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A0FCB" w14:textId="77777777" w:rsidR="003D7864" w:rsidRDefault="003D7864" w:rsidP="00BD5BF2">
      <w:pPr>
        <w:pStyle w:val="Geenafstand"/>
        <w:rPr>
          <w:rFonts w:cs="Arial"/>
          <w:b/>
          <w:caps/>
          <w:szCs w:val="20"/>
        </w:rPr>
      </w:pPr>
      <w:bookmarkStart w:id="0" w:name="_Hlk536797217"/>
    </w:p>
    <w:p w14:paraId="1B55DD96" w14:textId="77777777" w:rsidR="003D7864" w:rsidRDefault="003D7864" w:rsidP="00BD5BF2">
      <w:pPr>
        <w:pStyle w:val="Geenafstand"/>
        <w:rPr>
          <w:rFonts w:cs="Arial"/>
          <w:b/>
          <w:caps/>
          <w:szCs w:val="20"/>
        </w:rPr>
      </w:pPr>
    </w:p>
    <w:p w14:paraId="7128EC80" w14:textId="77777777" w:rsidR="003D7864" w:rsidRDefault="003D7864" w:rsidP="00BD5BF2">
      <w:pPr>
        <w:pStyle w:val="Geenafstand"/>
        <w:rPr>
          <w:rFonts w:cs="Arial"/>
          <w:b/>
          <w:caps/>
          <w:szCs w:val="20"/>
        </w:rPr>
      </w:pPr>
    </w:p>
    <w:p w14:paraId="5C88F57C" w14:textId="77777777" w:rsidR="003D7864" w:rsidRDefault="003D7864" w:rsidP="00BD5BF2">
      <w:pPr>
        <w:pStyle w:val="Geenafstand"/>
        <w:rPr>
          <w:rFonts w:cs="Arial"/>
          <w:b/>
          <w:caps/>
          <w:szCs w:val="20"/>
        </w:rPr>
      </w:pPr>
    </w:p>
    <w:p w14:paraId="33481BBF" w14:textId="77777777" w:rsidR="003D7864" w:rsidRDefault="003D7864" w:rsidP="00BD5BF2">
      <w:pPr>
        <w:pStyle w:val="Geenafstand"/>
        <w:rPr>
          <w:rFonts w:cs="Arial"/>
          <w:b/>
          <w:caps/>
          <w:szCs w:val="20"/>
        </w:rPr>
      </w:pPr>
    </w:p>
    <w:p w14:paraId="4189BA34" w14:textId="77777777" w:rsidR="003D7864" w:rsidRDefault="003D7864" w:rsidP="00BD5BF2">
      <w:pPr>
        <w:pStyle w:val="Geenafstand"/>
        <w:rPr>
          <w:rFonts w:cs="Arial"/>
          <w:b/>
          <w:caps/>
          <w:szCs w:val="20"/>
        </w:rPr>
      </w:pPr>
    </w:p>
    <w:p w14:paraId="359F7D6C" w14:textId="77777777" w:rsidR="009B7B0D" w:rsidRPr="005B1403" w:rsidRDefault="009B7B0D" w:rsidP="009B7B0D">
      <w:pPr>
        <w:pStyle w:val="Geenafstand"/>
        <w:rPr>
          <w:rFonts w:cs="Arial"/>
          <w:b/>
          <w:caps/>
          <w:szCs w:val="20"/>
        </w:rPr>
      </w:pPr>
      <w:r w:rsidRPr="005B1403">
        <w:rPr>
          <w:rFonts w:cs="Arial"/>
          <w:b/>
          <w:caps/>
          <w:szCs w:val="20"/>
        </w:rPr>
        <w:t>INTRODUCTION</w:t>
      </w:r>
    </w:p>
    <w:p w14:paraId="429B7B24" w14:textId="77777777" w:rsidR="009B7B0D" w:rsidRPr="005B1403" w:rsidRDefault="009B7B0D" w:rsidP="009B7B0D">
      <w:pPr>
        <w:pStyle w:val="Geenafstand"/>
        <w:rPr>
          <w:rFonts w:cs="Arial"/>
          <w:bCs/>
          <w:szCs w:val="20"/>
        </w:rPr>
      </w:pPr>
      <w:r>
        <w:rPr>
          <w:rFonts w:cs="Arial"/>
          <w:bCs/>
          <w:szCs w:val="20"/>
        </w:rPr>
        <w:t xml:space="preserve">BWT </w:t>
      </w:r>
      <w:r w:rsidRPr="005B1403">
        <w:rPr>
          <w:rFonts w:cs="Arial"/>
          <w:bCs/>
          <w:szCs w:val="20"/>
        </w:rPr>
        <w:t xml:space="preserve">Alpine F1 Team heads into the revolutionary new era for Formula 1 in 2022 on the back of its race-winning campaign last year, where the Alpine name debuted its historic and iconic blue colours </w:t>
      </w:r>
      <w:r>
        <w:rPr>
          <w:rFonts w:cs="Arial"/>
          <w:bCs/>
          <w:szCs w:val="20"/>
        </w:rPr>
        <w:t xml:space="preserve">at </w:t>
      </w:r>
      <w:r w:rsidRPr="005B1403">
        <w:rPr>
          <w:rFonts w:cs="Arial"/>
          <w:bCs/>
          <w:szCs w:val="20"/>
        </w:rPr>
        <w:t>the pinnacle of motorsport.</w:t>
      </w:r>
    </w:p>
    <w:p w14:paraId="61CFE4ED" w14:textId="77777777" w:rsidR="009B7B0D" w:rsidRPr="005B1403" w:rsidRDefault="009B7B0D" w:rsidP="009B7B0D">
      <w:pPr>
        <w:pStyle w:val="Geenafstand"/>
        <w:rPr>
          <w:rFonts w:cs="Arial"/>
          <w:bCs/>
          <w:szCs w:val="20"/>
        </w:rPr>
      </w:pPr>
    </w:p>
    <w:p w14:paraId="7F8E318F" w14:textId="77777777" w:rsidR="009B7B0D" w:rsidRPr="005B1403" w:rsidRDefault="009B7B0D" w:rsidP="009B7B0D">
      <w:pPr>
        <w:pStyle w:val="Geenafstand"/>
        <w:rPr>
          <w:rFonts w:cs="Arial"/>
          <w:bCs/>
          <w:szCs w:val="20"/>
        </w:rPr>
      </w:pPr>
      <w:r>
        <w:rPr>
          <w:rFonts w:cs="Arial"/>
          <w:bCs/>
          <w:szCs w:val="20"/>
        </w:rPr>
        <w:t>B</w:t>
      </w:r>
      <w:r w:rsidRPr="005B1403">
        <w:rPr>
          <w:rFonts w:cs="Arial"/>
          <w:bCs/>
          <w:szCs w:val="20"/>
        </w:rPr>
        <w:t xml:space="preserve">uoyed by the commitment to Formula 1 set out by Renault </w:t>
      </w:r>
      <w:r>
        <w:rPr>
          <w:rFonts w:cs="Arial"/>
          <w:bCs/>
          <w:szCs w:val="20"/>
        </w:rPr>
        <w:t xml:space="preserve">Group </w:t>
      </w:r>
      <w:r w:rsidRPr="005B1403">
        <w:rPr>
          <w:rFonts w:cs="Arial"/>
          <w:bCs/>
          <w:szCs w:val="20"/>
        </w:rPr>
        <w:t xml:space="preserve">CEO Luca De Meo and spearheaded by Alpine Cars CEO Laurent Rossi, </w:t>
      </w:r>
      <w:r>
        <w:rPr>
          <w:rFonts w:cs="Arial"/>
          <w:bCs/>
          <w:szCs w:val="20"/>
        </w:rPr>
        <w:t xml:space="preserve">BWT </w:t>
      </w:r>
      <w:r w:rsidRPr="005B1403">
        <w:rPr>
          <w:rFonts w:cs="Arial"/>
          <w:bCs/>
          <w:szCs w:val="20"/>
        </w:rPr>
        <w:t xml:space="preserve">Alpine F1 Team enters the 2022 FIA Formula 1 World Championship with a shared sense of determination and intrigue across its French and British based sites, as the sport gears up for </w:t>
      </w:r>
      <w:r>
        <w:rPr>
          <w:rFonts w:cs="Arial"/>
          <w:bCs/>
          <w:szCs w:val="20"/>
        </w:rPr>
        <w:t>a</w:t>
      </w:r>
      <w:r w:rsidRPr="005B1403">
        <w:rPr>
          <w:rFonts w:cs="Arial"/>
          <w:bCs/>
          <w:szCs w:val="20"/>
        </w:rPr>
        <w:t xml:space="preserve"> new dawn of thrilling, wheel to wheel racing</w:t>
      </w:r>
      <w:r>
        <w:rPr>
          <w:rFonts w:cs="Arial"/>
          <w:bCs/>
          <w:szCs w:val="20"/>
        </w:rPr>
        <w:t xml:space="preserve"> that grabs the interest of millions of fans worldwide.</w:t>
      </w:r>
    </w:p>
    <w:p w14:paraId="0D103682" w14:textId="77777777" w:rsidR="009B7B0D" w:rsidRPr="005B1403" w:rsidRDefault="009B7B0D" w:rsidP="009B7B0D">
      <w:pPr>
        <w:pStyle w:val="Geenafstand"/>
        <w:rPr>
          <w:rFonts w:cs="Arial"/>
          <w:bCs/>
          <w:szCs w:val="20"/>
        </w:rPr>
      </w:pPr>
    </w:p>
    <w:p w14:paraId="4207E0EF" w14:textId="3A85054A" w:rsidR="009B7B0D" w:rsidRPr="005B1403" w:rsidRDefault="009B7B0D" w:rsidP="009B7B0D">
      <w:pPr>
        <w:pStyle w:val="Geenafstand"/>
        <w:rPr>
          <w:rFonts w:cs="Arial"/>
          <w:bCs/>
          <w:szCs w:val="20"/>
        </w:rPr>
      </w:pPr>
      <w:r w:rsidRPr="005B1403">
        <w:rPr>
          <w:rFonts w:cs="Arial"/>
          <w:bCs/>
          <w:szCs w:val="20"/>
        </w:rPr>
        <w:t xml:space="preserve">Fresh regulations are in force for 2022, ultimately aimed at enhancing the competitiveness of the on-track racing. Led by Chief Technical Officer Pat Fry and Technical Director Matt Harman, the battle for an edge in speed began long ago not on the racetrack but in the design offices, the wind tunnel and the abundance of state-of-the-art </w:t>
      </w:r>
      <w:r>
        <w:rPr>
          <w:rFonts w:cs="Arial"/>
          <w:bCs/>
          <w:szCs w:val="20"/>
        </w:rPr>
        <w:t>facilities</w:t>
      </w:r>
      <w:r w:rsidRPr="005B1403">
        <w:rPr>
          <w:rFonts w:cs="Arial"/>
          <w:bCs/>
          <w:szCs w:val="20"/>
        </w:rPr>
        <w:t xml:space="preserve"> on offer at both Enstone and Viry-Ch</w:t>
      </w:r>
      <w:r w:rsidR="00D40A37" w:rsidRPr="00D40A37">
        <w:rPr>
          <w:rFonts w:cs="Arial"/>
          <w:bCs/>
          <w:szCs w:val="20"/>
        </w:rPr>
        <w:t>â</w:t>
      </w:r>
      <w:r w:rsidRPr="005B1403">
        <w:rPr>
          <w:rFonts w:cs="Arial"/>
          <w:bCs/>
          <w:szCs w:val="20"/>
        </w:rPr>
        <w:t>tillon’s sites, in anticipation for making the A522-RE22 package as competitive as possible.</w:t>
      </w:r>
    </w:p>
    <w:p w14:paraId="434D0425" w14:textId="77777777" w:rsidR="009B7B0D" w:rsidRPr="005B1403" w:rsidRDefault="009B7B0D" w:rsidP="009B7B0D">
      <w:pPr>
        <w:pStyle w:val="Geenafstand"/>
        <w:rPr>
          <w:rFonts w:cs="Arial"/>
          <w:bCs/>
          <w:szCs w:val="20"/>
        </w:rPr>
      </w:pPr>
    </w:p>
    <w:p w14:paraId="7CA4D8AD" w14:textId="77777777" w:rsidR="009B7B0D" w:rsidRPr="005B1403" w:rsidRDefault="009B7B0D" w:rsidP="009B7B0D">
      <w:pPr>
        <w:pStyle w:val="Geenafstand"/>
        <w:rPr>
          <w:rFonts w:cs="Arial"/>
          <w:bCs/>
          <w:szCs w:val="20"/>
        </w:rPr>
      </w:pPr>
      <w:r w:rsidRPr="005B1403">
        <w:rPr>
          <w:rFonts w:cs="Arial"/>
          <w:bCs/>
          <w:szCs w:val="20"/>
        </w:rPr>
        <w:t>At the wheel of its 2022 charger, the team enjoys a blend of experience, raw talent and stability in its driver line-up with race drivers Esteban Ocon and Fernando Alonso and super talent Oscar Piastri</w:t>
      </w:r>
      <w:r>
        <w:rPr>
          <w:rFonts w:cs="Arial"/>
          <w:bCs/>
          <w:szCs w:val="20"/>
        </w:rPr>
        <w:t xml:space="preserve">, homegrown from the Alpine Academy, </w:t>
      </w:r>
      <w:r w:rsidRPr="005B1403">
        <w:rPr>
          <w:rFonts w:cs="Arial"/>
          <w:bCs/>
          <w:szCs w:val="20"/>
        </w:rPr>
        <w:t>set to take on this year’s record 23-race campaign, which spans five continents.</w:t>
      </w:r>
    </w:p>
    <w:p w14:paraId="5B1971DD" w14:textId="77777777" w:rsidR="009B7B0D" w:rsidRDefault="009B7B0D" w:rsidP="009B7B0D">
      <w:pPr>
        <w:pStyle w:val="Geenafstand"/>
        <w:rPr>
          <w:rFonts w:cs="Arial"/>
          <w:bCs/>
          <w:szCs w:val="20"/>
        </w:rPr>
      </w:pPr>
    </w:p>
    <w:p w14:paraId="7A31FF6D" w14:textId="77777777" w:rsidR="009B7B0D" w:rsidRPr="005B1403" w:rsidRDefault="009B7B0D" w:rsidP="009B7B0D">
      <w:pPr>
        <w:pStyle w:val="Geenafstand"/>
        <w:rPr>
          <w:rFonts w:cs="Arial"/>
          <w:bCs/>
          <w:szCs w:val="20"/>
        </w:rPr>
      </w:pPr>
      <w:r>
        <w:rPr>
          <w:rFonts w:cs="Arial"/>
          <w:bCs/>
          <w:szCs w:val="20"/>
        </w:rPr>
        <w:t>Alpine and its Formula 1 programme remains central to Renault Group’s strategy in positioning and developing each of its brands. The Alpine name was born from motorsport and will remain loyal to its heritage with increased presence not only in Formula 1 but across other racing disciplines.</w:t>
      </w:r>
    </w:p>
    <w:p w14:paraId="6B20F820" w14:textId="77777777" w:rsidR="009B7B0D" w:rsidRPr="005B1403" w:rsidRDefault="009B7B0D" w:rsidP="009B7B0D">
      <w:pPr>
        <w:pStyle w:val="Geenafstand"/>
        <w:rPr>
          <w:rFonts w:cs="Arial"/>
          <w:b/>
          <w:caps/>
          <w:szCs w:val="20"/>
        </w:rPr>
      </w:pPr>
    </w:p>
    <w:p w14:paraId="755E2D19" w14:textId="77777777" w:rsidR="00265095" w:rsidRDefault="00265095" w:rsidP="00265095">
      <w:pPr>
        <w:pStyle w:val="Geenafstand"/>
      </w:pPr>
      <w:bookmarkStart w:id="1" w:name="_Hlk96089684"/>
      <w:r w:rsidRPr="007362B4">
        <w:rPr>
          <w:b/>
          <w:bCs/>
          <w:shd w:val="clear" w:color="auto" w:fill="FFFFFF"/>
        </w:rPr>
        <w:t>Luca De Meo, CEO Renault Group:</w:t>
      </w:r>
      <w:r>
        <w:rPr>
          <w:shd w:val="clear" w:color="auto" w:fill="FFFFFF"/>
        </w:rPr>
        <w:t xml:space="preserve"> </w:t>
      </w:r>
      <w:r w:rsidRPr="007362B4">
        <w:rPr>
          <w:i/>
          <w:iCs/>
          <w:shd w:val="clear" w:color="auto" w:fill="FFFFFF"/>
        </w:rPr>
        <w:t>“The Alpine name belongs in Formula 1. Passion, innovation and excellence are values that perfectly align with our vision for the brand. Formula 1 also captures the attention of millions worldwide. So, being present in the competition gives Alpine a huge echo. Last season, we experienced magical emotions with Alpine’s first Grand Prix victory in Hungary. This moment will forever be etched in legend. That winning feeling only fuels the hunger to taste further victories. Laurent is doing a great job to guide the team in this exciting journey to the top. Myself and all at Renault Group are very much looking forward to following closely Alpine’s intended on-track success."</w:t>
      </w:r>
      <w:bookmarkEnd w:id="1"/>
    </w:p>
    <w:p w14:paraId="08216AD1" w14:textId="050B8815" w:rsidR="003D7864" w:rsidRPr="00A16322" w:rsidRDefault="003D7864" w:rsidP="00AC740A">
      <w:pPr>
        <w:pStyle w:val="Geenafstand"/>
        <w:rPr>
          <w:i/>
          <w:iCs/>
          <w:strike/>
          <w:color w:val="FF0000"/>
        </w:rPr>
      </w:pPr>
    </w:p>
    <w:p w14:paraId="2670366E" w14:textId="39E4DCE9" w:rsidR="003D7864" w:rsidRPr="00A16322" w:rsidRDefault="003D7864" w:rsidP="00AC740A">
      <w:pPr>
        <w:pStyle w:val="Geenafstand"/>
        <w:rPr>
          <w:i/>
          <w:iCs/>
          <w:strike/>
          <w:color w:val="FF0000"/>
        </w:rPr>
      </w:pPr>
    </w:p>
    <w:p w14:paraId="1BFBA8A8" w14:textId="2081F446" w:rsidR="003D7864" w:rsidRPr="00A16322" w:rsidRDefault="003D7864" w:rsidP="00AC740A">
      <w:pPr>
        <w:pStyle w:val="Geenafstand"/>
        <w:rPr>
          <w:i/>
          <w:iCs/>
          <w:strike/>
          <w:color w:val="FF0000"/>
        </w:rPr>
      </w:pPr>
    </w:p>
    <w:p w14:paraId="1010D144" w14:textId="7038DF7D" w:rsidR="00437798" w:rsidRPr="00885524" w:rsidRDefault="00675BD9" w:rsidP="00675BD9">
      <w:pPr>
        <w:rPr>
          <w:rFonts w:ascii="Arial" w:hAnsi="Arial"/>
          <w:color w:val="0070C0"/>
          <w:sz w:val="20"/>
        </w:rPr>
      </w:pPr>
      <w:r w:rsidRPr="00885524">
        <w:rPr>
          <w:color w:val="0070C0"/>
        </w:rPr>
        <w:br w:type="page"/>
      </w:r>
    </w:p>
    <w:p w14:paraId="374F85F9" w14:textId="77777777" w:rsidR="003D7864" w:rsidRPr="00885524" w:rsidRDefault="003D7864" w:rsidP="00CA7721">
      <w:pPr>
        <w:pStyle w:val="Geenafstand"/>
        <w:rPr>
          <w:b/>
          <w:bCs/>
          <w:color w:val="0070C0"/>
        </w:rPr>
      </w:pPr>
    </w:p>
    <w:p w14:paraId="4D72B5AB" w14:textId="77777777" w:rsidR="003D7864" w:rsidRPr="00885524" w:rsidRDefault="003D7864" w:rsidP="00CA7721">
      <w:pPr>
        <w:pStyle w:val="Geenafstand"/>
        <w:rPr>
          <w:b/>
          <w:bCs/>
          <w:color w:val="0070C0"/>
        </w:rPr>
      </w:pPr>
    </w:p>
    <w:p w14:paraId="36F57676" w14:textId="77777777" w:rsidR="003D7864" w:rsidRPr="00885524" w:rsidRDefault="003D7864" w:rsidP="00CA7721">
      <w:pPr>
        <w:pStyle w:val="Geenafstand"/>
        <w:rPr>
          <w:b/>
          <w:bCs/>
          <w:color w:val="0070C0"/>
        </w:rPr>
      </w:pPr>
    </w:p>
    <w:p w14:paraId="6691BC10" w14:textId="77777777" w:rsidR="003D7864" w:rsidRPr="00885524" w:rsidRDefault="003D7864" w:rsidP="00CA7721">
      <w:pPr>
        <w:pStyle w:val="Geenafstand"/>
        <w:rPr>
          <w:b/>
          <w:bCs/>
          <w:color w:val="0070C0"/>
        </w:rPr>
      </w:pPr>
    </w:p>
    <w:p w14:paraId="1861E16A" w14:textId="77777777" w:rsidR="003D7864" w:rsidRPr="00885524" w:rsidRDefault="003D7864" w:rsidP="00CA7721">
      <w:pPr>
        <w:pStyle w:val="Geenafstand"/>
        <w:rPr>
          <w:b/>
          <w:bCs/>
          <w:color w:val="0070C0"/>
        </w:rPr>
      </w:pPr>
    </w:p>
    <w:p w14:paraId="79A0124F" w14:textId="77777777" w:rsidR="005A0095" w:rsidRDefault="005A0095" w:rsidP="005A0095">
      <w:pPr>
        <w:pStyle w:val="Geenafstand"/>
        <w:rPr>
          <w:b/>
          <w:bCs/>
        </w:rPr>
      </w:pPr>
    </w:p>
    <w:p w14:paraId="4C5D7158" w14:textId="3CE00802" w:rsidR="005A0095" w:rsidRPr="00D02092" w:rsidRDefault="005A0095" w:rsidP="005A0095">
      <w:pPr>
        <w:pStyle w:val="Geenafstand"/>
        <w:rPr>
          <w:b/>
          <w:bCs/>
        </w:rPr>
      </w:pPr>
      <w:r w:rsidRPr="00D02092">
        <w:rPr>
          <w:b/>
          <w:bCs/>
        </w:rPr>
        <w:t xml:space="preserve">About Alpine Cars </w:t>
      </w:r>
      <w:r>
        <w:rPr>
          <w:b/>
          <w:bCs/>
        </w:rPr>
        <w:t>and its love for Motorsport</w:t>
      </w:r>
    </w:p>
    <w:p w14:paraId="37D225B8" w14:textId="0CEB5BE3" w:rsidR="005A0095" w:rsidRPr="00D02092" w:rsidRDefault="005A0095" w:rsidP="005A0095">
      <w:pPr>
        <w:pStyle w:val="Geenafstand"/>
      </w:pPr>
      <w:r w:rsidRPr="00D02092">
        <w:t xml:space="preserve">Alpine’s history dates </w:t>
      </w:r>
      <w:r>
        <w:t>back to 1955</w:t>
      </w:r>
      <w:r w:rsidRPr="00D02092">
        <w:t xml:space="preserve"> </w:t>
      </w:r>
      <w:r>
        <w:t>when</w:t>
      </w:r>
      <w:r w:rsidRPr="00D02092">
        <w:t xml:space="preserve"> Jean Rédélé,</w:t>
      </w:r>
      <w:r>
        <w:t xml:space="preserve"> </w:t>
      </w:r>
      <w:r w:rsidRPr="00D02092">
        <w:t>a young man passionate about competition</w:t>
      </w:r>
      <w:r>
        <w:t>, formed the automotive brand</w:t>
      </w:r>
      <w:r w:rsidRPr="00D02092">
        <w:t xml:space="preserve">. Fast forward nearly 70 years, and Alpine is now at the forefront of motor racing, competing </w:t>
      </w:r>
      <w:r>
        <w:t>alongside</w:t>
      </w:r>
      <w:r w:rsidRPr="00D02092">
        <w:t xml:space="preserve"> the elite</w:t>
      </w:r>
      <w:r>
        <w:t xml:space="preserve"> in the </w:t>
      </w:r>
      <w:r w:rsidRPr="00D02092">
        <w:t>FIA Formula 1 World Championship</w:t>
      </w:r>
      <w:r>
        <w:t xml:space="preserve"> and the World Endurance Championship</w:t>
      </w:r>
      <w:r w:rsidRPr="00D02092">
        <w:t xml:space="preserve">. </w:t>
      </w:r>
    </w:p>
    <w:p w14:paraId="13FDDB23" w14:textId="77777777" w:rsidR="005A0095" w:rsidRPr="00D02092" w:rsidRDefault="005A0095" w:rsidP="005A0095">
      <w:pPr>
        <w:pStyle w:val="Geenafstand"/>
      </w:pPr>
    </w:p>
    <w:p w14:paraId="0CCC98A6" w14:textId="30F63395" w:rsidR="005A0095" w:rsidRPr="00D02092" w:rsidRDefault="005A0095" w:rsidP="005A0095">
      <w:pPr>
        <w:pStyle w:val="Geenafstand"/>
      </w:pPr>
      <w:r>
        <w:t>T</w:t>
      </w:r>
      <w:r w:rsidRPr="00D02092">
        <w:t>he original A110 road car was introduced in 1962</w:t>
      </w:r>
      <w:r>
        <w:t xml:space="preserve"> and, by the </w:t>
      </w:r>
      <w:r w:rsidRPr="00D02092">
        <w:t xml:space="preserve">early </w:t>
      </w:r>
      <w:r>
        <w:t>19</w:t>
      </w:r>
      <w:r w:rsidRPr="00D02092">
        <w:t>70s, Alpine was a major force in top-flight rally competition. In 1971</w:t>
      </w:r>
      <w:r>
        <w:t xml:space="preserve">, </w:t>
      </w:r>
      <w:r w:rsidRPr="00D02092">
        <w:t>Alpine took the three steps on the podium of the world-famous Rallye Monte Carlo for the first time</w:t>
      </w:r>
      <w:r>
        <w:t xml:space="preserve"> and later </w:t>
      </w:r>
      <w:r w:rsidRPr="00D02092">
        <w:t xml:space="preserve">again in 1973. The company went on to win the World Rally Championship Manufacturers’ title later that year. </w:t>
      </w:r>
    </w:p>
    <w:p w14:paraId="2008BDFF" w14:textId="77777777" w:rsidR="005A0095" w:rsidRPr="00D02092" w:rsidRDefault="005A0095" w:rsidP="005A0095">
      <w:pPr>
        <w:pStyle w:val="Geenafstand"/>
      </w:pPr>
      <w:r w:rsidRPr="00D02092">
        <w:t xml:space="preserve"> </w:t>
      </w:r>
    </w:p>
    <w:p w14:paraId="0A6DA121" w14:textId="77777777" w:rsidR="005A0095" w:rsidRPr="00D02092" w:rsidRDefault="005A0095" w:rsidP="005A0095">
      <w:pPr>
        <w:pStyle w:val="Geenafstand"/>
      </w:pPr>
      <w:r w:rsidRPr="00D02092">
        <w:t xml:space="preserve">Alpine achieved one of its most famous motorsport triumphs in 1978; overall victory at the 24 Hours of Le Mans. The factory continued to release new and innovative road cars throughout the 70s and 80s, including the A310 V6 and the GTA. </w:t>
      </w:r>
    </w:p>
    <w:p w14:paraId="2ACB1906" w14:textId="77777777" w:rsidR="005A0095" w:rsidRDefault="005A0095" w:rsidP="005A0095">
      <w:pPr>
        <w:pStyle w:val="Geenafstand"/>
        <w:rPr>
          <w:color w:val="FF0000"/>
        </w:rPr>
      </w:pPr>
    </w:p>
    <w:p w14:paraId="3B976660" w14:textId="4931B25C" w:rsidR="005A0095" w:rsidRDefault="005A0095" w:rsidP="005A0095">
      <w:pPr>
        <w:pStyle w:val="Geenafstand"/>
      </w:pPr>
      <w:r>
        <w:t>A period of non-racing activity followed, but as soon as Alpine's relaunch in 2012 was announced, a competition programme was born to develop the brand's awareness. This commitment was underlined in endurance racing, through a partnership with the Signature team, which has enjoyed numerous successes on international circuits.</w:t>
      </w:r>
    </w:p>
    <w:p w14:paraId="3A3F525B" w14:textId="77777777" w:rsidR="005A0095" w:rsidRDefault="005A0095" w:rsidP="005A0095">
      <w:pPr>
        <w:pStyle w:val="Geenafstand"/>
      </w:pPr>
    </w:p>
    <w:p w14:paraId="2A4752F6" w14:textId="7F85B26A" w:rsidR="005A0095" w:rsidRDefault="005A0095" w:rsidP="005A0095">
      <w:pPr>
        <w:pStyle w:val="Geenafstand"/>
        <w:rPr>
          <w:bCs/>
        </w:rPr>
      </w:pPr>
      <w:r>
        <w:rPr>
          <w:bCs/>
        </w:rPr>
        <w:t xml:space="preserve">Fast forward to 2021 and Alpine took its very first steps into the elite realms of Formula 1, after Luca De Meo announced the company’s decision to enter the series as the rebranded Alpine F1 Team.  </w:t>
      </w:r>
    </w:p>
    <w:p w14:paraId="0D468269" w14:textId="77777777" w:rsidR="005A0095" w:rsidRDefault="005A0095" w:rsidP="005A0095">
      <w:pPr>
        <w:pStyle w:val="Geenafstand"/>
      </w:pPr>
    </w:p>
    <w:p w14:paraId="65059DDB" w14:textId="77777777" w:rsidR="005A0095" w:rsidRDefault="005A0095" w:rsidP="005A0095">
      <w:pPr>
        <w:pStyle w:val="Geenafstand"/>
      </w:pPr>
      <w:r>
        <w:t xml:space="preserve">The same year also marked an important milestone in the history of the brand, with a commitment for the first time in its history to Formula 1, a return to the premier class of the World Endurance Championship, and the involvement in the FIA R-GT World Cup with Alpine Rally from customers competition program. </w:t>
      </w:r>
    </w:p>
    <w:p w14:paraId="2385BEBD" w14:textId="77777777" w:rsidR="005A0095" w:rsidRDefault="005A0095" w:rsidP="005A0095">
      <w:pPr>
        <w:pStyle w:val="Geenafstand"/>
        <w:rPr>
          <w:bCs/>
        </w:rPr>
      </w:pPr>
    </w:p>
    <w:p w14:paraId="5CF32CE1" w14:textId="047D4415" w:rsidR="005A0095" w:rsidRDefault="005A0095" w:rsidP="005A0095">
      <w:pPr>
        <w:pStyle w:val="Geenafstand"/>
        <w:rPr>
          <w:bCs/>
        </w:rPr>
      </w:pPr>
      <w:r>
        <w:rPr>
          <w:bCs/>
        </w:rPr>
        <w:t xml:space="preserve">Under the stewardship of Alpine CEO, Laurent Rossi and drivers Esteban Ocon and Fernando Alonso, Alpine achieved its first ever win in Formula 1, when Esteban took a stunning victory at the 2021 Hungarian Grand Prix. This was followed up with further success, after two-time World Drivers’ Champion Fernando scored his first podium with Alpine at the Qatar Grand Prix. The team finished the season fifth in the constructors’ standings and logged the best debut campaign of a Formula 1 team since Brawn GP took the title in 2009. </w:t>
      </w:r>
    </w:p>
    <w:p w14:paraId="780D93DE" w14:textId="77777777" w:rsidR="005A0095" w:rsidRDefault="005A0095" w:rsidP="005A0095">
      <w:pPr>
        <w:pStyle w:val="Geenafstand"/>
      </w:pPr>
    </w:p>
    <w:p w14:paraId="3BEEAD93" w14:textId="77777777" w:rsidR="005A0095" w:rsidRPr="00D02092" w:rsidRDefault="005A0095" w:rsidP="005A0095">
      <w:pPr>
        <w:pStyle w:val="Geenafstand"/>
      </w:pPr>
      <w:r>
        <w:t xml:space="preserve">For 2022, Alpine continues its involvement in the World Endurance Championship and will embark on its second ever season in Formula 1 against the backdrop of the biggest rule change in the sport’s 72-year history. </w:t>
      </w:r>
    </w:p>
    <w:p w14:paraId="4E85B90B" w14:textId="086D896F" w:rsidR="005A0095" w:rsidRDefault="005A0095">
      <w:pPr>
        <w:rPr>
          <w:rFonts w:ascii="Arial" w:hAnsi="Arial"/>
          <w:sz w:val="20"/>
        </w:rPr>
      </w:pPr>
      <w:r>
        <w:br w:type="page"/>
      </w:r>
    </w:p>
    <w:p w14:paraId="6D3E261D" w14:textId="0449089F" w:rsidR="005A0095" w:rsidRDefault="005A0095" w:rsidP="005A0095">
      <w:pPr>
        <w:pStyle w:val="Geenafstand"/>
      </w:pPr>
    </w:p>
    <w:p w14:paraId="00DC6666" w14:textId="22511818" w:rsidR="005A0095" w:rsidRDefault="005A0095" w:rsidP="005A0095">
      <w:pPr>
        <w:pStyle w:val="Geenafstand"/>
      </w:pPr>
    </w:p>
    <w:p w14:paraId="1C161DAC" w14:textId="177D235F" w:rsidR="005A0095" w:rsidRDefault="005A0095" w:rsidP="005A0095">
      <w:pPr>
        <w:pStyle w:val="Geenafstand"/>
      </w:pPr>
    </w:p>
    <w:p w14:paraId="36C2A11B" w14:textId="63AB63BB" w:rsidR="005A0095" w:rsidRDefault="005A0095" w:rsidP="005A0095">
      <w:pPr>
        <w:pStyle w:val="Geenafstand"/>
      </w:pPr>
    </w:p>
    <w:p w14:paraId="411DFA10" w14:textId="360F1EB1" w:rsidR="005A0095" w:rsidRDefault="005A0095" w:rsidP="005A0095">
      <w:pPr>
        <w:pStyle w:val="Geenafstand"/>
      </w:pPr>
    </w:p>
    <w:p w14:paraId="7D192ED5" w14:textId="77777777" w:rsidR="005A0095" w:rsidRPr="00D02092" w:rsidRDefault="005A0095" w:rsidP="005A0095">
      <w:pPr>
        <w:pStyle w:val="Geenafstand"/>
      </w:pPr>
    </w:p>
    <w:p w14:paraId="7D2EEF4D" w14:textId="4A26ACF8" w:rsidR="005A0095" w:rsidRPr="00D02092" w:rsidRDefault="005A0095" w:rsidP="005A0095">
      <w:pPr>
        <w:pStyle w:val="Geenafstand"/>
        <w:rPr>
          <w:b/>
          <w:bCs/>
        </w:rPr>
      </w:pPr>
      <w:r w:rsidRPr="00D02092">
        <w:rPr>
          <w:b/>
          <w:bCs/>
        </w:rPr>
        <w:t>The Alpine A110</w:t>
      </w:r>
    </w:p>
    <w:p w14:paraId="0C9F4BA5" w14:textId="4602F3C0" w:rsidR="005A0095" w:rsidRPr="00D02092" w:rsidRDefault="005A0095" w:rsidP="005A0095">
      <w:pPr>
        <w:pStyle w:val="Geenafstand"/>
      </w:pPr>
      <w:r w:rsidRPr="00D02092">
        <w:t xml:space="preserve">Underpinning the A110 are the very same technical principles that were determined first by Jean Rédélé, 64 years ago and that has been evident in every Alpine car since, be it a dedicated competition machine or a road-going model. Alpine cars draw their performance from compact dimensions, a particular focus on lightweight engineering and a high power-to-weight ratio, rather than extremely powerful engines and very wide tyres. A foundational Alpine principle is the elevation of driving pleasure - for drivers with any level of experience - </w:t>
      </w:r>
      <w:r>
        <w:t>across</w:t>
      </w:r>
      <w:r w:rsidRPr="00D02092">
        <w:t xml:space="preserve"> lap times, top speeds and acceleration figures. Importantly, Alpine cars must be comfortable and civilised in everyday</w:t>
      </w:r>
      <w:r>
        <w:t xml:space="preserve">, which </w:t>
      </w:r>
      <w:r w:rsidRPr="00D02092">
        <w:t>is especially true of the new A110.</w:t>
      </w:r>
    </w:p>
    <w:p w14:paraId="5625B75B" w14:textId="77777777" w:rsidR="005A0095" w:rsidRPr="00D02092" w:rsidRDefault="005A0095" w:rsidP="005A0095">
      <w:pPr>
        <w:pStyle w:val="Geenafstand"/>
      </w:pPr>
    </w:p>
    <w:p w14:paraId="7FF803A8" w14:textId="42D2DD11" w:rsidR="005A0095" w:rsidRPr="00D02092" w:rsidRDefault="005A0095" w:rsidP="005A0095">
      <w:pPr>
        <w:pStyle w:val="Geenafstand"/>
      </w:pPr>
      <w:r>
        <w:t>The new range of A110s</w:t>
      </w:r>
      <w:r w:rsidRPr="00D02092">
        <w:t xml:space="preserve"> </w:t>
      </w:r>
      <w:r>
        <w:t>are</w:t>
      </w:r>
      <w:r w:rsidRPr="00D02092">
        <w:t xml:space="preserve"> all intensely Alpine, and each has its own distinctive character and its own territory. As light and agile as any other Alpine, they come with a 4-cylinder 1.8 turbo engine and a Getrag 7-speed automatic gearbox with a dual wet clutch.</w:t>
      </w:r>
    </w:p>
    <w:p w14:paraId="68B14FEC" w14:textId="77777777" w:rsidR="005A0095" w:rsidRPr="00D02092" w:rsidRDefault="005A0095" w:rsidP="005A0095">
      <w:pPr>
        <w:pStyle w:val="Geenafstand"/>
      </w:pPr>
    </w:p>
    <w:p w14:paraId="7553EF5E" w14:textId="77777777" w:rsidR="005A0095" w:rsidRPr="00D02092" w:rsidRDefault="005A0095" w:rsidP="005A0095">
      <w:pPr>
        <w:pStyle w:val="Geenafstand"/>
      </w:pPr>
      <w:r w:rsidRPr="00D02092">
        <w:t>The Alpine A110 is the gateway into the Alpine universe. The “Alpine” chassis and 252 bhp engine are as pleasant to drive as the Berlinette. The car is light, lively and precise, and stays agile and vibrant in all circumstances.</w:t>
      </w:r>
    </w:p>
    <w:p w14:paraId="3012D2CC" w14:textId="77777777" w:rsidR="005A0095" w:rsidRPr="00D02092" w:rsidRDefault="005A0095" w:rsidP="005A0095">
      <w:pPr>
        <w:pStyle w:val="Geenafstand"/>
      </w:pPr>
    </w:p>
    <w:p w14:paraId="5D2DBA71" w14:textId="77777777" w:rsidR="005A0095" w:rsidRPr="00D02092" w:rsidRDefault="005A0095" w:rsidP="005A0095">
      <w:pPr>
        <w:pStyle w:val="Geenafstand"/>
      </w:pPr>
      <w:r w:rsidRPr="00D02092">
        <w:t>The New Alpine A110 GT is the range’s Grand Tourisme sport coupe. Its 300 bhp engine paired with the “Alpine” chassis strikes a blissful balance between performance and comfort. It’s hard to find a car that’s this versatile and elegant. It’s a sports car for everyday and long-distance driving alike.</w:t>
      </w:r>
    </w:p>
    <w:p w14:paraId="3E567531" w14:textId="77777777" w:rsidR="005A0095" w:rsidRPr="00D02092" w:rsidRDefault="005A0095" w:rsidP="005A0095">
      <w:pPr>
        <w:pStyle w:val="Geenafstand"/>
      </w:pPr>
    </w:p>
    <w:p w14:paraId="15DAA11C" w14:textId="3F400C9C" w:rsidR="005A0095" w:rsidRPr="00D02092" w:rsidRDefault="005A0095" w:rsidP="005A0095">
      <w:pPr>
        <w:pStyle w:val="Geenafstand"/>
      </w:pPr>
      <w:r w:rsidRPr="00D02092">
        <w:t>The New Alpine A110 S at the top of the range pushes the cursor towards performance. Its “Sport” chassis is made to measure for the 300 bhp engine’s full might. It has a sports car’s soul and comes with optional semi-slick tyres and a custom-made aerodynamic kit that will wow drivers who value precision, especially on tracks. The New A110 S is uncannily gung-ho and packed with thrills and chills.</w:t>
      </w:r>
    </w:p>
    <w:p w14:paraId="4AF72333" w14:textId="7E90876E" w:rsidR="00061658" w:rsidRPr="00885524" w:rsidRDefault="00061658" w:rsidP="00061658">
      <w:pPr>
        <w:pStyle w:val="Geenafstand"/>
        <w:rPr>
          <w:color w:val="0070C0"/>
        </w:rPr>
      </w:pPr>
    </w:p>
    <w:p w14:paraId="5BB6C58F" w14:textId="7E11536E" w:rsidR="00061658" w:rsidRPr="00D1715D" w:rsidRDefault="00061658" w:rsidP="00061658">
      <w:pPr>
        <w:pStyle w:val="Geenafstand"/>
        <w:rPr>
          <w:strike/>
          <w:color w:val="FF0000"/>
        </w:rPr>
      </w:pPr>
    </w:p>
    <w:p w14:paraId="79BA9E71" w14:textId="075D3C15" w:rsidR="003D7864" w:rsidRPr="00D1715D" w:rsidRDefault="003D7864" w:rsidP="00061658">
      <w:pPr>
        <w:pStyle w:val="Geenafstand"/>
        <w:rPr>
          <w:strike/>
          <w:color w:val="FF0000"/>
        </w:rPr>
      </w:pPr>
    </w:p>
    <w:p w14:paraId="1ED69BD1" w14:textId="2A245E85" w:rsidR="003D7864" w:rsidRPr="00D1715D" w:rsidRDefault="003D7864" w:rsidP="00061658">
      <w:pPr>
        <w:pStyle w:val="Geenafstand"/>
        <w:rPr>
          <w:strike/>
          <w:color w:val="FF0000"/>
        </w:rPr>
      </w:pPr>
    </w:p>
    <w:p w14:paraId="504AD3A1" w14:textId="77777777" w:rsidR="003D7864" w:rsidRPr="00D1715D" w:rsidRDefault="003D7864" w:rsidP="00061658">
      <w:pPr>
        <w:pStyle w:val="Geenafstand"/>
        <w:rPr>
          <w:strike/>
          <w:color w:val="FF0000"/>
        </w:rPr>
      </w:pPr>
    </w:p>
    <w:p w14:paraId="2CF6A4FD" w14:textId="77777777" w:rsidR="003D7864" w:rsidRPr="00D1715D" w:rsidRDefault="003D7864" w:rsidP="00061658">
      <w:pPr>
        <w:pStyle w:val="Geenafstand"/>
        <w:rPr>
          <w:strike/>
          <w:color w:val="FF0000"/>
        </w:rPr>
      </w:pPr>
    </w:p>
    <w:p w14:paraId="41E904BB" w14:textId="77777777" w:rsidR="003D7864" w:rsidRPr="00D1715D" w:rsidRDefault="003D7864" w:rsidP="00061658">
      <w:pPr>
        <w:pStyle w:val="Geenafstand"/>
        <w:rPr>
          <w:strike/>
          <w:color w:val="FF0000"/>
        </w:rPr>
      </w:pPr>
    </w:p>
    <w:p w14:paraId="4CBB1379" w14:textId="77777777" w:rsidR="003D7864" w:rsidRPr="00D1715D" w:rsidRDefault="003D7864" w:rsidP="00061658">
      <w:pPr>
        <w:pStyle w:val="Geenafstand"/>
        <w:rPr>
          <w:strike/>
          <w:color w:val="FF0000"/>
        </w:rPr>
      </w:pPr>
    </w:p>
    <w:p w14:paraId="198E8727" w14:textId="77777777" w:rsidR="003D7864" w:rsidRPr="00D1715D" w:rsidRDefault="003D7864" w:rsidP="00061658">
      <w:pPr>
        <w:pStyle w:val="Geenafstand"/>
        <w:rPr>
          <w:strike/>
          <w:color w:val="FF0000"/>
        </w:rPr>
      </w:pPr>
    </w:p>
    <w:p w14:paraId="362DDD12" w14:textId="77777777" w:rsidR="003D7864" w:rsidRPr="00D1715D" w:rsidRDefault="003D7864" w:rsidP="00061658">
      <w:pPr>
        <w:pStyle w:val="Geenafstand"/>
        <w:rPr>
          <w:strike/>
          <w:color w:val="FF0000"/>
        </w:rPr>
      </w:pPr>
    </w:p>
    <w:p w14:paraId="0539787F" w14:textId="77777777" w:rsidR="003D7864" w:rsidRPr="00D1715D" w:rsidRDefault="003D7864" w:rsidP="00061658">
      <w:pPr>
        <w:pStyle w:val="Geenafstand"/>
        <w:rPr>
          <w:strike/>
          <w:color w:val="FF0000"/>
        </w:rPr>
      </w:pPr>
    </w:p>
    <w:p w14:paraId="6B3F391F" w14:textId="743C9525" w:rsidR="00BD5CD6" w:rsidRPr="00885524" w:rsidRDefault="00BD5CD6" w:rsidP="00BD5CD6">
      <w:pPr>
        <w:pStyle w:val="Geenafstand"/>
        <w:rPr>
          <w:color w:val="0070C0"/>
        </w:rPr>
      </w:pPr>
      <w:r w:rsidRPr="00061DCA">
        <w:rPr>
          <w:strike/>
          <w:color w:val="FF0000"/>
        </w:rPr>
        <w:br w:type="page"/>
      </w:r>
    </w:p>
    <w:bookmarkEnd w:id="0"/>
    <w:p w14:paraId="59705937"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266C777A"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1C33826A"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5E2330F0"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72A64FC2"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75673CF0" w14:textId="77777777" w:rsidR="003D7864" w:rsidRPr="00885524" w:rsidRDefault="003D7864" w:rsidP="003C62DA">
      <w:pPr>
        <w:spacing w:after="0" w:line="240" w:lineRule="auto"/>
        <w:rPr>
          <w:rFonts w:ascii="Arial" w:eastAsia="Times New Roman" w:hAnsi="Arial" w:cs="Arial"/>
          <w:b/>
          <w:bCs/>
          <w:color w:val="0070C0"/>
          <w:sz w:val="20"/>
          <w:szCs w:val="20"/>
          <w:lang w:val="en"/>
        </w:rPr>
      </w:pPr>
    </w:p>
    <w:p w14:paraId="646110E4" w14:textId="77777777" w:rsidR="001A2215" w:rsidRPr="001A2215" w:rsidRDefault="001A2215" w:rsidP="001A2215">
      <w:pPr>
        <w:spacing w:after="0" w:line="240" w:lineRule="auto"/>
        <w:rPr>
          <w:rFonts w:ascii="Arial" w:eastAsia="Calibri" w:hAnsi="Arial" w:cs="Arial"/>
          <w:b/>
          <w:bCs/>
          <w:sz w:val="20"/>
          <w:szCs w:val="20"/>
          <w:lang w:val="en"/>
        </w:rPr>
      </w:pPr>
      <w:bookmarkStart w:id="2" w:name="_Hlk95482438"/>
      <w:bookmarkStart w:id="3" w:name="_Hlk65249595"/>
      <w:r w:rsidRPr="001A2215">
        <w:rPr>
          <w:rFonts w:ascii="Arial" w:eastAsia="Calibri" w:hAnsi="Arial" w:cs="Arial"/>
          <w:b/>
          <w:bCs/>
          <w:sz w:val="20"/>
          <w:szCs w:val="20"/>
          <w:lang w:val="en"/>
        </w:rPr>
        <w:t>LAURENT ROSSI</w:t>
      </w:r>
    </w:p>
    <w:p w14:paraId="039A9424" w14:textId="7D23E830" w:rsidR="001A2215" w:rsidRPr="001A2215" w:rsidRDefault="001A2215" w:rsidP="001A2215">
      <w:pPr>
        <w:spacing w:after="0" w:line="240" w:lineRule="auto"/>
        <w:rPr>
          <w:rFonts w:ascii="Arial" w:eastAsia="Calibri" w:hAnsi="Arial" w:cs="Arial"/>
          <w:b/>
          <w:bCs/>
          <w:i/>
          <w:iCs/>
          <w:sz w:val="20"/>
          <w:szCs w:val="20"/>
          <w:lang w:val="en"/>
        </w:rPr>
      </w:pPr>
      <w:r w:rsidRPr="001A2215">
        <w:rPr>
          <w:rFonts w:ascii="Arial" w:eastAsia="Calibri" w:hAnsi="Arial" w:cs="Arial"/>
          <w:b/>
          <w:bCs/>
          <w:i/>
          <w:iCs/>
          <w:sz w:val="20"/>
          <w:szCs w:val="20"/>
          <w:lang w:val="en"/>
        </w:rPr>
        <w:t>Chief Executive Officer, Alpine</w:t>
      </w:r>
    </w:p>
    <w:p w14:paraId="58B17B8C" w14:textId="77777777" w:rsidR="00F058C8" w:rsidRPr="00F058C8" w:rsidRDefault="00F058C8" w:rsidP="00F058C8">
      <w:pPr>
        <w:spacing w:after="0" w:line="240" w:lineRule="auto"/>
        <w:rPr>
          <w:rFonts w:ascii="Arial" w:eastAsia="Calibri" w:hAnsi="Arial" w:cs="Arial"/>
          <w:sz w:val="20"/>
          <w:szCs w:val="20"/>
        </w:rPr>
      </w:pPr>
      <w:r w:rsidRPr="00F058C8">
        <w:rPr>
          <w:rFonts w:ascii="Arial" w:eastAsia="Calibri" w:hAnsi="Arial" w:cs="Arial"/>
          <w:sz w:val="20"/>
          <w:szCs w:val="20"/>
        </w:rPr>
        <w:t>Laurent begins his second year at the helm of Alpine, remaining the figurehead of both the car brand and its Formula 1 operation.</w:t>
      </w:r>
    </w:p>
    <w:p w14:paraId="2BDD8712" w14:textId="77777777" w:rsidR="00F058C8" w:rsidRPr="00F058C8" w:rsidRDefault="00F058C8" w:rsidP="00F058C8">
      <w:pPr>
        <w:spacing w:after="0" w:line="240" w:lineRule="auto"/>
        <w:rPr>
          <w:rFonts w:ascii="Arial" w:eastAsia="Calibri" w:hAnsi="Arial" w:cs="Arial"/>
          <w:sz w:val="20"/>
          <w:szCs w:val="20"/>
        </w:rPr>
      </w:pPr>
    </w:p>
    <w:p w14:paraId="6C9395E1" w14:textId="77777777" w:rsidR="00F058C8" w:rsidRPr="00F058C8" w:rsidRDefault="00F058C8" w:rsidP="00F058C8">
      <w:pPr>
        <w:spacing w:after="0" w:line="240" w:lineRule="auto"/>
        <w:rPr>
          <w:rFonts w:ascii="Arial" w:eastAsia="Calibri" w:hAnsi="Arial" w:cs="Arial"/>
          <w:sz w:val="20"/>
          <w:szCs w:val="20"/>
        </w:rPr>
      </w:pPr>
      <w:r w:rsidRPr="00F058C8">
        <w:rPr>
          <w:rFonts w:ascii="Arial" w:eastAsia="Calibri" w:hAnsi="Arial" w:cs="Arial"/>
          <w:sz w:val="20"/>
          <w:szCs w:val="20"/>
        </w:rPr>
        <w:t>Born in 1975, in Corsica, Laurent took a keen interest in engineering, motorsport and Formula 1 from a young age. An engineer by trade, Laurent holds a Master of Science in Fluid Mechanics from ENSEEIHT (Toulouse) and a Master of Science in Mechanical Engineering / Automotive Engines &amp; Petroleum Products from IFP School (Paris). He began his career at Groupe Renault in 2000 as Project Leader in the Powertrain Division. Laurent then moved to the USA to obtain an MBA from Harvard Business School, which he achieved in 2009, and was then recruited to work for the Boston Consulting Group in New York as Project Leader, specialising in automobiles.</w:t>
      </w:r>
    </w:p>
    <w:p w14:paraId="74E9B87E" w14:textId="77777777" w:rsidR="00F058C8" w:rsidRPr="00F058C8" w:rsidRDefault="00F058C8" w:rsidP="00F058C8">
      <w:pPr>
        <w:spacing w:after="0" w:line="240" w:lineRule="auto"/>
        <w:rPr>
          <w:rFonts w:ascii="Arial" w:eastAsia="Calibri" w:hAnsi="Arial" w:cs="Arial"/>
          <w:sz w:val="20"/>
          <w:szCs w:val="20"/>
        </w:rPr>
      </w:pPr>
    </w:p>
    <w:p w14:paraId="4557BF5F" w14:textId="77777777" w:rsidR="00F058C8" w:rsidRPr="00F058C8" w:rsidRDefault="00F058C8" w:rsidP="00F058C8">
      <w:pPr>
        <w:spacing w:after="0" w:line="240" w:lineRule="auto"/>
        <w:rPr>
          <w:rFonts w:ascii="Arial" w:eastAsia="Calibri" w:hAnsi="Arial" w:cs="Arial"/>
          <w:sz w:val="20"/>
          <w:szCs w:val="20"/>
        </w:rPr>
      </w:pPr>
      <w:r w:rsidRPr="00F058C8">
        <w:rPr>
          <w:rFonts w:ascii="Arial" w:eastAsia="Calibri" w:hAnsi="Arial" w:cs="Arial"/>
          <w:sz w:val="20"/>
          <w:szCs w:val="20"/>
        </w:rPr>
        <w:t>Laurent remained in America, joining Google in 2012 as Global Accounts Business Manager, leading business relations with key accounts in the automotive industry. By 2018, Laurent returned to Europe and to Paris, to again work for Groupe Renault in Strategy and Business Development, becoming Chief Strategy Officer in April 2018.</w:t>
      </w:r>
    </w:p>
    <w:p w14:paraId="52557441" w14:textId="77777777" w:rsidR="00F058C8" w:rsidRPr="00F058C8" w:rsidRDefault="00F058C8" w:rsidP="00F058C8">
      <w:pPr>
        <w:spacing w:after="0" w:line="240" w:lineRule="auto"/>
        <w:rPr>
          <w:rFonts w:ascii="Arial" w:eastAsia="Calibri" w:hAnsi="Arial" w:cs="Arial"/>
          <w:sz w:val="20"/>
          <w:szCs w:val="20"/>
        </w:rPr>
      </w:pPr>
    </w:p>
    <w:p w14:paraId="3359CC2A" w14:textId="77777777" w:rsidR="00F058C8" w:rsidRPr="00F058C8" w:rsidRDefault="00F058C8" w:rsidP="00F058C8">
      <w:pPr>
        <w:spacing w:after="0" w:line="240" w:lineRule="auto"/>
        <w:rPr>
          <w:rFonts w:ascii="Arial" w:eastAsia="Calibri" w:hAnsi="Arial" w:cs="Arial"/>
          <w:sz w:val="20"/>
          <w:szCs w:val="20"/>
        </w:rPr>
      </w:pPr>
      <w:r w:rsidRPr="00F058C8">
        <w:rPr>
          <w:rFonts w:ascii="Arial" w:eastAsia="Calibri" w:hAnsi="Arial" w:cs="Arial"/>
          <w:sz w:val="20"/>
          <w:szCs w:val="20"/>
        </w:rPr>
        <w:t>With the Alpine name joining the Formula 1 grid ahead of the 2021 FIA Formula 1 World Championship season, Laurent was appointed CEO of Alpine in January of that year, tasked with developing the car brand’s exclusive and innovative line-up, making it profitable by 2025, as well as leveraging its involvement in motorsport.</w:t>
      </w:r>
    </w:p>
    <w:p w14:paraId="16FA25FA" w14:textId="77777777" w:rsidR="00F058C8" w:rsidRPr="00F058C8" w:rsidRDefault="00F058C8" w:rsidP="00F058C8">
      <w:pPr>
        <w:spacing w:after="0" w:line="240" w:lineRule="auto"/>
        <w:rPr>
          <w:rFonts w:ascii="Arial" w:eastAsia="Calibri" w:hAnsi="Arial" w:cs="Arial"/>
          <w:sz w:val="20"/>
          <w:szCs w:val="20"/>
        </w:rPr>
      </w:pPr>
    </w:p>
    <w:p w14:paraId="158F9C93" w14:textId="77777777" w:rsidR="00F058C8" w:rsidRPr="00F058C8" w:rsidRDefault="00F058C8" w:rsidP="00F058C8">
      <w:pPr>
        <w:spacing w:after="0" w:line="240" w:lineRule="auto"/>
        <w:rPr>
          <w:rFonts w:ascii="Arial" w:eastAsia="Calibri" w:hAnsi="Arial" w:cs="Arial"/>
          <w:sz w:val="20"/>
          <w:szCs w:val="20"/>
        </w:rPr>
      </w:pPr>
      <w:r w:rsidRPr="00F058C8">
        <w:rPr>
          <w:rFonts w:ascii="Arial" w:eastAsia="Calibri" w:hAnsi="Arial" w:cs="Arial"/>
          <w:sz w:val="20"/>
          <w:szCs w:val="20"/>
        </w:rPr>
        <w:t>Away from leading Alpine, Laurent is an avid sports fan with particular interest in Rugby Union and Football as well as being a competitive Squash player.</w:t>
      </w:r>
    </w:p>
    <w:bookmarkEnd w:id="2"/>
    <w:p w14:paraId="0C36C582" w14:textId="77777777" w:rsidR="000F3F30" w:rsidRDefault="000F3F30" w:rsidP="00231498">
      <w:pPr>
        <w:spacing w:after="0" w:line="240" w:lineRule="auto"/>
        <w:rPr>
          <w:rFonts w:ascii="Arial" w:eastAsia="Calibri" w:hAnsi="Arial" w:cs="Arial"/>
          <w:color w:val="0070C0"/>
          <w:sz w:val="20"/>
          <w:szCs w:val="20"/>
        </w:rPr>
      </w:pPr>
    </w:p>
    <w:p w14:paraId="3DEEABC9" w14:textId="5332A440" w:rsidR="00061DCA" w:rsidRPr="00880C60" w:rsidRDefault="00061DCA" w:rsidP="00231498">
      <w:pPr>
        <w:spacing w:after="0" w:line="240" w:lineRule="auto"/>
        <w:rPr>
          <w:rFonts w:ascii="Arial" w:eastAsia="Calibri" w:hAnsi="Arial" w:cs="Arial"/>
          <w:b/>
          <w:bCs/>
          <w:sz w:val="20"/>
          <w:szCs w:val="20"/>
        </w:rPr>
      </w:pPr>
      <w:r w:rsidRPr="00880C60">
        <w:rPr>
          <w:rFonts w:ascii="Arial" w:eastAsia="Calibri" w:hAnsi="Arial" w:cs="Arial"/>
          <w:b/>
          <w:bCs/>
          <w:sz w:val="20"/>
          <w:szCs w:val="20"/>
        </w:rPr>
        <w:t>Q&amp;A</w:t>
      </w:r>
    </w:p>
    <w:p w14:paraId="7A6A0858" w14:textId="50CF09A2" w:rsidR="00231498" w:rsidRPr="00885524" w:rsidRDefault="00231498" w:rsidP="00231498">
      <w:pPr>
        <w:spacing w:after="0" w:line="240" w:lineRule="auto"/>
        <w:rPr>
          <w:rFonts w:ascii="Arial" w:eastAsia="Calibri" w:hAnsi="Arial" w:cs="Arial"/>
          <w:color w:val="0070C0"/>
          <w:sz w:val="20"/>
          <w:szCs w:val="20"/>
        </w:rPr>
      </w:pPr>
    </w:p>
    <w:p w14:paraId="7D001B7E" w14:textId="77777777" w:rsidR="0041262D" w:rsidRPr="0041262D" w:rsidRDefault="0041262D" w:rsidP="0041262D">
      <w:pPr>
        <w:pStyle w:val="Geenafstand"/>
        <w:rPr>
          <w:b/>
          <w:bCs/>
          <w:lang w:eastAsia="en-GB"/>
        </w:rPr>
      </w:pPr>
      <w:bookmarkStart w:id="4" w:name="_Hlk62463133"/>
      <w:bookmarkStart w:id="5" w:name="_Hlk536797226"/>
      <w:bookmarkEnd w:id="3"/>
      <w:r w:rsidRPr="0041262D">
        <w:rPr>
          <w:b/>
          <w:bCs/>
          <w:lang w:eastAsia="en-GB"/>
        </w:rPr>
        <w:t>Just what can we expect from 2022 for Alpine?</w:t>
      </w:r>
    </w:p>
    <w:p w14:paraId="082B9927" w14:textId="4BFEB1CE" w:rsidR="0041262D" w:rsidRPr="0041262D" w:rsidRDefault="0041262D" w:rsidP="0041262D">
      <w:pPr>
        <w:pStyle w:val="Geenafstand"/>
        <w:rPr>
          <w:i/>
          <w:iCs/>
          <w:lang w:eastAsia="en-GB"/>
        </w:rPr>
      </w:pPr>
      <w:r w:rsidRPr="0041262D">
        <w:rPr>
          <w:i/>
          <w:iCs/>
          <w:lang w:eastAsia="en-GB"/>
        </w:rPr>
        <w:t>“2022 is a very exciting year for Alpine. We came into the sport in 2021 with one mission: to set the foundations for this year, with its massive change of regulations and huge potential for mid-size teams such as ours. We learned a lot; what worked for us, what didn't, what we needed to improve, and what we needed to consolidate. On the technical side, we have reinforced our already strong management team with Matt Harman stepping up to become Technical Director and Pat Fry becoming Chief Technical Officer. This will give us a simpler approach that will make us more agile as developments come thick and fast in the first part of the year. The rate of progress should be aided by an equally streamlined structure at Viry, with Bruno Famin coming on board. Bruno, from an engine background with huge experience of making different parts come together and win, is a great asset to our team. I’m also delighted to welcome on board Otmar Szafnauer; together we have all the ingredients to continue the upward curve we started in 2021.”</w:t>
      </w:r>
    </w:p>
    <w:p w14:paraId="0B9F21B2" w14:textId="77777777" w:rsidR="0041262D" w:rsidRPr="0041262D" w:rsidRDefault="0041262D" w:rsidP="0041262D">
      <w:pPr>
        <w:pStyle w:val="Geenafstand"/>
        <w:rPr>
          <w:lang w:eastAsia="en-GB"/>
        </w:rPr>
      </w:pPr>
    </w:p>
    <w:p w14:paraId="72DC69CD" w14:textId="6D004FF9" w:rsidR="0041262D" w:rsidRPr="0041262D" w:rsidRDefault="0041262D" w:rsidP="0041262D">
      <w:pPr>
        <w:pStyle w:val="Geenafstand"/>
        <w:rPr>
          <w:lang w:eastAsia="en-GB"/>
        </w:rPr>
      </w:pPr>
      <w:r w:rsidRPr="0041262D">
        <w:rPr>
          <w:b/>
          <w:bCs/>
          <w:lang w:eastAsia="en-GB"/>
        </w:rPr>
        <w:t>And what are your ambitions with this new-look BWT Alpine F1 Team?</w:t>
      </w:r>
      <w:r w:rsidRPr="0041262D">
        <w:rPr>
          <w:lang w:eastAsia="en-GB"/>
        </w:rPr>
        <w:br/>
      </w:r>
      <w:r w:rsidRPr="0041262D">
        <w:rPr>
          <w:i/>
          <w:iCs/>
          <w:lang w:eastAsia="en-GB"/>
        </w:rPr>
        <w:t xml:space="preserve">“We have multiple ambitions. Fifth is the minimum we need to target after last year’s performance. So far, we have hit our targets and we are happy with the progress we are showing, but we have to be realistic that this year all the cards are thrown in the </w:t>
      </w:r>
      <w:r w:rsidR="00C26461">
        <w:rPr>
          <w:i/>
          <w:iCs/>
          <w:lang w:eastAsia="en-GB"/>
        </w:rPr>
        <w:t>air</w:t>
      </w:r>
      <w:r w:rsidRPr="0041262D">
        <w:rPr>
          <w:i/>
          <w:iCs/>
          <w:lang w:eastAsia="en-GB"/>
        </w:rPr>
        <w:t>. We don’t know where we are going to be until we all hit the track. However, what we all need to bear in mind is that where we start isn’t important; it’s where we finish. We need to continue to show improvement, targeting operational excellence and progress throughout the year.”</w:t>
      </w:r>
    </w:p>
    <w:p w14:paraId="0CD3C9E6" w14:textId="4643C655" w:rsidR="008A0CE2" w:rsidRDefault="008A0CE2">
      <w:pPr>
        <w:rPr>
          <w:rFonts w:ascii="Arial" w:hAnsi="Arial"/>
          <w:sz w:val="20"/>
          <w:lang w:eastAsia="en-GB"/>
        </w:rPr>
      </w:pPr>
      <w:r>
        <w:rPr>
          <w:lang w:eastAsia="en-GB"/>
        </w:rPr>
        <w:br w:type="page"/>
      </w:r>
    </w:p>
    <w:p w14:paraId="311C8F36" w14:textId="4B368A40" w:rsidR="0041262D" w:rsidRDefault="0041262D" w:rsidP="0041262D">
      <w:pPr>
        <w:pStyle w:val="Geenafstand"/>
        <w:rPr>
          <w:lang w:eastAsia="en-GB"/>
        </w:rPr>
      </w:pPr>
    </w:p>
    <w:p w14:paraId="066293D8" w14:textId="0ECE69BD" w:rsidR="008A0CE2" w:rsidRDefault="008A0CE2" w:rsidP="0041262D">
      <w:pPr>
        <w:pStyle w:val="Geenafstand"/>
        <w:rPr>
          <w:lang w:eastAsia="en-GB"/>
        </w:rPr>
      </w:pPr>
    </w:p>
    <w:p w14:paraId="1FBB27D7" w14:textId="69F43513" w:rsidR="008A0CE2" w:rsidRDefault="008A0CE2" w:rsidP="0041262D">
      <w:pPr>
        <w:pStyle w:val="Geenafstand"/>
        <w:rPr>
          <w:lang w:eastAsia="en-GB"/>
        </w:rPr>
      </w:pPr>
    </w:p>
    <w:p w14:paraId="58A50F2A" w14:textId="4F43A25D" w:rsidR="008A0CE2" w:rsidRDefault="008A0CE2" w:rsidP="0041262D">
      <w:pPr>
        <w:pStyle w:val="Geenafstand"/>
        <w:rPr>
          <w:lang w:eastAsia="en-GB"/>
        </w:rPr>
      </w:pPr>
    </w:p>
    <w:p w14:paraId="70B89709" w14:textId="77777777" w:rsidR="008A0CE2" w:rsidRPr="0041262D" w:rsidRDefault="008A0CE2" w:rsidP="0041262D">
      <w:pPr>
        <w:pStyle w:val="Geenafstand"/>
        <w:rPr>
          <w:lang w:eastAsia="en-GB"/>
        </w:rPr>
      </w:pPr>
    </w:p>
    <w:p w14:paraId="33F529BD" w14:textId="77777777" w:rsidR="0041262D" w:rsidRPr="0041262D" w:rsidRDefault="0041262D" w:rsidP="0041262D">
      <w:pPr>
        <w:pStyle w:val="Geenafstand"/>
        <w:rPr>
          <w:b/>
          <w:bCs/>
          <w:lang w:eastAsia="en-GB"/>
        </w:rPr>
      </w:pPr>
      <w:r w:rsidRPr="0041262D">
        <w:rPr>
          <w:b/>
          <w:bCs/>
          <w:lang w:eastAsia="en-GB"/>
        </w:rPr>
        <w:t>How has the F1 programme helped Alpine on the roadcar side?</w:t>
      </w:r>
    </w:p>
    <w:p w14:paraId="5F4EFF71" w14:textId="7C6E8B79" w:rsidR="0041262D" w:rsidRDefault="0041262D" w:rsidP="0041262D">
      <w:pPr>
        <w:pStyle w:val="Geenafstand"/>
        <w:rPr>
          <w:i/>
          <w:iCs/>
          <w:lang w:eastAsia="en-GB"/>
        </w:rPr>
      </w:pPr>
      <w:r w:rsidRPr="0041262D">
        <w:rPr>
          <w:i/>
          <w:iCs/>
          <w:lang w:eastAsia="en-GB"/>
        </w:rPr>
        <w:t>“Our F1 involvement is not just important for Alpine, but also for the wider Renault Group. Firstly, it helps to elevate our technical innovations with mobility solutions tested in the most extreme laboratory imaginable. The addition of Bruno, with his proven track record of moving development from track to road, is very important in this regard. F1 also gives the Group a nice patina of success – it’s not as</w:t>
      </w:r>
      <w:r w:rsidR="008A0CE2">
        <w:rPr>
          <w:i/>
          <w:iCs/>
          <w:lang w:eastAsia="en-GB"/>
        </w:rPr>
        <w:t xml:space="preserve"> </w:t>
      </w:r>
      <w:r w:rsidRPr="0041262D">
        <w:rPr>
          <w:i/>
          <w:iCs/>
          <w:lang w:eastAsia="en-GB"/>
        </w:rPr>
        <w:t>simple as win on Sunday, sell on Monday, but the exposure we receive via F1 is unquestionable. We’ve seen the Alpine brand exposure increase by over 300%, which is a very strong result, for potentially less financial impact than a worldwide marketing campaign. We now need to consolidate the strong start we have made. We have very aggressive KPIs, but we need to aim high if we are to get the most from our investment.”</w:t>
      </w:r>
    </w:p>
    <w:p w14:paraId="08EB6508" w14:textId="77777777" w:rsidR="0041262D" w:rsidRDefault="0041262D">
      <w:pPr>
        <w:rPr>
          <w:rFonts w:ascii="Arial" w:hAnsi="Arial"/>
          <w:i/>
          <w:iCs/>
          <w:sz w:val="20"/>
          <w:lang w:eastAsia="en-GB"/>
        </w:rPr>
      </w:pPr>
      <w:r>
        <w:rPr>
          <w:i/>
          <w:iCs/>
          <w:lang w:eastAsia="en-GB"/>
        </w:rPr>
        <w:br w:type="page"/>
      </w:r>
    </w:p>
    <w:p w14:paraId="578557FA" w14:textId="45A584EE" w:rsidR="0041262D" w:rsidRDefault="0041262D" w:rsidP="0041262D">
      <w:pPr>
        <w:pStyle w:val="Geenafstand"/>
        <w:rPr>
          <w:i/>
          <w:iCs/>
          <w:lang w:eastAsia="en-GB"/>
        </w:rPr>
      </w:pPr>
    </w:p>
    <w:p w14:paraId="79E9699C" w14:textId="0A858CFF" w:rsidR="0041262D" w:rsidRDefault="0041262D" w:rsidP="0041262D">
      <w:pPr>
        <w:pStyle w:val="Geenafstand"/>
        <w:rPr>
          <w:i/>
          <w:iCs/>
          <w:lang w:eastAsia="en-GB"/>
        </w:rPr>
      </w:pPr>
    </w:p>
    <w:p w14:paraId="407EC7E9" w14:textId="5AC8151A" w:rsidR="0041262D" w:rsidRDefault="0041262D" w:rsidP="0041262D">
      <w:pPr>
        <w:pStyle w:val="Geenafstand"/>
        <w:rPr>
          <w:i/>
          <w:iCs/>
          <w:lang w:eastAsia="en-GB"/>
        </w:rPr>
      </w:pPr>
    </w:p>
    <w:p w14:paraId="48DE7005" w14:textId="187C4709" w:rsidR="0041262D" w:rsidRDefault="0041262D" w:rsidP="0041262D">
      <w:pPr>
        <w:pStyle w:val="Geenafstand"/>
        <w:rPr>
          <w:i/>
          <w:iCs/>
          <w:lang w:eastAsia="en-GB"/>
        </w:rPr>
      </w:pPr>
    </w:p>
    <w:p w14:paraId="72BDE83A" w14:textId="77777777" w:rsidR="0041262D" w:rsidRPr="0041262D" w:rsidRDefault="0041262D" w:rsidP="0041262D">
      <w:pPr>
        <w:pStyle w:val="Geenafstand"/>
        <w:rPr>
          <w:i/>
          <w:iCs/>
          <w:lang w:eastAsia="en-GB"/>
        </w:rPr>
      </w:pPr>
    </w:p>
    <w:p w14:paraId="708A6800" w14:textId="77777777" w:rsidR="00F56D64" w:rsidRPr="00AE4489" w:rsidRDefault="00F56D64" w:rsidP="00F56D64">
      <w:pPr>
        <w:pStyle w:val="Geenafstand"/>
        <w:rPr>
          <w:rFonts w:cs="Arial"/>
          <w:b/>
          <w:bCs/>
          <w:szCs w:val="20"/>
        </w:rPr>
      </w:pPr>
      <w:bookmarkStart w:id="6" w:name="_Hlk96014559"/>
      <w:r w:rsidRPr="00AE4489">
        <w:rPr>
          <w:rFonts w:cs="Arial"/>
          <w:b/>
          <w:bCs/>
          <w:szCs w:val="20"/>
        </w:rPr>
        <w:t>Otmar Szafnauer</w:t>
      </w:r>
    </w:p>
    <w:p w14:paraId="08C4BCAB" w14:textId="77777777" w:rsidR="00F56D64" w:rsidRPr="00AE4489" w:rsidRDefault="00F56D64" w:rsidP="00F56D64">
      <w:pPr>
        <w:pStyle w:val="Geenafstand"/>
        <w:rPr>
          <w:rFonts w:cs="Arial"/>
          <w:b/>
          <w:bCs/>
          <w:i/>
          <w:iCs/>
          <w:szCs w:val="20"/>
        </w:rPr>
      </w:pPr>
      <w:r w:rsidRPr="00AE4489">
        <w:rPr>
          <w:rFonts w:cs="Arial"/>
          <w:b/>
          <w:bCs/>
          <w:i/>
          <w:iCs/>
          <w:szCs w:val="20"/>
        </w:rPr>
        <w:t>Team Principal</w:t>
      </w:r>
    </w:p>
    <w:p w14:paraId="7E86988D" w14:textId="77777777" w:rsidR="00F56D64" w:rsidRPr="009B7B0D" w:rsidRDefault="00F56D64" w:rsidP="00F56D64">
      <w:pPr>
        <w:pStyle w:val="Geenafstand"/>
        <w:rPr>
          <w:rFonts w:cs="Arial"/>
          <w:szCs w:val="20"/>
        </w:rPr>
      </w:pPr>
      <w:r w:rsidRPr="009B7B0D">
        <w:rPr>
          <w:rFonts w:cs="Arial"/>
          <w:szCs w:val="20"/>
        </w:rPr>
        <w:t xml:space="preserve">Otmar signed with </w:t>
      </w:r>
      <w:r>
        <w:rPr>
          <w:rFonts w:cs="Arial"/>
          <w:szCs w:val="20"/>
        </w:rPr>
        <w:t>BWT Alpine F1 Team</w:t>
      </w:r>
      <w:r w:rsidRPr="009B7B0D">
        <w:rPr>
          <w:rFonts w:cs="Arial"/>
          <w:szCs w:val="20"/>
        </w:rPr>
        <w:t xml:space="preserve"> in February 2022 as Team Principal reporting to Alpine CEO Laurent Rossi.</w:t>
      </w:r>
    </w:p>
    <w:p w14:paraId="0C974E6A" w14:textId="77777777" w:rsidR="00F56D64" w:rsidRDefault="00F56D64" w:rsidP="00F56D64">
      <w:pPr>
        <w:pStyle w:val="Geenafstand"/>
        <w:rPr>
          <w:rFonts w:cs="Arial"/>
          <w:i/>
          <w:iCs/>
          <w:szCs w:val="20"/>
        </w:rPr>
      </w:pPr>
    </w:p>
    <w:p w14:paraId="23A7EF48" w14:textId="77777777" w:rsidR="00F56D64" w:rsidRPr="00455C72" w:rsidRDefault="00F56D64" w:rsidP="00F56D64">
      <w:pPr>
        <w:pStyle w:val="Geenafstand"/>
        <w:rPr>
          <w:rFonts w:cs="Arial"/>
          <w:szCs w:val="20"/>
        </w:rPr>
      </w:pPr>
      <w:r w:rsidRPr="00455C72">
        <w:rPr>
          <w:rFonts w:cs="Arial"/>
          <w:szCs w:val="20"/>
        </w:rPr>
        <w:t xml:space="preserve">The Romanian-born American started his motorsport </w:t>
      </w:r>
      <w:r>
        <w:rPr>
          <w:rFonts w:cs="Arial"/>
          <w:szCs w:val="20"/>
        </w:rPr>
        <w:t>career</w:t>
      </w:r>
      <w:r w:rsidRPr="00455C72">
        <w:rPr>
          <w:rFonts w:cs="Arial"/>
          <w:szCs w:val="20"/>
        </w:rPr>
        <w:t xml:space="preserve"> in 198</w:t>
      </w:r>
      <w:r>
        <w:rPr>
          <w:rFonts w:cs="Arial"/>
          <w:szCs w:val="20"/>
        </w:rPr>
        <w:t>9</w:t>
      </w:r>
      <w:r w:rsidRPr="00455C72">
        <w:rPr>
          <w:rFonts w:cs="Arial"/>
          <w:szCs w:val="20"/>
        </w:rPr>
        <w:t xml:space="preserve"> when he became</w:t>
      </w:r>
      <w:r>
        <w:rPr>
          <w:rFonts w:cs="Arial"/>
          <w:szCs w:val="20"/>
        </w:rPr>
        <w:t xml:space="preserve"> Racing</w:t>
      </w:r>
      <w:r w:rsidRPr="00455C72">
        <w:rPr>
          <w:rFonts w:cs="Arial"/>
          <w:szCs w:val="20"/>
        </w:rPr>
        <w:t xml:space="preserve"> Programmes Manager for Ford. Whilst working for Ford he attended the Jim Russell Racing Driver School, where he had a brief stint as a driver in Formula Ford</w:t>
      </w:r>
      <w:r>
        <w:rPr>
          <w:rFonts w:cs="Arial"/>
          <w:szCs w:val="20"/>
        </w:rPr>
        <w:t xml:space="preserve"> and Formula 2000</w:t>
      </w:r>
    </w:p>
    <w:p w14:paraId="7C936E86" w14:textId="77777777" w:rsidR="00F56D64" w:rsidRPr="00455C72" w:rsidRDefault="00F56D64" w:rsidP="00F56D64">
      <w:pPr>
        <w:pStyle w:val="Geenafstand"/>
        <w:rPr>
          <w:rFonts w:cs="Arial"/>
          <w:szCs w:val="20"/>
        </w:rPr>
      </w:pPr>
    </w:p>
    <w:p w14:paraId="3F0414EC" w14:textId="77777777" w:rsidR="00F56D64" w:rsidRPr="00455C72" w:rsidRDefault="00F56D64" w:rsidP="00F56D64">
      <w:pPr>
        <w:pStyle w:val="Geenafstand"/>
        <w:rPr>
          <w:rFonts w:cs="Arial"/>
          <w:szCs w:val="20"/>
        </w:rPr>
      </w:pPr>
      <w:r w:rsidRPr="00455C72">
        <w:rPr>
          <w:rFonts w:cs="Arial"/>
          <w:szCs w:val="20"/>
        </w:rPr>
        <w:t xml:space="preserve">Otmar began his Formula 1 journey </w:t>
      </w:r>
      <w:r>
        <w:rPr>
          <w:rFonts w:cs="Arial"/>
          <w:szCs w:val="20"/>
        </w:rPr>
        <w:t xml:space="preserve">in 1998 as </w:t>
      </w:r>
      <w:r w:rsidRPr="00455C72">
        <w:rPr>
          <w:rFonts w:cs="Arial"/>
          <w:szCs w:val="20"/>
        </w:rPr>
        <w:t>British American Racing</w:t>
      </w:r>
      <w:r>
        <w:rPr>
          <w:rFonts w:cs="Arial"/>
          <w:szCs w:val="20"/>
        </w:rPr>
        <w:t>’s</w:t>
      </w:r>
      <w:r w:rsidRPr="00455C72">
        <w:rPr>
          <w:rFonts w:cs="Arial"/>
          <w:szCs w:val="20"/>
        </w:rPr>
        <w:t xml:space="preserve"> (BAR) </w:t>
      </w:r>
      <w:r>
        <w:rPr>
          <w:rFonts w:cs="Arial"/>
          <w:szCs w:val="20"/>
        </w:rPr>
        <w:t>first</w:t>
      </w:r>
      <w:r w:rsidRPr="00455C72">
        <w:rPr>
          <w:rFonts w:cs="Arial"/>
          <w:szCs w:val="20"/>
        </w:rPr>
        <w:t xml:space="preserve"> Operations Director. </w:t>
      </w:r>
      <w:r>
        <w:rPr>
          <w:rFonts w:cs="Arial"/>
          <w:szCs w:val="20"/>
        </w:rPr>
        <w:t>He then became</w:t>
      </w:r>
      <w:r w:rsidRPr="00455C72">
        <w:rPr>
          <w:rFonts w:cs="Arial"/>
          <w:szCs w:val="20"/>
        </w:rPr>
        <w:t xml:space="preserve"> Honda’s Vice President of Racing Developments and a member of the Management Board for the Honda F1 Team. </w:t>
      </w:r>
    </w:p>
    <w:p w14:paraId="1AA38085" w14:textId="77777777" w:rsidR="00F56D64" w:rsidRPr="00455C72" w:rsidRDefault="00F56D64" w:rsidP="00F56D64">
      <w:pPr>
        <w:pStyle w:val="Geenafstand"/>
        <w:rPr>
          <w:rFonts w:cs="Arial"/>
          <w:szCs w:val="20"/>
        </w:rPr>
      </w:pPr>
    </w:p>
    <w:p w14:paraId="0D863F8B" w14:textId="287D0B83" w:rsidR="00F56D64" w:rsidRDefault="00F56D64" w:rsidP="00F56D64">
      <w:pPr>
        <w:pStyle w:val="Geenafstand"/>
        <w:rPr>
          <w:rFonts w:cs="Arial"/>
          <w:szCs w:val="20"/>
        </w:rPr>
      </w:pPr>
      <w:r w:rsidRPr="00455C72">
        <w:rPr>
          <w:rFonts w:cs="Arial"/>
          <w:szCs w:val="20"/>
        </w:rPr>
        <w:t>Otmar</w:t>
      </w:r>
      <w:r>
        <w:rPr>
          <w:rFonts w:cs="Arial"/>
          <w:szCs w:val="20"/>
        </w:rPr>
        <w:t xml:space="preserve"> remained in Formula 1 and</w:t>
      </w:r>
      <w:r w:rsidRPr="00455C72">
        <w:rPr>
          <w:rFonts w:cs="Arial"/>
          <w:szCs w:val="20"/>
        </w:rPr>
        <w:t xml:space="preserve"> </w:t>
      </w:r>
      <w:r>
        <w:rPr>
          <w:rFonts w:cs="Arial"/>
          <w:szCs w:val="20"/>
        </w:rPr>
        <w:t>j</w:t>
      </w:r>
      <w:r w:rsidRPr="00455C72">
        <w:rPr>
          <w:rFonts w:cs="Arial"/>
          <w:szCs w:val="20"/>
        </w:rPr>
        <w:t xml:space="preserve">oined Force India </w:t>
      </w:r>
      <w:r>
        <w:rPr>
          <w:rFonts w:cs="Arial"/>
          <w:szCs w:val="20"/>
        </w:rPr>
        <w:t xml:space="preserve">in 2009, overseeing the team’s rise from finishing </w:t>
      </w:r>
      <w:r w:rsidR="007617E4">
        <w:rPr>
          <w:rFonts w:cs="Arial"/>
          <w:szCs w:val="20"/>
        </w:rPr>
        <w:t>ninth</w:t>
      </w:r>
      <w:r>
        <w:rPr>
          <w:rFonts w:cs="Arial"/>
          <w:szCs w:val="20"/>
        </w:rPr>
        <w:t xml:space="preserve"> in the Championship in 2009 to regular top five efforts from 2015: finishing fourth in 2016 and 2017. Most recently, the 57-year-old led the team through its rebrands to Racing Point in 2019 and 2020 and Aston Martin in 2021, before signing for Alpine prior to the 2022 FIA Formula 1 World Championship.</w:t>
      </w:r>
    </w:p>
    <w:bookmarkEnd w:id="6"/>
    <w:p w14:paraId="72406713" w14:textId="77777777" w:rsidR="00F56D64" w:rsidRDefault="00F56D64" w:rsidP="00F56D64">
      <w:pPr>
        <w:pStyle w:val="Geenafstand"/>
        <w:rPr>
          <w:rFonts w:cs="Arial"/>
          <w:szCs w:val="20"/>
        </w:rPr>
      </w:pPr>
    </w:p>
    <w:p w14:paraId="2BBF2ADB" w14:textId="77777777" w:rsidR="00F56D64" w:rsidRPr="00AC2BC9" w:rsidRDefault="00F56D64" w:rsidP="00F56D64">
      <w:pPr>
        <w:pStyle w:val="Geenafstand"/>
        <w:rPr>
          <w:rFonts w:cs="Arial"/>
          <w:b/>
          <w:bCs/>
          <w:szCs w:val="20"/>
        </w:rPr>
      </w:pPr>
      <w:r w:rsidRPr="00AC2BC9">
        <w:rPr>
          <w:rFonts w:cs="Arial"/>
          <w:b/>
          <w:bCs/>
          <w:szCs w:val="20"/>
        </w:rPr>
        <w:t>Q&amp;A</w:t>
      </w:r>
    </w:p>
    <w:p w14:paraId="5FDBDD36" w14:textId="77777777" w:rsidR="00F56D64" w:rsidRDefault="00F56D64" w:rsidP="00F56D64">
      <w:pPr>
        <w:pStyle w:val="Geenafstand"/>
        <w:rPr>
          <w:rFonts w:cs="Arial"/>
          <w:b/>
          <w:bCs/>
          <w:color w:val="0070C0"/>
          <w:szCs w:val="20"/>
        </w:rPr>
      </w:pPr>
    </w:p>
    <w:p w14:paraId="10C24FAA" w14:textId="77777777" w:rsidR="00F56D64" w:rsidRDefault="00F56D64" w:rsidP="00F56D64">
      <w:pPr>
        <w:pStyle w:val="Geenafstand"/>
        <w:rPr>
          <w:b/>
          <w:bCs/>
        </w:rPr>
      </w:pPr>
      <w:r>
        <w:rPr>
          <w:b/>
          <w:bCs/>
        </w:rPr>
        <w:t>Firstly, welcome to BWT Alpine F1 Team, how proud are you to join?</w:t>
      </w:r>
    </w:p>
    <w:p w14:paraId="0976E795" w14:textId="77777777" w:rsidR="00F56D64" w:rsidRPr="007C7DF9" w:rsidRDefault="00F56D64" w:rsidP="00F56D64">
      <w:pPr>
        <w:pStyle w:val="Geenafstand"/>
        <w:rPr>
          <w:i/>
          <w:iCs/>
        </w:rPr>
      </w:pPr>
      <w:r w:rsidRPr="007C7DF9">
        <w:rPr>
          <w:i/>
          <w:iCs/>
        </w:rPr>
        <w:t xml:space="preserve">“I’m exceptionally proud to be joining BWT Alpine F1 Team as Team Principal. I’m very grateful to Laurent for the trust to lead this team in my role and I’m looking forward to beginning this new journey. I know a lot about the team </w:t>
      </w:r>
      <w:r>
        <w:rPr>
          <w:i/>
          <w:iCs/>
        </w:rPr>
        <w:t>as they were</w:t>
      </w:r>
      <w:r w:rsidRPr="007C7DF9">
        <w:rPr>
          <w:i/>
          <w:iCs/>
        </w:rPr>
        <w:t xml:space="preserve"> fierce competitors from my previous roles. I know just how good this team is, and, indeed, how good it can become. The personnel on board</w:t>
      </w:r>
      <w:r>
        <w:rPr>
          <w:i/>
          <w:iCs/>
        </w:rPr>
        <w:t>, and both drivers,</w:t>
      </w:r>
      <w:r w:rsidRPr="007C7DF9">
        <w:rPr>
          <w:i/>
          <w:iCs/>
        </w:rPr>
        <w:t xml:space="preserve"> are so strong and I’m excited to get down to business</w:t>
      </w:r>
      <w:r>
        <w:rPr>
          <w:i/>
          <w:iCs/>
        </w:rPr>
        <w:t>.</w:t>
      </w:r>
      <w:r w:rsidRPr="007C7DF9">
        <w:rPr>
          <w:i/>
          <w:iCs/>
        </w:rPr>
        <w:t>”</w:t>
      </w:r>
    </w:p>
    <w:p w14:paraId="319EE2CC" w14:textId="77777777" w:rsidR="00F56D64" w:rsidRDefault="00F56D64" w:rsidP="00F56D64">
      <w:pPr>
        <w:pStyle w:val="Geenafstand"/>
        <w:rPr>
          <w:b/>
          <w:bCs/>
        </w:rPr>
      </w:pPr>
    </w:p>
    <w:p w14:paraId="376F7145" w14:textId="77777777" w:rsidR="00F56D64" w:rsidRDefault="00F56D64" w:rsidP="00F56D64">
      <w:pPr>
        <w:pStyle w:val="Geenafstand"/>
        <w:rPr>
          <w:b/>
          <w:bCs/>
        </w:rPr>
      </w:pPr>
      <w:r>
        <w:rPr>
          <w:b/>
          <w:bCs/>
        </w:rPr>
        <w:t>You are reunited with Esteban and now have the opportunity to work with Fernando Alonso, what are your thoughts on that?</w:t>
      </w:r>
    </w:p>
    <w:p w14:paraId="495930A5" w14:textId="01D1F713" w:rsidR="00F56D64" w:rsidRPr="007C7DF9" w:rsidRDefault="00F56D64" w:rsidP="00F56D64">
      <w:pPr>
        <w:pStyle w:val="Geenafstand"/>
        <w:rPr>
          <w:i/>
          <w:iCs/>
        </w:rPr>
      </w:pPr>
      <w:r w:rsidRPr="007C7DF9">
        <w:rPr>
          <w:i/>
          <w:iCs/>
        </w:rPr>
        <w:t xml:space="preserve">“I know Esteban very well from his two seasons at Force India. Back then, he was young, raw, hugely talented and very quick on-track. In fact, not much has changed since. His talent is clear to see, and I was very happy and proud to see him claim his first Grand Prix win last season. It’s great to team up with Esteban again as I have a good relationship with him already. Everyone knows Fernando’s </w:t>
      </w:r>
      <w:r>
        <w:rPr>
          <w:i/>
          <w:iCs/>
        </w:rPr>
        <w:t xml:space="preserve">exceptional </w:t>
      </w:r>
      <w:r w:rsidRPr="007C7DF9">
        <w:rPr>
          <w:i/>
          <w:iCs/>
        </w:rPr>
        <w:t xml:space="preserve">qualities. His experience is invaluable, and I thoroughly believe the team’s line-up is amongst the strongest on the grid. It’s going to be </w:t>
      </w:r>
      <w:r>
        <w:rPr>
          <w:i/>
          <w:iCs/>
        </w:rPr>
        <w:t xml:space="preserve">enjoyable to </w:t>
      </w:r>
      <w:r w:rsidRPr="007C7DF9">
        <w:rPr>
          <w:i/>
          <w:iCs/>
        </w:rPr>
        <w:t>work with a motorsport legend in Fernando</w:t>
      </w:r>
      <w:r>
        <w:rPr>
          <w:i/>
          <w:iCs/>
        </w:rPr>
        <w:t xml:space="preserve"> and</w:t>
      </w:r>
      <w:r w:rsidR="00997D46">
        <w:rPr>
          <w:i/>
          <w:iCs/>
        </w:rPr>
        <w:t xml:space="preserve"> </w:t>
      </w:r>
      <w:r w:rsidRPr="007C7DF9">
        <w:rPr>
          <w:i/>
          <w:iCs/>
        </w:rPr>
        <w:t>to reunite with Esteban</w:t>
      </w:r>
      <w:r>
        <w:rPr>
          <w:i/>
          <w:iCs/>
        </w:rPr>
        <w:t>.</w:t>
      </w:r>
      <w:r w:rsidRPr="007C7DF9">
        <w:rPr>
          <w:i/>
          <w:iCs/>
        </w:rPr>
        <w:t>”</w:t>
      </w:r>
    </w:p>
    <w:p w14:paraId="7DABF5D7" w14:textId="77777777" w:rsidR="00F56D64" w:rsidRDefault="00F56D64" w:rsidP="00F56D64">
      <w:pPr>
        <w:pStyle w:val="Geenafstand"/>
      </w:pPr>
    </w:p>
    <w:p w14:paraId="49033962" w14:textId="77777777" w:rsidR="00F56D64" w:rsidRDefault="00F56D64" w:rsidP="00F56D64">
      <w:pPr>
        <w:pStyle w:val="Geenafstand"/>
        <w:rPr>
          <w:b/>
          <w:bCs/>
        </w:rPr>
      </w:pPr>
      <w:r>
        <w:rPr>
          <w:b/>
          <w:bCs/>
        </w:rPr>
        <w:t>In your role as Team Principal, what qualities can you bring to the Team?</w:t>
      </w:r>
    </w:p>
    <w:p w14:paraId="1BBD3D3F" w14:textId="77777777" w:rsidR="00F56D64" w:rsidRPr="007C7DF9" w:rsidRDefault="00F56D64" w:rsidP="00F56D64">
      <w:pPr>
        <w:pStyle w:val="Geenafstand"/>
        <w:rPr>
          <w:i/>
          <w:iCs/>
        </w:rPr>
      </w:pPr>
      <w:r w:rsidRPr="007C7DF9">
        <w:rPr>
          <w:i/>
          <w:iCs/>
        </w:rPr>
        <w:t>“Leadership skills are paramount to the success of any company, whether that be in sport, in Formula 1 or any other business. It’s never an easy task, nor an easy journey, but that’s what makes the challenge so exciting. I’m a firm believer in passion</w:t>
      </w:r>
      <w:r>
        <w:rPr>
          <w:i/>
          <w:iCs/>
        </w:rPr>
        <w:t xml:space="preserve">, </w:t>
      </w:r>
      <w:r w:rsidRPr="007C7DF9">
        <w:rPr>
          <w:i/>
          <w:iCs/>
        </w:rPr>
        <w:t>teamwork</w:t>
      </w:r>
      <w:r>
        <w:rPr>
          <w:i/>
          <w:iCs/>
        </w:rPr>
        <w:t xml:space="preserve"> and Respect for the Individual</w:t>
      </w:r>
      <w:r w:rsidRPr="007C7DF9">
        <w:rPr>
          <w:i/>
          <w:iCs/>
        </w:rPr>
        <w:t xml:space="preserve">. We have to be passionate about what we do, whatever the task. </w:t>
      </w:r>
      <w:r>
        <w:rPr>
          <w:i/>
          <w:iCs/>
        </w:rPr>
        <w:t xml:space="preserve">A high-performing team’s key to success </w:t>
      </w:r>
      <w:r w:rsidRPr="007C7DF9">
        <w:rPr>
          <w:i/>
          <w:iCs/>
        </w:rPr>
        <w:t xml:space="preserve">has, and always will be, </w:t>
      </w:r>
      <w:r>
        <w:rPr>
          <w:i/>
          <w:iCs/>
        </w:rPr>
        <w:t>teamwork</w:t>
      </w:r>
      <w:r w:rsidRPr="007C7DF9">
        <w:rPr>
          <w:i/>
          <w:iCs/>
        </w:rPr>
        <w:t xml:space="preserve">. We’ll control what we are able to control, we’ll enjoy our journey, and we’ll enjoy </w:t>
      </w:r>
      <w:r>
        <w:rPr>
          <w:i/>
          <w:iCs/>
        </w:rPr>
        <w:t>the</w:t>
      </w:r>
      <w:r w:rsidRPr="007C7DF9">
        <w:rPr>
          <w:i/>
          <w:iCs/>
        </w:rPr>
        <w:t xml:space="preserve"> racing because that is what we’re here to do. As a team</w:t>
      </w:r>
      <w:r>
        <w:rPr>
          <w:i/>
          <w:iCs/>
        </w:rPr>
        <w:t xml:space="preserve">, </w:t>
      </w:r>
      <w:r w:rsidRPr="007C7DF9">
        <w:rPr>
          <w:i/>
          <w:iCs/>
        </w:rPr>
        <w:t>we’re all racers and that is why we</w:t>
      </w:r>
      <w:r>
        <w:rPr>
          <w:i/>
          <w:iCs/>
        </w:rPr>
        <w:t xml:space="preserve"> enjoy our</w:t>
      </w:r>
      <w:r w:rsidRPr="007C7DF9">
        <w:rPr>
          <w:i/>
          <w:iCs/>
        </w:rPr>
        <w:t xml:space="preserve"> work in Formula 1. With this passion and teamwork, I know success will come.”</w:t>
      </w:r>
    </w:p>
    <w:p w14:paraId="45E348CB" w14:textId="37E9A20F" w:rsidR="008A0CE2" w:rsidRDefault="008A0CE2">
      <w:pPr>
        <w:rPr>
          <w:rFonts w:ascii="Arial" w:hAnsi="Arial"/>
          <w:sz w:val="20"/>
        </w:rPr>
      </w:pPr>
      <w:r>
        <w:br w:type="page"/>
      </w:r>
    </w:p>
    <w:p w14:paraId="18FAF218" w14:textId="6E26319F" w:rsidR="00F56D64" w:rsidRDefault="00F56D64" w:rsidP="00F56D64">
      <w:pPr>
        <w:pStyle w:val="Geenafstand"/>
      </w:pPr>
    </w:p>
    <w:p w14:paraId="4A4A95B9" w14:textId="2A5EC8E1" w:rsidR="008A0CE2" w:rsidRDefault="008A0CE2" w:rsidP="00F56D64">
      <w:pPr>
        <w:pStyle w:val="Geenafstand"/>
      </w:pPr>
    </w:p>
    <w:p w14:paraId="114D1E15" w14:textId="5687C3E6" w:rsidR="008A0CE2" w:rsidRDefault="008A0CE2" w:rsidP="00F56D64">
      <w:pPr>
        <w:pStyle w:val="Geenafstand"/>
      </w:pPr>
    </w:p>
    <w:p w14:paraId="31733834" w14:textId="2C400114" w:rsidR="008A0CE2" w:rsidRDefault="008A0CE2" w:rsidP="00F56D64">
      <w:pPr>
        <w:pStyle w:val="Geenafstand"/>
      </w:pPr>
    </w:p>
    <w:p w14:paraId="2E761C1B" w14:textId="77777777" w:rsidR="008A0CE2" w:rsidRDefault="008A0CE2" w:rsidP="00F56D64">
      <w:pPr>
        <w:pStyle w:val="Geenafstand"/>
      </w:pPr>
    </w:p>
    <w:p w14:paraId="3B6C6259" w14:textId="77777777" w:rsidR="00F56D64" w:rsidRDefault="00F56D64" w:rsidP="00F56D64">
      <w:pPr>
        <w:pStyle w:val="Geenafstand"/>
        <w:rPr>
          <w:b/>
          <w:bCs/>
        </w:rPr>
      </w:pPr>
      <w:r>
        <w:rPr>
          <w:b/>
          <w:bCs/>
        </w:rPr>
        <w:t>How much are you looking forward to seeing the A522?</w:t>
      </w:r>
    </w:p>
    <w:p w14:paraId="4805B890" w14:textId="77777777" w:rsidR="00F56D64" w:rsidRPr="007C7DF9" w:rsidRDefault="00F56D64" w:rsidP="00F56D64">
      <w:pPr>
        <w:pStyle w:val="Geenafstand"/>
        <w:rPr>
          <w:i/>
          <w:iCs/>
        </w:rPr>
      </w:pPr>
      <w:r w:rsidRPr="007C7DF9">
        <w:rPr>
          <w:i/>
          <w:iCs/>
        </w:rPr>
        <w:t xml:space="preserve">“This time of year is always filled with anticipation and excitement. This season, that is only amplified as Formula 1 heads into a new era. I’m very excited to see the A522 on-track and seeing how we can keep developing the entire package over the course of the season. Right now is a fantastic moment. It’s when the talking stops and the on-track actions take over. Everyone’s hard work has certainly paid off in designing and creating the car. I’m very proud to be joining this </w:t>
      </w:r>
      <w:r>
        <w:rPr>
          <w:i/>
          <w:iCs/>
        </w:rPr>
        <w:t>team</w:t>
      </w:r>
      <w:r w:rsidRPr="007C7DF9">
        <w:rPr>
          <w:i/>
          <w:iCs/>
        </w:rPr>
        <w:t xml:space="preserve"> and being part of the transition and future progress.”</w:t>
      </w:r>
    </w:p>
    <w:p w14:paraId="0E3E4EA0" w14:textId="1F105338" w:rsidR="003E12DD" w:rsidRPr="009B7B0D" w:rsidRDefault="003E12DD" w:rsidP="00594F6B">
      <w:pPr>
        <w:pStyle w:val="Geenafstand"/>
        <w:rPr>
          <w:rFonts w:cs="Arial"/>
          <w:szCs w:val="20"/>
        </w:rPr>
      </w:pPr>
      <w:r w:rsidRPr="00375CC2">
        <w:rPr>
          <w:color w:val="0070C0"/>
        </w:rPr>
        <w:br w:type="page"/>
      </w:r>
    </w:p>
    <w:p w14:paraId="5E8B2D66" w14:textId="77777777" w:rsidR="003D7864" w:rsidRPr="00885524" w:rsidRDefault="003D7864" w:rsidP="00D24A2B">
      <w:pPr>
        <w:pStyle w:val="Geenafstand"/>
        <w:rPr>
          <w:b/>
          <w:bCs/>
          <w:color w:val="0070C0"/>
        </w:rPr>
      </w:pPr>
      <w:bookmarkStart w:id="7" w:name="_Hlk62549651"/>
      <w:bookmarkEnd w:id="4"/>
    </w:p>
    <w:p w14:paraId="31B33DB1" w14:textId="77777777" w:rsidR="003D7864" w:rsidRPr="00885524" w:rsidRDefault="003D7864" w:rsidP="00D24A2B">
      <w:pPr>
        <w:pStyle w:val="Geenafstand"/>
        <w:rPr>
          <w:b/>
          <w:bCs/>
          <w:color w:val="0070C0"/>
        </w:rPr>
      </w:pPr>
    </w:p>
    <w:p w14:paraId="28F76EB5" w14:textId="77777777" w:rsidR="003D7864" w:rsidRPr="00885524" w:rsidRDefault="003D7864" w:rsidP="00D24A2B">
      <w:pPr>
        <w:pStyle w:val="Geenafstand"/>
        <w:rPr>
          <w:b/>
          <w:bCs/>
          <w:color w:val="0070C0"/>
        </w:rPr>
      </w:pPr>
    </w:p>
    <w:p w14:paraId="4C26996A" w14:textId="77777777" w:rsidR="003D7864" w:rsidRPr="00885524" w:rsidRDefault="003D7864" w:rsidP="00D24A2B">
      <w:pPr>
        <w:pStyle w:val="Geenafstand"/>
        <w:rPr>
          <w:b/>
          <w:bCs/>
          <w:color w:val="0070C0"/>
        </w:rPr>
      </w:pPr>
    </w:p>
    <w:p w14:paraId="27906232" w14:textId="77777777" w:rsidR="003D7864" w:rsidRPr="00885524" w:rsidRDefault="003D7864" w:rsidP="00D24A2B">
      <w:pPr>
        <w:pStyle w:val="Geenafstand"/>
        <w:rPr>
          <w:b/>
          <w:bCs/>
          <w:color w:val="0070C0"/>
        </w:rPr>
      </w:pPr>
    </w:p>
    <w:p w14:paraId="3CE765A8" w14:textId="77777777" w:rsidR="003D7864" w:rsidRPr="00885524" w:rsidRDefault="003D7864" w:rsidP="00D24A2B">
      <w:pPr>
        <w:pStyle w:val="Geenafstand"/>
        <w:rPr>
          <w:b/>
          <w:bCs/>
          <w:color w:val="0070C0"/>
        </w:rPr>
      </w:pPr>
    </w:p>
    <w:p w14:paraId="2005D04B" w14:textId="6913EFE7" w:rsidR="00D24A2B" w:rsidRPr="00F058C8" w:rsidRDefault="00D24A2B" w:rsidP="00D24A2B">
      <w:pPr>
        <w:pStyle w:val="Geenafstand"/>
        <w:rPr>
          <w:b/>
          <w:bCs/>
        </w:rPr>
      </w:pPr>
      <w:r w:rsidRPr="00F058C8">
        <w:rPr>
          <w:b/>
          <w:bCs/>
        </w:rPr>
        <w:t>PAT FRY</w:t>
      </w:r>
    </w:p>
    <w:p w14:paraId="1A149375" w14:textId="26756996" w:rsidR="00D24A2B" w:rsidRPr="00F058C8" w:rsidRDefault="00F058C8" w:rsidP="00D24A2B">
      <w:pPr>
        <w:pStyle w:val="Geenafstand"/>
        <w:rPr>
          <w:b/>
          <w:bCs/>
          <w:i/>
          <w:iCs/>
        </w:rPr>
      </w:pPr>
      <w:r w:rsidRPr="00F058C8">
        <w:rPr>
          <w:b/>
          <w:bCs/>
          <w:i/>
          <w:iCs/>
        </w:rPr>
        <w:t>Chief</w:t>
      </w:r>
      <w:r w:rsidR="00D24A2B" w:rsidRPr="00F058C8">
        <w:rPr>
          <w:b/>
          <w:bCs/>
          <w:i/>
          <w:iCs/>
        </w:rPr>
        <w:t xml:space="preserve"> Technical </w:t>
      </w:r>
      <w:r w:rsidRPr="00F058C8">
        <w:rPr>
          <w:b/>
          <w:bCs/>
          <w:i/>
          <w:iCs/>
        </w:rPr>
        <w:t>Officer</w:t>
      </w:r>
    </w:p>
    <w:p w14:paraId="7AC8DC68" w14:textId="54874EE0" w:rsidR="00F058C8" w:rsidRPr="00F058C8" w:rsidRDefault="00F058C8" w:rsidP="00F058C8">
      <w:pPr>
        <w:pStyle w:val="Geenafstand"/>
      </w:pPr>
      <w:r w:rsidRPr="00F058C8">
        <w:t xml:space="preserve">Pat joined </w:t>
      </w:r>
      <w:r w:rsidR="005A0095">
        <w:t xml:space="preserve">BWT </w:t>
      </w:r>
      <w:r w:rsidRPr="00F058C8">
        <w:t xml:space="preserve">Alpine F1 Team in February 2020 as Chassis Technical Director before moving the Chief Technical Officer in February 2022, </w:t>
      </w:r>
      <w:r w:rsidRPr="00F058C8">
        <w:rPr>
          <w:lang w:val="en-US"/>
        </w:rPr>
        <w:t xml:space="preserve">overseeing all technical activities in Enstone. He is responsible for setting the performance target of the car, defining the technical capabilities and competencies needed and identifying future technologies and disruptors. He will ultimately arbitrate on major performance trade-offs and risks, and </w:t>
      </w:r>
      <w:r w:rsidRPr="00F058C8">
        <w:t>set the long-term development strategy to maximise performance within the constraints of the cost cap.</w:t>
      </w:r>
    </w:p>
    <w:p w14:paraId="306A461E" w14:textId="77777777" w:rsidR="00F058C8" w:rsidRPr="00F058C8" w:rsidRDefault="00F058C8" w:rsidP="00F058C8">
      <w:pPr>
        <w:pStyle w:val="Geenafstand"/>
      </w:pPr>
    </w:p>
    <w:p w14:paraId="06BC806A" w14:textId="6A34AADA" w:rsidR="00F058C8" w:rsidRPr="00F058C8" w:rsidRDefault="00F058C8" w:rsidP="00F058C8">
      <w:pPr>
        <w:pStyle w:val="Geenafstand"/>
      </w:pPr>
      <w:r w:rsidRPr="00F058C8">
        <w:t xml:space="preserve">Born in Surrey, United Kingdom, Pat has extensive experience in Formula 1 having worked for McLaren, Ferrari, Manor and Benetton since entering into a career in the sport in 1987. He first began at Benetton in the team’s Research and Development Department in Witney working on active suspension systems. After working on the Test Team for a short period, Pat’s first racing trackside role was working as Race Engineer to Martin Brundle in 1992. </w:t>
      </w:r>
    </w:p>
    <w:p w14:paraId="018B568C" w14:textId="77777777" w:rsidR="00F058C8" w:rsidRPr="00F058C8" w:rsidRDefault="00F058C8" w:rsidP="00F058C8">
      <w:pPr>
        <w:pStyle w:val="Geenafstand"/>
      </w:pPr>
    </w:p>
    <w:p w14:paraId="08971517" w14:textId="5983FB2B" w:rsidR="00F058C8" w:rsidRPr="00F058C8" w:rsidRDefault="00F058C8" w:rsidP="00F058C8">
      <w:pPr>
        <w:pStyle w:val="Geenafstand"/>
      </w:pPr>
      <w:r w:rsidRPr="00F058C8">
        <w:t>In 1993, he moved to McLaren where he would remain for 17 years, contributing to 66 Grand Prix victories, one Constructors’ Championship and three Drivers’ Championships. Pat held a number of roles at the Woking-based team beginning on the Test Team before stints as Race Engineer to Mika Häkkinen and David Coulthard. He later took on a role overseeing both team’s race cars and he was then promoted to Chief Engineer of Race Development where he played a seminal role in the success of the McLaren race team.</w:t>
      </w:r>
    </w:p>
    <w:p w14:paraId="3747974F" w14:textId="77777777" w:rsidR="00F058C8" w:rsidRPr="00F058C8" w:rsidRDefault="00F058C8" w:rsidP="00F058C8">
      <w:pPr>
        <w:pStyle w:val="Geenafstand"/>
      </w:pPr>
    </w:p>
    <w:p w14:paraId="2710B7C6" w14:textId="50848C36" w:rsidR="00F058C8" w:rsidRPr="00F058C8" w:rsidRDefault="00F058C8" w:rsidP="00F058C8">
      <w:pPr>
        <w:pStyle w:val="Geenafstand"/>
      </w:pPr>
      <w:r w:rsidRPr="00F058C8">
        <w:t>A move to Ferrari followed in July 2010, bringing to a close his 17 years at McLaren. He started as Assistant Technical Director and later Head of Race Track Engineering. Pat continued in lead positions at Maranello including Director of Chassis and Director of Engineering.</w:t>
      </w:r>
    </w:p>
    <w:p w14:paraId="0803DDA5" w14:textId="77777777" w:rsidR="00F058C8" w:rsidRPr="00F058C8" w:rsidRDefault="00F058C8" w:rsidP="00F058C8">
      <w:pPr>
        <w:pStyle w:val="Geenafstand"/>
      </w:pPr>
    </w:p>
    <w:p w14:paraId="4766E50C" w14:textId="77777777" w:rsidR="00F058C8" w:rsidRPr="00F058C8" w:rsidRDefault="00F058C8" w:rsidP="00F058C8">
      <w:pPr>
        <w:pStyle w:val="Geenafstand"/>
      </w:pPr>
      <w:r w:rsidRPr="00F058C8">
        <w:t xml:space="preserve">He left Ferrari in December 2014 but returned to Formula 1 in 2016 as Manor Racing’s Engineering Consultant. Pat then returned to McLaren in 2018 on a temporary contract as Engineering Director, aiding the team to its best Championship finish since 2012 with fourth place. </w:t>
      </w:r>
    </w:p>
    <w:p w14:paraId="4AC09BCB" w14:textId="77777777" w:rsidR="00D24A2B" w:rsidRPr="00885524" w:rsidRDefault="00D24A2B" w:rsidP="00D24A2B">
      <w:pPr>
        <w:pStyle w:val="Geenafstand"/>
        <w:rPr>
          <w:i/>
          <w:iCs/>
          <w:color w:val="0070C0"/>
        </w:rPr>
      </w:pPr>
    </w:p>
    <w:p w14:paraId="7338A4EF" w14:textId="76069805" w:rsidR="00D24A2B" w:rsidRPr="00F058C8" w:rsidRDefault="000C4755" w:rsidP="00D24A2B">
      <w:pPr>
        <w:pStyle w:val="Geenafstand"/>
        <w:rPr>
          <w:b/>
          <w:bCs/>
        </w:rPr>
      </w:pPr>
      <w:r w:rsidRPr="00F058C8">
        <w:rPr>
          <w:b/>
          <w:bCs/>
        </w:rPr>
        <w:t>Q&amp;A</w:t>
      </w:r>
    </w:p>
    <w:p w14:paraId="7602EAAE" w14:textId="68F20095" w:rsidR="00F058C8" w:rsidRPr="00F058C8" w:rsidRDefault="00F058C8" w:rsidP="00D24A2B">
      <w:pPr>
        <w:pStyle w:val="Geenafstand"/>
        <w:rPr>
          <w:b/>
          <w:bCs/>
        </w:rPr>
      </w:pPr>
    </w:p>
    <w:p w14:paraId="22230E1E" w14:textId="7770542F" w:rsidR="0041262D" w:rsidRDefault="0041262D" w:rsidP="0041262D">
      <w:pPr>
        <w:pStyle w:val="Geenafstand"/>
        <w:rPr>
          <w:b/>
          <w:bCs/>
        </w:rPr>
      </w:pPr>
      <w:r>
        <w:rPr>
          <w:b/>
          <w:bCs/>
        </w:rPr>
        <w:t>How big are the rule changes ahead of the 2022 FIA Formula 1 World Championship?</w:t>
      </w:r>
    </w:p>
    <w:p w14:paraId="35E146E0" w14:textId="35236EAA" w:rsidR="0041262D" w:rsidRPr="0041262D" w:rsidRDefault="0041262D" w:rsidP="0041262D">
      <w:pPr>
        <w:pStyle w:val="Geenafstand"/>
        <w:rPr>
          <w:i/>
          <w:iCs/>
        </w:rPr>
      </w:pPr>
      <w:r w:rsidRPr="0041262D">
        <w:rPr>
          <w:i/>
          <w:iCs/>
        </w:rPr>
        <w:t>“Quite simply, it’s a massive overhaul of the technical regulations for this year, which Formula 1 have been working on for five years or more now. I’ve seen a number of big rule changes in my Formula 1 career and this one is certainly up there in terms of its complexity and how restrictive the regulations are. When I first started in Formula 1 the rule book was relatively short and now it’s very extensive! The main concept of the change is to make overtaking easier and allow cars to run closer together, though, the complexity of the rules does heavily restrict what we can do aerodynamically. It’s going to be interesting to see the 10 different versions of the cars as each team brings their own interpretation to the track. Of course, there is always an opportunity to get these things right, or wrong, so it will be intriguing to see what our rivals have come up with.”</w:t>
      </w:r>
    </w:p>
    <w:p w14:paraId="1E68DF23" w14:textId="0421085C" w:rsidR="008A0CE2" w:rsidRDefault="008A0CE2">
      <w:pPr>
        <w:rPr>
          <w:rFonts w:ascii="Calibri" w:hAnsi="Calibri" w:cs="Calibri"/>
          <w:i/>
          <w:iCs/>
        </w:rPr>
      </w:pPr>
      <w:r>
        <w:rPr>
          <w:rFonts w:ascii="Calibri" w:hAnsi="Calibri" w:cs="Calibri"/>
          <w:i/>
          <w:iCs/>
        </w:rPr>
        <w:br w:type="page"/>
      </w:r>
    </w:p>
    <w:p w14:paraId="024A6F04" w14:textId="7C91ABC4" w:rsidR="0041262D" w:rsidRDefault="0041262D" w:rsidP="0041262D">
      <w:pPr>
        <w:pStyle w:val="Geenafstand"/>
        <w:rPr>
          <w:rFonts w:ascii="Calibri" w:hAnsi="Calibri" w:cs="Calibri"/>
          <w:i/>
          <w:iCs/>
          <w:sz w:val="22"/>
        </w:rPr>
      </w:pPr>
    </w:p>
    <w:p w14:paraId="7B776AB3" w14:textId="2F45468C" w:rsidR="008A0CE2" w:rsidRDefault="008A0CE2" w:rsidP="0041262D">
      <w:pPr>
        <w:pStyle w:val="Geenafstand"/>
        <w:rPr>
          <w:rFonts w:ascii="Calibri" w:hAnsi="Calibri" w:cs="Calibri"/>
          <w:i/>
          <w:iCs/>
          <w:sz w:val="22"/>
        </w:rPr>
      </w:pPr>
    </w:p>
    <w:p w14:paraId="5897FFE6" w14:textId="77777777" w:rsidR="008A0CE2" w:rsidRDefault="008A0CE2" w:rsidP="0041262D">
      <w:pPr>
        <w:pStyle w:val="Geenafstand"/>
        <w:rPr>
          <w:rFonts w:ascii="Calibri" w:hAnsi="Calibri" w:cs="Calibri"/>
          <w:i/>
          <w:iCs/>
          <w:sz w:val="22"/>
        </w:rPr>
      </w:pPr>
    </w:p>
    <w:p w14:paraId="3844FA70" w14:textId="77777777" w:rsidR="0041262D" w:rsidRDefault="0041262D" w:rsidP="0041262D">
      <w:pPr>
        <w:pStyle w:val="Geenafstand"/>
        <w:rPr>
          <w:rFonts w:cs="Arial"/>
          <w:b/>
          <w:bCs/>
          <w:szCs w:val="20"/>
        </w:rPr>
      </w:pPr>
      <w:r>
        <w:rPr>
          <w:b/>
          <w:bCs/>
        </w:rPr>
        <w:t>How has the team approached these rule changes in designing and developing the A522?</w:t>
      </w:r>
    </w:p>
    <w:p w14:paraId="11A375F6" w14:textId="6548D987" w:rsidR="0041262D" w:rsidRPr="008A0CE2" w:rsidRDefault="0041262D" w:rsidP="008A0CE2">
      <w:pPr>
        <w:pStyle w:val="Geenafstand"/>
        <w:rPr>
          <w:i/>
          <w:iCs/>
        </w:rPr>
      </w:pPr>
      <w:r>
        <w:rPr>
          <w:i/>
          <w:iCs/>
        </w:rPr>
        <w:t>“With any set of rules, it starts with a clean sheet of paper. Our job is to dig into the wording of what each rule means and then see how we can exploit that within what is legal. The more people you have, the more ideas you can generate and the more ground you can cover. Rule changes are always exciting from a design point of view, but you have to remain sensible and realistic. Performance in Formula 1 comes down to three things: the people, the tools they have to work with and the methodologies. We know this set of rules are quite restrictive. We’ve done the best we can and everyone at the team has done a great job. We’ll keep improving the aforementioned three core pillars and the aim is to keep moving forwards.”</w:t>
      </w:r>
    </w:p>
    <w:p w14:paraId="62E4AB95" w14:textId="77777777" w:rsidR="0041262D" w:rsidRDefault="0041262D" w:rsidP="0041262D">
      <w:pPr>
        <w:pStyle w:val="Geenafstand"/>
      </w:pPr>
    </w:p>
    <w:p w14:paraId="19553BC1" w14:textId="77777777" w:rsidR="0041262D" w:rsidRDefault="0041262D" w:rsidP="0041262D">
      <w:pPr>
        <w:pStyle w:val="Geenafstand"/>
        <w:rPr>
          <w:b/>
          <w:bCs/>
        </w:rPr>
      </w:pPr>
      <w:bookmarkStart w:id="8" w:name="_Hlk95841529"/>
      <w:r>
        <w:rPr>
          <w:b/>
          <w:bCs/>
        </w:rPr>
        <w:t>What have been the main challenges in preparation for this season?</w:t>
      </w:r>
    </w:p>
    <w:p w14:paraId="7D8CFA8F" w14:textId="0B91E2F8" w:rsidR="0041262D" w:rsidRPr="00FC109A" w:rsidRDefault="0041262D" w:rsidP="0041262D">
      <w:pPr>
        <w:pStyle w:val="Geenafstand"/>
        <w:rPr>
          <w:i/>
          <w:iCs/>
        </w:rPr>
      </w:pPr>
      <w:r w:rsidRPr="00FC109A">
        <w:rPr>
          <w:i/>
          <w:iCs/>
        </w:rPr>
        <w:t xml:space="preserve">“In terms of the car, the key area for this year for every team is getting the most from the floor as it needs to work very close to the ground and, at the same time, you need to get the cleanest possible airflow to the rear of the car. </w:t>
      </w:r>
      <w:r w:rsidR="00B033BA" w:rsidRPr="00FC109A">
        <w:rPr>
          <w:i/>
          <w:iCs/>
        </w:rPr>
        <w:t>There’s also been a huge amount of work at Viry to produce a completely new power unit for this year, before its specification gets homologated through to the end of 2025. In addition, close collaboration between Viry and Enstone on packaging the power unit has allowed us some extra freedom in shaping the rest of the car and better exploiting the latest technical regulations. Keeping the car to the weight limit is always a challenge, made especially difficult this year with the large increase in the chassis load tests for safety, which are, of course, for very good reason. There’s also the financial regulations and the cost cap to contend with and that presents a number of ideas and strategies for car development, which we’re looking to capitalise on.”</w:t>
      </w:r>
    </w:p>
    <w:bookmarkEnd w:id="8"/>
    <w:p w14:paraId="6CF7370C" w14:textId="77777777" w:rsidR="00B033BA" w:rsidRDefault="00B033BA" w:rsidP="0041262D">
      <w:pPr>
        <w:pStyle w:val="Geenafstand"/>
        <w:rPr>
          <w:i/>
          <w:iCs/>
        </w:rPr>
      </w:pPr>
    </w:p>
    <w:p w14:paraId="247528C7" w14:textId="77777777" w:rsidR="0041262D" w:rsidRDefault="0041262D" w:rsidP="0041262D">
      <w:pPr>
        <w:pStyle w:val="Geenafstand"/>
        <w:rPr>
          <w:b/>
          <w:bCs/>
        </w:rPr>
      </w:pPr>
      <w:r>
        <w:rPr>
          <w:b/>
          <w:bCs/>
        </w:rPr>
        <w:t>How similar will the 2022 Formula 1 cars be to one another?</w:t>
      </w:r>
    </w:p>
    <w:p w14:paraId="0E504098" w14:textId="5FE9DA1A" w:rsidR="0041262D" w:rsidRPr="00B033BA" w:rsidRDefault="0041262D" w:rsidP="00C51AB3">
      <w:pPr>
        <w:pStyle w:val="Geenafstand"/>
        <w:rPr>
          <w:i/>
          <w:iCs/>
        </w:rPr>
      </w:pPr>
      <w:r>
        <w:rPr>
          <w:i/>
          <w:iCs/>
        </w:rPr>
        <w:t>“I strongly expect there to be many differences between the cars, especially at first when we see for the very first time how we’ve all interpreted the rule book. Some parts are fairly set such as the rear wing and the front wing. I’m sure there will be some interesting concepts that we’ll see from other teams, which we’ll assess back at base after the tests and, equally, that will work vice versa. The intrigue is all part of the excitement when you roll out of the garage for the first time at testing. Of course, we’re all looking forward to seeing the A522 on track and seeing all the hard work at Enstone and Viry over the last couple of years come to fruition.”</w:t>
      </w:r>
      <w:r>
        <w:br w:type="page"/>
      </w:r>
    </w:p>
    <w:p w14:paraId="047BE7DA" w14:textId="207A3704" w:rsidR="00F058C8" w:rsidRDefault="00F058C8" w:rsidP="00F058C8">
      <w:pPr>
        <w:pStyle w:val="Geenafstand"/>
      </w:pPr>
    </w:p>
    <w:p w14:paraId="0B9D68DC" w14:textId="30CC704A" w:rsidR="0041262D" w:rsidRDefault="0041262D" w:rsidP="00F058C8">
      <w:pPr>
        <w:pStyle w:val="Geenafstand"/>
      </w:pPr>
    </w:p>
    <w:p w14:paraId="2DFC9718" w14:textId="4E3D4B7F" w:rsidR="0041262D" w:rsidRDefault="0041262D" w:rsidP="00F058C8">
      <w:pPr>
        <w:pStyle w:val="Geenafstand"/>
      </w:pPr>
    </w:p>
    <w:p w14:paraId="20862C2E" w14:textId="5659A532" w:rsidR="0041262D" w:rsidRDefault="0041262D" w:rsidP="00F058C8">
      <w:pPr>
        <w:pStyle w:val="Geenafstand"/>
      </w:pPr>
    </w:p>
    <w:p w14:paraId="4F8CB66F" w14:textId="77777777" w:rsidR="0041262D" w:rsidRDefault="0041262D" w:rsidP="00F058C8">
      <w:pPr>
        <w:pStyle w:val="Geenafstand"/>
        <w:rPr>
          <w:b/>
          <w:bCs/>
        </w:rPr>
      </w:pPr>
    </w:p>
    <w:p w14:paraId="7020D277" w14:textId="77777777" w:rsidR="00CB0A99" w:rsidRPr="00CB0A99" w:rsidRDefault="00CB0A99" w:rsidP="00CB0A99">
      <w:pPr>
        <w:pStyle w:val="Geenafstand"/>
        <w:rPr>
          <w:b/>
          <w:bCs/>
          <w:lang w:eastAsia="en-GB"/>
        </w:rPr>
      </w:pPr>
      <w:r w:rsidRPr="00CB0A99">
        <w:rPr>
          <w:b/>
          <w:bCs/>
          <w:lang w:eastAsia="en-GB"/>
        </w:rPr>
        <w:t>Bruno Famin</w:t>
      </w:r>
    </w:p>
    <w:p w14:paraId="36371385" w14:textId="77777777" w:rsidR="00CB0A99" w:rsidRPr="00CB0A99" w:rsidRDefault="00CB0A99" w:rsidP="00CB0A99">
      <w:pPr>
        <w:pStyle w:val="Geenafstand"/>
        <w:rPr>
          <w:lang w:eastAsia="en-GB"/>
        </w:rPr>
      </w:pPr>
      <w:r w:rsidRPr="00CB0A99">
        <w:rPr>
          <w:i/>
          <w:iCs/>
          <w:lang w:eastAsia="en-GB"/>
        </w:rPr>
        <w:t>Executive Director, Viry-</w:t>
      </w:r>
      <w:r w:rsidRPr="00CB0A99">
        <w:rPr>
          <w:szCs w:val="20"/>
          <w:lang w:eastAsia="en-GB"/>
        </w:rPr>
        <w:t>Châtillon</w:t>
      </w:r>
    </w:p>
    <w:p w14:paraId="79F4AB8E" w14:textId="1A7A48D3" w:rsidR="00CB0A99" w:rsidRPr="00CB0A99" w:rsidRDefault="00CB0A99" w:rsidP="00CB0A99">
      <w:pPr>
        <w:pStyle w:val="Geenafstand"/>
        <w:rPr>
          <w:lang w:eastAsia="en-GB"/>
        </w:rPr>
      </w:pPr>
      <w:r w:rsidRPr="00CB0A99">
        <w:rPr>
          <w:szCs w:val="20"/>
          <w:lang w:eastAsia="en-GB"/>
        </w:rPr>
        <w:t>Bruno joined BWT Alpine F1 Team prior to the start of the 2022 FIA Formula 1 World Championship season. </w:t>
      </w:r>
      <w:r w:rsidRPr="00CB0A99">
        <w:rPr>
          <w:szCs w:val="20"/>
          <w:lang w:val="en-US" w:eastAsia="en-GB"/>
        </w:rPr>
        <w:t>He is responsible for the development of the Power Unit, working closely with Enstone to optimi</w:t>
      </w:r>
      <w:r>
        <w:rPr>
          <w:szCs w:val="20"/>
          <w:lang w:val="en-US" w:eastAsia="en-GB"/>
        </w:rPr>
        <w:t>se</w:t>
      </w:r>
      <w:r w:rsidRPr="00CB0A99">
        <w:rPr>
          <w:szCs w:val="20"/>
          <w:lang w:val="en-US" w:eastAsia="en-GB"/>
        </w:rPr>
        <w:t xml:space="preserve"> its performance within the chassis package.</w:t>
      </w:r>
    </w:p>
    <w:p w14:paraId="3A666969" w14:textId="77777777" w:rsidR="00CB0A99" w:rsidRPr="00CB0A99" w:rsidRDefault="00CB0A99" w:rsidP="00CB0A99">
      <w:pPr>
        <w:pStyle w:val="Geenafstand"/>
        <w:rPr>
          <w:lang w:eastAsia="en-GB"/>
        </w:rPr>
      </w:pPr>
    </w:p>
    <w:p w14:paraId="05E6C0AF" w14:textId="77777777" w:rsidR="00CB0A99" w:rsidRPr="00CB0A99" w:rsidRDefault="00CB0A99" w:rsidP="00CB0A99">
      <w:pPr>
        <w:pStyle w:val="Geenafstand"/>
        <w:rPr>
          <w:lang w:eastAsia="en-GB"/>
        </w:rPr>
      </w:pPr>
      <w:r w:rsidRPr="00CB0A99">
        <w:rPr>
          <w:szCs w:val="20"/>
          <w:lang w:eastAsia="en-GB"/>
        </w:rPr>
        <w:t>The Frenchman began his time in motorsport with Peugeot in 1989, working with Peugeot Talbot Sport on engines and gearboxes. He personally worked on several vehicle projects such as the 905 Spider and the 106 GRA.</w:t>
      </w:r>
    </w:p>
    <w:p w14:paraId="007A9D65" w14:textId="77777777" w:rsidR="00CB0A99" w:rsidRPr="00CB0A99" w:rsidRDefault="00CB0A99" w:rsidP="00CB0A99">
      <w:pPr>
        <w:pStyle w:val="Geenafstand"/>
        <w:rPr>
          <w:lang w:eastAsia="en-GB"/>
        </w:rPr>
      </w:pPr>
    </w:p>
    <w:p w14:paraId="7AF4D86C" w14:textId="60487D93" w:rsidR="00CB0A99" w:rsidRPr="00CB0A99" w:rsidRDefault="00CB0A99" w:rsidP="00CB0A99">
      <w:pPr>
        <w:pStyle w:val="Geenafstand"/>
        <w:rPr>
          <w:lang w:eastAsia="en-GB"/>
        </w:rPr>
      </w:pPr>
      <w:r w:rsidRPr="00CB0A99">
        <w:rPr>
          <w:szCs w:val="20"/>
          <w:lang w:eastAsia="en-GB"/>
        </w:rPr>
        <w:t>In 2005, Bruno was made Technical Director of Peugeot Sport and by 2012, he took over as Director of the company. He played a seminal role in the Le Mans winning 908 project and the record-breaking Pikes Peak victory in 2013 at the hands of Sebastien Loeb. Bruno was also at the helm of three Dakar Rally victories between 2016 and 2018 as well the 2015 World Rallycross Championship win.</w:t>
      </w:r>
    </w:p>
    <w:p w14:paraId="1E1F91F0" w14:textId="77777777" w:rsidR="00CB0A99" w:rsidRPr="00CB0A99" w:rsidRDefault="00CB0A99" w:rsidP="00CB0A99">
      <w:pPr>
        <w:pStyle w:val="Geenafstand"/>
        <w:rPr>
          <w:lang w:eastAsia="en-GB"/>
        </w:rPr>
      </w:pPr>
    </w:p>
    <w:p w14:paraId="3C2E5604" w14:textId="77777777" w:rsidR="00CB0A99" w:rsidRPr="00CB0A99" w:rsidRDefault="00CB0A99" w:rsidP="00CB0A99">
      <w:pPr>
        <w:pStyle w:val="Geenafstand"/>
        <w:rPr>
          <w:lang w:eastAsia="en-GB"/>
        </w:rPr>
      </w:pPr>
      <w:r w:rsidRPr="00CB0A99">
        <w:rPr>
          <w:szCs w:val="20"/>
          <w:lang w:eastAsia="en-GB"/>
        </w:rPr>
        <w:t>By 2019, Bruno became Director of Operations for the Fédération Internationale de l'Automobile (FIA). His main role was to manage the integration of all of the Federation’s sporting and supporting functions.</w:t>
      </w:r>
    </w:p>
    <w:p w14:paraId="0EF0A320" w14:textId="5880F827" w:rsidR="00030974" w:rsidRPr="00885524" w:rsidRDefault="00030974" w:rsidP="00D41FDF">
      <w:pPr>
        <w:spacing w:after="0" w:line="240" w:lineRule="auto"/>
        <w:rPr>
          <w:rFonts w:ascii="Arial" w:eastAsia="Calibri" w:hAnsi="Arial" w:cs="Arial"/>
          <w:iCs/>
          <w:color w:val="0070C0"/>
          <w:sz w:val="20"/>
          <w:szCs w:val="20"/>
        </w:rPr>
      </w:pPr>
    </w:p>
    <w:bookmarkEnd w:id="7"/>
    <w:p w14:paraId="279A0D42" w14:textId="087C9063" w:rsidR="00C56FBA" w:rsidRDefault="00EE2BA5" w:rsidP="00EE2BA5">
      <w:pPr>
        <w:pStyle w:val="Geenafstand"/>
        <w:rPr>
          <w:b/>
          <w:bCs/>
        </w:rPr>
      </w:pPr>
      <w:r w:rsidRPr="00EE2BA5">
        <w:rPr>
          <w:b/>
          <w:bCs/>
        </w:rPr>
        <w:t>Matt Harman</w:t>
      </w:r>
    </w:p>
    <w:p w14:paraId="6E4136BC" w14:textId="4C3B2B5A" w:rsidR="00EE2BA5" w:rsidRPr="00EE2BA5" w:rsidRDefault="00EE2BA5" w:rsidP="00EE2BA5">
      <w:pPr>
        <w:pStyle w:val="Geenafstand"/>
        <w:rPr>
          <w:i/>
          <w:iCs/>
        </w:rPr>
      </w:pPr>
      <w:r w:rsidRPr="00EE2BA5">
        <w:rPr>
          <w:i/>
          <w:iCs/>
        </w:rPr>
        <w:t>Technical Director, Enstone</w:t>
      </w:r>
    </w:p>
    <w:p w14:paraId="79FEC5F4" w14:textId="77777777" w:rsidR="009258F4" w:rsidRDefault="00EE2BA5" w:rsidP="00EE2BA5">
      <w:pPr>
        <w:pStyle w:val="Geenafstand"/>
      </w:pPr>
      <w:r>
        <w:t xml:space="preserve">As Technical Director, Matt takes responsibility for delivering performance and experiments to the track, structuring the technical organisation and processes, plus growing talents and teams. He oversees chassis technical direction, bringing to the team his unique experience in Chassis/PU technical integration and trade-off. </w:t>
      </w:r>
    </w:p>
    <w:p w14:paraId="3298122F" w14:textId="77777777" w:rsidR="009258F4" w:rsidRDefault="009258F4" w:rsidP="00EE2BA5">
      <w:pPr>
        <w:pStyle w:val="Geenafstand"/>
      </w:pPr>
    </w:p>
    <w:p w14:paraId="52F76CE9" w14:textId="77777777" w:rsidR="009258F4" w:rsidRDefault="00EE2BA5" w:rsidP="00EE2BA5">
      <w:pPr>
        <w:pStyle w:val="Geenafstand"/>
      </w:pPr>
      <w:r>
        <w:t xml:space="preserve">Matt joined the team in September 2018 as Deputy Chief Designer before moving to Engineering Director. He signed with over 18 years of experience in powertrain design and implementation. Matt’s first taste for engineering began at Ricardo, an automotive business specialising in a range of market sectors including passenger car, commercial vehicles, rail and clean energy. </w:t>
      </w:r>
    </w:p>
    <w:p w14:paraId="76CAB89F" w14:textId="77777777" w:rsidR="009258F4" w:rsidRDefault="009258F4" w:rsidP="00EE2BA5">
      <w:pPr>
        <w:pStyle w:val="Geenafstand"/>
      </w:pPr>
    </w:p>
    <w:p w14:paraId="46ACC60D" w14:textId="75BAFF8A" w:rsidR="00EE2BA5" w:rsidRDefault="00EE2BA5" w:rsidP="00EE2BA5">
      <w:pPr>
        <w:pStyle w:val="Geenafstand"/>
      </w:pPr>
      <w:r>
        <w:t>He then moved to Mercedes AMG High Performance Powertrains as Engineering Team Leader – remaining in that position for 11 years - before becoming Head of Powertrain Integration and Transmission Design for Mercedes-AMG Petronas Formula One Team between 2011 and 2018.</w:t>
      </w:r>
    </w:p>
    <w:p w14:paraId="13BFF87E" w14:textId="77777777" w:rsidR="00EE2BA5" w:rsidRPr="00EE2BA5" w:rsidRDefault="00EE2BA5" w:rsidP="00EE2BA5">
      <w:pPr>
        <w:pStyle w:val="Geenafstand"/>
      </w:pPr>
    </w:p>
    <w:p w14:paraId="522FA292" w14:textId="77777777" w:rsidR="00EE2BA5" w:rsidRPr="00EE2BA5" w:rsidRDefault="00EE2BA5" w:rsidP="00D24A2B">
      <w:pPr>
        <w:rPr>
          <w:rFonts w:ascii="Arial" w:eastAsia="Calibri" w:hAnsi="Arial" w:cs="Arial"/>
          <w:b/>
          <w:bCs/>
          <w:iCs/>
          <w:color w:val="0070C0"/>
          <w:sz w:val="20"/>
          <w:szCs w:val="20"/>
        </w:rPr>
      </w:pPr>
    </w:p>
    <w:p w14:paraId="5A46912E" w14:textId="70AB76F3" w:rsidR="0061169E" w:rsidRPr="00885524" w:rsidRDefault="0061169E" w:rsidP="00A919A7">
      <w:pPr>
        <w:spacing w:after="0" w:line="240" w:lineRule="auto"/>
        <w:rPr>
          <w:rFonts w:ascii="Arial" w:eastAsia="Calibri" w:hAnsi="Arial" w:cs="Arial"/>
          <w:b/>
          <w:color w:val="0070C0"/>
          <w:sz w:val="20"/>
          <w:szCs w:val="20"/>
        </w:rPr>
      </w:pPr>
      <w:r w:rsidRPr="00885524">
        <w:rPr>
          <w:rFonts w:ascii="Arial" w:eastAsia="Calibri" w:hAnsi="Arial" w:cs="Arial"/>
          <w:b/>
          <w:color w:val="0070C0"/>
          <w:sz w:val="20"/>
          <w:szCs w:val="20"/>
        </w:rPr>
        <w:br w:type="page"/>
      </w:r>
    </w:p>
    <w:p w14:paraId="5653522F" w14:textId="77777777" w:rsidR="003D7864" w:rsidRPr="00885524" w:rsidRDefault="003D7864" w:rsidP="008C3B74">
      <w:pPr>
        <w:pStyle w:val="Geenafstand"/>
        <w:rPr>
          <w:b/>
          <w:bCs/>
          <w:color w:val="0070C0"/>
        </w:rPr>
      </w:pPr>
      <w:bookmarkStart w:id="9" w:name="_Hlk61858766"/>
      <w:bookmarkStart w:id="10" w:name="_Hlk63925555"/>
      <w:bookmarkEnd w:id="5"/>
    </w:p>
    <w:p w14:paraId="60873E09" w14:textId="77777777" w:rsidR="003D7864" w:rsidRPr="00885524" w:rsidRDefault="003D7864" w:rsidP="008C3B74">
      <w:pPr>
        <w:pStyle w:val="Geenafstand"/>
        <w:rPr>
          <w:b/>
          <w:bCs/>
          <w:color w:val="0070C0"/>
        </w:rPr>
      </w:pPr>
    </w:p>
    <w:p w14:paraId="74B1FFF0" w14:textId="77777777" w:rsidR="003D7864" w:rsidRPr="00885524" w:rsidRDefault="003D7864" w:rsidP="008C3B74">
      <w:pPr>
        <w:pStyle w:val="Geenafstand"/>
        <w:rPr>
          <w:b/>
          <w:bCs/>
          <w:color w:val="0070C0"/>
        </w:rPr>
      </w:pPr>
    </w:p>
    <w:p w14:paraId="08FB9271" w14:textId="77777777" w:rsidR="003D7864" w:rsidRPr="00885524" w:rsidRDefault="003D7864" w:rsidP="008C3B74">
      <w:pPr>
        <w:pStyle w:val="Geenafstand"/>
        <w:rPr>
          <w:b/>
          <w:bCs/>
          <w:color w:val="0070C0"/>
        </w:rPr>
      </w:pPr>
    </w:p>
    <w:p w14:paraId="13B32C86" w14:textId="77777777" w:rsidR="003D7864" w:rsidRPr="00885524" w:rsidRDefault="003D7864" w:rsidP="008C3B74">
      <w:pPr>
        <w:pStyle w:val="Geenafstand"/>
        <w:rPr>
          <w:b/>
          <w:bCs/>
          <w:color w:val="0070C0"/>
        </w:rPr>
      </w:pPr>
    </w:p>
    <w:p w14:paraId="6A1C5E70" w14:textId="77777777" w:rsidR="003D7864" w:rsidRPr="00885524" w:rsidRDefault="003D7864" w:rsidP="008C3B74">
      <w:pPr>
        <w:pStyle w:val="Geenafstand"/>
        <w:rPr>
          <w:b/>
          <w:bCs/>
          <w:color w:val="0070C0"/>
        </w:rPr>
      </w:pPr>
    </w:p>
    <w:p w14:paraId="422ECB97" w14:textId="77777777" w:rsidR="003D7864" w:rsidRPr="00885524" w:rsidRDefault="003D7864" w:rsidP="008C3B74">
      <w:pPr>
        <w:pStyle w:val="Geenafstand"/>
        <w:rPr>
          <w:b/>
          <w:bCs/>
          <w:color w:val="0070C0"/>
        </w:rPr>
      </w:pPr>
    </w:p>
    <w:bookmarkEnd w:id="9"/>
    <w:p w14:paraId="3C0B7FD0" w14:textId="77777777" w:rsidR="00843774" w:rsidRPr="00843774" w:rsidRDefault="00843774" w:rsidP="00843774">
      <w:pPr>
        <w:pStyle w:val="Geenafstand"/>
        <w:rPr>
          <w:b/>
          <w:bCs/>
        </w:rPr>
      </w:pPr>
      <w:r w:rsidRPr="00843774">
        <w:rPr>
          <w:b/>
          <w:bCs/>
        </w:rPr>
        <w:t xml:space="preserve">ALPINE A522 TECHNICAL SPECIFICATION </w:t>
      </w:r>
    </w:p>
    <w:p w14:paraId="2033228F" w14:textId="77777777" w:rsidR="00843774" w:rsidRPr="00843774" w:rsidRDefault="00843774" w:rsidP="00843774">
      <w:pPr>
        <w:pStyle w:val="Geenafstand"/>
        <w:rPr>
          <w:b/>
          <w:bCs/>
        </w:rPr>
      </w:pPr>
    </w:p>
    <w:tbl>
      <w:tblPr>
        <w:tblW w:w="0" w:type="auto"/>
        <w:tblCellMar>
          <w:left w:w="0" w:type="dxa"/>
          <w:right w:w="0" w:type="dxa"/>
        </w:tblCellMar>
        <w:tblLook w:val="04A0" w:firstRow="1" w:lastRow="0" w:firstColumn="1" w:lastColumn="0" w:noHBand="0" w:noVBand="1"/>
      </w:tblPr>
      <w:tblGrid>
        <w:gridCol w:w="1799"/>
        <w:gridCol w:w="7207"/>
      </w:tblGrid>
      <w:tr w:rsidR="00843774" w:rsidRPr="00843774" w14:paraId="0E620DCD" w14:textId="77777777" w:rsidTr="00C37930">
        <w:tc>
          <w:tcPr>
            <w:tcW w:w="1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1932D" w14:textId="77777777" w:rsidR="00843774" w:rsidRPr="00843774" w:rsidRDefault="00843774" w:rsidP="00843774">
            <w:pPr>
              <w:pStyle w:val="Geenafstand"/>
              <w:rPr>
                <w:b/>
                <w:bCs/>
                <w:lang w:val="fr-FR"/>
              </w:rPr>
            </w:pPr>
            <w:r w:rsidRPr="00843774">
              <w:rPr>
                <w:b/>
                <w:bCs/>
                <w:lang w:val="fr-FR"/>
              </w:rPr>
              <w:t>Chassis</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01AAC" w14:textId="7492249A" w:rsidR="00843774" w:rsidRPr="00843774" w:rsidRDefault="00843774" w:rsidP="00843774">
            <w:pPr>
              <w:pStyle w:val="Geenafstand"/>
            </w:pPr>
            <w:r w:rsidRPr="00843774">
              <w:t xml:space="preserve">Moulded carbon fibre and aluminium honeycomb composite monocoque, manufactured by </w:t>
            </w:r>
            <w:r w:rsidR="005A0095">
              <w:t xml:space="preserve">BWT </w:t>
            </w:r>
            <w:r w:rsidRPr="00843774">
              <w:t>Alpine F1 Team and designed for maximum strength with minimum weight. Renault E-Tech 2022 power unit installed as a fully stressed member.</w:t>
            </w:r>
          </w:p>
          <w:p w14:paraId="71380D45" w14:textId="4C3CCDCD" w:rsidR="00843774" w:rsidRPr="00843774" w:rsidRDefault="00843774" w:rsidP="00843774">
            <w:pPr>
              <w:pStyle w:val="Geenafstand"/>
            </w:pPr>
          </w:p>
        </w:tc>
      </w:tr>
      <w:tr w:rsidR="00843774" w:rsidRPr="00843774" w14:paraId="4F62F20A" w14:textId="77777777" w:rsidTr="00C37930">
        <w:trPr>
          <w:trHeight w:val="1026"/>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1D27" w14:textId="77777777" w:rsidR="00843774" w:rsidRPr="00843774" w:rsidRDefault="00843774" w:rsidP="00843774">
            <w:pPr>
              <w:pStyle w:val="Geenafstand"/>
              <w:rPr>
                <w:b/>
                <w:bCs/>
                <w:lang w:val="fr-FR"/>
              </w:rPr>
            </w:pPr>
            <w:r w:rsidRPr="00843774">
              <w:rPr>
                <w:b/>
                <w:bCs/>
                <w:lang w:val="fr-FR"/>
              </w:rPr>
              <w:t>Front Suspension</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27A4A45" w14:textId="77777777" w:rsidR="00843774" w:rsidRPr="00D20C92" w:rsidRDefault="00843774" w:rsidP="00843774">
            <w:pPr>
              <w:pStyle w:val="Geenafstand"/>
              <w:rPr>
                <w:lang w:val="en-US"/>
              </w:rPr>
            </w:pPr>
            <w:r w:rsidRPr="00843774">
              <w:t xml:space="preserve">Carbon fibre top and bottom wishbones operate an inboard rocker via a pushrod system. This is connected to torsion bar and damper units which are mounted inside the front of the monocoque. </w:t>
            </w:r>
            <w:r w:rsidRPr="00D20C92">
              <w:rPr>
                <w:lang w:val="en-US"/>
              </w:rPr>
              <w:t xml:space="preserve">Aluminium uprights are </w:t>
            </w:r>
            <w:r w:rsidRPr="00843774">
              <w:t>complimented</w:t>
            </w:r>
            <w:r w:rsidRPr="00D20C92">
              <w:rPr>
                <w:lang w:val="en-US"/>
              </w:rPr>
              <w:t xml:space="preserve"> by BBS standard machined magnesium wheel rims and standard wheel covers.</w:t>
            </w:r>
          </w:p>
          <w:p w14:paraId="4C435D66" w14:textId="25FC1339" w:rsidR="00843774" w:rsidRPr="00D20C92" w:rsidRDefault="00843774" w:rsidP="00843774">
            <w:pPr>
              <w:pStyle w:val="Geenafstand"/>
              <w:rPr>
                <w:lang w:val="en-US"/>
              </w:rPr>
            </w:pPr>
          </w:p>
        </w:tc>
      </w:tr>
      <w:tr w:rsidR="00843774" w:rsidRPr="00843774" w14:paraId="63976FB3"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3743" w14:textId="77777777" w:rsidR="00843774" w:rsidRPr="00843774" w:rsidRDefault="00843774" w:rsidP="00843774">
            <w:pPr>
              <w:pStyle w:val="Geenafstand"/>
              <w:rPr>
                <w:b/>
                <w:bCs/>
                <w:lang w:val="fr-FR"/>
              </w:rPr>
            </w:pPr>
            <w:r w:rsidRPr="00843774">
              <w:rPr>
                <w:b/>
                <w:bCs/>
                <w:lang w:val="fr-FR"/>
              </w:rPr>
              <w:t>Rear Suspension</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86731A8" w14:textId="77777777" w:rsidR="00843774" w:rsidRPr="00D20C92" w:rsidRDefault="00843774" w:rsidP="00843774">
            <w:pPr>
              <w:pStyle w:val="Geenafstand"/>
              <w:rPr>
                <w:lang w:val="en-US"/>
              </w:rPr>
            </w:pPr>
            <w:r w:rsidRPr="00843774">
              <w:t xml:space="preserve">Carbon fibre top and bottom wishbones with pull rod operated torsion bars and transverse-mounted damper units mounted inside the carbon suspension carrier. </w:t>
            </w:r>
            <w:r w:rsidRPr="00D20C92">
              <w:rPr>
                <w:lang w:val="en-US"/>
              </w:rPr>
              <w:t>Aluminium uprights are complimented by BBS standard machined magnesium wheel rims and FiA standard wheel covers.</w:t>
            </w:r>
          </w:p>
          <w:p w14:paraId="7E10BFB5" w14:textId="38802DBB" w:rsidR="00843774" w:rsidRPr="00D20C92" w:rsidRDefault="00843774" w:rsidP="00843774">
            <w:pPr>
              <w:pStyle w:val="Geenafstand"/>
              <w:rPr>
                <w:lang w:val="en-US"/>
              </w:rPr>
            </w:pPr>
          </w:p>
        </w:tc>
      </w:tr>
      <w:tr w:rsidR="00843774" w:rsidRPr="00843774" w14:paraId="1F51820F"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50410" w14:textId="77777777" w:rsidR="00843774" w:rsidRPr="00843774" w:rsidRDefault="00843774" w:rsidP="00843774">
            <w:pPr>
              <w:pStyle w:val="Geenafstand"/>
              <w:rPr>
                <w:b/>
                <w:bCs/>
              </w:rPr>
            </w:pPr>
            <w:r w:rsidRPr="00843774">
              <w:rPr>
                <w:b/>
                <w:bCs/>
                <w:lang w:val="fr-FR"/>
              </w:rPr>
              <w:t>Transmission &amp; Hydraulic</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16302BA" w14:textId="77777777" w:rsidR="00843774" w:rsidRPr="00D20C92" w:rsidRDefault="00843774" w:rsidP="00843774">
            <w:pPr>
              <w:pStyle w:val="Geenafstand"/>
              <w:rPr>
                <w:lang w:val="en-US"/>
              </w:rPr>
            </w:pPr>
            <w:r w:rsidRPr="00843774">
              <w:t xml:space="preserve">Eight-speed semi-automatic cassette gearbox with reverse gear. Hydraulically operated </w:t>
            </w:r>
            <w:r w:rsidRPr="00D20C92">
              <w:rPr>
                <w:lang w:val="en-US"/>
              </w:rPr>
              <w:t>“Quickshift” system maximising speed and consistency of gearshifts with a hydraulically controlled differential. Hydraulic supply for power unit actuation, power steering, DRS and clutch.</w:t>
            </w:r>
          </w:p>
          <w:p w14:paraId="2C99B214" w14:textId="19E8C1E4" w:rsidR="00843774" w:rsidRPr="00D20C92" w:rsidRDefault="00843774" w:rsidP="00843774">
            <w:pPr>
              <w:pStyle w:val="Geenafstand"/>
              <w:rPr>
                <w:lang w:val="en-US"/>
              </w:rPr>
            </w:pPr>
          </w:p>
        </w:tc>
      </w:tr>
      <w:tr w:rsidR="00843774" w:rsidRPr="00843774" w14:paraId="4646804A"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7364B" w14:textId="77777777" w:rsidR="00843774" w:rsidRPr="00843774" w:rsidRDefault="00843774" w:rsidP="00843774">
            <w:pPr>
              <w:pStyle w:val="Geenafstand"/>
              <w:rPr>
                <w:b/>
                <w:bCs/>
                <w:lang w:val="fr-FR"/>
              </w:rPr>
            </w:pPr>
            <w:r w:rsidRPr="00843774">
              <w:rPr>
                <w:b/>
                <w:bCs/>
                <w:lang w:val="fr-FR"/>
              </w:rPr>
              <w:t>Fuel System</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A81664B" w14:textId="77777777" w:rsidR="00843774" w:rsidRPr="00843774" w:rsidRDefault="00843774" w:rsidP="00843774">
            <w:pPr>
              <w:pStyle w:val="Geenafstand"/>
            </w:pPr>
            <w:r w:rsidRPr="00843774">
              <w:t>Kevlar-reinforced and homologated rubber fuel cell incorporating a scavenge to primer pump fuel supply system.</w:t>
            </w:r>
          </w:p>
          <w:p w14:paraId="6AEAA19A" w14:textId="1E6C4435" w:rsidR="00843774" w:rsidRPr="00843774" w:rsidRDefault="00843774" w:rsidP="00843774">
            <w:pPr>
              <w:pStyle w:val="Geenafstand"/>
            </w:pPr>
          </w:p>
        </w:tc>
      </w:tr>
      <w:tr w:rsidR="00843774" w:rsidRPr="00843774" w14:paraId="37C01781"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46DBA" w14:textId="77777777" w:rsidR="00843774" w:rsidRPr="00843774" w:rsidRDefault="00843774" w:rsidP="00843774">
            <w:pPr>
              <w:pStyle w:val="Geenafstand"/>
              <w:rPr>
                <w:b/>
                <w:bCs/>
                <w:lang w:val="fr-FR"/>
              </w:rPr>
            </w:pPr>
            <w:r w:rsidRPr="00843774">
              <w:rPr>
                <w:b/>
                <w:bCs/>
                <w:lang w:val="fr-FR"/>
              </w:rPr>
              <w:t>Electronic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63324E9" w14:textId="77777777" w:rsidR="00843774" w:rsidRPr="00843774" w:rsidRDefault="00843774" w:rsidP="00843774">
            <w:pPr>
              <w:pStyle w:val="Geenafstand"/>
              <w:rPr>
                <w:lang w:val="fr-FR"/>
              </w:rPr>
            </w:pPr>
            <w:r w:rsidRPr="00843774">
              <w:rPr>
                <w:lang w:val="fr-FR"/>
              </w:rPr>
              <w:t>MES-Microsoft Standard Electronic Control Unit.</w:t>
            </w:r>
          </w:p>
          <w:p w14:paraId="39E2400D" w14:textId="113E1833" w:rsidR="00843774" w:rsidRPr="00843774" w:rsidRDefault="00843774" w:rsidP="00843774">
            <w:pPr>
              <w:pStyle w:val="Geenafstand"/>
              <w:rPr>
                <w:lang w:val="fr-FR"/>
              </w:rPr>
            </w:pPr>
          </w:p>
        </w:tc>
      </w:tr>
      <w:tr w:rsidR="00843774" w:rsidRPr="00843774" w14:paraId="72F3B804"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6F1A" w14:textId="77777777" w:rsidR="00843774" w:rsidRPr="00843774" w:rsidRDefault="00843774" w:rsidP="00843774">
            <w:pPr>
              <w:pStyle w:val="Geenafstand"/>
              <w:rPr>
                <w:b/>
                <w:bCs/>
                <w:lang w:val="fr-FR"/>
              </w:rPr>
            </w:pPr>
            <w:r w:rsidRPr="00843774">
              <w:rPr>
                <w:b/>
                <w:bCs/>
                <w:lang w:val="fr-FR"/>
              </w:rPr>
              <w:t>Braking System</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B394228" w14:textId="77777777" w:rsidR="00843774" w:rsidRPr="00843774" w:rsidRDefault="00843774" w:rsidP="00843774">
            <w:pPr>
              <w:pStyle w:val="Geenafstand"/>
            </w:pPr>
            <w:r w:rsidRPr="00843774">
              <w:t xml:space="preserve">Carbon discs and pads. Calipers and Master cylinders Brembo S.p.A with fully integrated brake by wire system. </w:t>
            </w:r>
          </w:p>
          <w:p w14:paraId="787D1DF8" w14:textId="431BC3F4" w:rsidR="00843774" w:rsidRPr="00843774" w:rsidRDefault="00843774" w:rsidP="00843774">
            <w:pPr>
              <w:pStyle w:val="Geenafstand"/>
            </w:pPr>
          </w:p>
        </w:tc>
      </w:tr>
      <w:tr w:rsidR="00843774" w:rsidRPr="00843774" w14:paraId="7CFE8C82" w14:textId="77777777" w:rsidTr="00C37930">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7544A" w14:textId="77777777" w:rsidR="00843774" w:rsidRPr="00843774" w:rsidRDefault="00843774" w:rsidP="00843774">
            <w:pPr>
              <w:pStyle w:val="Geenafstand"/>
              <w:rPr>
                <w:b/>
                <w:bCs/>
                <w:lang w:val="fr-FR"/>
              </w:rPr>
            </w:pPr>
            <w:r w:rsidRPr="00843774">
              <w:rPr>
                <w:b/>
                <w:bCs/>
                <w:lang w:val="fr-FR"/>
              </w:rPr>
              <w:t>Cockpit</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D5F7E77" w14:textId="77777777" w:rsidR="00843774" w:rsidRPr="00843774" w:rsidRDefault="00843774" w:rsidP="00843774">
            <w:pPr>
              <w:pStyle w:val="Geenafstand"/>
            </w:pPr>
            <w:r w:rsidRPr="00843774">
              <w:t>Removable driver’s seat made of anatomically formed carbon composite, with six-point harness seat belt and entire assembly ballasted up to 80kg. Steering wheel integrates gear change paddles, clutch paddles, DRS and driver display unit.</w:t>
            </w:r>
          </w:p>
          <w:p w14:paraId="67993E79" w14:textId="7EABBC30" w:rsidR="00843774" w:rsidRPr="00843774" w:rsidRDefault="00843774" w:rsidP="00843774">
            <w:pPr>
              <w:pStyle w:val="Geenafstand"/>
            </w:pPr>
          </w:p>
        </w:tc>
      </w:tr>
    </w:tbl>
    <w:p w14:paraId="4C614E4A" w14:textId="77777777" w:rsidR="00843774" w:rsidRPr="00843774" w:rsidRDefault="00843774" w:rsidP="00843774">
      <w:pPr>
        <w:pStyle w:val="Geenafstand"/>
        <w:rPr>
          <w:b/>
          <w:bCs/>
        </w:rPr>
      </w:pPr>
    </w:p>
    <w:p w14:paraId="4C05387C" w14:textId="77777777" w:rsidR="00843774" w:rsidRPr="00843774" w:rsidRDefault="00843774" w:rsidP="00843774">
      <w:pPr>
        <w:pStyle w:val="Geenafstand"/>
        <w:rPr>
          <w:b/>
          <w:bCs/>
        </w:rPr>
      </w:pPr>
      <w:r w:rsidRPr="00843774">
        <w:rPr>
          <w:b/>
          <w:bCs/>
        </w:rPr>
        <w:t>Dimensions and Weight</w:t>
      </w:r>
    </w:p>
    <w:p w14:paraId="24193D02" w14:textId="47275D8D" w:rsidR="00843774" w:rsidRPr="00843774" w:rsidRDefault="00843774" w:rsidP="00843774">
      <w:pPr>
        <w:pStyle w:val="Geenafstand"/>
      </w:pPr>
      <w:r w:rsidRPr="00843774">
        <w:rPr>
          <w:b/>
          <w:bCs/>
        </w:rPr>
        <w:t xml:space="preserve">Overall Weight: </w:t>
      </w:r>
      <w:r w:rsidRPr="00843774">
        <w:t>795kg, with driver, cameras and ballast</w:t>
      </w:r>
    </w:p>
    <w:p w14:paraId="777E3533" w14:textId="77777777" w:rsidR="00FC46C6" w:rsidRPr="00885524" w:rsidRDefault="00FC46C6" w:rsidP="0010264A">
      <w:pPr>
        <w:pStyle w:val="Geenafstand"/>
        <w:rPr>
          <w:rFonts w:cs="Arial"/>
          <w:b/>
          <w:caps/>
          <w:color w:val="0070C0"/>
          <w:szCs w:val="20"/>
        </w:rPr>
      </w:pPr>
    </w:p>
    <w:p w14:paraId="09D7A41A" w14:textId="77777777" w:rsidR="00FC46C6" w:rsidRPr="00885524" w:rsidRDefault="00FC46C6" w:rsidP="0010264A">
      <w:pPr>
        <w:pStyle w:val="Geenafstand"/>
        <w:rPr>
          <w:rFonts w:cs="Arial"/>
          <w:b/>
          <w:caps/>
          <w:color w:val="0070C0"/>
          <w:szCs w:val="20"/>
        </w:rPr>
      </w:pPr>
    </w:p>
    <w:p w14:paraId="30D7CF28" w14:textId="77777777" w:rsidR="00FC46C6" w:rsidRPr="00885524" w:rsidRDefault="00FC46C6" w:rsidP="0010264A">
      <w:pPr>
        <w:pStyle w:val="Geenafstand"/>
        <w:rPr>
          <w:rFonts w:cs="Arial"/>
          <w:b/>
          <w:caps/>
          <w:color w:val="0070C0"/>
          <w:szCs w:val="20"/>
        </w:rPr>
      </w:pPr>
    </w:p>
    <w:p w14:paraId="5BE06654" w14:textId="77777777" w:rsidR="00FC46C6" w:rsidRPr="00885524" w:rsidRDefault="00FC46C6" w:rsidP="0010264A">
      <w:pPr>
        <w:pStyle w:val="Geenafstand"/>
        <w:rPr>
          <w:rFonts w:cs="Arial"/>
          <w:b/>
          <w:caps/>
          <w:color w:val="0070C0"/>
          <w:szCs w:val="20"/>
        </w:rPr>
      </w:pPr>
    </w:p>
    <w:p w14:paraId="24284734" w14:textId="77777777" w:rsidR="00FC46C6" w:rsidRPr="00885524" w:rsidRDefault="00FC46C6" w:rsidP="0010264A">
      <w:pPr>
        <w:pStyle w:val="Geenafstand"/>
        <w:rPr>
          <w:rFonts w:cs="Arial"/>
          <w:b/>
          <w:caps/>
          <w:color w:val="0070C0"/>
          <w:szCs w:val="20"/>
        </w:rPr>
      </w:pPr>
    </w:p>
    <w:p w14:paraId="19B519FF" w14:textId="77777777" w:rsidR="00FC46C6" w:rsidRPr="00885524" w:rsidRDefault="00FC46C6" w:rsidP="0010264A">
      <w:pPr>
        <w:pStyle w:val="Geenafstand"/>
        <w:rPr>
          <w:rFonts w:cs="Arial"/>
          <w:b/>
          <w:caps/>
          <w:color w:val="0070C0"/>
          <w:szCs w:val="20"/>
        </w:rPr>
      </w:pPr>
    </w:p>
    <w:p w14:paraId="19613A20" w14:textId="77777777" w:rsidR="00FC46C6" w:rsidRPr="00885524" w:rsidRDefault="00FC46C6" w:rsidP="0010264A">
      <w:pPr>
        <w:pStyle w:val="Geenafstand"/>
        <w:rPr>
          <w:rFonts w:cs="Arial"/>
          <w:b/>
          <w:caps/>
          <w:color w:val="0070C0"/>
          <w:szCs w:val="20"/>
        </w:rPr>
      </w:pPr>
    </w:p>
    <w:p w14:paraId="07A19F43" w14:textId="77777777" w:rsidR="00FC46C6" w:rsidRPr="00885524" w:rsidRDefault="00FC46C6" w:rsidP="0010264A">
      <w:pPr>
        <w:pStyle w:val="Geenafstand"/>
        <w:rPr>
          <w:rFonts w:cs="Arial"/>
          <w:b/>
          <w:caps/>
          <w:color w:val="0070C0"/>
          <w:szCs w:val="20"/>
        </w:rPr>
      </w:pPr>
    </w:p>
    <w:p w14:paraId="45EAAAE5" w14:textId="77777777" w:rsidR="00FC46C6" w:rsidRPr="00885524" w:rsidRDefault="00FC46C6" w:rsidP="0010264A">
      <w:pPr>
        <w:pStyle w:val="Geenafstand"/>
        <w:rPr>
          <w:rFonts w:cs="Arial"/>
          <w:b/>
          <w:caps/>
          <w:color w:val="0070C0"/>
          <w:szCs w:val="20"/>
        </w:rPr>
      </w:pPr>
    </w:p>
    <w:p w14:paraId="7908DE68" w14:textId="77777777" w:rsidR="00FC46C6" w:rsidRPr="00885524" w:rsidRDefault="00FC46C6" w:rsidP="0010264A">
      <w:pPr>
        <w:pStyle w:val="Geenafstand"/>
        <w:rPr>
          <w:rFonts w:cs="Arial"/>
          <w:b/>
          <w:caps/>
          <w:color w:val="0070C0"/>
          <w:szCs w:val="20"/>
        </w:rPr>
      </w:pPr>
    </w:p>
    <w:p w14:paraId="69219DC5" w14:textId="77777777" w:rsidR="00FC46C6" w:rsidRPr="00885524" w:rsidRDefault="00FC46C6" w:rsidP="0010264A">
      <w:pPr>
        <w:pStyle w:val="Geenafstand"/>
        <w:rPr>
          <w:rFonts w:cs="Arial"/>
          <w:b/>
          <w:caps/>
          <w:color w:val="0070C0"/>
          <w:szCs w:val="20"/>
        </w:rPr>
      </w:pPr>
    </w:p>
    <w:p w14:paraId="47ED15A5" w14:textId="77777777" w:rsidR="00FC46C6" w:rsidRPr="00885524" w:rsidRDefault="00FC46C6" w:rsidP="0010264A">
      <w:pPr>
        <w:pStyle w:val="Geenafstand"/>
        <w:rPr>
          <w:rFonts w:cs="Arial"/>
          <w:b/>
          <w:caps/>
          <w:color w:val="0070C0"/>
          <w:szCs w:val="20"/>
        </w:rPr>
      </w:pPr>
    </w:p>
    <w:p w14:paraId="381E9045" w14:textId="77777777" w:rsidR="00FC46C6" w:rsidRPr="00885524" w:rsidRDefault="00FC46C6" w:rsidP="0010264A">
      <w:pPr>
        <w:pStyle w:val="Geenafstand"/>
        <w:rPr>
          <w:rFonts w:cs="Arial"/>
          <w:b/>
          <w:caps/>
          <w:color w:val="0070C0"/>
          <w:szCs w:val="20"/>
        </w:rPr>
      </w:pPr>
    </w:p>
    <w:p w14:paraId="71C0B055" w14:textId="77777777" w:rsidR="00FC46C6" w:rsidRPr="00885524" w:rsidRDefault="00FC46C6" w:rsidP="0010264A">
      <w:pPr>
        <w:pStyle w:val="Geenafstand"/>
        <w:rPr>
          <w:rFonts w:cs="Arial"/>
          <w:b/>
          <w:caps/>
          <w:color w:val="0070C0"/>
          <w:szCs w:val="20"/>
        </w:rPr>
      </w:pPr>
    </w:p>
    <w:p w14:paraId="272216D8" w14:textId="77777777" w:rsidR="00FC46C6" w:rsidRPr="00885524" w:rsidRDefault="00FC46C6" w:rsidP="0010264A">
      <w:pPr>
        <w:pStyle w:val="Geenafstand"/>
        <w:rPr>
          <w:rFonts w:cs="Arial"/>
          <w:b/>
          <w:caps/>
          <w:color w:val="0070C0"/>
          <w:szCs w:val="20"/>
        </w:rPr>
      </w:pPr>
    </w:p>
    <w:p w14:paraId="7C33C4C2" w14:textId="77777777" w:rsidR="00FC46C6" w:rsidRPr="00885524" w:rsidRDefault="00FC46C6" w:rsidP="0010264A">
      <w:pPr>
        <w:pStyle w:val="Geenafstand"/>
        <w:rPr>
          <w:rFonts w:cs="Arial"/>
          <w:b/>
          <w:caps/>
          <w:color w:val="0070C0"/>
          <w:szCs w:val="20"/>
        </w:rPr>
      </w:pPr>
    </w:p>
    <w:p w14:paraId="31CA63A5" w14:textId="77777777" w:rsidR="00FC46C6" w:rsidRPr="00885524" w:rsidRDefault="00FC46C6" w:rsidP="0010264A">
      <w:pPr>
        <w:pStyle w:val="Geenafstand"/>
        <w:rPr>
          <w:rFonts w:cs="Arial"/>
          <w:b/>
          <w:caps/>
          <w:color w:val="0070C0"/>
          <w:szCs w:val="20"/>
        </w:rPr>
      </w:pPr>
    </w:p>
    <w:p w14:paraId="6926A8E8" w14:textId="77777777" w:rsidR="00FC46C6" w:rsidRPr="00885524" w:rsidRDefault="00FC46C6" w:rsidP="0010264A">
      <w:pPr>
        <w:pStyle w:val="Geenafstand"/>
        <w:rPr>
          <w:rFonts w:cs="Arial"/>
          <w:b/>
          <w:caps/>
          <w:color w:val="0070C0"/>
          <w:szCs w:val="20"/>
        </w:rPr>
      </w:pPr>
    </w:p>
    <w:p w14:paraId="72652A0A" w14:textId="77777777" w:rsidR="004A36EB" w:rsidRPr="00885524" w:rsidRDefault="004A36EB" w:rsidP="009E4B0A">
      <w:pPr>
        <w:pStyle w:val="Geenafstand"/>
        <w:rPr>
          <w:color w:val="0070C0"/>
        </w:rPr>
      </w:pPr>
      <w:bookmarkStart w:id="11" w:name="_Hlk536797213"/>
    </w:p>
    <w:p w14:paraId="045816CF" w14:textId="77777777" w:rsidR="00C5739B" w:rsidRDefault="00C5739B" w:rsidP="00391273">
      <w:pPr>
        <w:pStyle w:val="Geenafstand"/>
        <w:rPr>
          <w:b/>
          <w:bCs/>
          <w:caps/>
        </w:rPr>
      </w:pPr>
      <w:bookmarkStart w:id="12" w:name="_Hlk61858948"/>
    </w:p>
    <w:p w14:paraId="31EA4689" w14:textId="4DC11BE6" w:rsidR="009E4B0A" w:rsidRPr="00843774" w:rsidRDefault="004A36EB" w:rsidP="00391273">
      <w:pPr>
        <w:pStyle w:val="Geenafstand"/>
        <w:rPr>
          <w:b/>
          <w:bCs/>
          <w:caps/>
        </w:rPr>
      </w:pPr>
      <w:r w:rsidRPr="00843774">
        <w:rPr>
          <w:b/>
          <w:bCs/>
          <w:caps/>
        </w:rPr>
        <w:t xml:space="preserve">Renault E-TECH </w:t>
      </w:r>
      <w:r w:rsidR="00843774" w:rsidRPr="00843774">
        <w:rPr>
          <w:b/>
          <w:bCs/>
          <w:caps/>
        </w:rPr>
        <w:t>RE22</w:t>
      </w:r>
      <w:r w:rsidRPr="00843774">
        <w:rPr>
          <w:b/>
          <w:bCs/>
          <w:caps/>
        </w:rPr>
        <w:t xml:space="preserve"> technical specification</w:t>
      </w:r>
      <w:bookmarkEnd w:id="12"/>
    </w:p>
    <w:p w14:paraId="4A9A0D3B" w14:textId="77777777" w:rsidR="009E4B0A" w:rsidRPr="00843774" w:rsidRDefault="009E4B0A" w:rsidP="00391273">
      <w:pPr>
        <w:pStyle w:val="Geenafstand"/>
        <w:rPr>
          <w:rFonts w:eastAsia="Calibri" w:cs="Arial"/>
          <w:b/>
          <w:szCs w:val="20"/>
        </w:rPr>
      </w:pPr>
    </w:p>
    <w:tbl>
      <w:tblPr>
        <w:tblW w:w="9640" w:type="dxa"/>
        <w:tblCellMar>
          <w:left w:w="0" w:type="dxa"/>
          <w:right w:w="0" w:type="dxa"/>
        </w:tblCellMar>
        <w:tblLook w:val="04A0" w:firstRow="1" w:lastRow="0" w:firstColumn="1" w:lastColumn="0" w:noHBand="0" w:noVBand="1"/>
      </w:tblPr>
      <w:tblGrid>
        <w:gridCol w:w="2978"/>
        <w:gridCol w:w="6662"/>
      </w:tblGrid>
      <w:tr w:rsidR="00885524" w:rsidRPr="00843774" w14:paraId="45EA6BAC" w14:textId="77777777" w:rsidTr="00734418">
        <w:trPr>
          <w:cantSplit/>
          <w:trHeight w:val="57"/>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54D9E31B" w14:textId="77777777" w:rsidR="00734418" w:rsidRPr="00843774" w:rsidRDefault="00734418">
            <w:pPr>
              <w:pStyle w:val="Geenafstand"/>
              <w:spacing w:line="252" w:lineRule="auto"/>
            </w:pPr>
            <w:r w:rsidRPr="00843774">
              <w:t>Engine</w:t>
            </w:r>
          </w:p>
        </w:tc>
      </w:tr>
      <w:tr w:rsidR="00885524" w:rsidRPr="00843774" w14:paraId="0F16568E"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17402" w14:textId="77777777" w:rsidR="00734418" w:rsidRPr="00843774" w:rsidRDefault="00734418">
            <w:pPr>
              <w:pStyle w:val="Geenafstand"/>
              <w:spacing w:line="252" w:lineRule="auto"/>
            </w:pPr>
            <w:r w:rsidRPr="00843774">
              <w:t>Displacemen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3C5859" w14:textId="77777777" w:rsidR="00734418" w:rsidRPr="00843774" w:rsidRDefault="00734418">
            <w:pPr>
              <w:pStyle w:val="Geenafstand"/>
              <w:spacing w:line="252" w:lineRule="auto"/>
            </w:pPr>
            <w:r w:rsidRPr="00843774">
              <w:t>1.6L V6</w:t>
            </w:r>
          </w:p>
        </w:tc>
      </w:tr>
      <w:tr w:rsidR="00885524" w:rsidRPr="00843774" w14:paraId="735525C0"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0341C0" w14:textId="77777777" w:rsidR="00734418" w:rsidRPr="00843774" w:rsidRDefault="00734418">
            <w:pPr>
              <w:pStyle w:val="Geenafstand"/>
              <w:spacing w:line="252" w:lineRule="auto"/>
            </w:pPr>
            <w:r w:rsidRPr="00843774">
              <w:t>Number of cylinder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FE5D7D" w14:textId="77777777" w:rsidR="00734418" w:rsidRPr="00843774" w:rsidRDefault="00734418">
            <w:pPr>
              <w:pStyle w:val="Geenafstand"/>
              <w:spacing w:line="252" w:lineRule="auto"/>
            </w:pPr>
            <w:r w:rsidRPr="00843774">
              <w:t>6</w:t>
            </w:r>
          </w:p>
        </w:tc>
      </w:tr>
      <w:tr w:rsidR="00885524" w:rsidRPr="00843774" w14:paraId="43EB3222"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963070" w14:textId="77777777" w:rsidR="00734418" w:rsidRPr="00843774" w:rsidRDefault="00734418">
            <w:pPr>
              <w:pStyle w:val="Geenafstand"/>
              <w:spacing w:line="252" w:lineRule="auto"/>
            </w:pPr>
            <w:r w:rsidRPr="00843774">
              <w:t>Rev limi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CD02A5" w14:textId="77777777" w:rsidR="00734418" w:rsidRPr="00843774" w:rsidRDefault="00734418">
            <w:pPr>
              <w:pStyle w:val="Geenafstand"/>
              <w:spacing w:line="252" w:lineRule="auto"/>
            </w:pPr>
            <w:r w:rsidRPr="00843774">
              <w:t>15,000rpm</w:t>
            </w:r>
          </w:p>
        </w:tc>
      </w:tr>
      <w:tr w:rsidR="00885524" w:rsidRPr="00843774" w14:paraId="396265B0" w14:textId="77777777" w:rsidTr="00734418">
        <w:trPr>
          <w:cantSplit/>
          <w:trHeight w:val="44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EF130D" w14:textId="77777777" w:rsidR="00734418" w:rsidRPr="00843774" w:rsidRDefault="00734418">
            <w:pPr>
              <w:pStyle w:val="Geenafstand"/>
              <w:spacing w:line="252" w:lineRule="auto"/>
            </w:pPr>
            <w:r w:rsidRPr="00843774">
              <w:t>Pressure charging</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BAA540" w14:textId="77777777" w:rsidR="00734418" w:rsidRPr="00843774" w:rsidRDefault="00734418">
            <w:pPr>
              <w:pStyle w:val="Geenafstand"/>
              <w:spacing w:line="252" w:lineRule="auto"/>
            </w:pPr>
            <w:r w:rsidRPr="00843774">
              <w:t>Single turbocharger, unlimited boost pressure (typical 5 bar abs)</w:t>
            </w:r>
          </w:p>
        </w:tc>
      </w:tr>
      <w:tr w:rsidR="00885524" w:rsidRPr="00843774" w14:paraId="5CFF27C8"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E3D7D3" w14:textId="77777777" w:rsidR="00734418" w:rsidRPr="00843774" w:rsidRDefault="00734418">
            <w:pPr>
              <w:pStyle w:val="Geenafstand"/>
              <w:spacing w:line="252" w:lineRule="auto"/>
            </w:pPr>
            <w:r w:rsidRPr="00843774">
              <w:t>Fuel flow limi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DB66AF" w14:textId="77777777" w:rsidR="00734418" w:rsidRPr="00843774" w:rsidRDefault="00734418">
            <w:pPr>
              <w:pStyle w:val="Geenafstand"/>
              <w:spacing w:line="252" w:lineRule="auto"/>
            </w:pPr>
            <w:r w:rsidRPr="00843774">
              <w:t xml:space="preserve">100kg/h </w:t>
            </w:r>
          </w:p>
        </w:tc>
      </w:tr>
      <w:tr w:rsidR="00885524" w:rsidRPr="00843774" w14:paraId="13F853E9"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A60630" w14:textId="77777777" w:rsidR="00734418" w:rsidRPr="00843774" w:rsidRDefault="00734418">
            <w:pPr>
              <w:pStyle w:val="Geenafstand"/>
              <w:spacing w:line="252" w:lineRule="auto"/>
            </w:pPr>
            <w:r w:rsidRPr="00843774">
              <w:t>Permitted fuel quantity per race</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4833CE" w14:textId="77777777" w:rsidR="00734418" w:rsidRPr="00843774" w:rsidRDefault="00734418">
            <w:pPr>
              <w:pStyle w:val="Geenafstand"/>
              <w:spacing w:line="252" w:lineRule="auto"/>
            </w:pPr>
            <w:r w:rsidRPr="00843774">
              <w:t xml:space="preserve">Max 110kg </w:t>
            </w:r>
          </w:p>
        </w:tc>
      </w:tr>
      <w:tr w:rsidR="00885524" w:rsidRPr="00843774" w14:paraId="3DD938BA"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B7BE9A" w14:textId="77777777" w:rsidR="00734418" w:rsidRPr="00843774" w:rsidRDefault="00734418">
            <w:pPr>
              <w:pStyle w:val="Geenafstand"/>
              <w:spacing w:line="252" w:lineRule="auto"/>
            </w:pPr>
            <w:r w:rsidRPr="00843774">
              <w:t>Configuratio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7F32E" w14:textId="77777777" w:rsidR="00734418" w:rsidRPr="00843774" w:rsidRDefault="00734418">
            <w:pPr>
              <w:pStyle w:val="Geenafstand"/>
              <w:spacing w:line="252" w:lineRule="auto"/>
            </w:pPr>
            <w:r w:rsidRPr="00843774">
              <w:t>90° V6</w:t>
            </w:r>
          </w:p>
        </w:tc>
      </w:tr>
      <w:tr w:rsidR="00885524" w:rsidRPr="00843774" w14:paraId="701E4D9F"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620BB7" w14:textId="77777777" w:rsidR="00734418" w:rsidRPr="00843774" w:rsidRDefault="00734418">
            <w:pPr>
              <w:pStyle w:val="Geenafstand"/>
              <w:spacing w:line="252" w:lineRule="auto"/>
            </w:pPr>
            <w:r w:rsidRPr="00843774">
              <w:t>Bore</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6844A5" w14:textId="77777777" w:rsidR="00734418" w:rsidRPr="00843774" w:rsidRDefault="00734418">
            <w:pPr>
              <w:pStyle w:val="Geenafstand"/>
              <w:spacing w:line="252" w:lineRule="auto"/>
            </w:pPr>
            <w:r w:rsidRPr="00843774">
              <w:t>80mm</w:t>
            </w:r>
          </w:p>
        </w:tc>
      </w:tr>
      <w:tr w:rsidR="00885524" w:rsidRPr="00843774" w14:paraId="39F15253"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4CB3D" w14:textId="77777777" w:rsidR="00734418" w:rsidRPr="00843774" w:rsidRDefault="00734418">
            <w:pPr>
              <w:pStyle w:val="Geenafstand"/>
              <w:spacing w:line="252" w:lineRule="auto"/>
            </w:pPr>
            <w:r w:rsidRPr="00843774">
              <w:t>Stroke</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45D460" w14:textId="77777777" w:rsidR="00734418" w:rsidRPr="00843774" w:rsidRDefault="00734418">
            <w:pPr>
              <w:pStyle w:val="Geenafstand"/>
              <w:spacing w:line="252" w:lineRule="auto"/>
            </w:pPr>
            <w:r w:rsidRPr="00843774">
              <w:t>53mm</w:t>
            </w:r>
          </w:p>
        </w:tc>
      </w:tr>
      <w:tr w:rsidR="00885524" w:rsidRPr="00843774" w14:paraId="645516D3"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EFFFC2" w14:textId="77777777" w:rsidR="00734418" w:rsidRPr="00843774" w:rsidRDefault="00734418">
            <w:pPr>
              <w:pStyle w:val="Geenafstand"/>
              <w:spacing w:line="252" w:lineRule="auto"/>
            </w:pPr>
            <w:r w:rsidRPr="00843774">
              <w:t>Crank heigh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33ABDE" w14:textId="77777777" w:rsidR="00734418" w:rsidRPr="00843774" w:rsidRDefault="00734418">
            <w:pPr>
              <w:pStyle w:val="Geenafstand"/>
              <w:spacing w:line="252" w:lineRule="auto"/>
            </w:pPr>
            <w:r w:rsidRPr="00843774">
              <w:t>90mm</w:t>
            </w:r>
          </w:p>
        </w:tc>
      </w:tr>
      <w:tr w:rsidR="00885524" w:rsidRPr="00843774" w14:paraId="48166E6A"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5978D1" w14:textId="77777777" w:rsidR="00734418" w:rsidRPr="00843774" w:rsidRDefault="00734418">
            <w:pPr>
              <w:pStyle w:val="Geenafstand"/>
              <w:spacing w:line="252" w:lineRule="auto"/>
            </w:pPr>
            <w:r w:rsidRPr="00843774">
              <w:t>Number of valve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7CAD70" w14:textId="77777777" w:rsidR="00734418" w:rsidRPr="00843774" w:rsidRDefault="00734418">
            <w:pPr>
              <w:pStyle w:val="Geenafstand"/>
              <w:spacing w:line="252" w:lineRule="auto"/>
            </w:pPr>
            <w:r w:rsidRPr="00843774">
              <w:t>4 per cylinder, 24</w:t>
            </w:r>
          </w:p>
        </w:tc>
      </w:tr>
      <w:tr w:rsidR="00885524" w:rsidRPr="00843774" w14:paraId="323949C1"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96B259" w14:textId="77777777" w:rsidR="00734418" w:rsidRPr="00843774" w:rsidRDefault="00734418">
            <w:pPr>
              <w:pStyle w:val="Geenafstand"/>
              <w:spacing w:line="252" w:lineRule="auto"/>
            </w:pPr>
            <w:r w:rsidRPr="00843774">
              <w:t>Fue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44D200" w14:textId="77777777" w:rsidR="00734418" w:rsidRPr="00843774" w:rsidRDefault="00734418">
            <w:pPr>
              <w:pStyle w:val="Geenafstand"/>
              <w:spacing w:line="252" w:lineRule="auto"/>
            </w:pPr>
            <w:r w:rsidRPr="00843774">
              <w:t>Direct fuel injection</w:t>
            </w:r>
          </w:p>
        </w:tc>
      </w:tr>
      <w:tr w:rsidR="00885524" w:rsidRPr="00843774" w14:paraId="5BC0983A" w14:textId="77777777" w:rsidTr="00734418">
        <w:trPr>
          <w:cantSplit/>
          <w:trHeight w:val="57"/>
        </w:trPr>
        <w:tc>
          <w:tcPr>
            <w:tcW w:w="964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5ACF3F69" w14:textId="77777777" w:rsidR="00734418" w:rsidRPr="00843774" w:rsidRDefault="00734418">
            <w:pPr>
              <w:pStyle w:val="Geenafstand"/>
              <w:spacing w:line="252" w:lineRule="auto"/>
            </w:pPr>
            <w:r w:rsidRPr="00843774">
              <w:t>Energy Recovery Systems</w:t>
            </w:r>
          </w:p>
        </w:tc>
      </w:tr>
      <w:tr w:rsidR="00885524" w:rsidRPr="00843774" w14:paraId="66771D13"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9CD74B" w14:textId="77777777" w:rsidR="00734418" w:rsidRPr="00843774" w:rsidRDefault="00734418">
            <w:pPr>
              <w:pStyle w:val="Geenafstand"/>
              <w:spacing w:line="252" w:lineRule="auto"/>
            </w:pPr>
            <w:r w:rsidRPr="00843774">
              <w:t>MGU-K rpm</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FC1324" w14:textId="77777777" w:rsidR="00734418" w:rsidRPr="00843774" w:rsidRDefault="00734418">
            <w:pPr>
              <w:pStyle w:val="Geenafstand"/>
              <w:spacing w:line="252" w:lineRule="auto"/>
            </w:pPr>
            <w:r w:rsidRPr="00843774">
              <w:t>Max 50,000rpm</w:t>
            </w:r>
          </w:p>
        </w:tc>
      </w:tr>
      <w:tr w:rsidR="00885524" w:rsidRPr="00843774" w14:paraId="2BA49944"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A3494F" w14:textId="77777777" w:rsidR="00734418" w:rsidRPr="00843774" w:rsidRDefault="00734418">
            <w:pPr>
              <w:pStyle w:val="Geenafstand"/>
              <w:spacing w:line="252" w:lineRule="auto"/>
            </w:pPr>
            <w:r w:rsidRPr="00843774">
              <w:t>MGU-K power</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400249" w14:textId="77777777" w:rsidR="00734418" w:rsidRPr="00843774" w:rsidRDefault="00734418">
            <w:pPr>
              <w:pStyle w:val="Geenafstand"/>
              <w:spacing w:line="252" w:lineRule="auto"/>
            </w:pPr>
            <w:r w:rsidRPr="00843774">
              <w:t>Max 120kW</w:t>
            </w:r>
          </w:p>
        </w:tc>
      </w:tr>
      <w:tr w:rsidR="00885524" w:rsidRPr="00843774" w14:paraId="763C1666"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98A203" w14:textId="77777777" w:rsidR="00734418" w:rsidRPr="00843774" w:rsidRDefault="00734418">
            <w:pPr>
              <w:pStyle w:val="Geenafstand"/>
              <w:spacing w:line="252" w:lineRule="auto"/>
            </w:pPr>
            <w:r w:rsidRPr="00843774">
              <w:t>Energy recovered by MGU-K</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8C44E6" w14:textId="77777777" w:rsidR="00734418" w:rsidRPr="00843774" w:rsidRDefault="00734418">
            <w:pPr>
              <w:pStyle w:val="Geenafstand"/>
              <w:spacing w:line="252" w:lineRule="auto"/>
            </w:pPr>
            <w:r w:rsidRPr="00843774">
              <w:t>Max 2 MJ/lap</w:t>
            </w:r>
          </w:p>
        </w:tc>
      </w:tr>
      <w:tr w:rsidR="00885524" w:rsidRPr="00843774" w14:paraId="247D3C8C"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344801" w14:textId="77777777" w:rsidR="00734418" w:rsidRPr="00843774" w:rsidRDefault="00734418">
            <w:pPr>
              <w:pStyle w:val="Geenafstand"/>
              <w:spacing w:line="252" w:lineRule="auto"/>
            </w:pPr>
            <w:r w:rsidRPr="00843774">
              <w:t>Energy released by MGU-K</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B3F6E" w14:textId="77777777" w:rsidR="00734418" w:rsidRPr="00843774" w:rsidRDefault="00734418">
            <w:pPr>
              <w:pStyle w:val="Geenafstand"/>
              <w:spacing w:line="252" w:lineRule="auto"/>
            </w:pPr>
            <w:r w:rsidRPr="00843774">
              <w:t>Max 4 MJ/lap</w:t>
            </w:r>
          </w:p>
        </w:tc>
      </w:tr>
      <w:tr w:rsidR="00885524" w:rsidRPr="00843774" w14:paraId="72DE29D1"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889BAD" w14:textId="77777777" w:rsidR="00734418" w:rsidRPr="00843774" w:rsidRDefault="00734418">
            <w:pPr>
              <w:pStyle w:val="Geenafstand"/>
              <w:spacing w:line="252" w:lineRule="auto"/>
            </w:pPr>
            <w:r w:rsidRPr="00843774">
              <w:t>MGU-H rpm</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C92D5D" w14:textId="77777777" w:rsidR="00734418" w:rsidRPr="00843774" w:rsidRDefault="00734418">
            <w:pPr>
              <w:pStyle w:val="Geenafstand"/>
              <w:spacing w:line="252" w:lineRule="auto"/>
            </w:pPr>
            <w:r w:rsidRPr="00843774">
              <w:t>&gt;100,000rpm</w:t>
            </w:r>
          </w:p>
        </w:tc>
      </w:tr>
      <w:tr w:rsidR="00885524" w:rsidRPr="00843774" w14:paraId="6614BBEE"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F71962" w14:textId="77777777" w:rsidR="00734418" w:rsidRPr="00843774" w:rsidRDefault="00734418">
            <w:pPr>
              <w:pStyle w:val="Geenafstand"/>
              <w:spacing w:line="252" w:lineRule="auto"/>
            </w:pPr>
            <w:r w:rsidRPr="00843774">
              <w:t>Energy recovered by MGU-H</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959227" w14:textId="77777777" w:rsidR="00734418" w:rsidRPr="00843774" w:rsidRDefault="00734418">
            <w:pPr>
              <w:pStyle w:val="Geenafstand"/>
              <w:spacing w:line="252" w:lineRule="auto"/>
            </w:pPr>
            <w:r w:rsidRPr="00843774">
              <w:t xml:space="preserve">Unlimited </w:t>
            </w:r>
          </w:p>
        </w:tc>
      </w:tr>
      <w:tr w:rsidR="00885524" w:rsidRPr="00843774" w14:paraId="2C213A8E" w14:textId="77777777" w:rsidTr="00734418">
        <w:trPr>
          <w:cantSplit/>
          <w:trHeight w:val="57"/>
        </w:trPr>
        <w:tc>
          <w:tcPr>
            <w:tcW w:w="964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47A8A87" w14:textId="77777777" w:rsidR="00734418" w:rsidRPr="00843774" w:rsidRDefault="00734418">
            <w:pPr>
              <w:pStyle w:val="Geenafstand"/>
              <w:spacing w:line="252" w:lineRule="auto"/>
            </w:pPr>
            <w:r w:rsidRPr="00843774">
              <w:t>General</w:t>
            </w:r>
          </w:p>
        </w:tc>
      </w:tr>
      <w:tr w:rsidR="00885524" w:rsidRPr="00843774" w14:paraId="1B9537F4"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D02771" w14:textId="77777777" w:rsidR="00734418" w:rsidRPr="00843774" w:rsidRDefault="00734418">
            <w:pPr>
              <w:pStyle w:val="Geenafstand"/>
              <w:spacing w:line="252" w:lineRule="auto"/>
            </w:pPr>
            <w:r w:rsidRPr="00843774">
              <w:t>Weigh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85C2F5" w14:textId="4BAF522B" w:rsidR="00734418" w:rsidRPr="00843774" w:rsidRDefault="00734418">
            <w:pPr>
              <w:pStyle w:val="Geenafstand"/>
              <w:spacing w:line="252" w:lineRule="auto"/>
            </w:pPr>
            <w:r w:rsidRPr="00843774">
              <w:t>Min 150kg</w:t>
            </w:r>
          </w:p>
        </w:tc>
      </w:tr>
      <w:tr w:rsidR="00885524" w:rsidRPr="00843774" w14:paraId="3CE5D561" w14:textId="77777777" w:rsidTr="00734418">
        <w:trPr>
          <w:cantSplit/>
          <w:trHeight w:val="560"/>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90445C" w14:textId="77777777" w:rsidR="00734418" w:rsidRPr="00843774" w:rsidRDefault="00734418">
            <w:pPr>
              <w:pStyle w:val="Geenafstand"/>
              <w:spacing w:line="252" w:lineRule="auto"/>
            </w:pPr>
            <w:r w:rsidRPr="00843774">
              <w:t>Number of Power Units permitted per driver in 2020</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9B6A85" w14:textId="77777777" w:rsidR="00734418" w:rsidRPr="00843774" w:rsidRDefault="00734418">
            <w:pPr>
              <w:pStyle w:val="Geenafstand"/>
              <w:spacing w:line="276" w:lineRule="auto"/>
            </w:pPr>
            <w:r w:rsidRPr="00843774">
              <w:t>3 ICE/Turbo/MGUH/MGU-K and 2 ES/CU</w:t>
            </w:r>
          </w:p>
          <w:p w14:paraId="105235C7" w14:textId="1BCB5D34" w:rsidR="00734418" w:rsidRPr="00843774" w:rsidRDefault="00734418">
            <w:pPr>
              <w:pStyle w:val="Geenafstand"/>
              <w:spacing w:line="252" w:lineRule="auto"/>
            </w:pPr>
            <w:r w:rsidRPr="00843774">
              <w:t>8 sets of engine exhausts</w:t>
            </w:r>
          </w:p>
        </w:tc>
      </w:tr>
      <w:tr w:rsidR="00734418" w:rsidRPr="00843774" w14:paraId="1D741CFD" w14:textId="77777777" w:rsidTr="00734418">
        <w:trPr>
          <w:cantSplit/>
          <w:trHeight w:val="57"/>
        </w:trPr>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37CC05" w14:textId="77777777" w:rsidR="00734418" w:rsidRPr="00843774" w:rsidRDefault="00734418">
            <w:pPr>
              <w:pStyle w:val="Geenafstand"/>
              <w:spacing w:line="252" w:lineRule="auto"/>
            </w:pPr>
            <w:r w:rsidRPr="00843774">
              <w:t>Total horsepower</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9AB73A" w14:textId="77777777" w:rsidR="00734418" w:rsidRPr="00843774" w:rsidRDefault="00734418">
            <w:pPr>
              <w:pStyle w:val="Geenafstand"/>
              <w:spacing w:line="252" w:lineRule="auto"/>
            </w:pPr>
            <w:r w:rsidRPr="00843774">
              <w:t>More than 950hp</w:t>
            </w:r>
          </w:p>
        </w:tc>
      </w:tr>
      <w:bookmarkEnd w:id="10"/>
    </w:tbl>
    <w:p w14:paraId="2EE80D48" w14:textId="77777777" w:rsidR="009E4B0A" w:rsidRPr="00885524" w:rsidRDefault="009E4B0A" w:rsidP="00391273">
      <w:pPr>
        <w:pStyle w:val="Geenafstand"/>
        <w:rPr>
          <w:rFonts w:eastAsia="Calibri" w:cs="Arial"/>
          <w:b/>
          <w:color w:val="0070C0"/>
          <w:szCs w:val="20"/>
        </w:rPr>
      </w:pPr>
    </w:p>
    <w:p w14:paraId="495CC722" w14:textId="77777777" w:rsidR="009E4B0A" w:rsidRPr="00885524" w:rsidRDefault="009E4B0A" w:rsidP="00391273">
      <w:pPr>
        <w:pStyle w:val="Geenafstand"/>
        <w:rPr>
          <w:rFonts w:eastAsia="Calibri" w:cs="Arial"/>
          <w:b/>
          <w:color w:val="0070C0"/>
          <w:szCs w:val="20"/>
        </w:rPr>
      </w:pPr>
    </w:p>
    <w:p w14:paraId="2D7624E5" w14:textId="77777777" w:rsidR="009E4B0A" w:rsidRPr="00885524" w:rsidRDefault="009E4B0A" w:rsidP="00391273">
      <w:pPr>
        <w:pStyle w:val="Geenafstand"/>
        <w:rPr>
          <w:rFonts w:eastAsia="Calibri" w:cs="Arial"/>
          <w:b/>
          <w:color w:val="0070C0"/>
          <w:szCs w:val="20"/>
        </w:rPr>
      </w:pPr>
    </w:p>
    <w:p w14:paraId="403C9AD9" w14:textId="77777777" w:rsidR="009E4B0A" w:rsidRPr="00885524" w:rsidRDefault="009E4B0A" w:rsidP="00391273">
      <w:pPr>
        <w:pStyle w:val="Geenafstand"/>
        <w:rPr>
          <w:rFonts w:eastAsia="Calibri" w:cs="Arial"/>
          <w:b/>
          <w:color w:val="0070C0"/>
          <w:szCs w:val="20"/>
        </w:rPr>
      </w:pPr>
    </w:p>
    <w:p w14:paraId="49D4088B" w14:textId="77777777" w:rsidR="009E4B0A" w:rsidRPr="00885524" w:rsidRDefault="009E4B0A" w:rsidP="00391273">
      <w:pPr>
        <w:pStyle w:val="Geenafstand"/>
        <w:rPr>
          <w:rFonts w:eastAsia="Calibri" w:cs="Arial"/>
          <w:b/>
          <w:color w:val="0070C0"/>
          <w:szCs w:val="20"/>
        </w:rPr>
      </w:pPr>
    </w:p>
    <w:p w14:paraId="71581E38" w14:textId="77777777" w:rsidR="009E4B0A" w:rsidRPr="00885524" w:rsidRDefault="009E4B0A" w:rsidP="00391273">
      <w:pPr>
        <w:pStyle w:val="Geenafstand"/>
        <w:rPr>
          <w:rFonts w:eastAsia="Calibri" w:cs="Arial"/>
          <w:b/>
          <w:color w:val="0070C0"/>
          <w:szCs w:val="20"/>
        </w:rPr>
      </w:pPr>
    </w:p>
    <w:p w14:paraId="0BEF7BCD" w14:textId="77777777" w:rsidR="009E4B0A" w:rsidRPr="00885524" w:rsidRDefault="009E4B0A" w:rsidP="00391273">
      <w:pPr>
        <w:pStyle w:val="Geenafstand"/>
        <w:rPr>
          <w:rFonts w:eastAsia="Calibri" w:cs="Arial"/>
          <w:b/>
          <w:color w:val="0070C0"/>
          <w:szCs w:val="20"/>
        </w:rPr>
      </w:pPr>
    </w:p>
    <w:p w14:paraId="5E6A858B" w14:textId="77777777" w:rsidR="009E4B0A" w:rsidRPr="00885524" w:rsidRDefault="009E4B0A" w:rsidP="00391273">
      <w:pPr>
        <w:pStyle w:val="Geenafstand"/>
        <w:rPr>
          <w:rFonts w:eastAsia="Calibri" w:cs="Arial"/>
          <w:b/>
          <w:color w:val="0070C0"/>
          <w:szCs w:val="20"/>
        </w:rPr>
      </w:pPr>
    </w:p>
    <w:p w14:paraId="7708D765" w14:textId="77777777" w:rsidR="009E4B0A" w:rsidRPr="00885524" w:rsidRDefault="009E4B0A" w:rsidP="00391273">
      <w:pPr>
        <w:pStyle w:val="Geenafstand"/>
        <w:rPr>
          <w:rFonts w:eastAsia="Calibri" w:cs="Arial"/>
          <w:b/>
          <w:color w:val="0070C0"/>
          <w:szCs w:val="20"/>
        </w:rPr>
      </w:pPr>
    </w:p>
    <w:p w14:paraId="0495A92B" w14:textId="77777777" w:rsidR="009E4B0A" w:rsidRPr="00885524" w:rsidRDefault="009E4B0A" w:rsidP="00391273">
      <w:pPr>
        <w:pStyle w:val="Geenafstand"/>
        <w:rPr>
          <w:rFonts w:eastAsia="Calibri" w:cs="Arial"/>
          <w:b/>
          <w:color w:val="0070C0"/>
          <w:szCs w:val="20"/>
        </w:rPr>
      </w:pPr>
    </w:p>
    <w:p w14:paraId="795BF523" w14:textId="77777777" w:rsidR="009E4B0A" w:rsidRPr="00885524" w:rsidRDefault="009E4B0A" w:rsidP="00391273">
      <w:pPr>
        <w:pStyle w:val="Geenafstand"/>
        <w:rPr>
          <w:rFonts w:eastAsia="Calibri" w:cs="Arial"/>
          <w:b/>
          <w:color w:val="0070C0"/>
          <w:szCs w:val="20"/>
        </w:rPr>
      </w:pPr>
    </w:p>
    <w:p w14:paraId="1A981478" w14:textId="77777777" w:rsidR="009E4B0A" w:rsidRPr="00885524" w:rsidRDefault="009E4B0A" w:rsidP="00391273">
      <w:pPr>
        <w:pStyle w:val="Geenafstand"/>
        <w:rPr>
          <w:rFonts w:eastAsia="Calibri" w:cs="Arial"/>
          <w:b/>
          <w:color w:val="0070C0"/>
          <w:szCs w:val="20"/>
        </w:rPr>
      </w:pPr>
    </w:p>
    <w:p w14:paraId="1B4BBDD2" w14:textId="77777777" w:rsidR="009E4B0A" w:rsidRPr="00885524" w:rsidRDefault="009E4B0A" w:rsidP="00391273">
      <w:pPr>
        <w:pStyle w:val="Geenafstand"/>
        <w:rPr>
          <w:rFonts w:eastAsia="Calibri" w:cs="Arial"/>
          <w:b/>
          <w:color w:val="0070C0"/>
          <w:szCs w:val="20"/>
        </w:rPr>
      </w:pPr>
    </w:p>
    <w:p w14:paraId="6639021F" w14:textId="77777777" w:rsidR="009E4B0A" w:rsidRPr="00885524" w:rsidRDefault="009E4B0A" w:rsidP="00391273">
      <w:pPr>
        <w:pStyle w:val="Geenafstand"/>
        <w:rPr>
          <w:rFonts w:eastAsia="Calibri" w:cs="Arial"/>
          <w:b/>
          <w:color w:val="0070C0"/>
          <w:szCs w:val="20"/>
        </w:rPr>
      </w:pPr>
    </w:p>
    <w:p w14:paraId="62E0F0D4" w14:textId="77777777" w:rsidR="009E4B0A" w:rsidRPr="00885524" w:rsidRDefault="009E4B0A" w:rsidP="00391273">
      <w:pPr>
        <w:pStyle w:val="Geenafstand"/>
        <w:rPr>
          <w:rFonts w:eastAsia="Calibri" w:cs="Arial"/>
          <w:b/>
          <w:color w:val="0070C0"/>
          <w:szCs w:val="20"/>
        </w:rPr>
      </w:pPr>
    </w:p>
    <w:p w14:paraId="5F7DC3E4" w14:textId="77777777" w:rsidR="009E4B0A" w:rsidRPr="00885524" w:rsidRDefault="009E4B0A" w:rsidP="00391273">
      <w:pPr>
        <w:pStyle w:val="Geenafstand"/>
        <w:rPr>
          <w:rFonts w:eastAsia="Calibri" w:cs="Arial"/>
          <w:b/>
          <w:color w:val="0070C0"/>
          <w:szCs w:val="20"/>
        </w:rPr>
      </w:pPr>
    </w:p>
    <w:p w14:paraId="470C0F55" w14:textId="77777777" w:rsidR="009E4B0A" w:rsidRPr="00885524" w:rsidRDefault="009E4B0A" w:rsidP="00391273">
      <w:pPr>
        <w:pStyle w:val="Geenafstand"/>
        <w:rPr>
          <w:rFonts w:eastAsia="Calibri" w:cs="Arial"/>
          <w:b/>
          <w:color w:val="0070C0"/>
          <w:szCs w:val="20"/>
        </w:rPr>
      </w:pPr>
    </w:p>
    <w:p w14:paraId="23114930" w14:textId="3F31497E" w:rsidR="009E4B0A" w:rsidRPr="00885524" w:rsidRDefault="009E4B0A" w:rsidP="00391273">
      <w:pPr>
        <w:pStyle w:val="Geenafstand"/>
        <w:rPr>
          <w:rFonts w:eastAsia="Calibri" w:cs="Arial"/>
          <w:b/>
          <w:color w:val="0070C0"/>
          <w:szCs w:val="20"/>
        </w:rPr>
      </w:pPr>
    </w:p>
    <w:p w14:paraId="60DD4EC6" w14:textId="42168B0E" w:rsidR="00734418" w:rsidRPr="00885524" w:rsidRDefault="00734418">
      <w:pPr>
        <w:rPr>
          <w:rFonts w:ascii="Arial" w:eastAsia="Calibri" w:hAnsi="Arial" w:cs="Arial"/>
          <w:b/>
          <w:color w:val="0070C0"/>
          <w:sz w:val="20"/>
          <w:szCs w:val="20"/>
        </w:rPr>
      </w:pPr>
      <w:r w:rsidRPr="00885524">
        <w:rPr>
          <w:rFonts w:eastAsia="Calibri" w:cs="Arial"/>
          <w:b/>
          <w:color w:val="0070C0"/>
          <w:szCs w:val="20"/>
        </w:rPr>
        <w:br w:type="page"/>
      </w:r>
    </w:p>
    <w:p w14:paraId="31C63EB8" w14:textId="77777777" w:rsidR="003D7864" w:rsidRPr="00885524" w:rsidRDefault="003D7864" w:rsidP="003D47D1">
      <w:pPr>
        <w:pStyle w:val="Geenafstand"/>
        <w:rPr>
          <w:rFonts w:eastAsia="Calibri" w:cs="Arial"/>
          <w:b/>
          <w:color w:val="0070C0"/>
          <w:szCs w:val="20"/>
        </w:rPr>
      </w:pPr>
      <w:bookmarkStart w:id="13" w:name="_Hlk30088565"/>
      <w:bookmarkStart w:id="14" w:name="_Hlk63925450"/>
      <w:bookmarkEnd w:id="11"/>
    </w:p>
    <w:p w14:paraId="2814DA3C" w14:textId="77777777" w:rsidR="003D7864" w:rsidRPr="00885524" w:rsidRDefault="003D7864" w:rsidP="003D47D1">
      <w:pPr>
        <w:pStyle w:val="Geenafstand"/>
        <w:rPr>
          <w:rFonts w:eastAsia="Calibri" w:cs="Arial"/>
          <w:b/>
          <w:color w:val="0070C0"/>
          <w:szCs w:val="20"/>
        </w:rPr>
      </w:pPr>
    </w:p>
    <w:p w14:paraId="31A61707" w14:textId="77777777" w:rsidR="003D7864" w:rsidRPr="00885524" w:rsidRDefault="003D7864" w:rsidP="003D47D1">
      <w:pPr>
        <w:pStyle w:val="Geenafstand"/>
        <w:rPr>
          <w:rFonts w:eastAsia="Calibri" w:cs="Arial"/>
          <w:b/>
          <w:color w:val="0070C0"/>
          <w:szCs w:val="20"/>
        </w:rPr>
      </w:pPr>
    </w:p>
    <w:p w14:paraId="30C4E6C1" w14:textId="77777777" w:rsidR="003D7864" w:rsidRPr="00885524" w:rsidRDefault="003D7864" w:rsidP="003D47D1">
      <w:pPr>
        <w:pStyle w:val="Geenafstand"/>
        <w:rPr>
          <w:rFonts w:eastAsia="Calibri" w:cs="Arial"/>
          <w:b/>
          <w:color w:val="0070C0"/>
          <w:szCs w:val="20"/>
        </w:rPr>
      </w:pPr>
    </w:p>
    <w:p w14:paraId="6EC34C28" w14:textId="77777777" w:rsidR="003D7864" w:rsidRPr="00885524" w:rsidRDefault="003D7864" w:rsidP="003D47D1">
      <w:pPr>
        <w:pStyle w:val="Geenafstand"/>
        <w:rPr>
          <w:rFonts w:eastAsia="Calibri" w:cs="Arial"/>
          <w:b/>
          <w:color w:val="0070C0"/>
          <w:szCs w:val="20"/>
        </w:rPr>
      </w:pPr>
    </w:p>
    <w:p w14:paraId="798607E9" w14:textId="77777777" w:rsidR="009C3C99" w:rsidRDefault="009C3C99" w:rsidP="009C3C99">
      <w:pPr>
        <w:pStyle w:val="Geenafstand"/>
      </w:pPr>
      <w:bookmarkStart w:id="15" w:name="_Hlk94878922"/>
      <w:bookmarkEnd w:id="13"/>
      <w:bookmarkEnd w:id="14"/>
      <w:r>
        <w:rPr>
          <w:b/>
          <w:bCs/>
        </w:rPr>
        <w:t>OUR DRIVERS</w:t>
      </w:r>
    </w:p>
    <w:p w14:paraId="25EA5C26" w14:textId="77777777" w:rsidR="009C3C99" w:rsidRDefault="009C3C99" w:rsidP="009C3C99">
      <w:pPr>
        <w:pStyle w:val="Geenafstand"/>
      </w:pPr>
      <w:r>
        <w:rPr>
          <w:b/>
          <w:bCs/>
        </w:rPr>
        <w:t>ESTEBAN OCON</w:t>
      </w:r>
    </w:p>
    <w:p w14:paraId="2ADDE3DD" w14:textId="77777777" w:rsidR="009C3C99" w:rsidRPr="009C3C99" w:rsidRDefault="009C3C99" w:rsidP="009C3C99">
      <w:pPr>
        <w:pStyle w:val="Geenafstand"/>
        <w:rPr>
          <w:b/>
          <w:bCs/>
        </w:rPr>
      </w:pPr>
      <w:r w:rsidRPr="009C3C99">
        <w:rPr>
          <w:b/>
          <w:bCs/>
        </w:rPr>
        <w:t>Race Driver #31</w:t>
      </w:r>
    </w:p>
    <w:p w14:paraId="1D7B68C2" w14:textId="77777777" w:rsidR="009C3C99" w:rsidRDefault="009C3C99" w:rsidP="009C3C99">
      <w:pPr>
        <w:pStyle w:val="Geenafstand"/>
      </w:pPr>
      <w:r>
        <w:t> </w:t>
      </w:r>
    </w:p>
    <w:p w14:paraId="226E9B4B" w14:textId="77777777" w:rsidR="009C3C99" w:rsidRDefault="009C3C99" w:rsidP="009C3C99">
      <w:pPr>
        <w:pStyle w:val="Geenafstand"/>
      </w:pPr>
      <w:r>
        <w:t>Esteban Ocon begins his third season with the team ahead of the 2022 FIA Formula 1 World Championship season. This season will be Esteban’s fifth full-time campaign in Formula 1, which he enters on the back of experiencing his first victory in Formula 1 last year. Esteban is well known to the Enstone-Viry family having spent the 2016 season as the team’s Reserve Driver, and, prior to that, was part of the Lotus junior programme during which he won the FIA European Formula 3 title in 2014. A year later Esteban won the GP3 Series crown. The 25-year-old has started 89 Grands Prix and accumulated 272 points during that time since making his Formula 1 debut as a teenager at the Belgian Grand Prix in 2016. His best qualifying performance to date remains his superb third place in Belgium in 2018, while his best race result is his stunning debut victory at the Hungaroring last August.</w:t>
      </w:r>
    </w:p>
    <w:p w14:paraId="0848444C" w14:textId="77777777" w:rsidR="009C3C99" w:rsidRDefault="009C3C99" w:rsidP="009C3C99">
      <w:pPr>
        <w:pStyle w:val="Geenafstand"/>
      </w:pPr>
      <w:r>
        <w:rPr>
          <w:b/>
          <w:bCs/>
        </w:rPr>
        <w:t> </w:t>
      </w:r>
    </w:p>
    <w:p w14:paraId="5770C5FD" w14:textId="77777777" w:rsidR="009C3C99" w:rsidRDefault="009C3C99" w:rsidP="009C3C99">
      <w:pPr>
        <w:pStyle w:val="Geenafstand"/>
      </w:pPr>
      <w:r>
        <w:rPr>
          <w:b/>
          <w:bCs/>
        </w:rPr>
        <w:t>Key Details</w:t>
      </w:r>
    </w:p>
    <w:p w14:paraId="1C686576" w14:textId="77777777" w:rsidR="009C3C99" w:rsidRDefault="009C3C99" w:rsidP="009C3C99">
      <w:pPr>
        <w:pStyle w:val="Geenafstand"/>
      </w:pPr>
      <w:r>
        <w:t> </w:t>
      </w:r>
    </w:p>
    <w:p w14:paraId="6C091E94" w14:textId="77777777" w:rsidR="009C3C99" w:rsidRDefault="009C3C99" w:rsidP="009C3C99">
      <w:pPr>
        <w:pStyle w:val="Geenafstand"/>
      </w:pPr>
      <w:r w:rsidRPr="00843774">
        <w:rPr>
          <w:b/>
          <w:bCs/>
        </w:rPr>
        <w:t>Date of Birth:</w:t>
      </w:r>
      <w:r>
        <w:t xml:space="preserve"> 17 September 1996</w:t>
      </w:r>
    </w:p>
    <w:p w14:paraId="34E7153E" w14:textId="77777777" w:rsidR="009C3C99" w:rsidRDefault="009C3C99" w:rsidP="009C3C99">
      <w:pPr>
        <w:pStyle w:val="Geenafstand"/>
      </w:pPr>
      <w:r w:rsidRPr="00843774">
        <w:rPr>
          <w:b/>
          <w:bCs/>
        </w:rPr>
        <w:t>Place of Birth:</w:t>
      </w:r>
      <w:r>
        <w:t xml:space="preserve"> Évreux, France</w:t>
      </w:r>
    </w:p>
    <w:p w14:paraId="2026C092" w14:textId="77777777" w:rsidR="009C3C99" w:rsidRDefault="009C3C99" w:rsidP="009C3C99">
      <w:pPr>
        <w:pStyle w:val="Geenafstand"/>
      </w:pPr>
      <w:r w:rsidRPr="00843774">
        <w:rPr>
          <w:b/>
          <w:bCs/>
        </w:rPr>
        <w:t>Nationality:</w:t>
      </w:r>
      <w:r>
        <w:t xml:space="preserve"> French</w:t>
      </w:r>
    </w:p>
    <w:p w14:paraId="09B65ABD" w14:textId="77777777" w:rsidR="009C3C99" w:rsidRPr="009C3C99" w:rsidRDefault="009C3C99" w:rsidP="009C3C99">
      <w:pPr>
        <w:pStyle w:val="Geenafstand"/>
      </w:pPr>
      <w:r w:rsidRPr="00843774">
        <w:rPr>
          <w:b/>
          <w:bCs/>
        </w:rPr>
        <w:t>Twitter:</w:t>
      </w:r>
      <w:r>
        <w:t xml:space="preserve"> </w:t>
      </w:r>
      <w:hyperlink r:id="rId11" w:history="1">
        <w:r w:rsidRPr="009C3C99">
          <w:rPr>
            <w:rStyle w:val="Hyperlink"/>
            <w:color w:val="auto"/>
            <w:u w:val="none"/>
          </w:rPr>
          <w:t>OconEsteban</w:t>
        </w:r>
      </w:hyperlink>
    </w:p>
    <w:p w14:paraId="33C3B2E4" w14:textId="77777777" w:rsidR="009C3C99" w:rsidRDefault="009C3C99" w:rsidP="009C3C99">
      <w:pPr>
        <w:pStyle w:val="Geenafstand"/>
      </w:pPr>
      <w:r w:rsidRPr="00843774">
        <w:rPr>
          <w:b/>
          <w:bCs/>
        </w:rPr>
        <w:t>Instagram:</w:t>
      </w:r>
      <w:r>
        <w:t xml:space="preserve"> </w:t>
      </w:r>
      <w:hyperlink r:id="rId12" w:history="1">
        <w:r w:rsidRPr="009C3C99">
          <w:rPr>
            <w:rStyle w:val="Hyperlink"/>
            <w:color w:val="auto"/>
            <w:u w:val="none"/>
          </w:rPr>
          <w:t>estebanocon</w:t>
        </w:r>
      </w:hyperlink>
    </w:p>
    <w:p w14:paraId="75B2B170" w14:textId="77777777" w:rsidR="009C3C99" w:rsidRDefault="009C3C99" w:rsidP="009C3C99">
      <w:pPr>
        <w:pStyle w:val="Geenafstand"/>
      </w:pPr>
      <w:r>
        <w:t> </w:t>
      </w:r>
    </w:p>
    <w:p w14:paraId="634E0302" w14:textId="77777777" w:rsidR="009C3C99" w:rsidRDefault="009C3C99" w:rsidP="009C3C99">
      <w:pPr>
        <w:pStyle w:val="Geenafstand"/>
      </w:pPr>
      <w:r>
        <w:rPr>
          <w:b/>
          <w:bCs/>
        </w:rPr>
        <w:t>Stats</w:t>
      </w:r>
    </w:p>
    <w:p w14:paraId="42D63E2A" w14:textId="77777777" w:rsidR="009C3C99" w:rsidRDefault="009C3C99" w:rsidP="009C3C99">
      <w:pPr>
        <w:pStyle w:val="Geenafstand"/>
      </w:pPr>
      <w:r w:rsidRPr="00843774">
        <w:rPr>
          <w:b/>
          <w:bCs/>
        </w:rPr>
        <w:t>Grands Prix Started:</w:t>
      </w:r>
      <w:r>
        <w:t xml:space="preserve"> 89</w:t>
      </w:r>
    </w:p>
    <w:p w14:paraId="301BB450" w14:textId="77777777" w:rsidR="009C3C99" w:rsidRDefault="009C3C99" w:rsidP="009C3C99">
      <w:pPr>
        <w:pStyle w:val="Geenafstand"/>
      </w:pPr>
      <w:r w:rsidRPr="00843774">
        <w:rPr>
          <w:b/>
          <w:bCs/>
        </w:rPr>
        <w:t>Pole Positions:</w:t>
      </w:r>
      <w:r>
        <w:t xml:space="preserve"> 0</w:t>
      </w:r>
    </w:p>
    <w:p w14:paraId="31E13FD9" w14:textId="77777777" w:rsidR="009C3C99" w:rsidRDefault="009C3C99" w:rsidP="009C3C99">
      <w:pPr>
        <w:pStyle w:val="Geenafstand"/>
      </w:pPr>
      <w:r w:rsidRPr="00843774">
        <w:rPr>
          <w:b/>
          <w:bCs/>
        </w:rPr>
        <w:t>Podiums:</w:t>
      </w:r>
      <w:r>
        <w:t xml:space="preserve"> 2</w:t>
      </w:r>
    </w:p>
    <w:p w14:paraId="295B390E" w14:textId="77777777" w:rsidR="009C3C99" w:rsidRDefault="009C3C99" w:rsidP="009C3C99">
      <w:pPr>
        <w:pStyle w:val="Geenafstand"/>
      </w:pPr>
      <w:r w:rsidRPr="00843774">
        <w:rPr>
          <w:b/>
          <w:bCs/>
        </w:rPr>
        <w:t>Wins:</w:t>
      </w:r>
      <w:r>
        <w:t xml:space="preserve"> 1</w:t>
      </w:r>
    </w:p>
    <w:p w14:paraId="2BA8A408" w14:textId="77777777" w:rsidR="009C3C99" w:rsidRDefault="009C3C99" w:rsidP="009C3C99">
      <w:pPr>
        <w:pStyle w:val="Geenafstand"/>
      </w:pPr>
      <w:r w:rsidRPr="00843774">
        <w:rPr>
          <w:b/>
          <w:bCs/>
        </w:rPr>
        <w:t>Points:</w:t>
      </w:r>
      <w:r>
        <w:t xml:space="preserve"> 272</w:t>
      </w:r>
    </w:p>
    <w:p w14:paraId="25BFDCA5" w14:textId="77777777" w:rsidR="009C3C99" w:rsidRDefault="009C3C99" w:rsidP="009C3C99">
      <w:pPr>
        <w:pStyle w:val="Geenafstand"/>
      </w:pPr>
      <w:r w:rsidRPr="00843774">
        <w:rPr>
          <w:b/>
          <w:bCs/>
        </w:rPr>
        <w:t>Fastest Laps:</w:t>
      </w:r>
      <w:r>
        <w:t xml:space="preserve"> 0</w:t>
      </w:r>
    </w:p>
    <w:p w14:paraId="4C8060C2" w14:textId="77777777" w:rsidR="009C3C99" w:rsidRDefault="009C3C99" w:rsidP="009C3C99">
      <w:pPr>
        <w:pStyle w:val="Geenafstand"/>
      </w:pPr>
      <w:r>
        <w:t> </w:t>
      </w:r>
    </w:p>
    <w:p w14:paraId="740CE2DE" w14:textId="77777777" w:rsidR="009C3C99" w:rsidRDefault="009C3C99" w:rsidP="009C3C99">
      <w:pPr>
        <w:pStyle w:val="Geenafstand"/>
      </w:pPr>
      <w:r w:rsidRPr="00843774">
        <w:rPr>
          <w:b/>
          <w:bCs/>
        </w:rPr>
        <w:t>Best Finish:</w:t>
      </w:r>
      <w:r>
        <w:t xml:space="preserve"> 1</w:t>
      </w:r>
      <w:r>
        <w:rPr>
          <w:vertAlign w:val="superscript"/>
        </w:rPr>
        <w:t>st</w:t>
      </w:r>
      <w:r>
        <w:t>, Hungary 2021</w:t>
      </w:r>
    </w:p>
    <w:p w14:paraId="2D684A2C" w14:textId="77777777" w:rsidR="009C3C99" w:rsidRDefault="009C3C99" w:rsidP="009C3C99">
      <w:pPr>
        <w:pStyle w:val="Geenafstand"/>
      </w:pPr>
      <w:r w:rsidRPr="00843774">
        <w:rPr>
          <w:b/>
          <w:bCs/>
        </w:rPr>
        <w:t>Best Qualifying:</w:t>
      </w:r>
      <w:r>
        <w:t xml:space="preserve"> 3</w:t>
      </w:r>
      <w:r>
        <w:rPr>
          <w:vertAlign w:val="superscript"/>
        </w:rPr>
        <w:t>rd</w:t>
      </w:r>
      <w:r>
        <w:t>, Belgium 2018</w:t>
      </w:r>
    </w:p>
    <w:p w14:paraId="440BC398" w14:textId="77777777" w:rsidR="003D47D1" w:rsidRPr="00885524" w:rsidRDefault="003D47D1" w:rsidP="003D47D1">
      <w:pPr>
        <w:pStyle w:val="Geenafstand"/>
        <w:rPr>
          <w:rFonts w:cs="Arial"/>
          <w:color w:val="0070C0"/>
          <w:szCs w:val="20"/>
        </w:rPr>
      </w:pPr>
    </w:p>
    <w:p w14:paraId="7BB226C2" w14:textId="77777777" w:rsidR="005701A1" w:rsidRPr="002A58C6" w:rsidRDefault="005701A1" w:rsidP="005701A1">
      <w:pPr>
        <w:pStyle w:val="Geenafstand"/>
        <w:rPr>
          <w:rFonts w:cs="Arial"/>
          <w:b/>
          <w:bCs/>
          <w:szCs w:val="20"/>
        </w:rPr>
      </w:pPr>
      <w:bookmarkStart w:id="16" w:name="_Hlk95205506"/>
      <w:r w:rsidRPr="002A58C6">
        <w:rPr>
          <w:rFonts w:cs="Arial"/>
          <w:b/>
          <w:bCs/>
          <w:szCs w:val="20"/>
        </w:rPr>
        <w:t>Q&amp;A</w:t>
      </w:r>
    </w:p>
    <w:p w14:paraId="7C85DD87" w14:textId="77777777" w:rsidR="005701A1" w:rsidRDefault="005701A1" w:rsidP="005701A1">
      <w:pPr>
        <w:pStyle w:val="Geenafstand"/>
        <w:rPr>
          <w:rFonts w:cs="Arial"/>
          <w:b/>
          <w:bCs/>
          <w:color w:val="0070C0"/>
          <w:szCs w:val="20"/>
        </w:rPr>
      </w:pPr>
    </w:p>
    <w:p w14:paraId="36908A64" w14:textId="77777777" w:rsidR="005701A1" w:rsidRDefault="005701A1" w:rsidP="005701A1">
      <w:pPr>
        <w:pStyle w:val="Geenafstand"/>
        <w:rPr>
          <w:rFonts w:cs="Arial"/>
          <w:b/>
          <w:bCs/>
          <w:szCs w:val="20"/>
        </w:rPr>
      </w:pPr>
      <w:r>
        <w:rPr>
          <w:rFonts w:cs="Arial"/>
          <w:b/>
          <w:bCs/>
          <w:szCs w:val="20"/>
        </w:rPr>
        <w:t>How exciting is it to enter a new Formula 1 season with such revolutionary regulations?</w:t>
      </w:r>
    </w:p>
    <w:p w14:paraId="6219EC07" w14:textId="77777777" w:rsidR="005701A1" w:rsidRPr="005776FB" w:rsidRDefault="005701A1" w:rsidP="005701A1">
      <w:pPr>
        <w:pStyle w:val="Geenafstand"/>
        <w:rPr>
          <w:rFonts w:cs="Arial"/>
          <w:i/>
          <w:iCs/>
          <w:szCs w:val="20"/>
        </w:rPr>
      </w:pPr>
      <w:r w:rsidRPr="005776FB">
        <w:rPr>
          <w:rFonts w:cs="Arial"/>
          <w:i/>
          <w:iCs/>
          <w:szCs w:val="20"/>
        </w:rPr>
        <w:t>“This year is extremely exciting for Formula 1 and for us as a team. It’s like the cards have been redistributed, it’s a fresh start and there is going to be a real mix without immediately knowing who will be at the front. We don’t know what will happen, you could say that provides some anxiety, heading into the unknown, but I find that exciting. It’s not necessarily about who will start the season the quickest, but more about who will end it the quickest. We know there will be a high rate of development from all the teams through the year, almost like a race in the design offices away from the track! It’s going to be a great challenge for us drivers, where hopefully we can follow cars closer and enjoy some closer racing. Let’s see, though, all of this is subject to confirmation and we will have a much clearer picture at the end of the tests.”</w:t>
      </w:r>
    </w:p>
    <w:p w14:paraId="1780B03F" w14:textId="77777777" w:rsidR="005701A1" w:rsidRDefault="005701A1" w:rsidP="005701A1">
      <w:pPr>
        <w:pStyle w:val="Geenafstand"/>
        <w:rPr>
          <w:rFonts w:cs="Arial"/>
          <w:szCs w:val="20"/>
        </w:rPr>
      </w:pPr>
    </w:p>
    <w:p w14:paraId="3EF62359" w14:textId="77777777" w:rsidR="005701A1" w:rsidRDefault="005701A1" w:rsidP="005701A1">
      <w:pPr>
        <w:pStyle w:val="Geenafstand"/>
        <w:rPr>
          <w:rFonts w:cs="Arial"/>
          <w:b/>
          <w:bCs/>
          <w:szCs w:val="20"/>
        </w:rPr>
      </w:pPr>
      <w:r>
        <w:rPr>
          <w:rFonts w:cs="Arial"/>
          <w:b/>
          <w:bCs/>
          <w:szCs w:val="20"/>
        </w:rPr>
        <w:t>You’ve seen the A522 on paper and sampled it in the simulator, are you looking forward to driving this year’s challenger for the first time?</w:t>
      </w:r>
    </w:p>
    <w:p w14:paraId="32AADA57" w14:textId="77777777" w:rsidR="005701A1" w:rsidRPr="005776FB" w:rsidRDefault="005701A1" w:rsidP="005701A1">
      <w:pPr>
        <w:pStyle w:val="Geenafstand"/>
        <w:rPr>
          <w:rFonts w:cs="Arial"/>
          <w:i/>
          <w:iCs/>
          <w:szCs w:val="20"/>
        </w:rPr>
      </w:pPr>
      <w:r w:rsidRPr="005776FB">
        <w:rPr>
          <w:rFonts w:cs="Arial"/>
          <w:i/>
          <w:iCs/>
          <w:szCs w:val="20"/>
        </w:rPr>
        <w:t xml:space="preserve">“I’m very excited, of course, to not only see the A522 for the first time but to drive it too. It’s always a privilege to drive a new Formula 1 car for the first time as you know all the hard work that has gone on behind the scenes at both factories in Enstone and Viry from all of the many talented people working in the different departments there. That feeling and responsibility is truly unique and very special. It’s a </w:t>
      </w:r>
    </w:p>
    <w:p w14:paraId="5D319DDE" w14:textId="77777777" w:rsidR="005701A1" w:rsidRPr="005776FB" w:rsidRDefault="005701A1" w:rsidP="005701A1">
      <w:pPr>
        <w:pStyle w:val="Geenafstand"/>
        <w:rPr>
          <w:rFonts w:cs="Arial"/>
          <w:i/>
          <w:iCs/>
          <w:szCs w:val="20"/>
        </w:rPr>
      </w:pPr>
    </w:p>
    <w:p w14:paraId="461476D8" w14:textId="77777777" w:rsidR="005701A1" w:rsidRPr="005776FB" w:rsidRDefault="005701A1" w:rsidP="005701A1">
      <w:pPr>
        <w:pStyle w:val="Geenafstand"/>
        <w:rPr>
          <w:rFonts w:cs="Arial"/>
          <w:i/>
          <w:iCs/>
          <w:szCs w:val="20"/>
        </w:rPr>
      </w:pPr>
    </w:p>
    <w:p w14:paraId="5E352D27" w14:textId="77777777" w:rsidR="005701A1" w:rsidRPr="005776FB" w:rsidRDefault="005701A1" w:rsidP="005701A1">
      <w:pPr>
        <w:pStyle w:val="Geenafstand"/>
        <w:rPr>
          <w:rFonts w:cs="Arial"/>
          <w:i/>
          <w:iCs/>
          <w:szCs w:val="20"/>
        </w:rPr>
      </w:pPr>
    </w:p>
    <w:p w14:paraId="04797AB0" w14:textId="77777777" w:rsidR="005701A1" w:rsidRPr="005776FB" w:rsidRDefault="005701A1" w:rsidP="005701A1">
      <w:pPr>
        <w:pStyle w:val="Geenafstand"/>
        <w:rPr>
          <w:rFonts w:cs="Arial"/>
          <w:i/>
          <w:iCs/>
          <w:szCs w:val="20"/>
        </w:rPr>
      </w:pPr>
    </w:p>
    <w:p w14:paraId="7C0996E5" w14:textId="77777777" w:rsidR="005701A1" w:rsidRPr="005776FB" w:rsidRDefault="005701A1" w:rsidP="005701A1">
      <w:pPr>
        <w:pStyle w:val="Geenafstand"/>
        <w:rPr>
          <w:rFonts w:cs="Arial"/>
          <w:i/>
          <w:iCs/>
          <w:szCs w:val="20"/>
        </w:rPr>
      </w:pPr>
    </w:p>
    <w:p w14:paraId="60E51AE4" w14:textId="77777777" w:rsidR="005701A1" w:rsidRPr="005776FB" w:rsidRDefault="005701A1" w:rsidP="005701A1">
      <w:pPr>
        <w:pStyle w:val="Geenafstand"/>
        <w:rPr>
          <w:rFonts w:cs="Arial"/>
          <w:i/>
          <w:iCs/>
          <w:szCs w:val="20"/>
        </w:rPr>
      </w:pPr>
    </w:p>
    <w:p w14:paraId="1519E1F5" w14:textId="77777777" w:rsidR="005701A1" w:rsidRPr="005776FB" w:rsidRDefault="005701A1" w:rsidP="005701A1">
      <w:pPr>
        <w:pStyle w:val="Geenafstand"/>
        <w:rPr>
          <w:rFonts w:cs="Arial"/>
          <w:i/>
          <w:iCs/>
          <w:szCs w:val="20"/>
        </w:rPr>
      </w:pPr>
    </w:p>
    <w:p w14:paraId="03B6EB99" w14:textId="25C8AB02" w:rsidR="005701A1" w:rsidRPr="005776FB" w:rsidRDefault="005701A1" w:rsidP="005701A1">
      <w:pPr>
        <w:pStyle w:val="Geenafstand"/>
        <w:rPr>
          <w:rFonts w:cs="Arial"/>
          <w:i/>
          <w:iCs/>
          <w:szCs w:val="20"/>
        </w:rPr>
      </w:pPr>
      <w:r w:rsidRPr="005776FB">
        <w:rPr>
          <w:rFonts w:cs="Arial"/>
          <w:i/>
          <w:iCs/>
          <w:szCs w:val="20"/>
        </w:rPr>
        <w:t>lot of weight on the shoulder</w:t>
      </w:r>
      <w:r w:rsidR="005776FB">
        <w:rPr>
          <w:rFonts w:cs="Arial"/>
          <w:i/>
          <w:iCs/>
          <w:szCs w:val="20"/>
        </w:rPr>
        <w:t>s</w:t>
      </w:r>
      <w:r w:rsidRPr="005776FB">
        <w:rPr>
          <w:rFonts w:cs="Arial"/>
          <w:i/>
          <w:iCs/>
          <w:szCs w:val="20"/>
        </w:rPr>
        <w:t xml:space="preserve"> to take care of it and deliver a good performance from the car and I’m looking forward to taking that challenge on.”</w:t>
      </w:r>
    </w:p>
    <w:p w14:paraId="1B78ED07" w14:textId="77777777" w:rsidR="005701A1" w:rsidRDefault="005701A1" w:rsidP="005701A1">
      <w:pPr>
        <w:pStyle w:val="Geenafstand"/>
        <w:rPr>
          <w:rFonts w:cs="Arial"/>
          <w:szCs w:val="20"/>
        </w:rPr>
      </w:pPr>
    </w:p>
    <w:p w14:paraId="0929F1F9" w14:textId="77777777" w:rsidR="005701A1" w:rsidRPr="001E0A2A" w:rsidRDefault="005701A1" w:rsidP="005701A1">
      <w:pPr>
        <w:pStyle w:val="Geenafstand"/>
        <w:rPr>
          <w:rFonts w:cs="Arial"/>
          <w:b/>
          <w:bCs/>
          <w:szCs w:val="20"/>
        </w:rPr>
      </w:pPr>
      <w:r>
        <w:rPr>
          <w:rFonts w:cs="Arial"/>
          <w:b/>
          <w:bCs/>
          <w:szCs w:val="20"/>
        </w:rPr>
        <w:t>After last year’s winning feeling, how confident are you heading into this season?</w:t>
      </w:r>
    </w:p>
    <w:p w14:paraId="29349B6D" w14:textId="0C457A5B" w:rsidR="005701A1" w:rsidRPr="005776FB" w:rsidRDefault="005701A1" w:rsidP="005701A1">
      <w:pPr>
        <w:pStyle w:val="Geenafstand"/>
        <w:rPr>
          <w:rFonts w:cs="Arial"/>
          <w:i/>
          <w:iCs/>
          <w:szCs w:val="20"/>
        </w:rPr>
      </w:pPr>
      <w:r w:rsidRPr="005776FB">
        <w:rPr>
          <w:rFonts w:cs="Arial"/>
          <w:i/>
          <w:iCs/>
          <w:szCs w:val="20"/>
        </w:rPr>
        <w:t>“It’s great to have the feeling that I’ve ticked off a Formula 1 race win in my career. That said, the ultimate goal is to repeat that more and more to one day be world champions. We will focus on the present, which is preparing for the 2022 season. We don’t know where our competitors will be, but we will concentrate only on ourselves. You always hear rumours from other teams, some will be ahead of the game, others not, but it’s hard to tell. What I do know is that we will push flat out! Our aim is come out from race weekends with no regrets</w:t>
      </w:r>
      <w:r w:rsidR="005776FB">
        <w:rPr>
          <w:rFonts w:cs="Arial"/>
          <w:i/>
          <w:iCs/>
          <w:szCs w:val="20"/>
        </w:rPr>
        <w:t xml:space="preserve"> and </w:t>
      </w:r>
      <w:r w:rsidRPr="005776FB">
        <w:rPr>
          <w:rFonts w:cs="Arial"/>
          <w:i/>
          <w:iCs/>
          <w:szCs w:val="20"/>
        </w:rPr>
        <w:t>deliver everything</w:t>
      </w:r>
      <w:r w:rsidR="005776FB">
        <w:rPr>
          <w:rFonts w:cs="Arial"/>
          <w:i/>
          <w:iCs/>
          <w:szCs w:val="20"/>
        </w:rPr>
        <w:t xml:space="preserve"> possible</w:t>
      </w:r>
      <w:r w:rsidRPr="005776FB">
        <w:rPr>
          <w:rFonts w:cs="Arial"/>
          <w:i/>
          <w:iCs/>
          <w:szCs w:val="20"/>
        </w:rPr>
        <w:t xml:space="preserve"> with what we have. That is how I am approaching the season.”</w:t>
      </w:r>
    </w:p>
    <w:p w14:paraId="623B6064" w14:textId="77777777" w:rsidR="005701A1" w:rsidRDefault="005701A1" w:rsidP="005701A1">
      <w:pPr>
        <w:pStyle w:val="Geenafstand"/>
        <w:rPr>
          <w:rFonts w:cs="Arial"/>
          <w:szCs w:val="20"/>
        </w:rPr>
      </w:pPr>
    </w:p>
    <w:p w14:paraId="1AEDB439" w14:textId="77777777" w:rsidR="005701A1" w:rsidRPr="001E0A2A" w:rsidRDefault="005701A1" w:rsidP="005701A1">
      <w:pPr>
        <w:pStyle w:val="Geenafstand"/>
        <w:rPr>
          <w:rFonts w:cs="Arial"/>
          <w:b/>
          <w:bCs/>
          <w:szCs w:val="20"/>
        </w:rPr>
      </w:pPr>
      <w:r>
        <w:rPr>
          <w:rFonts w:cs="Arial"/>
          <w:b/>
          <w:bCs/>
          <w:szCs w:val="20"/>
        </w:rPr>
        <w:t>How has your physical and mental preparation been going during the winter?</w:t>
      </w:r>
    </w:p>
    <w:p w14:paraId="2C27A4A8" w14:textId="77777777" w:rsidR="005701A1" w:rsidRPr="005776FB" w:rsidRDefault="005701A1" w:rsidP="005701A1">
      <w:pPr>
        <w:pStyle w:val="Geenafstand"/>
        <w:rPr>
          <w:rFonts w:cs="Arial"/>
          <w:i/>
          <w:iCs/>
          <w:szCs w:val="20"/>
        </w:rPr>
      </w:pPr>
      <w:r w:rsidRPr="005776FB">
        <w:rPr>
          <w:rFonts w:cs="Arial"/>
          <w:i/>
          <w:iCs/>
          <w:szCs w:val="20"/>
        </w:rPr>
        <w:t>“Winter training and preparation has been going well. With the season ending quite late last year, preparation over the last month or so has been a little shorter. I’ve been keeping busy, which is great, working with Alpine Cars, as well as helping the team prepare the new car. I feel prepared, I feel ready physically, so let’s hit the track and see what we’ve got in our hands this year!”</w:t>
      </w:r>
    </w:p>
    <w:p w14:paraId="12B374F4" w14:textId="77777777" w:rsidR="005701A1" w:rsidRDefault="005701A1" w:rsidP="00B86950">
      <w:pPr>
        <w:pStyle w:val="Geenafstand"/>
        <w:rPr>
          <w:rFonts w:cs="Arial"/>
          <w:b/>
          <w:bCs/>
          <w:color w:val="0070C0"/>
          <w:szCs w:val="20"/>
        </w:rPr>
      </w:pPr>
    </w:p>
    <w:p w14:paraId="2B00B4AB" w14:textId="551FD02C" w:rsidR="005701A1" w:rsidRDefault="005701A1" w:rsidP="00B86950">
      <w:pPr>
        <w:pStyle w:val="Geenafstand"/>
        <w:rPr>
          <w:rFonts w:cs="Arial"/>
          <w:b/>
          <w:bCs/>
          <w:color w:val="0070C0"/>
          <w:szCs w:val="20"/>
        </w:rPr>
      </w:pPr>
    </w:p>
    <w:bookmarkEnd w:id="16"/>
    <w:p w14:paraId="2BED1A50" w14:textId="4217430F" w:rsidR="005701A1" w:rsidRDefault="005701A1" w:rsidP="00B86950">
      <w:pPr>
        <w:pStyle w:val="Geenafstand"/>
        <w:rPr>
          <w:rFonts w:cs="Arial"/>
          <w:szCs w:val="20"/>
        </w:rPr>
      </w:pPr>
    </w:p>
    <w:p w14:paraId="117461AE" w14:textId="77777777" w:rsidR="005701A1" w:rsidRPr="005701A1" w:rsidRDefault="005701A1" w:rsidP="00B86950">
      <w:pPr>
        <w:pStyle w:val="Geenafstand"/>
        <w:rPr>
          <w:rFonts w:cs="Arial"/>
          <w:b/>
          <w:bCs/>
          <w:szCs w:val="20"/>
        </w:rPr>
      </w:pPr>
    </w:p>
    <w:p w14:paraId="71424184" w14:textId="15D868AE" w:rsidR="005701A1" w:rsidRDefault="005701A1" w:rsidP="00B86950">
      <w:pPr>
        <w:pStyle w:val="Geenafstand"/>
        <w:rPr>
          <w:rFonts w:cs="Arial"/>
          <w:szCs w:val="20"/>
        </w:rPr>
      </w:pPr>
    </w:p>
    <w:p w14:paraId="2A349B47" w14:textId="77777777" w:rsidR="005701A1" w:rsidRPr="005701A1" w:rsidRDefault="005701A1" w:rsidP="00B86950">
      <w:pPr>
        <w:pStyle w:val="Geenafstand"/>
        <w:rPr>
          <w:rFonts w:cs="Arial"/>
          <w:szCs w:val="20"/>
        </w:rPr>
      </w:pPr>
    </w:p>
    <w:p w14:paraId="460ECDBD" w14:textId="77777777" w:rsidR="00B86950" w:rsidRPr="00885524" w:rsidRDefault="00B86950" w:rsidP="00B86950">
      <w:pPr>
        <w:spacing w:after="160" w:line="259" w:lineRule="auto"/>
        <w:rPr>
          <w:rFonts w:ascii="Arial" w:hAnsi="Arial"/>
          <w:color w:val="0070C0"/>
          <w:sz w:val="20"/>
        </w:rPr>
      </w:pPr>
      <w:r w:rsidRPr="00885524">
        <w:rPr>
          <w:color w:val="0070C0"/>
        </w:rPr>
        <w:br w:type="page"/>
      </w:r>
    </w:p>
    <w:p w14:paraId="6470241F" w14:textId="77777777" w:rsidR="003D7864" w:rsidRPr="00885524" w:rsidRDefault="003D7864" w:rsidP="00B86950">
      <w:pPr>
        <w:pStyle w:val="Geenafstand"/>
        <w:rPr>
          <w:b/>
          <w:bCs/>
          <w:color w:val="0070C0"/>
        </w:rPr>
      </w:pPr>
      <w:bookmarkStart w:id="17" w:name="_Hlk63925431"/>
    </w:p>
    <w:p w14:paraId="0C30DAC2" w14:textId="77777777" w:rsidR="003D7864" w:rsidRPr="00885524" w:rsidRDefault="003D7864" w:rsidP="00B86950">
      <w:pPr>
        <w:pStyle w:val="Geenafstand"/>
        <w:rPr>
          <w:b/>
          <w:bCs/>
          <w:color w:val="0070C0"/>
        </w:rPr>
      </w:pPr>
    </w:p>
    <w:p w14:paraId="77089060" w14:textId="77777777" w:rsidR="003D7864" w:rsidRPr="00885524" w:rsidRDefault="003D7864" w:rsidP="00B86950">
      <w:pPr>
        <w:pStyle w:val="Geenafstand"/>
        <w:rPr>
          <w:b/>
          <w:bCs/>
          <w:color w:val="0070C0"/>
        </w:rPr>
      </w:pPr>
    </w:p>
    <w:p w14:paraId="0A5D3E6F" w14:textId="77777777" w:rsidR="003D7864" w:rsidRPr="00885524" w:rsidRDefault="003D7864" w:rsidP="00B86950">
      <w:pPr>
        <w:pStyle w:val="Geenafstand"/>
        <w:rPr>
          <w:b/>
          <w:bCs/>
          <w:color w:val="0070C0"/>
        </w:rPr>
      </w:pPr>
    </w:p>
    <w:p w14:paraId="0BDD341B" w14:textId="77777777" w:rsidR="003D7864" w:rsidRPr="00885524" w:rsidRDefault="003D7864" w:rsidP="00B86950">
      <w:pPr>
        <w:pStyle w:val="Geenafstand"/>
        <w:rPr>
          <w:b/>
          <w:bCs/>
          <w:color w:val="0070C0"/>
        </w:rPr>
      </w:pPr>
    </w:p>
    <w:bookmarkEnd w:id="17"/>
    <w:p w14:paraId="47E31399" w14:textId="77777777" w:rsidR="009C3C99" w:rsidRDefault="009C3C99" w:rsidP="009C3C99">
      <w:pPr>
        <w:pStyle w:val="Geenafstand"/>
      </w:pPr>
      <w:r>
        <w:rPr>
          <w:b/>
          <w:bCs/>
        </w:rPr>
        <w:t>FERNANDO ALONSO</w:t>
      </w:r>
    </w:p>
    <w:p w14:paraId="6D73AD12" w14:textId="77777777" w:rsidR="009C3C99" w:rsidRPr="009C3C99" w:rsidRDefault="009C3C99" w:rsidP="009C3C99">
      <w:pPr>
        <w:pStyle w:val="Geenafstand"/>
        <w:rPr>
          <w:b/>
          <w:bCs/>
        </w:rPr>
      </w:pPr>
      <w:r w:rsidRPr="009C3C99">
        <w:rPr>
          <w:b/>
          <w:bCs/>
        </w:rPr>
        <w:t>Race Driver #14</w:t>
      </w:r>
    </w:p>
    <w:p w14:paraId="09C3903E" w14:textId="77777777" w:rsidR="009C3C99" w:rsidRDefault="009C3C99" w:rsidP="009C3C99">
      <w:pPr>
        <w:pStyle w:val="Geenafstand"/>
      </w:pPr>
      <w:r>
        <w:t> </w:t>
      </w:r>
    </w:p>
    <w:p w14:paraId="2E814203" w14:textId="4B41F09F" w:rsidR="009C3C99" w:rsidRDefault="009C3C99" w:rsidP="009C3C99">
      <w:pPr>
        <w:pStyle w:val="Geenafstand"/>
      </w:pPr>
      <w:r>
        <w:t>Legendary two-time Formula 1 World Drivers’ Champion Fernando Alonso begins his second season with</w:t>
      </w:r>
      <w:r w:rsidR="005A0095">
        <w:t xml:space="preserve"> BWT</w:t>
      </w:r>
      <w:r>
        <w:t xml:space="preserve"> Alpine F1 Team after his intriguing return to the sport last year. Fernando will be the most experienced driver on this year’s grid with 333 Grands Prix starts and 32 race wins to his name. Fernando secured his first Formula 1 podium since 2014 after steering his A521 to a thrilling third place in Qatar in November. The Spanish driver is synonymous with the team’s history in Formula 1. During two prior stints with Renault F1 Team from 2002-2006 and again between 2008 and 2009, he claimed 17 wins, 41 podiums and two Formula 1 Drivers’ World Championships, making him the most successful driver in the team’s history</w:t>
      </w:r>
      <w:bookmarkStart w:id="18" w:name="_Hlk62630130"/>
      <w:r>
        <w:t>.</w:t>
      </w:r>
    </w:p>
    <w:bookmarkEnd w:id="18"/>
    <w:p w14:paraId="2FCE3C5E" w14:textId="77777777" w:rsidR="009C3C99" w:rsidRDefault="009C3C99" w:rsidP="009C3C99">
      <w:pPr>
        <w:pStyle w:val="Geenafstand"/>
      </w:pPr>
      <w:r>
        <w:rPr>
          <w:b/>
          <w:bCs/>
        </w:rPr>
        <w:t> </w:t>
      </w:r>
    </w:p>
    <w:p w14:paraId="15EE9C5F" w14:textId="77777777" w:rsidR="009C3C99" w:rsidRDefault="009C3C99" w:rsidP="009C3C99">
      <w:pPr>
        <w:pStyle w:val="Geenafstand"/>
      </w:pPr>
      <w:r>
        <w:rPr>
          <w:b/>
          <w:bCs/>
        </w:rPr>
        <w:t>Key Details</w:t>
      </w:r>
    </w:p>
    <w:p w14:paraId="7DF1A127" w14:textId="77777777" w:rsidR="009C3C99" w:rsidRDefault="009C3C99" w:rsidP="009C3C99">
      <w:pPr>
        <w:pStyle w:val="Geenafstand"/>
      </w:pPr>
      <w:r>
        <w:rPr>
          <w:i/>
          <w:iCs/>
        </w:rPr>
        <w:t> </w:t>
      </w:r>
    </w:p>
    <w:p w14:paraId="39C061A9" w14:textId="77777777" w:rsidR="009C3C99" w:rsidRDefault="009C3C99" w:rsidP="009C3C99">
      <w:pPr>
        <w:pStyle w:val="Geenafstand"/>
      </w:pPr>
      <w:r w:rsidRPr="00843774">
        <w:rPr>
          <w:b/>
          <w:bCs/>
        </w:rPr>
        <w:t>Date of Birth:</w:t>
      </w:r>
      <w:r>
        <w:t xml:space="preserve"> 29 July 1981 </w:t>
      </w:r>
    </w:p>
    <w:p w14:paraId="246F5A0D" w14:textId="77777777" w:rsidR="009C3C99" w:rsidRDefault="009C3C99" w:rsidP="009C3C99">
      <w:pPr>
        <w:pStyle w:val="Geenafstand"/>
      </w:pPr>
      <w:r w:rsidRPr="00843774">
        <w:rPr>
          <w:b/>
          <w:bCs/>
        </w:rPr>
        <w:t>Place of Birth:</w:t>
      </w:r>
      <w:r>
        <w:t xml:space="preserve"> Oviedo, Spain</w:t>
      </w:r>
    </w:p>
    <w:p w14:paraId="5EDE6D67" w14:textId="77777777" w:rsidR="009C3C99" w:rsidRDefault="009C3C99" w:rsidP="009C3C99">
      <w:pPr>
        <w:pStyle w:val="Geenafstand"/>
      </w:pPr>
      <w:r w:rsidRPr="00843774">
        <w:rPr>
          <w:b/>
          <w:bCs/>
        </w:rPr>
        <w:t>Nationality:</w:t>
      </w:r>
      <w:r>
        <w:t xml:space="preserve"> Spanish</w:t>
      </w:r>
    </w:p>
    <w:p w14:paraId="1617E99A" w14:textId="77777777" w:rsidR="009C3C99" w:rsidRDefault="009C3C99" w:rsidP="009C3C99">
      <w:pPr>
        <w:pStyle w:val="Geenafstand"/>
      </w:pPr>
      <w:r w:rsidRPr="00843774">
        <w:rPr>
          <w:b/>
          <w:bCs/>
        </w:rPr>
        <w:t>Website:</w:t>
      </w:r>
      <w:r>
        <w:t xml:space="preserve"> </w:t>
      </w:r>
      <w:hyperlink r:id="rId13" w:history="1">
        <w:r>
          <w:rPr>
            <w:rStyle w:val="Hyperlink"/>
            <w:color w:val="auto"/>
          </w:rPr>
          <w:t>https://www.fernandoalonso.com/</w:t>
        </w:r>
      </w:hyperlink>
      <w:r>
        <w:t xml:space="preserve"> </w:t>
      </w:r>
    </w:p>
    <w:p w14:paraId="2E6982FA" w14:textId="77777777" w:rsidR="009C3C99" w:rsidRDefault="009C3C99" w:rsidP="009C3C99">
      <w:pPr>
        <w:pStyle w:val="Geenafstand"/>
      </w:pPr>
      <w:r w:rsidRPr="00843774">
        <w:rPr>
          <w:b/>
          <w:bCs/>
        </w:rPr>
        <w:t>Twitter:</w:t>
      </w:r>
      <w:r>
        <w:t xml:space="preserve"> @alo_oficial</w:t>
      </w:r>
    </w:p>
    <w:p w14:paraId="20D275FB" w14:textId="77777777" w:rsidR="009C3C99" w:rsidRDefault="009C3C99" w:rsidP="009C3C99">
      <w:pPr>
        <w:pStyle w:val="Geenafstand"/>
      </w:pPr>
      <w:r w:rsidRPr="00843774">
        <w:rPr>
          <w:b/>
          <w:bCs/>
        </w:rPr>
        <w:t>Facebook:</w:t>
      </w:r>
      <w:r>
        <w:t xml:space="preserve"> FernandoAlonsoOficial</w:t>
      </w:r>
    </w:p>
    <w:p w14:paraId="4504EAC3" w14:textId="77777777" w:rsidR="009C3C99" w:rsidRDefault="009C3C99" w:rsidP="009C3C99">
      <w:pPr>
        <w:pStyle w:val="Geenafstand"/>
      </w:pPr>
      <w:r w:rsidRPr="00843774">
        <w:rPr>
          <w:b/>
          <w:bCs/>
        </w:rPr>
        <w:t>Instagram:</w:t>
      </w:r>
      <w:r>
        <w:t xml:space="preserve"> fernandoalo_oficial</w:t>
      </w:r>
    </w:p>
    <w:p w14:paraId="68AF06BD" w14:textId="77777777" w:rsidR="009C3C99" w:rsidRDefault="009C3C99" w:rsidP="009C3C99">
      <w:pPr>
        <w:pStyle w:val="Geenafstand"/>
      </w:pPr>
      <w:r w:rsidRPr="009C3C99">
        <w:t> </w:t>
      </w:r>
    </w:p>
    <w:p w14:paraId="1DA280F1" w14:textId="77777777" w:rsidR="009C3C99" w:rsidRDefault="009C3C99" w:rsidP="009C3C99">
      <w:pPr>
        <w:pStyle w:val="Geenafstand"/>
      </w:pPr>
      <w:r>
        <w:rPr>
          <w:b/>
          <w:bCs/>
        </w:rPr>
        <w:t>Stats</w:t>
      </w:r>
    </w:p>
    <w:p w14:paraId="7E394FD3" w14:textId="77777777" w:rsidR="009C3C99" w:rsidRDefault="009C3C99" w:rsidP="009C3C99">
      <w:pPr>
        <w:pStyle w:val="Geenafstand"/>
      </w:pPr>
      <w:r w:rsidRPr="00843774">
        <w:rPr>
          <w:b/>
          <w:bCs/>
        </w:rPr>
        <w:t>Grands Prix Started:</w:t>
      </w:r>
      <w:r>
        <w:t xml:space="preserve"> 333</w:t>
      </w:r>
    </w:p>
    <w:p w14:paraId="77B84D48" w14:textId="77777777" w:rsidR="009C3C99" w:rsidRDefault="009C3C99" w:rsidP="009C3C99">
      <w:pPr>
        <w:pStyle w:val="Geenafstand"/>
      </w:pPr>
      <w:r w:rsidRPr="00843774">
        <w:rPr>
          <w:b/>
          <w:bCs/>
        </w:rPr>
        <w:t>Drivers’ Championships:</w:t>
      </w:r>
      <w:r>
        <w:t xml:space="preserve"> 2</w:t>
      </w:r>
    </w:p>
    <w:p w14:paraId="7479B844" w14:textId="77777777" w:rsidR="009C3C99" w:rsidRDefault="009C3C99" w:rsidP="009C3C99">
      <w:pPr>
        <w:pStyle w:val="Geenafstand"/>
      </w:pPr>
      <w:r w:rsidRPr="00843774">
        <w:rPr>
          <w:b/>
          <w:bCs/>
        </w:rPr>
        <w:t>Wins:</w:t>
      </w:r>
      <w:r>
        <w:t xml:space="preserve"> 32</w:t>
      </w:r>
    </w:p>
    <w:p w14:paraId="7C9F054E" w14:textId="77777777" w:rsidR="009C3C99" w:rsidRDefault="009C3C99" w:rsidP="009C3C99">
      <w:pPr>
        <w:pStyle w:val="Geenafstand"/>
      </w:pPr>
      <w:r w:rsidRPr="00843774">
        <w:rPr>
          <w:b/>
          <w:bCs/>
        </w:rPr>
        <w:t>Podiums:</w:t>
      </w:r>
      <w:r>
        <w:t xml:space="preserve"> 98</w:t>
      </w:r>
    </w:p>
    <w:p w14:paraId="7B9B843B" w14:textId="77777777" w:rsidR="009C3C99" w:rsidRPr="00D20C92" w:rsidRDefault="009C3C99" w:rsidP="009C3C99">
      <w:pPr>
        <w:pStyle w:val="Geenafstand"/>
        <w:rPr>
          <w:lang w:val="fr-FR"/>
        </w:rPr>
      </w:pPr>
      <w:r w:rsidRPr="00843774">
        <w:rPr>
          <w:b/>
          <w:bCs/>
          <w:lang w:val="fr-FR"/>
        </w:rPr>
        <w:t>Pole Positions:</w:t>
      </w:r>
      <w:r>
        <w:rPr>
          <w:lang w:val="fr-FR"/>
        </w:rPr>
        <w:t xml:space="preserve"> 22          </w:t>
      </w:r>
    </w:p>
    <w:p w14:paraId="182CD83A" w14:textId="77777777" w:rsidR="009C3C99" w:rsidRPr="00D20C92" w:rsidRDefault="009C3C99" w:rsidP="009C3C99">
      <w:pPr>
        <w:pStyle w:val="Geenafstand"/>
        <w:rPr>
          <w:lang w:val="fr-FR"/>
        </w:rPr>
      </w:pPr>
      <w:r w:rsidRPr="00843774">
        <w:rPr>
          <w:b/>
          <w:bCs/>
          <w:lang w:val="fr-FR"/>
        </w:rPr>
        <w:t>Fastest Laps:</w:t>
      </w:r>
      <w:r>
        <w:rPr>
          <w:lang w:val="fr-FR"/>
        </w:rPr>
        <w:t xml:space="preserve"> 23</w:t>
      </w:r>
    </w:p>
    <w:p w14:paraId="0B6FE83D" w14:textId="77777777" w:rsidR="009C3C99" w:rsidRPr="00D20C92" w:rsidRDefault="009C3C99" w:rsidP="009C3C99">
      <w:pPr>
        <w:pStyle w:val="Geenafstand"/>
        <w:rPr>
          <w:lang w:val="fr-FR"/>
        </w:rPr>
      </w:pPr>
      <w:r w:rsidRPr="00843774">
        <w:rPr>
          <w:b/>
          <w:bCs/>
          <w:lang w:val="fr-FR"/>
        </w:rPr>
        <w:t>Points:</w:t>
      </w:r>
      <w:r>
        <w:rPr>
          <w:lang w:val="fr-FR"/>
        </w:rPr>
        <w:t xml:space="preserve"> 1980</w:t>
      </w:r>
    </w:p>
    <w:p w14:paraId="240F4DA1" w14:textId="77777777" w:rsidR="00425ACC" w:rsidRPr="00885524" w:rsidRDefault="00425ACC" w:rsidP="00C36B66">
      <w:pPr>
        <w:pStyle w:val="Geenafstand"/>
        <w:rPr>
          <w:rFonts w:cs="Arial"/>
          <w:b/>
          <w:color w:val="0070C0"/>
          <w:szCs w:val="20"/>
          <w:lang w:val="fr-FR"/>
        </w:rPr>
      </w:pPr>
    </w:p>
    <w:p w14:paraId="57EB4F01" w14:textId="0A4E3E68" w:rsidR="00425ACC" w:rsidRPr="00D21587" w:rsidRDefault="00C425F2" w:rsidP="00C36B66">
      <w:pPr>
        <w:pStyle w:val="Geenafstand"/>
        <w:rPr>
          <w:rFonts w:cs="Arial"/>
          <w:b/>
          <w:szCs w:val="20"/>
        </w:rPr>
      </w:pPr>
      <w:r w:rsidRPr="00D21587">
        <w:rPr>
          <w:rFonts w:cs="Arial"/>
          <w:b/>
          <w:szCs w:val="20"/>
        </w:rPr>
        <w:t>Q&amp;A</w:t>
      </w:r>
    </w:p>
    <w:p w14:paraId="76BCE462" w14:textId="77777777" w:rsidR="00D21587" w:rsidRPr="00885524" w:rsidRDefault="00D21587" w:rsidP="00C36B66">
      <w:pPr>
        <w:pStyle w:val="Geenafstand"/>
        <w:rPr>
          <w:rFonts w:cs="Arial"/>
          <w:b/>
          <w:color w:val="0070C0"/>
          <w:szCs w:val="20"/>
        </w:rPr>
      </w:pPr>
    </w:p>
    <w:p w14:paraId="26F9B227" w14:textId="77777777" w:rsidR="00D21587" w:rsidRDefault="00D21587" w:rsidP="00D21587">
      <w:pPr>
        <w:pStyle w:val="Geenafstand"/>
        <w:rPr>
          <w:rFonts w:cs="Arial"/>
          <w:b/>
          <w:szCs w:val="20"/>
        </w:rPr>
      </w:pPr>
      <w:r>
        <w:rPr>
          <w:rFonts w:cs="Arial"/>
          <w:b/>
          <w:szCs w:val="20"/>
        </w:rPr>
        <w:t>Ahead of your second year with Alpine, are you optimistic for the season ahead?</w:t>
      </w:r>
    </w:p>
    <w:p w14:paraId="54343F3C" w14:textId="2A631FB8" w:rsidR="00D21587" w:rsidRPr="00DC3965" w:rsidRDefault="00D21587" w:rsidP="00D21587">
      <w:pPr>
        <w:pStyle w:val="Geenafstand"/>
        <w:jc w:val="both"/>
        <w:rPr>
          <w:rFonts w:cs="Arial"/>
          <w:bCs/>
          <w:i/>
          <w:iCs/>
          <w:szCs w:val="20"/>
        </w:rPr>
      </w:pPr>
      <w:r>
        <w:rPr>
          <w:rFonts w:cs="Arial"/>
          <w:bCs/>
          <w:i/>
          <w:iCs/>
          <w:szCs w:val="20"/>
        </w:rPr>
        <w:t xml:space="preserve">“Last year was more of a transitional one for the team and obviously a continuation of the 2020 cars. However, we still managed to achieve some fantastic results like Esteban’s win in Hungary and my podium in Qatar. This year, though, there is a real feeling of optimism in the team. We’ve worked hard in Enstone and Viry over the winter.  We will not know where everyone stands until the cars are wheeled out for the first time in Barcelona, but the anticipation of this moment is always special for everyone involved!” </w:t>
      </w:r>
    </w:p>
    <w:p w14:paraId="736ABC0F" w14:textId="77777777" w:rsidR="00D21587" w:rsidRPr="00C425F2" w:rsidRDefault="00D21587" w:rsidP="00D21587">
      <w:pPr>
        <w:pStyle w:val="Geenafstand"/>
        <w:rPr>
          <w:rFonts w:cs="Arial"/>
          <w:b/>
          <w:szCs w:val="20"/>
        </w:rPr>
      </w:pPr>
    </w:p>
    <w:p w14:paraId="60BD6E6E" w14:textId="77777777" w:rsidR="00D21587" w:rsidRDefault="00D21587" w:rsidP="00D21587">
      <w:pPr>
        <w:pStyle w:val="Geenafstand"/>
        <w:rPr>
          <w:rFonts w:cs="Arial"/>
          <w:b/>
          <w:szCs w:val="20"/>
        </w:rPr>
      </w:pPr>
      <w:r>
        <w:rPr>
          <w:rFonts w:cs="Arial"/>
          <w:b/>
          <w:szCs w:val="20"/>
        </w:rPr>
        <w:t>Are you excited for the new regulations?</w:t>
      </w:r>
    </w:p>
    <w:p w14:paraId="5E4249DA" w14:textId="77777777" w:rsidR="00D21587" w:rsidRPr="00DC3965" w:rsidRDefault="00D21587" w:rsidP="00D21587">
      <w:pPr>
        <w:pStyle w:val="Geenafstand"/>
        <w:rPr>
          <w:rFonts w:cs="Arial"/>
          <w:bCs/>
          <w:i/>
          <w:iCs/>
          <w:szCs w:val="20"/>
        </w:rPr>
      </w:pPr>
      <w:r>
        <w:rPr>
          <w:rFonts w:cs="Arial"/>
          <w:bCs/>
          <w:i/>
          <w:iCs/>
          <w:szCs w:val="20"/>
        </w:rPr>
        <w:t xml:space="preserve">“We have been asking for closer racing between cars, especially in the corners. We will have to wait and see if these regulations allow closer racing, but I will never be upset with the idea of more exciting racing. The sport is moving in the right direction off track too, thanks to the introduction of things like a budget cap. We hope it can bring more fairer racing between all of the teams with limits on spending to stop others outspending the rest.”  </w:t>
      </w:r>
    </w:p>
    <w:p w14:paraId="30180C82" w14:textId="36CE0BAD" w:rsidR="008A0CE2" w:rsidRDefault="008A0CE2">
      <w:pPr>
        <w:rPr>
          <w:rFonts w:ascii="Arial" w:hAnsi="Arial" w:cs="Arial"/>
          <w:b/>
          <w:sz w:val="20"/>
          <w:szCs w:val="20"/>
        </w:rPr>
      </w:pPr>
      <w:r>
        <w:rPr>
          <w:rFonts w:cs="Arial"/>
          <w:b/>
          <w:szCs w:val="20"/>
        </w:rPr>
        <w:br w:type="page"/>
      </w:r>
    </w:p>
    <w:p w14:paraId="19A2BA73" w14:textId="12D79603" w:rsidR="00D21587" w:rsidRDefault="00D21587" w:rsidP="00D21587">
      <w:pPr>
        <w:pStyle w:val="Geenafstand"/>
        <w:rPr>
          <w:rFonts w:cs="Arial"/>
          <w:b/>
          <w:szCs w:val="20"/>
        </w:rPr>
      </w:pPr>
    </w:p>
    <w:p w14:paraId="73A2A876" w14:textId="4225999F" w:rsidR="008A0CE2" w:rsidRDefault="008A0CE2" w:rsidP="00D21587">
      <w:pPr>
        <w:pStyle w:val="Geenafstand"/>
        <w:rPr>
          <w:rFonts w:cs="Arial"/>
          <w:b/>
          <w:szCs w:val="20"/>
        </w:rPr>
      </w:pPr>
    </w:p>
    <w:p w14:paraId="37835230" w14:textId="43F4C4B8" w:rsidR="008A0CE2" w:rsidRDefault="008A0CE2" w:rsidP="00D21587">
      <w:pPr>
        <w:pStyle w:val="Geenafstand"/>
        <w:rPr>
          <w:rFonts w:cs="Arial"/>
          <w:b/>
          <w:szCs w:val="20"/>
        </w:rPr>
      </w:pPr>
    </w:p>
    <w:p w14:paraId="202B930C" w14:textId="42B502C9" w:rsidR="008A0CE2" w:rsidRDefault="008A0CE2" w:rsidP="00D21587">
      <w:pPr>
        <w:pStyle w:val="Geenafstand"/>
        <w:rPr>
          <w:rFonts w:cs="Arial"/>
          <w:b/>
          <w:szCs w:val="20"/>
        </w:rPr>
      </w:pPr>
    </w:p>
    <w:p w14:paraId="3538A12D" w14:textId="77777777" w:rsidR="008A0CE2" w:rsidRDefault="008A0CE2" w:rsidP="00D21587">
      <w:pPr>
        <w:pStyle w:val="Geenafstand"/>
        <w:rPr>
          <w:rFonts w:cs="Arial"/>
          <w:b/>
          <w:szCs w:val="20"/>
        </w:rPr>
      </w:pPr>
    </w:p>
    <w:p w14:paraId="25A4A8AD" w14:textId="77777777" w:rsidR="00D21587" w:rsidRDefault="00D21587" w:rsidP="00D21587">
      <w:pPr>
        <w:pStyle w:val="Geenafstand"/>
        <w:rPr>
          <w:rFonts w:cs="Arial"/>
          <w:b/>
          <w:szCs w:val="20"/>
        </w:rPr>
      </w:pPr>
      <w:r>
        <w:rPr>
          <w:rFonts w:cs="Arial"/>
          <w:b/>
          <w:szCs w:val="20"/>
        </w:rPr>
        <w:t xml:space="preserve">What new regulation change are you most excited about? </w:t>
      </w:r>
    </w:p>
    <w:p w14:paraId="4C7DD3D3" w14:textId="5CFEAA0B" w:rsidR="00D21587" w:rsidRPr="008A0CE2" w:rsidRDefault="00D21587" w:rsidP="008A0CE2">
      <w:pPr>
        <w:pStyle w:val="Geenafstand"/>
        <w:rPr>
          <w:rFonts w:cs="Arial"/>
          <w:bCs/>
          <w:i/>
          <w:iCs/>
          <w:szCs w:val="20"/>
        </w:rPr>
      </w:pPr>
      <w:r>
        <w:rPr>
          <w:rFonts w:cs="Arial"/>
          <w:bCs/>
          <w:i/>
          <w:iCs/>
          <w:szCs w:val="20"/>
        </w:rPr>
        <w:t>“The closer racing that the regulations offer could be very important for the sport. In previous years, on many tracks the only realistic way to overtake was on the straights with DRS. And sometimes not at all! The thought of being able to follow the car in front closer through the corners is very exciting for me and should make it more challenging for us drivers.”</w:t>
      </w:r>
    </w:p>
    <w:p w14:paraId="7341A69C" w14:textId="77777777" w:rsidR="00D21587" w:rsidRPr="00DC3965" w:rsidRDefault="00D21587" w:rsidP="00D21587">
      <w:pPr>
        <w:pStyle w:val="Geenafstand"/>
        <w:rPr>
          <w:rFonts w:cs="Arial"/>
          <w:bCs/>
          <w:i/>
          <w:iCs/>
          <w:szCs w:val="20"/>
        </w:rPr>
      </w:pPr>
    </w:p>
    <w:p w14:paraId="0859E23A" w14:textId="4792842E" w:rsidR="00D21587" w:rsidRDefault="00D21587" w:rsidP="00D21587">
      <w:pPr>
        <w:pStyle w:val="Geenafstand"/>
        <w:rPr>
          <w:rFonts w:cs="Arial"/>
          <w:b/>
          <w:szCs w:val="20"/>
        </w:rPr>
      </w:pPr>
      <w:r>
        <w:rPr>
          <w:rFonts w:cs="Arial"/>
          <w:b/>
          <w:szCs w:val="20"/>
        </w:rPr>
        <w:t>What are your thoughts of the A522?</w:t>
      </w:r>
    </w:p>
    <w:p w14:paraId="7B487B3F" w14:textId="77777777" w:rsidR="00D21587" w:rsidRDefault="00D21587" w:rsidP="00D21587">
      <w:pPr>
        <w:pStyle w:val="Geenafstand"/>
        <w:rPr>
          <w:rFonts w:cs="Arial"/>
          <w:bCs/>
          <w:i/>
          <w:iCs/>
          <w:szCs w:val="20"/>
        </w:rPr>
      </w:pPr>
      <w:r>
        <w:rPr>
          <w:rFonts w:cs="Arial"/>
          <w:bCs/>
          <w:i/>
          <w:iCs/>
          <w:szCs w:val="20"/>
        </w:rPr>
        <w:t xml:space="preserve">“It is certainly different than the previous generations of Formula 1 cars. At the moment there is a lot of simulation and analysis, so I am excited for winter testing when we will know a lot more. Also, my experiences and learnings in the A521 last year will be helpful in setting up the A522 to a style I’m happy with.” </w:t>
      </w:r>
    </w:p>
    <w:p w14:paraId="26AD1839" w14:textId="77777777" w:rsidR="00D21587" w:rsidRPr="00CB5D32" w:rsidRDefault="00D21587" w:rsidP="00D21587">
      <w:pPr>
        <w:pStyle w:val="Geenafstand"/>
        <w:rPr>
          <w:rFonts w:cs="Arial"/>
          <w:bCs/>
          <w:i/>
          <w:iCs/>
          <w:szCs w:val="20"/>
        </w:rPr>
      </w:pPr>
    </w:p>
    <w:p w14:paraId="598711C1" w14:textId="77777777" w:rsidR="00D21587" w:rsidRDefault="00D21587" w:rsidP="00D21587">
      <w:pPr>
        <w:pStyle w:val="Geenafstand"/>
        <w:rPr>
          <w:rFonts w:cs="Arial"/>
          <w:b/>
          <w:szCs w:val="20"/>
        </w:rPr>
      </w:pPr>
      <w:r>
        <w:rPr>
          <w:rFonts w:cs="Arial"/>
          <w:b/>
          <w:szCs w:val="20"/>
        </w:rPr>
        <w:t>How has your relationship with Esteban changed over the last year?</w:t>
      </w:r>
    </w:p>
    <w:p w14:paraId="2DC10B28" w14:textId="37C48D71" w:rsidR="00D21587" w:rsidRPr="00CB5D32" w:rsidRDefault="00D21587" w:rsidP="00D21587">
      <w:pPr>
        <w:pStyle w:val="Geenafstand"/>
        <w:rPr>
          <w:rFonts w:cs="Arial"/>
          <w:bCs/>
          <w:i/>
          <w:iCs/>
          <w:szCs w:val="20"/>
        </w:rPr>
      </w:pPr>
      <w:r>
        <w:rPr>
          <w:rFonts w:cs="Arial"/>
          <w:bCs/>
          <w:i/>
          <w:iCs/>
          <w:szCs w:val="20"/>
        </w:rPr>
        <w:t>“Before I joined Alpine in 2021, I knew Esteban a little but not personally. However, over the course of last season he has been a fantastic team-mate. He’s a very easy guy to get along with and we’re both looking forward to this season where we can share some more memories together with Alpine.”</w:t>
      </w:r>
    </w:p>
    <w:p w14:paraId="11A7A39F" w14:textId="77777777" w:rsidR="00425ACC" w:rsidRPr="00885524" w:rsidRDefault="00425ACC" w:rsidP="00C36B66">
      <w:pPr>
        <w:pStyle w:val="Geenafstand"/>
        <w:rPr>
          <w:rFonts w:cs="Arial"/>
          <w:b/>
          <w:color w:val="0070C0"/>
          <w:szCs w:val="20"/>
        </w:rPr>
      </w:pPr>
    </w:p>
    <w:p w14:paraId="22FB9D92" w14:textId="77777777" w:rsidR="00425ACC" w:rsidRPr="00885524" w:rsidRDefault="00425ACC" w:rsidP="00C36B66">
      <w:pPr>
        <w:pStyle w:val="Geenafstand"/>
        <w:rPr>
          <w:rFonts w:cs="Arial"/>
          <w:b/>
          <w:color w:val="0070C0"/>
          <w:szCs w:val="20"/>
        </w:rPr>
      </w:pPr>
    </w:p>
    <w:p w14:paraId="7B04EA3C" w14:textId="77777777" w:rsidR="00425ACC" w:rsidRPr="00885524" w:rsidRDefault="00425ACC" w:rsidP="00C36B66">
      <w:pPr>
        <w:pStyle w:val="Geenafstand"/>
        <w:rPr>
          <w:rFonts w:cs="Arial"/>
          <w:b/>
          <w:color w:val="0070C0"/>
          <w:szCs w:val="20"/>
        </w:rPr>
      </w:pPr>
    </w:p>
    <w:p w14:paraId="043C07AA" w14:textId="77777777" w:rsidR="00425ACC" w:rsidRPr="00885524" w:rsidRDefault="00425ACC" w:rsidP="00C36B66">
      <w:pPr>
        <w:pStyle w:val="Geenafstand"/>
        <w:rPr>
          <w:rFonts w:cs="Arial"/>
          <w:b/>
          <w:color w:val="0070C0"/>
          <w:szCs w:val="20"/>
        </w:rPr>
      </w:pPr>
    </w:p>
    <w:p w14:paraId="7EBB154E" w14:textId="77777777" w:rsidR="00425ACC" w:rsidRPr="00885524" w:rsidRDefault="00425ACC" w:rsidP="00C36B66">
      <w:pPr>
        <w:pStyle w:val="Geenafstand"/>
        <w:rPr>
          <w:rFonts w:cs="Arial"/>
          <w:b/>
          <w:color w:val="0070C0"/>
          <w:szCs w:val="20"/>
        </w:rPr>
      </w:pPr>
    </w:p>
    <w:p w14:paraId="64A42F39" w14:textId="77777777" w:rsidR="00425ACC" w:rsidRPr="00885524" w:rsidRDefault="00425ACC" w:rsidP="00C36B66">
      <w:pPr>
        <w:pStyle w:val="Geenafstand"/>
        <w:rPr>
          <w:rFonts w:cs="Arial"/>
          <w:b/>
          <w:color w:val="0070C0"/>
          <w:szCs w:val="20"/>
        </w:rPr>
      </w:pPr>
    </w:p>
    <w:p w14:paraId="700F7157" w14:textId="77777777" w:rsidR="00425ACC" w:rsidRPr="00885524" w:rsidRDefault="00425ACC" w:rsidP="00C36B66">
      <w:pPr>
        <w:pStyle w:val="Geenafstand"/>
        <w:rPr>
          <w:rFonts w:cs="Arial"/>
          <w:b/>
          <w:color w:val="0070C0"/>
          <w:szCs w:val="20"/>
        </w:rPr>
      </w:pPr>
    </w:p>
    <w:p w14:paraId="0264364C" w14:textId="77777777" w:rsidR="00425ACC" w:rsidRPr="00885524" w:rsidRDefault="00425ACC" w:rsidP="00C36B66">
      <w:pPr>
        <w:pStyle w:val="Geenafstand"/>
        <w:rPr>
          <w:rFonts w:cs="Arial"/>
          <w:b/>
          <w:color w:val="0070C0"/>
          <w:szCs w:val="20"/>
        </w:rPr>
      </w:pPr>
    </w:p>
    <w:p w14:paraId="2DC0F36B" w14:textId="77777777" w:rsidR="00425ACC" w:rsidRPr="00885524" w:rsidRDefault="00425ACC" w:rsidP="00C36B66">
      <w:pPr>
        <w:pStyle w:val="Geenafstand"/>
        <w:rPr>
          <w:rFonts w:cs="Arial"/>
          <w:b/>
          <w:color w:val="0070C0"/>
          <w:szCs w:val="20"/>
        </w:rPr>
      </w:pPr>
    </w:p>
    <w:p w14:paraId="66BCAEF7" w14:textId="77777777" w:rsidR="00425ACC" w:rsidRPr="00885524" w:rsidRDefault="00425ACC" w:rsidP="00C36B66">
      <w:pPr>
        <w:pStyle w:val="Geenafstand"/>
        <w:rPr>
          <w:rFonts w:cs="Arial"/>
          <w:b/>
          <w:color w:val="0070C0"/>
          <w:szCs w:val="20"/>
        </w:rPr>
      </w:pPr>
    </w:p>
    <w:p w14:paraId="2F7FAD7C" w14:textId="77777777" w:rsidR="00425ACC" w:rsidRPr="00885524" w:rsidRDefault="00425ACC" w:rsidP="00C36B66">
      <w:pPr>
        <w:pStyle w:val="Geenafstand"/>
        <w:rPr>
          <w:rFonts w:cs="Arial"/>
          <w:b/>
          <w:color w:val="0070C0"/>
          <w:szCs w:val="20"/>
        </w:rPr>
      </w:pPr>
    </w:p>
    <w:p w14:paraId="3C95D2CC" w14:textId="2B1C7D8B" w:rsidR="00375CC2" w:rsidRDefault="00375CC2">
      <w:pPr>
        <w:rPr>
          <w:rFonts w:ascii="Arial" w:hAnsi="Arial" w:cs="Arial"/>
          <w:b/>
          <w:color w:val="0070C0"/>
          <w:sz w:val="20"/>
          <w:szCs w:val="20"/>
        </w:rPr>
      </w:pPr>
      <w:r>
        <w:rPr>
          <w:rFonts w:cs="Arial"/>
          <w:b/>
          <w:color w:val="0070C0"/>
          <w:szCs w:val="20"/>
        </w:rPr>
        <w:br w:type="page"/>
      </w:r>
    </w:p>
    <w:p w14:paraId="7F09025A" w14:textId="2F1D2A3A" w:rsidR="00425ACC" w:rsidRDefault="00425ACC" w:rsidP="00C36B66">
      <w:pPr>
        <w:pStyle w:val="Geenafstand"/>
        <w:rPr>
          <w:rFonts w:cs="Arial"/>
          <w:b/>
          <w:color w:val="0070C0"/>
          <w:szCs w:val="20"/>
        </w:rPr>
      </w:pPr>
    </w:p>
    <w:p w14:paraId="0CE9B323" w14:textId="7C8A04CD" w:rsidR="00375CC2" w:rsidRDefault="00375CC2" w:rsidP="00C36B66">
      <w:pPr>
        <w:pStyle w:val="Geenafstand"/>
        <w:rPr>
          <w:rFonts w:cs="Arial"/>
          <w:b/>
          <w:color w:val="0070C0"/>
          <w:szCs w:val="20"/>
        </w:rPr>
      </w:pPr>
    </w:p>
    <w:p w14:paraId="55E72A6D" w14:textId="20537E7A" w:rsidR="00375CC2" w:rsidRDefault="00375CC2" w:rsidP="00C36B66">
      <w:pPr>
        <w:pStyle w:val="Geenafstand"/>
        <w:rPr>
          <w:rFonts w:cs="Arial"/>
          <w:b/>
          <w:color w:val="0070C0"/>
          <w:szCs w:val="20"/>
        </w:rPr>
      </w:pPr>
    </w:p>
    <w:p w14:paraId="3E27D0DB" w14:textId="188446CA" w:rsidR="00375CC2" w:rsidRDefault="00375CC2" w:rsidP="00C36B66">
      <w:pPr>
        <w:pStyle w:val="Geenafstand"/>
        <w:rPr>
          <w:rFonts w:cs="Arial"/>
          <w:b/>
          <w:color w:val="0070C0"/>
          <w:szCs w:val="20"/>
        </w:rPr>
      </w:pPr>
    </w:p>
    <w:p w14:paraId="7B4C3069" w14:textId="34EA247B" w:rsidR="00425ACC" w:rsidRPr="00885524" w:rsidRDefault="00425ACC" w:rsidP="00C36B66">
      <w:pPr>
        <w:pStyle w:val="Geenafstand"/>
        <w:rPr>
          <w:rFonts w:cs="Arial"/>
          <w:b/>
          <w:color w:val="0070C0"/>
          <w:szCs w:val="20"/>
        </w:rPr>
      </w:pPr>
    </w:p>
    <w:p w14:paraId="6643EE90" w14:textId="77777777" w:rsidR="00D739A7" w:rsidRPr="00D20C92" w:rsidRDefault="00D739A7" w:rsidP="00D739A7">
      <w:pPr>
        <w:spacing w:after="0" w:line="240" w:lineRule="auto"/>
        <w:rPr>
          <w:rFonts w:ascii="Arial" w:hAnsi="Arial" w:cs="Arial"/>
          <w:sz w:val="20"/>
          <w:szCs w:val="20"/>
          <w:lang w:val="en-US"/>
        </w:rPr>
      </w:pPr>
      <w:bookmarkStart w:id="19" w:name="_Hlk63925494"/>
      <w:bookmarkStart w:id="20" w:name="_Hlk63436521"/>
      <w:r w:rsidRPr="00D20C92">
        <w:rPr>
          <w:rFonts w:ascii="Arial" w:hAnsi="Arial" w:cs="Arial"/>
          <w:b/>
          <w:bCs/>
          <w:sz w:val="20"/>
          <w:szCs w:val="20"/>
          <w:lang w:val="en-US"/>
        </w:rPr>
        <w:t>OSCAR PIASTRI</w:t>
      </w:r>
    </w:p>
    <w:p w14:paraId="5723F229" w14:textId="77777777" w:rsidR="00D739A7" w:rsidRPr="00D20C92" w:rsidRDefault="00D739A7" w:rsidP="00D739A7">
      <w:pPr>
        <w:spacing w:after="0" w:line="240" w:lineRule="auto"/>
        <w:rPr>
          <w:rFonts w:ascii="Arial" w:hAnsi="Arial" w:cs="Arial"/>
          <w:sz w:val="20"/>
          <w:szCs w:val="20"/>
          <w:lang w:val="en-US"/>
        </w:rPr>
      </w:pPr>
      <w:r w:rsidRPr="00D20C92">
        <w:rPr>
          <w:rFonts w:ascii="Arial" w:hAnsi="Arial" w:cs="Arial"/>
          <w:b/>
          <w:bCs/>
          <w:sz w:val="20"/>
          <w:szCs w:val="20"/>
          <w:lang w:val="en-US"/>
        </w:rPr>
        <w:t>Reserve Driver</w:t>
      </w:r>
    </w:p>
    <w:p w14:paraId="190E05A9" w14:textId="77777777" w:rsidR="00D739A7" w:rsidRPr="00D20C92" w:rsidRDefault="00D739A7" w:rsidP="00D739A7">
      <w:pPr>
        <w:spacing w:after="0" w:line="240" w:lineRule="auto"/>
        <w:rPr>
          <w:rFonts w:ascii="Arial" w:hAnsi="Arial" w:cs="Arial"/>
          <w:sz w:val="20"/>
          <w:szCs w:val="20"/>
          <w:lang w:val="en-US"/>
        </w:rPr>
      </w:pPr>
      <w:r w:rsidRPr="00D20C92">
        <w:rPr>
          <w:rFonts w:ascii="Arial" w:hAnsi="Arial" w:cs="Arial"/>
          <w:b/>
          <w:bCs/>
          <w:sz w:val="20"/>
          <w:szCs w:val="20"/>
          <w:lang w:val="en-US"/>
        </w:rPr>
        <w:t> </w:t>
      </w:r>
    </w:p>
    <w:p w14:paraId="49FBD40C" w14:textId="1E4BB4AE"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sz w:val="20"/>
          <w:szCs w:val="20"/>
        </w:rPr>
        <w:t xml:space="preserve">Oscar Piastri begins 2022 as </w:t>
      </w:r>
      <w:r w:rsidR="005A0095">
        <w:rPr>
          <w:rFonts w:ascii="Arial" w:eastAsia="Calibri" w:hAnsi="Arial" w:cs="Arial"/>
          <w:sz w:val="20"/>
          <w:szCs w:val="20"/>
        </w:rPr>
        <w:t xml:space="preserve">BWT </w:t>
      </w:r>
      <w:r w:rsidRPr="00D739A7">
        <w:rPr>
          <w:rFonts w:ascii="Arial" w:eastAsia="Calibri" w:hAnsi="Arial" w:cs="Arial"/>
          <w:sz w:val="20"/>
          <w:szCs w:val="20"/>
        </w:rPr>
        <w:t xml:space="preserve">Alpine F1 Team’s Reserve Driver on the back of his stunning FIA Formula 2 Championship win last year. Born in Melbourne, Australia, Oscar has caught the eye in the junior racing ranks over recent years, having won three consecutive championships across Formula Renault Eurocup, FIA Formula 3 and last year, FIA Formula 2. </w:t>
      </w:r>
    </w:p>
    <w:p w14:paraId="5D02BE47"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sz w:val="20"/>
          <w:szCs w:val="20"/>
        </w:rPr>
        <w:t> </w:t>
      </w:r>
    </w:p>
    <w:p w14:paraId="4D4A958A"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sz w:val="20"/>
          <w:szCs w:val="20"/>
        </w:rPr>
        <w:t>Since beginning his single seater career in 2017 in British Formula 4, the young Australian has racked up 21 wins, 16 pole positions, 21 fastest laps and 46 podiums across four different levels of racing. In his Reserve Driver role, Oscar will assist the team at Grands Prix, contribute to the team’s development on the simulator at Enstone and enjoy an extensive test programme in the race winning A521 Formula 1 car.</w:t>
      </w:r>
    </w:p>
    <w:p w14:paraId="4157B09D"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 </w:t>
      </w:r>
    </w:p>
    <w:p w14:paraId="5C1F5CF0" w14:textId="3AD31FFE" w:rsidR="00D739A7" w:rsidRDefault="00D739A7" w:rsidP="00D739A7">
      <w:pPr>
        <w:spacing w:after="0" w:line="240" w:lineRule="auto"/>
        <w:rPr>
          <w:rFonts w:ascii="Arial" w:eastAsia="Calibri" w:hAnsi="Arial" w:cs="Arial"/>
          <w:b/>
          <w:bCs/>
          <w:sz w:val="20"/>
          <w:szCs w:val="20"/>
        </w:rPr>
      </w:pPr>
      <w:r w:rsidRPr="00D739A7">
        <w:rPr>
          <w:rFonts w:ascii="Arial" w:eastAsia="Calibri" w:hAnsi="Arial" w:cs="Arial"/>
          <w:b/>
          <w:bCs/>
          <w:sz w:val="20"/>
          <w:szCs w:val="20"/>
        </w:rPr>
        <w:t>Key Details</w:t>
      </w:r>
    </w:p>
    <w:p w14:paraId="507F1835" w14:textId="77777777" w:rsidR="00843774" w:rsidRPr="00D739A7" w:rsidRDefault="00843774" w:rsidP="00D739A7">
      <w:pPr>
        <w:spacing w:after="0" w:line="240" w:lineRule="auto"/>
        <w:rPr>
          <w:rFonts w:ascii="Calibri" w:eastAsia="Calibri" w:hAnsi="Calibri" w:cs="Calibri"/>
          <w:sz w:val="20"/>
          <w:szCs w:val="20"/>
        </w:rPr>
      </w:pPr>
    </w:p>
    <w:p w14:paraId="3A3D3E3A"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Date of Birth:</w:t>
      </w:r>
      <w:r w:rsidRPr="00D739A7">
        <w:rPr>
          <w:rFonts w:ascii="Arial" w:eastAsia="Calibri" w:hAnsi="Arial" w:cs="Arial"/>
          <w:sz w:val="20"/>
          <w:szCs w:val="20"/>
        </w:rPr>
        <w:t xml:space="preserve"> 6 April 2001</w:t>
      </w:r>
    </w:p>
    <w:p w14:paraId="5A890525"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Place of Birth:</w:t>
      </w:r>
      <w:r w:rsidRPr="00D739A7">
        <w:rPr>
          <w:rFonts w:ascii="Arial" w:eastAsia="Calibri" w:hAnsi="Arial" w:cs="Arial"/>
          <w:sz w:val="20"/>
          <w:szCs w:val="20"/>
        </w:rPr>
        <w:t xml:space="preserve"> Melbourne, Australia</w:t>
      </w:r>
    </w:p>
    <w:p w14:paraId="5597409F"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Nationality:</w:t>
      </w:r>
      <w:r w:rsidRPr="00D739A7">
        <w:rPr>
          <w:rFonts w:ascii="Arial" w:eastAsia="Calibri" w:hAnsi="Arial" w:cs="Arial"/>
          <w:sz w:val="20"/>
          <w:szCs w:val="20"/>
        </w:rPr>
        <w:t xml:space="preserve"> Australian</w:t>
      </w:r>
    </w:p>
    <w:p w14:paraId="2696E7FC"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 xml:space="preserve">Instagram: </w:t>
      </w:r>
      <w:r w:rsidRPr="00D739A7">
        <w:rPr>
          <w:rFonts w:ascii="Arial" w:eastAsia="Calibri" w:hAnsi="Arial" w:cs="Arial"/>
          <w:sz w:val="20"/>
          <w:szCs w:val="20"/>
        </w:rPr>
        <w:t>oscarpiastri</w:t>
      </w:r>
    </w:p>
    <w:p w14:paraId="064E6852" w14:textId="77777777" w:rsidR="00D739A7" w:rsidRPr="00D739A7" w:rsidRDefault="00D739A7" w:rsidP="00D739A7">
      <w:pPr>
        <w:spacing w:after="0" w:line="240" w:lineRule="auto"/>
        <w:rPr>
          <w:rFonts w:ascii="Calibri" w:eastAsia="Calibri" w:hAnsi="Calibri" w:cs="Calibri"/>
          <w:sz w:val="20"/>
          <w:szCs w:val="20"/>
        </w:rPr>
      </w:pPr>
      <w:r w:rsidRPr="00D739A7">
        <w:rPr>
          <w:rFonts w:ascii="Arial" w:eastAsia="Calibri" w:hAnsi="Arial" w:cs="Arial"/>
          <w:b/>
          <w:bCs/>
          <w:sz w:val="20"/>
          <w:szCs w:val="20"/>
        </w:rPr>
        <w:t xml:space="preserve">Twitter: </w:t>
      </w:r>
      <w:hyperlink r:id="rId14" w:history="1">
        <w:r w:rsidRPr="00D739A7">
          <w:rPr>
            <w:rFonts w:ascii="Arial" w:eastAsia="Calibri" w:hAnsi="Arial" w:cs="Arial"/>
            <w:sz w:val="20"/>
            <w:szCs w:val="20"/>
          </w:rPr>
          <w:t>oscarpiastri</w:t>
        </w:r>
      </w:hyperlink>
      <w:r w:rsidRPr="00D739A7">
        <w:rPr>
          <w:rFonts w:ascii="Arial" w:eastAsia="Calibri" w:hAnsi="Arial" w:cs="Arial"/>
          <w:sz w:val="20"/>
          <w:szCs w:val="20"/>
        </w:rPr>
        <w:t xml:space="preserve"> </w:t>
      </w:r>
    </w:p>
    <w:p w14:paraId="0904C6FE" w14:textId="77777777" w:rsidR="00D739A7" w:rsidRPr="00D20C92" w:rsidRDefault="00D739A7" w:rsidP="00D739A7">
      <w:pPr>
        <w:spacing w:after="0" w:line="240" w:lineRule="auto"/>
        <w:rPr>
          <w:rFonts w:ascii="Arial" w:hAnsi="Arial" w:cs="Arial"/>
          <w:sz w:val="20"/>
          <w:szCs w:val="20"/>
          <w:lang w:val="en-US"/>
        </w:rPr>
      </w:pPr>
      <w:r w:rsidRPr="00D20C92">
        <w:rPr>
          <w:rFonts w:ascii="Arial" w:hAnsi="Arial" w:cs="Arial"/>
          <w:sz w:val="20"/>
          <w:szCs w:val="20"/>
          <w:lang w:val="en-US" w:eastAsia="zh-CN"/>
        </w:rPr>
        <w:t> </w:t>
      </w:r>
    </w:p>
    <w:bookmarkEnd w:id="19"/>
    <w:p w14:paraId="1752B067" w14:textId="77777777" w:rsidR="00D739A7" w:rsidRPr="00D20C92" w:rsidRDefault="00D739A7" w:rsidP="00D739A7">
      <w:pPr>
        <w:spacing w:after="0" w:line="240" w:lineRule="auto"/>
        <w:rPr>
          <w:rFonts w:ascii="Arial" w:hAnsi="Arial" w:cs="Arial"/>
          <w:sz w:val="20"/>
          <w:szCs w:val="20"/>
          <w:lang w:val="en-US"/>
        </w:rPr>
      </w:pPr>
      <w:r w:rsidRPr="00D20C92">
        <w:rPr>
          <w:rFonts w:ascii="Arial" w:hAnsi="Arial" w:cs="Arial"/>
          <w:b/>
          <w:bCs/>
          <w:sz w:val="20"/>
          <w:szCs w:val="20"/>
          <w:lang w:val="en-US" w:eastAsia="zh-CN"/>
        </w:rPr>
        <w:t>Junior Formulae Stats</w:t>
      </w:r>
    </w:p>
    <w:p w14:paraId="5A4626C0"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Races:</w:t>
      </w:r>
      <w:r w:rsidRPr="00D739A7">
        <w:rPr>
          <w:rFonts w:ascii="Arial" w:eastAsia="Calibri" w:hAnsi="Arial" w:cs="Arial"/>
          <w:color w:val="000000"/>
          <w:sz w:val="20"/>
          <w:szCs w:val="20"/>
          <w:lang w:eastAsia="en-GB"/>
        </w:rPr>
        <w:t xml:space="preserve"> 129</w:t>
      </w:r>
    </w:p>
    <w:p w14:paraId="50496A97"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Wins:</w:t>
      </w:r>
      <w:r w:rsidRPr="00D739A7">
        <w:rPr>
          <w:rFonts w:ascii="Arial" w:eastAsia="Calibri" w:hAnsi="Arial" w:cs="Arial"/>
          <w:color w:val="000000"/>
          <w:sz w:val="20"/>
          <w:szCs w:val="20"/>
          <w:lang w:eastAsia="en-GB"/>
        </w:rPr>
        <w:t xml:space="preserve"> 21</w:t>
      </w:r>
    </w:p>
    <w:p w14:paraId="2B8B10B4"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Poles:</w:t>
      </w:r>
      <w:r w:rsidRPr="00D739A7">
        <w:rPr>
          <w:rFonts w:ascii="Arial" w:eastAsia="Calibri" w:hAnsi="Arial" w:cs="Arial"/>
          <w:color w:val="000000"/>
          <w:sz w:val="20"/>
          <w:szCs w:val="20"/>
          <w:lang w:eastAsia="en-GB"/>
        </w:rPr>
        <w:t xml:space="preserve"> 16</w:t>
      </w:r>
    </w:p>
    <w:p w14:paraId="110C87CF"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Fastest laps:</w:t>
      </w:r>
      <w:r w:rsidRPr="00D739A7">
        <w:rPr>
          <w:rFonts w:ascii="Arial" w:eastAsia="Calibri" w:hAnsi="Arial" w:cs="Arial"/>
          <w:color w:val="000000"/>
          <w:sz w:val="20"/>
          <w:szCs w:val="20"/>
          <w:lang w:eastAsia="en-GB"/>
        </w:rPr>
        <w:t xml:space="preserve"> 21</w:t>
      </w:r>
    </w:p>
    <w:p w14:paraId="28C2CF71"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Podiums:</w:t>
      </w:r>
      <w:r w:rsidRPr="00D739A7">
        <w:rPr>
          <w:rFonts w:ascii="Arial" w:eastAsia="Calibri" w:hAnsi="Arial" w:cs="Arial"/>
          <w:color w:val="000000"/>
          <w:sz w:val="20"/>
          <w:szCs w:val="20"/>
          <w:lang w:eastAsia="en-GB"/>
        </w:rPr>
        <w:t xml:space="preserve"> 46</w:t>
      </w:r>
    </w:p>
    <w:p w14:paraId="549CE137" w14:textId="77777777" w:rsidR="00D739A7" w:rsidRPr="00D739A7" w:rsidRDefault="00D739A7" w:rsidP="00D739A7">
      <w:pPr>
        <w:shd w:val="clear" w:color="auto" w:fill="FFFFFF"/>
        <w:spacing w:after="0" w:line="240" w:lineRule="auto"/>
        <w:rPr>
          <w:rFonts w:ascii="Calibri" w:eastAsia="Calibri" w:hAnsi="Calibri" w:cs="Calibri"/>
          <w:sz w:val="20"/>
          <w:szCs w:val="20"/>
        </w:rPr>
      </w:pPr>
      <w:r w:rsidRPr="00D739A7">
        <w:rPr>
          <w:rFonts w:ascii="Arial" w:eastAsia="Calibri" w:hAnsi="Arial" w:cs="Arial"/>
          <w:b/>
          <w:bCs/>
          <w:color w:val="000000"/>
          <w:sz w:val="20"/>
          <w:szCs w:val="20"/>
          <w:lang w:eastAsia="en-GB"/>
        </w:rPr>
        <w:t>Championships:</w:t>
      </w:r>
      <w:r w:rsidRPr="00D739A7">
        <w:rPr>
          <w:rFonts w:ascii="Arial" w:eastAsia="Calibri" w:hAnsi="Arial" w:cs="Arial"/>
          <w:color w:val="000000"/>
          <w:sz w:val="20"/>
          <w:szCs w:val="20"/>
          <w:lang w:eastAsia="en-GB"/>
        </w:rPr>
        <w:t xml:space="preserve"> 3</w:t>
      </w:r>
    </w:p>
    <w:bookmarkEnd w:id="15"/>
    <w:p w14:paraId="7DE39A2A" w14:textId="77777777" w:rsidR="003D7864" w:rsidRPr="00D739A7" w:rsidRDefault="003D7864" w:rsidP="00D739A7">
      <w:pPr>
        <w:pStyle w:val="Geenafstand"/>
        <w:rPr>
          <w:szCs w:val="20"/>
        </w:rPr>
      </w:pPr>
    </w:p>
    <w:p w14:paraId="104399B8" w14:textId="4C9E5B0A" w:rsidR="007C570C" w:rsidRDefault="007C570C" w:rsidP="00D739A7">
      <w:pPr>
        <w:pStyle w:val="Geenafstand"/>
        <w:rPr>
          <w:b/>
          <w:bCs/>
          <w:szCs w:val="20"/>
        </w:rPr>
      </w:pPr>
      <w:r w:rsidRPr="00D739A7">
        <w:rPr>
          <w:b/>
          <w:bCs/>
          <w:szCs w:val="20"/>
        </w:rPr>
        <w:t>Q&amp;A</w:t>
      </w:r>
    </w:p>
    <w:p w14:paraId="721769AB" w14:textId="77777777" w:rsidR="00C37930" w:rsidRPr="00D739A7" w:rsidRDefault="00C37930" w:rsidP="00D739A7">
      <w:pPr>
        <w:pStyle w:val="Geenafstand"/>
        <w:rPr>
          <w:b/>
          <w:bCs/>
          <w:szCs w:val="20"/>
        </w:rPr>
      </w:pPr>
    </w:p>
    <w:p w14:paraId="51DDB28E" w14:textId="7AF53D1E" w:rsidR="00D739A7" w:rsidRPr="00D739A7" w:rsidRDefault="00D739A7" w:rsidP="00D739A7">
      <w:pPr>
        <w:pStyle w:val="Geenafstand"/>
        <w:rPr>
          <w:b/>
          <w:bCs/>
          <w:szCs w:val="20"/>
        </w:rPr>
      </w:pPr>
      <w:r w:rsidRPr="00D739A7">
        <w:rPr>
          <w:b/>
          <w:bCs/>
          <w:szCs w:val="20"/>
        </w:rPr>
        <w:t xml:space="preserve">How excited are you to be working closely with Esteban </w:t>
      </w:r>
      <w:r>
        <w:rPr>
          <w:b/>
          <w:bCs/>
          <w:szCs w:val="20"/>
        </w:rPr>
        <w:t xml:space="preserve">and Fernando </w:t>
      </w:r>
      <w:r w:rsidRPr="00D739A7">
        <w:rPr>
          <w:b/>
          <w:bCs/>
          <w:szCs w:val="20"/>
        </w:rPr>
        <w:t>over the season?</w:t>
      </w:r>
    </w:p>
    <w:p w14:paraId="74AB3079" w14:textId="5ACF7057" w:rsidR="00D739A7" w:rsidRDefault="00C5739B" w:rsidP="00D739A7">
      <w:pPr>
        <w:pStyle w:val="Geenafstand"/>
        <w:rPr>
          <w:i/>
          <w:iCs/>
          <w:szCs w:val="20"/>
        </w:rPr>
      </w:pPr>
      <w:r w:rsidRPr="00C5739B">
        <w:rPr>
          <w:i/>
          <w:iCs/>
          <w:szCs w:val="20"/>
        </w:rPr>
        <w:t>“I’m very excited to work alongside both Esteban and Fernando. Obviously, it’s a very unique opportunity to work with two Formula 1 drivers, especially given that Esteban is now a race winner and Fernando a double world champion. They represent a lot of experience to learn from, and I’m very much looking forward to the year ahead.”</w:t>
      </w:r>
    </w:p>
    <w:p w14:paraId="63158F66" w14:textId="77777777" w:rsidR="00C5739B" w:rsidRPr="00D739A7" w:rsidRDefault="00C5739B" w:rsidP="00D739A7">
      <w:pPr>
        <w:pStyle w:val="Geenafstand"/>
        <w:rPr>
          <w:i/>
          <w:iCs/>
          <w:szCs w:val="20"/>
        </w:rPr>
      </w:pPr>
    </w:p>
    <w:p w14:paraId="49F4F9FC" w14:textId="2A5470D5" w:rsidR="00D739A7" w:rsidRPr="00D739A7" w:rsidRDefault="00D739A7" w:rsidP="00D739A7">
      <w:pPr>
        <w:pStyle w:val="Geenafstand"/>
        <w:rPr>
          <w:b/>
          <w:bCs/>
          <w:szCs w:val="20"/>
        </w:rPr>
      </w:pPr>
      <w:r w:rsidRPr="00D739A7">
        <w:rPr>
          <w:b/>
          <w:bCs/>
          <w:szCs w:val="20"/>
        </w:rPr>
        <w:t>What does your Reserve Driver program</w:t>
      </w:r>
      <w:r>
        <w:rPr>
          <w:b/>
          <w:bCs/>
          <w:szCs w:val="20"/>
        </w:rPr>
        <w:t>me</w:t>
      </w:r>
      <w:r w:rsidRPr="00D739A7">
        <w:rPr>
          <w:b/>
          <w:bCs/>
          <w:szCs w:val="20"/>
        </w:rPr>
        <w:t xml:space="preserve"> </w:t>
      </w:r>
      <w:r>
        <w:rPr>
          <w:b/>
          <w:bCs/>
          <w:szCs w:val="20"/>
        </w:rPr>
        <w:t>entail?</w:t>
      </w:r>
    </w:p>
    <w:p w14:paraId="296A29BE" w14:textId="1C4D961A" w:rsidR="00D739A7" w:rsidRDefault="00D739A7" w:rsidP="00D739A7">
      <w:pPr>
        <w:pStyle w:val="Geenafstand"/>
        <w:rPr>
          <w:i/>
          <w:iCs/>
          <w:szCs w:val="20"/>
        </w:rPr>
      </w:pPr>
      <w:r w:rsidRPr="00D739A7">
        <w:rPr>
          <w:i/>
          <w:iCs/>
          <w:szCs w:val="20"/>
        </w:rPr>
        <w:t>“</w:t>
      </w:r>
      <w:r>
        <w:rPr>
          <w:i/>
          <w:iCs/>
          <w:szCs w:val="20"/>
        </w:rPr>
        <w:t>There</w:t>
      </w:r>
      <w:r w:rsidRPr="00D739A7">
        <w:rPr>
          <w:i/>
          <w:iCs/>
          <w:szCs w:val="20"/>
        </w:rPr>
        <w:t xml:space="preserve"> are three main areas that I will be focusing on this year. </w:t>
      </w:r>
      <w:r>
        <w:rPr>
          <w:i/>
          <w:iCs/>
          <w:szCs w:val="20"/>
        </w:rPr>
        <w:t>First and foremost, my main responsibility is</w:t>
      </w:r>
      <w:r w:rsidRPr="00D739A7">
        <w:rPr>
          <w:i/>
          <w:iCs/>
          <w:szCs w:val="20"/>
        </w:rPr>
        <w:t xml:space="preserve"> being the </w:t>
      </w:r>
      <w:r>
        <w:rPr>
          <w:i/>
          <w:iCs/>
          <w:szCs w:val="20"/>
        </w:rPr>
        <w:t>R</w:t>
      </w:r>
      <w:r w:rsidRPr="00D739A7">
        <w:rPr>
          <w:i/>
          <w:iCs/>
          <w:szCs w:val="20"/>
        </w:rPr>
        <w:t xml:space="preserve">eserve </w:t>
      </w:r>
      <w:r>
        <w:rPr>
          <w:i/>
          <w:iCs/>
          <w:szCs w:val="20"/>
        </w:rPr>
        <w:t>D</w:t>
      </w:r>
      <w:r w:rsidRPr="00D739A7">
        <w:rPr>
          <w:i/>
          <w:iCs/>
          <w:szCs w:val="20"/>
        </w:rPr>
        <w:t xml:space="preserve">river for the team. I’ll </w:t>
      </w:r>
      <w:r>
        <w:rPr>
          <w:i/>
          <w:iCs/>
          <w:szCs w:val="20"/>
        </w:rPr>
        <w:t xml:space="preserve">likely </w:t>
      </w:r>
      <w:r w:rsidRPr="00D739A7">
        <w:rPr>
          <w:i/>
          <w:iCs/>
          <w:szCs w:val="20"/>
        </w:rPr>
        <w:t>be at every race in case I’m required</w:t>
      </w:r>
      <w:r>
        <w:rPr>
          <w:i/>
          <w:iCs/>
          <w:szCs w:val="20"/>
        </w:rPr>
        <w:t xml:space="preserve"> to step in.</w:t>
      </w:r>
      <w:r w:rsidRPr="00D739A7">
        <w:rPr>
          <w:i/>
          <w:iCs/>
          <w:szCs w:val="20"/>
        </w:rPr>
        <w:t xml:space="preserve"> The second avenue is on the simulator. I’ll be spending a lot of time on the sim, developing the car and helping the team as much as I can in that respect. Thirdly, the team and I are also putting together an extensive testing program</w:t>
      </w:r>
      <w:r w:rsidR="00D873A7">
        <w:rPr>
          <w:i/>
          <w:iCs/>
          <w:szCs w:val="20"/>
        </w:rPr>
        <w:t xml:space="preserve">me. I </w:t>
      </w:r>
      <w:r w:rsidRPr="00D739A7">
        <w:rPr>
          <w:i/>
          <w:iCs/>
          <w:szCs w:val="20"/>
        </w:rPr>
        <w:t xml:space="preserve">will be doing a lot of testing, which I’m very excited for as I always love driving </w:t>
      </w:r>
      <w:r w:rsidR="00D873A7">
        <w:rPr>
          <w:i/>
          <w:iCs/>
          <w:szCs w:val="20"/>
        </w:rPr>
        <w:t>and learning more about the Formula 1</w:t>
      </w:r>
      <w:r w:rsidRPr="00D739A7">
        <w:rPr>
          <w:i/>
          <w:iCs/>
          <w:szCs w:val="20"/>
        </w:rPr>
        <w:t xml:space="preserve"> car.</w:t>
      </w:r>
      <w:r w:rsidR="00D873A7">
        <w:rPr>
          <w:i/>
          <w:iCs/>
          <w:szCs w:val="20"/>
        </w:rPr>
        <w:t>”</w:t>
      </w:r>
    </w:p>
    <w:p w14:paraId="06F783B4" w14:textId="77777777" w:rsidR="00D739A7" w:rsidRPr="00D739A7" w:rsidRDefault="00D739A7" w:rsidP="00D739A7">
      <w:pPr>
        <w:pStyle w:val="Geenafstand"/>
        <w:rPr>
          <w:i/>
          <w:iCs/>
          <w:szCs w:val="20"/>
        </w:rPr>
      </w:pPr>
    </w:p>
    <w:p w14:paraId="68D02906" w14:textId="55080405" w:rsidR="00D739A7" w:rsidRPr="00D739A7" w:rsidRDefault="00D739A7" w:rsidP="00D739A7">
      <w:pPr>
        <w:pStyle w:val="Geenafstand"/>
        <w:rPr>
          <w:b/>
          <w:bCs/>
          <w:szCs w:val="20"/>
        </w:rPr>
      </w:pPr>
      <w:r w:rsidRPr="00D739A7">
        <w:rPr>
          <w:b/>
          <w:bCs/>
          <w:szCs w:val="20"/>
        </w:rPr>
        <w:t>How did you find the Young Drivers’</w:t>
      </w:r>
      <w:r w:rsidR="00D873A7">
        <w:rPr>
          <w:b/>
          <w:bCs/>
          <w:szCs w:val="20"/>
        </w:rPr>
        <w:t xml:space="preserve"> </w:t>
      </w:r>
      <w:r w:rsidRPr="00D739A7">
        <w:rPr>
          <w:b/>
          <w:bCs/>
          <w:szCs w:val="20"/>
        </w:rPr>
        <w:t>Test in Abu Dhabi?</w:t>
      </w:r>
    </w:p>
    <w:p w14:paraId="14C2C491" w14:textId="383A14DE" w:rsidR="00D739A7" w:rsidRDefault="00D739A7" w:rsidP="00D739A7">
      <w:pPr>
        <w:pStyle w:val="Geenafstand"/>
        <w:rPr>
          <w:i/>
          <w:iCs/>
          <w:szCs w:val="20"/>
        </w:rPr>
      </w:pPr>
      <w:r w:rsidRPr="00D739A7">
        <w:rPr>
          <w:i/>
          <w:iCs/>
          <w:szCs w:val="20"/>
        </w:rPr>
        <w:t>“For me</w:t>
      </w:r>
      <w:r w:rsidR="00D873A7">
        <w:rPr>
          <w:i/>
          <w:iCs/>
          <w:szCs w:val="20"/>
        </w:rPr>
        <w:t>,</w:t>
      </w:r>
      <w:r w:rsidRPr="00D739A7">
        <w:rPr>
          <w:i/>
          <w:iCs/>
          <w:szCs w:val="20"/>
        </w:rPr>
        <w:t xml:space="preserve"> it was an awesome experience. It was nice to be able to go into that situation with prior experience in Formula 1 machinery. This meant I could work with the team on actual testing as opposed to having to get up to speed. I enjoyed the day greatly. Any day </w:t>
      </w:r>
      <w:r w:rsidR="00D873A7">
        <w:rPr>
          <w:i/>
          <w:iCs/>
          <w:szCs w:val="20"/>
        </w:rPr>
        <w:t xml:space="preserve">spent </w:t>
      </w:r>
      <w:r w:rsidRPr="00D739A7">
        <w:rPr>
          <w:i/>
          <w:iCs/>
          <w:szCs w:val="20"/>
        </w:rPr>
        <w:t xml:space="preserve">in a Formula 1 car is </w:t>
      </w:r>
      <w:r w:rsidR="00D873A7">
        <w:rPr>
          <w:i/>
          <w:iCs/>
          <w:szCs w:val="20"/>
        </w:rPr>
        <w:t>always</w:t>
      </w:r>
      <w:r w:rsidRPr="00D739A7">
        <w:rPr>
          <w:i/>
          <w:iCs/>
          <w:szCs w:val="20"/>
        </w:rPr>
        <w:t xml:space="preserve"> fun! I learnt a lot and it was nice to get to know the race team </w:t>
      </w:r>
      <w:r w:rsidR="00D873A7">
        <w:rPr>
          <w:i/>
          <w:iCs/>
          <w:szCs w:val="20"/>
        </w:rPr>
        <w:t xml:space="preserve">as </w:t>
      </w:r>
      <w:r w:rsidRPr="00D739A7">
        <w:rPr>
          <w:i/>
          <w:iCs/>
          <w:szCs w:val="20"/>
        </w:rPr>
        <w:t>well</w:t>
      </w:r>
      <w:r>
        <w:rPr>
          <w:i/>
          <w:iCs/>
          <w:szCs w:val="20"/>
        </w:rPr>
        <w:t>.”</w:t>
      </w:r>
    </w:p>
    <w:p w14:paraId="039ED646" w14:textId="426FA4EB" w:rsidR="00C5739B" w:rsidRDefault="00C5739B">
      <w:pPr>
        <w:rPr>
          <w:rFonts w:ascii="Arial" w:hAnsi="Arial"/>
          <w:i/>
          <w:iCs/>
          <w:sz w:val="20"/>
          <w:szCs w:val="20"/>
        </w:rPr>
      </w:pPr>
      <w:r>
        <w:rPr>
          <w:i/>
          <w:iCs/>
          <w:szCs w:val="20"/>
        </w:rPr>
        <w:br w:type="page"/>
      </w:r>
    </w:p>
    <w:p w14:paraId="50169B2B" w14:textId="1140AA7D" w:rsidR="00D739A7" w:rsidRDefault="00D739A7" w:rsidP="00D739A7">
      <w:pPr>
        <w:pStyle w:val="Geenafstand"/>
        <w:rPr>
          <w:i/>
          <w:iCs/>
          <w:szCs w:val="20"/>
        </w:rPr>
      </w:pPr>
    </w:p>
    <w:p w14:paraId="78D92E56" w14:textId="3ED38A89" w:rsidR="00C5739B" w:rsidRDefault="00C5739B" w:rsidP="00D739A7">
      <w:pPr>
        <w:pStyle w:val="Geenafstand"/>
        <w:rPr>
          <w:i/>
          <w:iCs/>
          <w:szCs w:val="20"/>
        </w:rPr>
      </w:pPr>
    </w:p>
    <w:p w14:paraId="547675D2" w14:textId="5F92E123" w:rsidR="00C5739B" w:rsidRDefault="00C5739B" w:rsidP="00D739A7">
      <w:pPr>
        <w:pStyle w:val="Geenafstand"/>
        <w:rPr>
          <w:i/>
          <w:iCs/>
          <w:szCs w:val="20"/>
        </w:rPr>
      </w:pPr>
    </w:p>
    <w:p w14:paraId="61EEB929" w14:textId="1E4245B8" w:rsidR="00C5739B" w:rsidRDefault="00C5739B" w:rsidP="00D739A7">
      <w:pPr>
        <w:pStyle w:val="Geenafstand"/>
        <w:rPr>
          <w:i/>
          <w:iCs/>
          <w:szCs w:val="20"/>
        </w:rPr>
      </w:pPr>
    </w:p>
    <w:p w14:paraId="6F7965EE" w14:textId="77777777" w:rsidR="00C5739B" w:rsidRPr="00D739A7" w:rsidRDefault="00C5739B" w:rsidP="00D739A7">
      <w:pPr>
        <w:pStyle w:val="Geenafstand"/>
        <w:rPr>
          <w:i/>
          <w:iCs/>
          <w:szCs w:val="20"/>
        </w:rPr>
      </w:pPr>
    </w:p>
    <w:p w14:paraId="0EFBAC0C" w14:textId="390B99B8" w:rsidR="00D739A7" w:rsidRPr="00D739A7" w:rsidRDefault="00D739A7" w:rsidP="00D739A7">
      <w:pPr>
        <w:pStyle w:val="Geenafstand"/>
        <w:rPr>
          <w:b/>
          <w:bCs/>
          <w:szCs w:val="20"/>
        </w:rPr>
      </w:pPr>
      <w:r w:rsidRPr="00D739A7">
        <w:rPr>
          <w:b/>
          <w:bCs/>
          <w:szCs w:val="20"/>
        </w:rPr>
        <w:t xml:space="preserve">What attributes do you think make a good </w:t>
      </w:r>
      <w:r w:rsidR="00D873A7">
        <w:rPr>
          <w:b/>
          <w:bCs/>
          <w:szCs w:val="20"/>
        </w:rPr>
        <w:t>R</w:t>
      </w:r>
      <w:r w:rsidRPr="00D739A7">
        <w:rPr>
          <w:b/>
          <w:bCs/>
          <w:szCs w:val="20"/>
        </w:rPr>
        <w:t xml:space="preserve">eserve </w:t>
      </w:r>
      <w:r w:rsidR="00D873A7">
        <w:rPr>
          <w:b/>
          <w:bCs/>
          <w:szCs w:val="20"/>
        </w:rPr>
        <w:t>D</w:t>
      </w:r>
      <w:r w:rsidRPr="00D739A7">
        <w:rPr>
          <w:b/>
          <w:bCs/>
          <w:szCs w:val="20"/>
        </w:rPr>
        <w:t>river?</w:t>
      </w:r>
    </w:p>
    <w:p w14:paraId="7A85420F" w14:textId="7C9BD0F0" w:rsidR="00D739A7" w:rsidRDefault="00D739A7" w:rsidP="00D739A7">
      <w:pPr>
        <w:pStyle w:val="Geenafstand"/>
        <w:rPr>
          <w:i/>
          <w:iCs/>
          <w:szCs w:val="20"/>
        </w:rPr>
      </w:pPr>
      <w:r w:rsidRPr="00D739A7">
        <w:rPr>
          <w:i/>
          <w:iCs/>
          <w:szCs w:val="20"/>
        </w:rPr>
        <w:t>“Firstly, I think</w:t>
      </w:r>
      <w:r w:rsidR="00D873A7">
        <w:rPr>
          <w:i/>
          <w:iCs/>
          <w:szCs w:val="20"/>
        </w:rPr>
        <w:t xml:space="preserve"> it’s about</w:t>
      </w:r>
      <w:r w:rsidRPr="00D739A7">
        <w:rPr>
          <w:i/>
          <w:iCs/>
          <w:szCs w:val="20"/>
        </w:rPr>
        <w:t xml:space="preserve"> dedication. I’d be lying if I said I wasn’t a little disappointed to not be racing</w:t>
      </w:r>
      <w:r w:rsidR="00D873A7">
        <w:rPr>
          <w:i/>
          <w:iCs/>
          <w:szCs w:val="20"/>
        </w:rPr>
        <w:t xml:space="preserve"> this year, but</w:t>
      </w:r>
      <w:r w:rsidRPr="00D739A7">
        <w:rPr>
          <w:i/>
          <w:iCs/>
          <w:szCs w:val="20"/>
        </w:rPr>
        <w:t xml:space="preserve"> I think staying focused and dedicated to working hard and trying to help the team as much as possible is very important. A lot of my days will be in the sim</w:t>
      </w:r>
      <w:r w:rsidR="00D873A7">
        <w:rPr>
          <w:i/>
          <w:iCs/>
          <w:szCs w:val="20"/>
        </w:rPr>
        <w:t>,</w:t>
      </w:r>
      <w:r w:rsidRPr="00D739A7">
        <w:rPr>
          <w:i/>
          <w:iCs/>
          <w:szCs w:val="20"/>
        </w:rPr>
        <w:t xml:space="preserve"> which entails </w:t>
      </w:r>
      <w:r w:rsidR="00D873A7">
        <w:rPr>
          <w:i/>
          <w:iCs/>
          <w:szCs w:val="20"/>
        </w:rPr>
        <w:t>busy</w:t>
      </w:r>
      <w:r w:rsidRPr="00D739A7">
        <w:rPr>
          <w:i/>
          <w:iCs/>
          <w:szCs w:val="20"/>
        </w:rPr>
        <w:t xml:space="preserve"> days</w:t>
      </w:r>
      <w:r w:rsidR="00D873A7">
        <w:rPr>
          <w:i/>
          <w:iCs/>
          <w:szCs w:val="20"/>
        </w:rPr>
        <w:t xml:space="preserve"> </w:t>
      </w:r>
      <w:r w:rsidR="00C5739B">
        <w:rPr>
          <w:i/>
          <w:iCs/>
          <w:szCs w:val="20"/>
        </w:rPr>
        <w:t>at Enstone</w:t>
      </w:r>
      <w:r w:rsidR="00D873A7">
        <w:rPr>
          <w:i/>
          <w:iCs/>
          <w:szCs w:val="20"/>
        </w:rPr>
        <w:t xml:space="preserve"> that are extremely beneficial to the team.</w:t>
      </w:r>
      <w:r w:rsidRPr="00D739A7">
        <w:rPr>
          <w:i/>
          <w:iCs/>
          <w:szCs w:val="20"/>
        </w:rPr>
        <w:t xml:space="preserve"> Dedication is the main aspect for being a good </w:t>
      </w:r>
      <w:r w:rsidR="00D873A7">
        <w:rPr>
          <w:i/>
          <w:iCs/>
          <w:szCs w:val="20"/>
        </w:rPr>
        <w:t>R</w:t>
      </w:r>
      <w:r w:rsidRPr="00D739A7">
        <w:rPr>
          <w:i/>
          <w:iCs/>
          <w:szCs w:val="20"/>
        </w:rPr>
        <w:t xml:space="preserve">eserve </w:t>
      </w:r>
      <w:r w:rsidR="00D873A7">
        <w:rPr>
          <w:i/>
          <w:iCs/>
          <w:szCs w:val="20"/>
        </w:rPr>
        <w:t>D</w:t>
      </w:r>
      <w:r w:rsidRPr="00D739A7">
        <w:rPr>
          <w:i/>
          <w:iCs/>
          <w:szCs w:val="20"/>
        </w:rPr>
        <w:t>river, as well as being ready at any time for when you might be needed is another important quality</w:t>
      </w:r>
      <w:r w:rsidR="00B86383">
        <w:rPr>
          <w:i/>
          <w:iCs/>
          <w:szCs w:val="20"/>
        </w:rPr>
        <w:t>.”</w:t>
      </w:r>
    </w:p>
    <w:p w14:paraId="4A2DB8D5" w14:textId="77777777" w:rsidR="00D739A7" w:rsidRPr="00D739A7" w:rsidRDefault="00D739A7" w:rsidP="00D739A7">
      <w:pPr>
        <w:pStyle w:val="Geenafstand"/>
        <w:rPr>
          <w:i/>
          <w:iCs/>
          <w:szCs w:val="20"/>
        </w:rPr>
      </w:pPr>
    </w:p>
    <w:p w14:paraId="65443920" w14:textId="77777777" w:rsidR="00D739A7" w:rsidRPr="00D739A7" w:rsidRDefault="00D739A7" w:rsidP="00D739A7">
      <w:pPr>
        <w:pStyle w:val="Geenafstand"/>
        <w:rPr>
          <w:b/>
          <w:bCs/>
          <w:szCs w:val="20"/>
        </w:rPr>
      </w:pPr>
      <w:r w:rsidRPr="00D739A7">
        <w:rPr>
          <w:b/>
          <w:bCs/>
          <w:szCs w:val="20"/>
        </w:rPr>
        <w:t>Are you looking forward to seeing and sampling the A522?</w:t>
      </w:r>
    </w:p>
    <w:p w14:paraId="79A236C2" w14:textId="3CDBA038" w:rsidR="00D739A7" w:rsidRPr="00D739A7" w:rsidRDefault="00D739A7" w:rsidP="00D739A7">
      <w:pPr>
        <w:pStyle w:val="Geenafstand"/>
        <w:rPr>
          <w:i/>
          <w:iCs/>
          <w:szCs w:val="20"/>
        </w:rPr>
      </w:pPr>
      <w:r w:rsidRPr="00D739A7">
        <w:rPr>
          <w:i/>
          <w:iCs/>
          <w:szCs w:val="20"/>
        </w:rPr>
        <w:t xml:space="preserve">“I’m looking forward to </w:t>
      </w:r>
      <w:r w:rsidR="00D873A7">
        <w:rPr>
          <w:i/>
          <w:iCs/>
          <w:szCs w:val="20"/>
        </w:rPr>
        <w:t>driving the A522, of course.</w:t>
      </w:r>
      <w:r w:rsidRPr="00D739A7">
        <w:rPr>
          <w:i/>
          <w:iCs/>
          <w:szCs w:val="20"/>
        </w:rPr>
        <w:t xml:space="preserve"> </w:t>
      </w:r>
      <w:r w:rsidR="00D873A7">
        <w:rPr>
          <w:i/>
          <w:iCs/>
          <w:szCs w:val="20"/>
        </w:rPr>
        <w:t>It’s</w:t>
      </w:r>
      <w:r w:rsidRPr="00D739A7">
        <w:rPr>
          <w:i/>
          <w:iCs/>
          <w:szCs w:val="20"/>
        </w:rPr>
        <w:t xml:space="preserve"> going to be my only opportunity to drive the new regulation cars for myself this year. Driving in a Formula 1 session on a Formula 1 weekend</w:t>
      </w:r>
      <w:r w:rsidR="00D873A7">
        <w:rPr>
          <w:i/>
          <w:iCs/>
          <w:szCs w:val="20"/>
        </w:rPr>
        <w:t xml:space="preserve"> will be a great experience, when the time comes. </w:t>
      </w:r>
      <w:r w:rsidRPr="00D739A7">
        <w:rPr>
          <w:i/>
          <w:iCs/>
          <w:szCs w:val="20"/>
        </w:rPr>
        <w:t>Naturally, I’d like to do the whole race weekend</w:t>
      </w:r>
      <w:r w:rsidR="00D873A7">
        <w:rPr>
          <w:i/>
          <w:iCs/>
          <w:szCs w:val="20"/>
        </w:rPr>
        <w:t>,</w:t>
      </w:r>
      <w:r w:rsidRPr="00D739A7">
        <w:rPr>
          <w:i/>
          <w:iCs/>
          <w:szCs w:val="20"/>
        </w:rPr>
        <w:t xml:space="preserve"> but this is a good first step. The car will be very different to the Formula 1 machinery I’ve driven before</w:t>
      </w:r>
      <w:r w:rsidR="00D873A7">
        <w:rPr>
          <w:i/>
          <w:iCs/>
          <w:szCs w:val="20"/>
        </w:rPr>
        <w:t xml:space="preserve"> and</w:t>
      </w:r>
      <w:r w:rsidRPr="00D739A7">
        <w:rPr>
          <w:i/>
          <w:iCs/>
          <w:szCs w:val="20"/>
        </w:rPr>
        <w:t xml:space="preserve"> that will be a very cool learning experience</w:t>
      </w:r>
      <w:r w:rsidR="00B86383">
        <w:rPr>
          <w:i/>
          <w:iCs/>
          <w:szCs w:val="20"/>
        </w:rPr>
        <w:t>.”</w:t>
      </w:r>
    </w:p>
    <w:bookmarkEnd w:id="20"/>
    <w:p w14:paraId="1A337EE4" w14:textId="5C1254A8" w:rsidR="00425ACC" w:rsidRPr="00D537B4" w:rsidRDefault="00425ACC" w:rsidP="00D537B4">
      <w:pPr>
        <w:rPr>
          <w:rFonts w:ascii="Arial" w:hAnsi="Arial"/>
          <w:b/>
          <w:color w:val="0070C0"/>
          <w:sz w:val="20"/>
        </w:rPr>
      </w:pPr>
    </w:p>
    <w:p w14:paraId="59DDD684" w14:textId="2E7B6F61" w:rsidR="00425ACC" w:rsidRPr="00885524" w:rsidRDefault="00425ACC" w:rsidP="00FA506F">
      <w:pPr>
        <w:pStyle w:val="Geenafstand"/>
        <w:rPr>
          <w:rFonts w:cs="Arial"/>
          <w:b/>
          <w:color w:val="0070C0"/>
          <w:szCs w:val="20"/>
        </w:rPr>
      </w:pPr>
    </w:p>
    <w:p w14:paraId="506CA584" w14:textId="7316AB84" w:rsidR="00425ACC" w:rsidRPr="00885524" w:rsidRDefault="00425ACC" w:rsidP="00FA506F">
      <w:pPr>
        <w:pStyle w:val="Geenafstand"/>
        <w:rPr>
          <w:rFonts w:cs="Arial"/>
          <w:b/>
          <w:color w:val="0070C0"/>
          <w:szCs w:val="20"/>
        </w:rPr>
      </w:pPr>
    </w:p>
    <w:p w14:paraId="47BEDCBE" w14:textId="00272D2F" w:rsidR="00425ACC" w:rsidRPr="00885524" w:rsidRDefault="00425ACC" w:rsidP="00FA506F">
      <w:pPr>
        <w:pStyle w:val="Geenafstand"/>
        <w:rPr>
          <w:rFonts w:cs="Arial"/>
          <w:b/>
          <w:color w:val="0070C0"/>
          <w:szCs w:val="20"/>
        </w:rPr>
      </w:pPr>
    </w:p>
    <w:p w14:paraId="79FD147A" w14:textId="7D077332" w:rsidR="00425ACC" w:rsidRPr="00885524" w:rsidRDefault="00425ACC" w:rsidP="00FA506F">
      <w:pPr>
        <w:pStyle w:val="Geenafstand"/>
        <w:rPr>
          <w:rFonts w:cs="Arial"/>
          <w:b/>
          <w:color w:val="0070C0"/>
          <w:szCs w:val="20"/>
        </w:rPr>
      </w:pPr>
    </w:p>
    <w:p w14:paraId="21DB3C87" w14:textId="72ADC827" w:rsidR="00425ACC" w:rsidRPr="00885524" w:rsidRDefault="00425ACC" w:rsidP="00FA506F">
      <w:pPr>
        <w:pStyle w:val="Geenafstand"/>
        <w:rPr>
          <w:rFonts w:cs="Arial"/>
          <w:b/>
          <w:color w:val="0070C0"/>
          <w:szCs w:val="20"/>
        </w:rPr>
      </w:pPr>
    </w:p>
    <w:p w14:paraId="0FE47A74" w14:textId="4B3A7866" w:rsidR="00425ACC" w:rsidRPr="00885524" w:rsidRDefault="00425ACC" w:rsidP="00FA506F">
      <w:pPr>
        <w:pStyle w:val="Geenafstand"/>
        <w:rPr>
          <w:rFonts w:cs="Arial"/>
          <w:b/>
          <w:color w:val="0070C0"/>
          <w:szCs w:val="20"/>
        </w:rPr>
      </w:pPr>
    </w:p>
    <w:p w14:paraId="1D29CD1B" w14:textId="67AE356F" w:rsidR="00425ACC" w:rsidRPr="00885524" w:rsidRDefault="00425ACC" w:rsidP="00FA506F">
      <w:pPr>
        <w:pStyle w:val="Geenafstand"/>
        <w:rPr>
          <w:rFonts w:cs="Arial"/>
          <w:b/>
          <w:color w:val="0070C0"/>
          <w:szCs w:val="20"/>
        </w:rPr>
      </w:pPr>
    </w:p>
    <w:p w14:paraId="2144DF1C" w14:textId="6A2FEB58" w:rsidR="00425ACC" w:rsidRPr="00885524" w:rsidRDefault="00425ACC" w:rsidP="00FA506F">
      <w:pPr>
        <w:pStyle w:val="Geenafstand"/>
        <w:rPr>
          <w:rFonts w:cs="Arial"/>
          <w:b/>
          <w:color w:val="0070C0"/>
          <w:szCs w:val="20"/>
        </w:rPr>
      </w:pPr>
    </w:p>
    <w:p w14:paraId="4B647552" w14:textId="67F5A946" w:rsidR="00425ACC" w:rsidRPr="00885524" w:rsidRDefault="00425ACC" w:rsidP="00FA506F">
      <w:pPr>
        <w:pStyle w:val="Geenafstand"/>
        <w:rPr>
          <w:rFonts w:cs="Arial"/>
          <w:b/>
          <w:color w:val="0070C0"/>
          <w:szCs w:val="20"/>
        </w:rPr>
      </w:pPr>
    </w:p>
    <w:p w14:paraId="566BBE24" w14:textId="7E6A5180" w:rsidR="00425ACC" w:rsidRPr="00885524" w:rsidRDefault="00425ACC" w:rsidP="00FA506F">
      <w:pPr>
        <w:pStyle w:val="Geenafstand"/>
        <w:rPr>
          <w:rFonts w:cs="Arial"/>
          <w:b/>
          <w:color w:val="0070C0"/>
          <w:szCs w:val="20"/>
        </w:rPr>
      </w:pPr>
    </w:p>
    <w:p w14:paraId="4FC5A751" w14:textId="6CB0A62A" w:rsidR="00425ACC" w:rsidRPr="00885524" w:rsidRDefault="00425ACC" w:rsidP="00FA506F">
      <w:pPr>
        <w:pStyle w:val="Geenafstand"/>
        <w:rPr>
          <w:rFonts w:cs="Arial"/>
          <w:b/>
          <w:color w:val="0070C0"/>
          <w:szCs w:val="20"/>
        </w:rPr>
      </w:pPr>
    </w:p>
    <w:p w14:paraId="4FE38DFF" w14:textId="67CB4979" w:rsidR="00425ACC" w:rsidRPr="00885524" w:rsidRDefault="00425ACC" w:rsidP="00FA506F">
      <w:pPr>
        <w:pStyle w:val="Geenafstand"/>
        <w:rPr>
          <w:rFonts w:cs="Arial"/>
          <w:b/>
          <w:color w:val="0070C0"/>
          <w:szCs w:val="20"/>
        </w:rPr>
      </w:pPr>
    </w:p>
    <w:p w14:paraId="7CCE9EFD" w14:textId="1DB64FAA" w:rsidR="00425ACC" w:rsidRPr="00885524" w:rsidRDefault="00425ACC" w:rsidP="00FA506F">
      <w:pPr>
        <w:pStyle w:val="Geenafstand"/>
        <w:rPr>
          <w:rFonts w:cs="Arial"/>
          <w:b/>
          <w:color w:val="0070C0"/>
          <w:szCs w:val="20"/>
        </w:rPr>
      </w:pPr>
    </w:p>
    <w:p w14:paraId="761AFB0E" w14:textId="041E412D" w:rsidR="00425ACC" w:rsidRPr="00885524" w:rsidRDefault="00425ACC" w:rsidP="00FA506F">
      <w:pPr>
        <w:pStyle w:val="Geenafstand"/>
        <w:rPr>
          <w:rFonts w:cs="Arial"/>
          <w:b/>
          <w:color w:val="0070C0"/>
          <w:szCs w:val="20"/>
        </w:rPr>
      </w:pPr>
    </w:p>
    <w:p w14:paraId="17B6FCD8" w14:textId="620EA55C" w:rsidR="00425ACC" w:rsidRPr="00885524" w:rsidRDefault="00425ACC" w:rsidP="00FA506F">
      <w:pPr>
        <w:pStyle w:val="Geenafstand"/>
        <w:rPr>
          <w:rFonts w:cs="Arial"/>
          <w:b/>
          <w:color w:val="0070C0"/>
          <w:szCs w:val="20"/>
        </w:rPr>
      </w:pPr>
    </w:p>
    <w:p w14:paraId="66EAB1C8" w14:textId="54B32D0E" w:rsidR="00425ACC" w:rsidRPr="00885524" w:rsidRDefault="00425ACC" w:rsidP="00FA506F">
      <w:pPr>
        <w:pStyle w:val="Geenafstand"/>
        <w:rPr>
          <w:rFonts w:cs="Arial"/>
          <w:b/>
          <w:color w:val="0070C0"/>
          <w:szCs w:val="20"/>
        </w:rPr>
      </w:pPr>
    </w:p>
    <w:p w14:paraId="78D46566" w14:textId="0742E8CD" w:rsidR="00425ACC" w:rsidRPr="00885524" w:rsidRDefault="00425ACC" w:rsidP="00FA506F">
      <w:pPr>
        <w:pStyle w:val="Geenafstand"/>
        <w:rPr>
          <w:rFonts w:cs="Arial"/>
          <w:b/>
          <w:color w:val="0070C0"/>
          <w:szCs w:val="20"/>
        </w:rPr>
      </w:pPr>
    </w:p>
    <w:p w14:paraId="7A5EAC9C" w14:textId="77777777" w:rsidR="00BA153C" w:rsidRPr="00885524" w:rsidRDefault="00BA153C" w:rsidP="00BA153C">
      <w:pPr>
        <w:pStyle w:val="Geenafstand"/>
        <w:rPr>
          <w:rFonts w:cs="Arial"/>
          <w:b/>
          <w:color w:val="0070C0"/>
          <w:szCs w:val="20"/>
        </w:rPr>
      </w:pPr>
    </w:p>
    <w:p w14:paraId="1D10C50D" w14:textId="77777777" w:rsidR="00BA153C" w:rsidRPr="00885524" w:rsidRDefault="00BA153C" w:rsidP="00BA153C">
      <w:pPr>
        <w:pStyle w:val="Geenafstand"/>
        <w:rPr>
          <w:rFonts w:cs="Arial"/>
          <w:b/>
          <w:color w:val="0070C0"/>
          <w:szCs w:val="20"/>
        </w:rPr>
      </w:pPr>
    </w:p>
    <w:p w14:paraId="27643840" w14:textId="77777777" w:rsidR="00BA153C" w:rsidRPr="00885524" w:rsidRDefault="00BA153C" w:rsidP="00BA153C">
      <w:pPr>
        <w:pStyle w:val="Geenafstand"/>
        <w:rPr>
          <w:rFonts w:cs="Arial"/>
          <w:b/>
          <w:color w:val="0070C0"/>
          <w:szCs w:val="20"/>
        </w:rPr>
      </w:pPr>
      <w:r w:rsidRPr="00885524">
        <w:rPr>
          <w:rFonts w:cs="Arial"/>
          <w:b/>
          <w:color w:val="0070C0"/>
          <w:szCs w:val="20"/>
        </w:rPr>
        <w:t xml:space="preserve"> </w:t>
      </w:r>
    </w:p>
    <w:p w14:paraId="726D6CCF" w14:textId="6AC15661" w:rsidR="00110F48" w:rsidRPr="00885524" w:rsidRDefault="00BA153C" w:rsidP="0005172A">
      <w:pPr>
        <w:pStyle w:val="Geenafstand"/>
        <w:rPr>
          <w:rFonts w:cs="Arial"/>
          <w:b/>
          <w:color w:val="0070C0"/>
          <w:szCs w:val="20"/>
        </w:rPr>
      </w:pPr>
      <w:r w:rsidRPr="00885524">
        <w:rPr>
          <w:rFonts w:cs="Arial"/>
          <w:b/>
          <w:color w:val="0070C0"/>
          <w:szCs w:val="20"/>
        </w:rPr>
        <w:t> </w:t>
      </w:r>
      <w:bookmarkStart w:id="21" w:name="_Hlk505935209"/>
      <w:r w:rsidR="00110F48" w:rsidRPr="00885524">
        <w:rPr>
          <w:rFonts w:eastAsia="MS Gothic" w:cs="Arial"/>
          <w:color w:val="0070C0"/>
          <w:szCs w:val="20"/>
          <w:highlight w:val="yellow"/>
          <w:lang w:eastAsia="ja-JP"/>
        </w:rPr>
        <w:br w:type="page"/>
      </w:r>
    </w:p>
    <w:p w14:paraId="7093C003" w14:textId="77777777" w:rsidR="003D7864" w:rsidRPr="00885524" w:rsidRDefault="003D7864" w:rsidP="00112100">
      <w:pPr>
        <w:pStyle w:val="Geenafstand"/>
        <w:rPr>
          <w:rFonts w:cs="Arial"/>
          <w:b/>
          <w:color w:val="0070C0"/>
          <w:szCs w:val="20"/>
        </w:rPr>
      </w:pPr>
      <w:bookmarkStart w:id="22" w:name="_Hlk29476790"/>
      <w:bookmarkStart w:id="23" w:name="_Hlk63926114"/>
      <w:bookmarkEnd w:id="21"/>
    </w:p>
    <w:p w14:paraId="2797CCF1" w14:textId="77777777" w:rsidR="003D7864" w:rsidRPr="00885524" w:rsidRDefault="003D7864" w:rsidP="00112100">
      <w:pPr>
        <w:pStyle w:val="Geenafstand"/>
        <w:rPr>
          <w:rFonts w:cs="Arial"/>
          <w:b/>
          <w:color w:val="0070C0"/>
          <w:szCs w:val="20"/>
        </w:rPr>
      </w:pPr>
    </w:p>
    <w:p w14:paraId="1A5B0C06" w14:textId="77777777" w:rsidR="003D7864" w:rsidRPr="00885524" w:rsidRDefault="003D7864" w:rsidP="00112100">
      <w:pPr>
        <w:pStyle w:val="Geenafstand"/>
        <w:rPr>
          <w:rFonts w:cs="Arial"/>
          <w:b/>
          <w:color w:val="0070C0"/>
          <w:szCs w:val="20"/>
        </w:rPr>
      </w:pPr>
    </w:p>
    <w:p w14:paraId="51C5F876" w14:textId="77777777" w:rsidR="003D7864" w:rsidRPr="00885524" w:rsidRDefault="003D7864" w:rsidP="00112100">
      <w:pPr>
        <w:pStyle w:val="Geenafstand"/>
        <w:rPr>
          <w:rFonts w:cs="Arial"/>
          <w:b/>
          <w:color w:val="0070C0"/>
          <w:szCs w:val="20"/>
        </w:rPr>
      </w:pPr>
    </w:p>
    <w:p w14:paraId="61CED33C" w14:textId="77777777" w:rsidR="003D7864" w:rsidRPr="00885524" w:rsidRDefault="003D7864" w:rsidP="00112100">
      <w:pPr>
        <w:pStyle w:val="Geenafstand"/>
        <w:rPr>
          <w:rFonts w:cs="Arial"/>
          <w:b/>
          <w:color w:val="0070C0"/>
          <w:szCs w:val="20"/>
        </w:rPr>
      </w:pPr>
    </w:p>
    <w:p w14:paraId="7D48FFE1" w14:textId="77777777" w:rsidR="003D7864" w:rsidRPr="00885524" w:rsidRDefault="003D7864" w:rsidP="00112100">
      <w:pPr>
        <w:pStyle w:val="Geenafstand"/>
        <w:rPr>
          <w:rFonts w:cs="Arial"/>
          <w:b/>
          <w:color w:val="0070C0"/>
          <w:szCs w:val="20"/>
        </w:rPr>
      </w:pPr>
    </w:p>
    <w:p w14:paraId="40CC8068" w14:textId="434B7FE6" w:rsidR="005A0095" w:rsidRDefault="005A0095" w:rsidP="005A0095">
      <w:pPr>
        <w:pStyle w:val="Geenafstand"/>
        <w:rPr>
          <w:rFonts w:cs="Arial"/>
          <w:b/>
          <w:szCs w:val="20"/>
        </w:rPr>
      </w:pPr>
      <w:bookmarkStart w:id="24" w:name="_Hlk95385700"/>
      <w:bookmarkEnd w:id="22"/>
      <w:bookmarkEnd w:id="23"/>
      <w:r>
        <w:rPr>
          <w:rFonts w:cs="Arial"/>
          <w:b/>
          <w:szCs w:val="20"/>
        </w:rPr>
        <w:t>BWT ALPINE</w:t>
      </w:r>
      <w:r w:rsidRPr="00144DC8">
        <w:rPr>
          <w:rFonts w:cs="Arial"/>
          <w:b/>
          <w:szCs w:val="20"/>
        </w:rPr>
        <w:t xml:space="preserve"> F1 TEAM </w:t>
      </w:r>
      <w:r>
        <w:rPr>
          <w:rFonts w:cs="Arial"/>
          <w:b/>
          <w:szCs w:val="20"/>
        </w:rPr>
        <w:t xml:space="preserve">TITLE </w:t>
      </w:r>
      <w:r w:rsidRPr="00144DC8">
        <w:rPr>
          <w:rFonts w:cs="Arial"/>
          <w:b/>
          <w:szCs w:val="20"/>
        </w:rPr>
        <w:t>PARTNER</w:t>
      </w:r>
    </w:p>
    <w:p w14:paraId="0066FA0A" w14:textId="77777777" w:rsidR="005A0095" w:rsidRDefault="005A0095" w:rsidP="005A0095">
      <w:pPr>
        <w:pStyle w:val="Geenafstand"/>
        <w:rPr>
          <w:rFonts w:cs="Arial"/>
          <w:b/>
          <w:szCs w:val="20"/>
        </w:rPr>
      </w:pPr>
    </w:p>
    <w:p w14:paraId="09930676" w14:textId="77777777" w:rsidR="005A0095" w:rsidRPr="005A0095" w:rsidRDefault="005A0095" w:rsidP="005A0095">
      <w:pPr>
        <w:pStyle w:val="Geenafstand"/>
        <w:rPr>
          <w:rFonts w:eastAsia="Times New Roman" w:cs="Arial"/>
          <w:b/>
          <w:bCs/>
          <w:szCs w:val="20"/>
          <w:lang w:eastAsia="en-GB"/>
        </w:rPr>
      </w:pPr>
      <w:r w:rsidRPr="005A0095">
        <w:rPr>
          <w:rFonts w:eastAsia="Times New Roman" w:cs="Arial"/>
          <w:b/>
          <w:bCs/>
          <w:szCs w:val="20"/>
          <w:lang w:eastAsia="en-GB"/>
        </w:rPr>
        <w:t>BWT</w:t>
      </w:r>
    </w:p>
    <w:p w14:paraId="01E0BC45" w14:textId="77777777" w:rsidR="005A0095" w:rsidRPr="005A0095" w:rsidRDefault="005A0095" w:rsidP="005A0095">
      <w:pPr>
        <w:pStyle w:val="Geenafstand"/>
      </w:pPr>
      <w:r w:rsidRPr="005A0095">
        <w:t>The Best Water Technology Group is Europe’s leading water technology company with a staff of more than 5,500, working on innovative, economic and ecologically friendly water treatment technologies to provide private households, industry, commerce, hotels and municipalities with the safest, healthiest and most hygienic water possible for their day-to-day needs. BWT provides modern water treatment systems and services for drinking water, process water, pool water and, especially, WFI – water for injection for the pharmaceutical and biotech industry. The company’s research and development staff work on new techniques and materials using cutting-edge methods to develop economical and ecologically friendly products. Employees work particularly hard to create products which use fewer resources and less energy, thereby reducing CO2 emissions. Sustainability is in BWT’s DNA, and every BWT product contributes to the conservation of our most valuable resource, water. BWT’s claim – For You and Planet Blue – is today more relevant than ever before, given the challenges our society faces worldwide today.  With its unique and patented water treatment technologies, BWT contributes every day to “Change the World – sip by sip” – not only through the creation of “Bottle Free Zones” but also with its worldwide leading know how in the development and production of high-performance membranes for the fuel cell – the energy converter of the 21st century.</w:t>
      </w:r>
    </w:p>
    <w:p w14:paraId="25A363F5" w14:textId="77777777" w:rsidR="005A0095" w:rsidRDefault="005A0095" w:rsidP="005A0095">
      <w:pPr>
        <w:pStyle w:val="Geenafstand"/>
        <w:rPr>
          <w:rFonts w:cs="Arial"/>
          <w:b/>
          <w:szCs w:val="20"/>
        </w:rPr>
      </w:pPr>
    </w:p>
    <w:p w14:paraId="083E6D06" w14:textId="77777777" w:rsidR="005A0095" w:rsidRDefault="005A0095" w:rsidP="005A0095">
      <w:pPr>
        <w:pStyle w:val="Geenafstand"/>
        <w:rPr>
          <w:rFonts w:cs="Arial"/>
          <w:b/>
          <w:szCs w:val="20"/>
        </w:rPr>
      </w:pPr>
    </w:p>
    <w:p w14:paraId="5DE94071" w14:textId="77777777" w:rsidR="005A0095" w:rsidRDefault="005A0095" w:rsidP="005A0095">
      <w:pPr>
        <w:pStyle w:val="Geenafstand"/>
        <w:rPr>
          <w:rFonts w:cs="Arial"/>
          <w:b/>
          <w:szCs w:val="20"/>
        </w:rPr>
      </w:pPr>
    </w:p>
    <w:p w14:paraId="585A10E8" w14:textId="77777777" w:rsidR="005A0095" w:rsidRDefault="005A0095" w:rsidP="005A0095">
      <w:pPr>
        <w:pStyle w:val="Geenafstand"/>
        <w:rPr>
          <w:rFonts w:cs="Arial"/>
          <w:b/>
          <w:szCs w:val="20"/>
        </w:rPr>
      </w:pPr>
    </w:p>
    <w:p w14:paraId="124776AA" w14:textId="77777777" w:rsidR="005A0095" w:rsidRDefault="005A0095" w:rsidP="005A0095">
      <w:pPr>
        <w:pStyle w:val="Geenafstand"/>
        <w:rPr>
          <w:rFonts w:cs="Arial"/>
          <w:b/>
          <w:szCs w:val="20"/>
        </w:rPr>
      </w:pPr>
    </w:p>
    <w:p w14:paraId="5AA01E30" w14:textId="77777777" w:rsidR="005A0095" w:rsidRDefault="005A0095" w:rsidP="005A0095">
      <w:pPr>
        <w:pStyle w:val="Geenafstand"/>
        <w:rPr>
          <w:rFonts w:cs="Arial"/>
          <w:b/>
          <w:szCs w:val="20"/>
        </w:rPr>
      </w:pPr>
    </w:p>
    <w:p w14:paraId="4BB30DC0" w14:textId="77777777" w:rsidR="005A0095" w:rsidRDefault="005A0095" w:rsidP="005A0095">
      <w:pPr>
        <w:pStyle w:val="Geenafstand"/>
        <w:rPr>
          <w:rFonts w:cs="Arial"/>
          <w:b/>
          <w:szCs w:val="20"/>
        </w:rPr>
      </w:pPr>
    </w:p>
    <w:p w14:paraId="2F235153" w14:textId="77777777" w:rsidR="005A0095" w:rsidRDefault="005A0095" w:rsidP="005A0095">
      <w:pPr>
        <w:pStyle w:val="Geenafstand"/>
        <w:rPr>
          <w:rFonts w:cs="Arial"/>
          <w:b/>
          <w:szCs w:val="20"/>
        </w:rPr>
      </w:pPr>
    </w:p>
    <w:p w14:paraId="78F39712" w14:textId="77777777" w:rsidR="005A0095" w:rsidRDefault="005A0095" w:rsidP="005A0095">
      <w:pPr>
        <w:pStyle w:val="Geenafstand"/>
        <w:rPr>
          <w:rFonts w:cs="Arial"/>
          <w:b/>
          <w:szCs w:val="20"/>
        </w:rPr>
      </w:pPr>
    </w:p>
    <w:p w14:paraId="33F7770A" w14:textId="77777777" w:rsidR="005A0095" w:rsidRDefault="005A0095" w:rsidP="005A0095">
      <w:pPr>
        <w:pStyle w:val="Geenafstand"/>
        <w:rPr>
          <w:rFonts w:cs="Arial"/>
          <w:b/>
          <w:szCs w:val="20"/>
        </w:rPr>
      </w:pPr>
    </w:p>
    <w:p w14:paraId="379E8AE2" w14:textId="77777777" w:rsidR="005A0095" w:rsidRDefault="005A0095" w:rsidP="005A0095">
      <w:pPr>
        <w:pStyle w:val="Geenafstand"/>
        <w:rPr>
          <w:rFonts w:cs="Arial"/>
          <w:b/>
          <w:szCs w:val="20"/>
        </w:rPr>
      </w:pPr>
    </w:p>
    <w:p w14:paraId="5842C82E" w14:textId="77777777" w:rsidR="005A0095" w:rsidRDefault="005A0095" w:rsidP="005A0095">
      <w:pPr>
        <w:pStyle w:val="Geenafstand"/>
        <w:rPr>
          <w:rFonts w:cs="Arial"/>
          <w:b/>
          <w:szCs w:val="20"/>
        </w:rPr>
      </w:pPr>
    </w:p>
    <w:p w14:paraId="150682E0" w14:textId="77777777" w:rsidR="005A0095" w:rsidRDefault="005A0095" w:rsidP="005A0095">
      <w:pPr>
        <w:pStyle w:val="Geenafstand"/>
        <w:rPr>
          <w:rFonts w:cs="Arial"/>
          <w:b/>
          <w:szCs w:val="20"/>
        </w:rPr>
      </w:pPr>
    </w:p>
    <w:p w14:paraId="35D79003" w14:textId="77777777" w:rsidR="005A0095" w:rsidRDefault="005A0095" w:rsidP="005A0095">
      <w:pPr>
        <w:pStyle w:val="Geenafstand"/>
        <w:rPr>
          <w:rFonts w:cs="Arial"/>
          <w:b/>
          <w:szCs w:val="20"/>
        </w:rPr>
      </w:pPr>
    </w:p>
    <w:p w14:paraId="29BC8541" w14:textId="77777777" w:rsidR="005A0095" w:rsidRDefault="005A0095" w:rsidP="005A0095">
      <w:pPr>
        <w:pStyle w:val="Geenafstand"/>
        <w:rPr>
          <w:rFonts w:cs="Arial"/>
          <w:b/>
          <w:szCs w:val="20"/>
        </w:rPr>
      </w:pPr>
    </w:p>
    <w:p w14:paraId="4050D100" w14:textId="77777777" w:rsidR="005A0095" w:rsidRDefault="005A0095" w:rsidP="005A0095">
      <w:pPr>
        <w:pStyle w:val="Geenafstand"/>
        <w:rPr>
          <w:rFonts w:cs="Arial"/>
          <w:b/>
          <w:szCs w:val="20"/>
        </w:rPr>
      </w:pPr>
    </w:p>
    <w:p w14:paraId="776EC44A" w14:textId="77777777" w:rsidR="005A0095" w:rsidRDefault="005A0095" w:rsidP="005A0095">
      <w:pPr>
        <w:pStyle w:val="Geenafstand"/>
        <w:rPr>
          <w:rFonts w:cs="Arial"/>
          <w:b/>
          <w:szCs w:val="20"/>
        </w:rPr>
      </w:pPr>
    </w:p>
    <w:p w14:paraId="6F6D3C2C" w14:textId="77777777" w:rsidR="005A0095" w:rsidRDefault="005A0095" w:rsidP="005A0095">
      <w:pPr>
        <w:pStyle w:val="Geenafstand"/>
        <w:rPr>
          <w:rFonts w:cs="Arial"/>
          <w:b/>
          <w:szCs w:val="20"/>
        </w:rPr>
      </w:pPr>
    </w:p>
    <w:p w14:paraId="4CAA5666" w14:textId="77777777" w:rsidR="005A0095" w:rsidRDefault="005A0095" w:rsidP="005A0095">
      <w:pPr>
        <w:pStyle w:val="Geenafstand"/>
        <w:rPr>
          <w:rFonts w:cs="Arial"/>
          <w:b/>
          <w:szCs w:val="20"/>
        </w:rPr>
      </w:pPr>
    </w:p>
    <w:p w14:paraId="3DC16EFB" w14:textId="77777777" w:rsidR="005A0095" w:rsidRDefault="005A0095" w:rsidP="005A0095">
      <w:pPr>
        <w:pStyle w:val="Geenafstand"/>
        <w:rPr>
          <w:rFonts w:cs="Arial"/>
          <w:b/>
          <w:szCs w:val="20"/>
        </w:rPr>
      </w:pPr>
    </w:p>
    <w:p w14:paraId="40CB6A8D" w14:textId="77777777" w:rsidR="005A0095" w:rsidRDefault="005A0095" w:rsidP="005A0095">
      <w:pPr>
        <w:pStyle w:val="Geenafstand"/>
        <w:rPr>
          <w:rFonts w:cs="Arial"/>
          <w:b/>
          <w:szCs w:val="20"/>
        </w:rPr>
      </w:pPr>
    </w:p>
    <w:p w14:paraId="56C3751E" w14:textId="77777777" w:rsidR="005A0095" w:rsidRDefault="005A0095" w:rsidP="005A0095">
      <w:pPr>
        <w:pStyle w:val="Geenafstand"/>
        <w:rPr>
          <w:rFonts w:cs="Arial"/>
          <w:b/>
          <w:szCs w:val="20"/>
        </w:rPr>
      </w:pPr>
    </w:p>
    <w:p w14:paraId="2370EE32" w14:textId="77777777" w:rsidR="005A0095" w:rsidRDefault="005A0095" w:rsidP="005A0095">
      <w:pPr>
        <w:pStyle w:val="Geenafstand"/>
        <w:rPr>
          <w:rFonts w:cs="Arial"/>
          <w:b/>
          <w:szCs w:val="20"/>
        </w:rPr>
      </w:pPr>
    </w:p>
    <w:p w14:paraId="3E6EB607" w14:textId="77777777" w:rsidR="005A0095" w:rsidRDefault="005A0095" w:rsidP="005A0095">
      <w:pPr>
        <w:pStyle w:val="Geenafstand"/>
        <w:rPr>
          <w:rFonts w:cs="Arial"/>
          <w:b/>
          <w:szCs w:val="20"/>
        </w:rPr>
      </w:pPr>
    </w:p>
    <w:p w14:paraId="3849F76C" w14:textId="77777777" w:rsidR="005A0095" w:rsidRDefault="005A0095" w:rsidP="005A0095">
      <w:pPr>
        <w:pStyle w:val="Geenafstand"/>
        <w:rPr>
          <w:rFonts w:cs="Arial"/>
          <w:b/>
          <w:szCs w:val="20"/>
        </w:rPr>
      </w:pPr>
    </w:p>
    <w:p w14:paraId="08A5ABA7" w14:textId="77777777" w:rsidR="005A0095" w:rsidRDefault="005A0095" w:rsidP="005A0095">
      <w:pPr>
        <w:pStyle w:val="Geenafstand"/>
        <w:rPr>
          <w:rFonts w:cs="Arial"/>
          <w:b/>
          <w:szCs w:val="20"/>
        </w:rPr>
      </w:pPr>
    </w:p>
    <w:p w14:paraId="56B6C8BC" w14:textId="77777777" w:rsidR="005A0095" w:rsidRDefault="005A0095" w:rsidP="005A0095">
      <w:pPr>
        <w:pStyle w:val="Geenafstand"/>
        <w:rPr>
          <w:rFonts w:cs="Arial"/>
          <w:b/>
          <w:szCs w:val="20"/>
        </w:rPr>
      </w:pPr>
    </w:p>
    <w:p w14:paraId="3D3FAE70" w14:textId="77777777" w:rsidR="005A0095" w:rsidRDefault="005A0095" w:rsidP="005A0095">
      <w:pPr>
        <w:pStyle w:val="Geenafstand"/>
        <w:rPr>
          <w:rFonts w:cs="Arial"/>
          <w:b/>
          <w:szCs w:val="20"/>
        </w:rPr>
      </w:pPr>
    </w:p>
    <w:p w14:paraId="4F13C5DE" w14:textId="77777777" w:rsidR="005A0095" w:rsidRDefault="005A0095" w:rsidP="005A0095">
      <w:pPr>
        <w:pStyle w:val="Geenafstand"/>
        <w:rPr>
          <w:rFonts w:cs="Arial"/>
          <w:b/>
          <w:szCs w:val="20"/>
        </w:rPr>
      </w:pPr>
    </w:p>
    <w:p w14:paraId="449AC4EB" w14:textId="77777777" w:rsidR="005A0095" w:rsidRDefault="005A0095" w:rsidP="005A0095">
      <w:pPr>
        <w:pStyle w:val="Geenafstand"/>
        <w:rPr>
          <w:rFonts w:cs="Arial"/>
          <w:b/>
          <w:szCs w:val="20"/>
        </w:rPr>
      </w:pPr>
    </w:p>
    <w:p w14:paraId="00813B19" w14:textId="77777777" w:rsidR="005A0095" w:rsidRDefault="005A0095" w:rsidP="005A0095">
      <w:pPr>
        <w:pStyle w:val="Geenafstand"/>
        <w:rPr>
          <w:rFonts w:cs="Arial"/>
          <w:b/>
          <w:szCs w:val="20"/>
        </w:rPr>
      </w:pPr>
    </w:p>
    <w:p w14:paraId="78C4EBBF" w14:textId="77777777" w:rsidR="005A0095" w:rsidRDefault="005A0095" w:rsidP="005A0095">
      <w:pPr>
        <w:pStyle w:val="Geenafstand"/>
        <w:rPr>
          <w:rFonts w:cs="Arial"/>
          <w:b/>
          <w:szCs w:val="20"/>
        </w:rPr>
      </w:pPr>
    </w:p>
    <w:p w14:paraId="3594EB09" w14:textId="77777777" w:rsidR="005A0095" w:rsidRDefault="005A0095" w:rsidP="005A0095">
      <w:pPr>
        <w:pStyle w:val="Geenafstand"/>
        <w:rPr>
          <w:rFonts w:cs="Arial"/>
          <w:b/>
          <w:szCs w:val="20"/>
        </w:rPr>
      </w:pPr>
    </w:p>
    <w:p w14:paraId="2D0985D2" w14:textId="77777777" w:rsidR="005A0095" w:rsidRDefault="005A0095" w:rsidP="005A0095">
      <w:pPr>
        <w:pStyle w:val="Geenafstand"/>
        <w:rPr>
          <w:rFonts w:cs="Arial"/>
          <w:b/>
          <w:szCs w:val="20"/>
        </w:rPr>
      </w:pPr>
    </w:p>
    <w:p w14:paraId="615FA30D" w14:textId="77777777" w:rsidR="005A0095" w:rsidRDefault="005A0095" w:rsidP="005A0095">
      <w:pPr>
        <w:pStyle w:val="Geenafstand"/>
        <w:rPr>
          <w:rFonts w:cs="Arial"/>
          <w:b/>
          <w:szCs w:val="20"/>
        </w:rPr>
      </w:pPr>
    </w:p>
    <w:p w14:paraId="2CFF1ACA" w14:textId="77777777" w:rsidR="005A0095" w:rsidRDefault="005A0095" w:rsidP="005A0095">
      <w:pPr>
        <w:pStyle w:val="Geenafstand"/>
        <w:rPr>
          <w:rFonts w:cs="Arial"/>
          <w:b/>
          <w:szCs w:val="20"/>
        </w:rPr>
      </w:pPr>
    </w:p>
    <w:p w14:paraId="51B394E4" w14:textId="77777777" w:rsidR="005A0095" w:rsidRDefault="005A0095" w:rsidP="005A0095">
      <w:pPr>
        <w:pStyle w:val="Geenafstand"/>
        <w:rPr>
          <w:rFonts w:cs="Arial"/>
          <w:b/>
          <w:szCs w:val="20"/>
        </w:rPr>
      </w:pPr>
    </w:p>
    <w:p w14:paraId="37B9F3CD" w14:textId="30CE4D3A" w:rsidR="005A0095" w:rsidRDefault="005A0095" w:rsidP="005A0095">
      <w:pPr>
        <w:pStyle w:val="Geenafstand"/>
        <w:rPr>
          <w:rFonts w:cs="Arial"/>
          <w:b/>
          <w:szCs w:val="20"/>
        </w:rPr>
      </w:pPr>
    </w:p>
    <w:p w14:paraId="75756CC1" w14:textId="77777777" w:rsidR="008A0CE2" w:rsidRDefault="008A0CE2" w:rsidP="005A0095">
      <w:pPr>
        <w:pStyle w:val="Geenafstand"/>
        <w:rPr>
          <w:rFonts w:cs="Arial"/>
          <w:b/>
          <w:szCs w:val="20"/>
        </w:rPr>
      </w:pPr>
    </w:p>
    <w:p w14:paraId="549BF6F4" w14:textId="77777777" w:rsidR="005A0095" w:rsidRDefault="005A0095" w:rsidP="005A0095">
      <w:pPr>
        <w:pStyle w:val="Geenafstand"/>
        <w:rPr>
          <w:rFonts w:cs="Arial"/>
          <w:b/>
          <w:szCs w:val="20"/>
        </w:rPr>
      </w:pPr>
    </w:p>
    <w:p w14:paraId="73CAC60D" w14:textId="77777777" w:rsidR="005A0095" w:rsidRDefault="005A0095" w:rsidP="005A0095">
      <w:pPr>
        <w:pStyle w:val="Geenafstand"/>
        <w:rPr>
          <w:rFonts w:cs="Arial"/>
          <w:b/>
          <w:szCs w:val="20"/>
        </w:rPr>
      </w:pPr>
    </w:p>
    <w:p w14:paraId="451CE4F9" w14:textId="038B7C36" w:rsidR="005A0095" w:rsidRDefault="005A0095" w:rsidP="005A0095">
      <w:pPr>
        <w:pStyle w:val="Geenafstand"/>
        <w:rPr>
          <w:rFonts w:cs="Arial"/>
          <w:b/>
          <w:szCs w:val="20"/>
        </w:rPr>
      </w:pPr>
      <w:r>
        <w:rPr>
          <w:rFonts w:cs="Arial"/>
          <w:b/>
          <w:szCs w:val="20"/>
        </w:rPr>
        <w:t>BWT ALPINE</w:t>
      </w:r>
      <w:r w:rsidRPr="00144DC8">
        <w:rPr>
          <w:rFonts w:cs="Arial"/>
          <w:b/>
          <w:szCs w:val="20"/>
        </w:rPr>
        <w:t xml:space="preserve"> F1 TEAM </w:t>
      </w:r>
      <w:r>
        <w:rPr>
          <w:rFonts w:cs="Arial"/>
          <w:b/>
          <w:szCs w:val="20"/>
        </w:rPr>
        <w:t xml:space="preserve">PREMIUM </w:t>
      </w:r>
      <w:r w:rsidRPr="00144DC8">
        <w:rPr>
          <w:rFonts w:cs="Arial"/>
          <w:b/>
          <w:szCs w:val="20"/>
        </w:rPr>
        <w:t xml:space="preserve">PARTNERS </w:t>
      </w:r>
    </w:p>
    <w:p w14:paraId="0088EEDD" w14:textId="77777777" w:rsidR="005A0095" w:rsidRDefault="005A0095" w:rsidP="005A0095">
      <w:pPr>
        <w:pStyle w:val="Geenafstand"/>
        <w:rPr>
          <w:rFonts w:cs="Arial"/>
          <w:color w:val="0070C0"/>
          <w:szCs w:val="20"/>
          <w:lang w:eastAsia="en-GB"/>
        </w:rPr>
      </w:pPr>
      <w:bookmarkStart w:id="25" w:name="_Hlk61592466"/>
      <w:bookmarkStart w:id="26" w:name="_Hlk95385669"/>
      <w:bookmarkEnd w:id="24"/>
    </w:p>
    <w:p w14:paraId="204055ED" w14:textId="77777777" w:rsidR="005A0095" w:rsidRPr="005A0095" w:rsidRDefault="005A0095" w:rsidP="005A0095">
      <w:pPr>
        <w:pStyle w:val="Geenafstand"/>
        <w:rPr>
          <w:rFonts w:cs="Arial"/>
          <w:b/>
          <w:szCs w:val="20"/>
          <w:lang w:eastAsia="en-GB"/>
        </w:rPr>
      </w:pPr>
      <w:r w:rsidRPr="005A0095">
        <w:rPr>
          <w:rFonts w:cs="Arial"/>
          <w:b/>
          <w:szCs w:val="20"/>
          <w:lang w:eastAsia="en-GB"/>
        </w:rPr>
        <w:t>bp</w:t>
      </w:r>
    </w:p>
    <w:p w14:paraId="5F2D1D12" w14:textId="77777777" w:rsidR="005A0095" w:rsidRPr="005A0095" w:rsidRDefault="005A0095" w:rsidP="005A0095">
      <w:pPr>
        <w:pStyle w:val="Geenafstand"/>
      </w:pPr>
      <w:r w:rsidRPr="005A0095">
        <w:t xml:space="preserve">bp’s purpose is to reimagine energy for people and our planet. It has set out an ambition to be a net zero company by 2050, or sooner, and help the world get to net zero, and recently announced its strategy for delivering on that ambition. </w:t>
      </w:r>
    </w:p>
    <w:p w14:paraId="60C114D0" w14:textId="77777777" w:rsidR="005A0095" w:rsidRPr="00D45878" w:rsidRDefault="005A0095" w:rsidP="005A0095">
      <w:pPr>
        <w:pStyle w:val="Geenafstand"/>
        <w:rPr>
          <w:rFonts w:cs="Arial"/>
          <w:color w:val="0070C0"/>
          <w:szCs w:val="20"/>
        </w:rPr>
      </w:pPr>
    </w:p>
    <w:bookmarkEnd w:id="25"/>
    <w:p w14:paraId="2C71F7A3" w14:textId="77777777" w:rsidR="009439A7" w:rsidRPr="009439A7" w:rsidRDefault="009439A7" w:rsidP="009439A7">
      <w:pPr>
        <w:pStyle w:val="Geenafstand"/>
        <w:rPr>
          <w:b/>
        </w:rPr>
      </w:pPr>
      <w:r w:rsidRPr="009439A7">
        <w:rPr>
          <w:b/>
        </w:rPr>
        <w:t>Castrol</w:t>
      </w:r>
    </w:p>
    <w:p w14:paraId="2B35F983" w14:textId="77777777" w:rsidR="009439A7" w:rsidRPr="009439A7" w:rsidRDefault="009439A7" w:rsidP="009439A7">
      <w:pPr>
        <w:pStyle w:val="Geenafstand"/>
        <w:rPr>
          <w:bCs/>
        </w:rPr>
      </w:pPr>
      <w:r w:rsidRPr="009439A7">
        <w:rPr>
          <w:bCs/>
        </w:rPr>
        <w:t>Castrol, one of the world’s leading lubricant brands, has a proud heritage of innovation and fuelling the dreams of pioneers.</w:t>
      </w:r>
    </w:p>
    <w:p w14:paraId="50B1F380" w14:textId="77777777" w:rsidR="009439A7" w:rsidRPr="009439A7" w:rsidRDefault="009439A7" w:rsidP="009439A7">
      <w:pPr>
        <w:pStyle w:val="Geenafstand"/>
        <w:rPr>
          <w:bCs/>
        </w:rPr>
      </w:pPr>
    </w:p>
    <w:p w14:paraId="55D75854" w14:textId="77777777" w:rsidR="009439A7" w:rsidRPr="009439A7" w:rsidRDefault="009439A7" w:rsidP="009439A7">
      <w:pPr>
        <w:pStyle w:val="Geenafstand"/>
        <w:rPr>
          <w:bCs/>
        </w:rPr>
      </w:pPr>
      <w:r w:rsidRPr="009439A7">
        <w:rPr>
          <w:bCs/>
        </w:rPr>
        <w:t>Our passion for performance, combined with a philosophy of working in partnership, has enabled Castrol to develop lubricants and greases that have been at the heart of numerous technological feats on land, air, sea and space for over 100 years.</w:t>
      </w:r>
    </w:p>
    <w:p w14:paraId="41647EC2" w14:textId="77777777" w:rsidR="009439A7" w:rsidRPr="009439A7" w:rsidRDefault="009439A7" w:rsidP="009439A7">
      <w:pPr>
        <w:pStyle w:val="Geenafstand"/>
        <w:rPr>
          <w:bCs/>
        </w:rPr>
      </w:pPr>
    </w:p>
    <w:p w14:paraId="475FB610" w14:textId="77777777" w:rsidR="009439A7" w:rsidRPr="009439A7" w:rsidRDefault="009439A7" w:rsidP="009439A7">
      <w:pPr>
        <w:pStyle w:val="Geenafstand"/>
        <w:rPr>
          <w:bCs/>
        </w:rPr>
      </w:pPr>
      <w:r w:rsidRPr="009439A7">
        <w:rPr>
          <w:bCs/>
        </w:rPr>
        <w:t>Today, we are driving sustainability and the transition to lower carbon to shape the next 100 years.</w:t>
      </w:r>
    </w:p>
    <w:p w14:paraId="3DD858A2" w14:textId="77777777" w:rsidR="009439A7" w:rsidRPr="009439A7" w:rsidRDefault="009439A7" w:rsidP="009439A7">
      <w:pPr>
        <w:pStyle w:val="Geenafstand"/>
        <w:rPr>
          <w:bCs/>
        </w:rPr>
      </w:pPr>
      <w:r w:rsidRPr="009439A7">
        <w:rPr>
          <w:bCs/>
        </w:rPr>
        <w:t xml:space="preserve">Castrol is part of the BP group and serves customers and consumers in the automotive, marine, industrial and energy sectors. Our branded products are recognized globally for innovation and high </w:t>
      </w:r>
    </w:p>
    <w:p w14:paraId="2FCD0A02" w14:textId="77777777" w:rsidR="009439A7" w:rsidRPr="009439A7" w:rsidRDefault="009439A7" w:rsidP="009439A7">
      <w:pPr>
        <w:pStyle w:val="Geenafstand"/>
        <w:rPr>
          <w:rFonts w:cs="Arial"/>
          <w:szCs w:val="20"/>
          <w:lang w:eastAsia="en-GB"/>
        </w:rPr>
      </w:pPr>
      <w:r w:rsidRPr="009439A7">
        <w:rPr>
          <w:bCs/>
        </w:rPr>
        <w:t>performance through our commitment to premium quality and cutting-edge technology.</w:t>
      </w:r>
    </w:p>
    <w:p w14:paraId="55AFF276" w14:textId="77777777" w:rsidR="005A0095" w:rsidRPr="00D45878" w:rsidRDefault="005A0095" w:rsidP="005A0095">
      <w:pPr>
        <w:pStyle w:val="Geenafstand"/>
        <w:rPr>
          <w:rFonts w:cs="Arial"/>
          <w:color w:val="0070C0"/>
          <w:szCs w:val="20"/>
          <w:lang w:eastAsia="en-GB"/>
        </w:rPr>
      </w:pPr>
    </w:p>
    <w:p w14:paraId="59F58104" w14:textId="77777777" w:rsidR="005A0095" w:rsidRPr="005A0095" w:rsidRDefault="005A0095" w:rsidP="005A0095">
      <w:pPr>
        <w:pStyle w:val="Geenafstand"/>
        <w:rPr>
          <w:b/>
          <w:bCs/>
        </w:rPr>
      </w:pPr>
      <w:r w:rsidRPr="005A0095">
        <w:rPr>
          <w:b/>
          <w:bCs/>
        </w:rPr>
        <w:t>MAPFRE</w:t>
      </w:r>
    </w:p>
    <w:p w14:paraId="3A6362BA" w14:textId="77777777" w:rsidR="005A0095" w:rsidRPr="005A0095" w:rsidRDefault="005A0095" w:rsidP="005A0095">
      <w:pPr>
        <w:pStyle w:val="Geenafstand"/>
        <w:rPr>
          <w:lang w:val="en-US" w:eastAsia="en-GB"/>
        </w:rPr>
      </w:pPr>
      <w:r w:rsidRPr="005A0095">
        <w:rPr>
          <w:lang w:val="en-US" w:eastAsia="en-GB"/>
        </w:rPr>
        <w:t xml:space="preserve">MAPFRE is a global insurance company with a worldwide presence. It is the benchmark insurer in the Spanish market and the largest Spanish multinational insurance group in the world. The number one Non-Life insurance group in Latin America and the sixth in Europe by Non-Life premium volume. MAPFRE employs almost 32,500 professionals and in 2021, the company’s revenues totaled almost 27.3 billion euros, with net earnings of 765 million euros (+45.3%). </w:t>
      </w:r>
    </w:p>
    <w:p w14:paraId="11CF3F1B" w14:textId="77777777" w:rsidR="005A0095" w:rsidRPr="005A0095" w:rsidRDefault="005A0095" w:rsidP="005A0095">
      <w:pPr>
        <w:pStyle w:val="Geenafstand"/>
      </w:pPr>
      <w:r w:rsidRPr="005A0095">
        <w:t xml:space="preserve">For more information, please visit </w:t>
      </w:r>
      <w:hyperlink r:id="rId15" w:history="1">
        <w:r w:rsidRPr="005A0095">
          <w:rPr>
            <w:rStyle w:val="Hyperlink"/>
            <w:color w:val="auto"/>
          </w:rPr>
          <w:t>https://noticias.mapfre.com/en/</w:t>
        </w:r>
      </w:hyperlink>
    </w:p>
    <w:p w14:paraId="56B4B7DD" w14:textId="77777777" w:rsidR="005A0095" w:rsidRPr="005A0095" w:rsidRDefault="005A0095" w:rsidP="005A0095">
      <w:pPr>
        <w:pStyle w:val="Geenafstand"/>
        <w:rPr>
          <w:rFonts w:cs="Arial"/>
          <w:szCs w:val="20"/>
          <w:lang w:eastAsia="en-GB"/>
        </w:rPr>
      </w:pPr>
    </w:p>
    <w:p w14:paraId="6DFE76F1" w14:textId="77777777" w:rsidR="005A0095" w:rsidRPr="005A0095" w:rsidRDefault="005A0095" w:rsidP="005A0095">
      <w:pPr>
        <w:pStyle w:val="Geenafstand"/>
        <w:rPr>
          <w:b/>
          <w:szCs w:val="20"/>
        </w:rPr>
      </w:pPr>
      <w:r w:rsidRPr="005A0095">
        <w:rPr>
          <w:b/>
          <w:szCs w:val="20"/>
        </w:rPr>
        <w:t>RCI Bank and Services</w:t>
      </w:r>
    </w:p>
    <w:p w14:paraId="5625FDB3" w14:textId="77777777" w:rsidR="005A0095" w:rsidRPr="005A0095" w:rsidRDefault="005A0095" w:rsidP="005A0095">
      <w:pPr>
        <w:pStyle w:val="Geenafstand"/>
        <w:rPr>
          <w:szCs w:val="20"/>
        </w:rPr>
      </w:pPr>
      <w:r w:rsidRPr="005A0095">
        <w:rPr>
          <w:szCs w:val="20"/>
        </w:rPr>
        <w:t>Created and wholly owned by Renault Group, RCI Banque S.A. is a French bank specializing in automotive financings and services for the customers and dealership networks of Renault Group (Renault, Dacia, Alpine, Renault Samsung Motors and Lada) worldwide, the Nissan group (Nissan, Infiniti and Datsun) mainly in Europe, Brazil, Argentina and South Korea and through joint ventures in Russia and India, and Mitsubishi Motors in the Netherlands.</w:t>
      </w:r>
    </w:p>
    <w:p w14:paraId="0A82A980" w14:textId="77777777" w:rsidR="005A0095" w:rsidRPr="005A0095" w:rsidRDefault="005A0095" w:rsidP="005A0095">
      <w:pPr>
        <w:pStyle w:val="Geenafstand"/>
        <w:rPr>
          <w:szCs w:val="20"/>
        </w:rPr>
      </w:pPr>
    </w:p>
    <w:p w14:paraId="51AD5570" w14:textId="77777777" w:rsidR="005A0095" w:rsidRPr="005A0095" w:rsidRDefault="005A0095" w:rsidP="005A0095">
      <w:pPr>
        <w:pStyle w:val="Geenafstand"/>
        <w:rPr>
          <w:szCs w:val="20"/>
        </w:rPr>
      </w:pPr>
      <w:r w:rsidRPr="005A0095">
        <w:rPr>
          <w:szCs w:val="20"/>
        </w:rPr>
        <w:t>RCI Bank and Services has been the new commercial identity of RCI Banque S.A. since February 2016.</w:t>
      </w:r>
    </w:p>
    <w:p w14:paraId="01B37D89" w14:textId="77777777" w:rsidR="005A0095" w:rsidRPr="005A0095" w:rsidRDefault="005A0095" w:rsidP="005A0095">
      <w:pPr>
        <w:pStyle w:val="Geenafstand"/>
        <w:rPr>
          <w:szCs w:val="20"/>
        </w:rPr>
      </w:pPr>
    </w:p>
    <w:p w14:paraId="5DE3AE0F" w14:textId="77777777" w:rsidR="005A0095" w:rsidRPr="005A0095" w:rsidRDefault="005A0095" w:rsidP="005A0095">
      <w:pPr>
        <w:pStyle w:val="Geenafstand"/>
        <w:rPr>
          <w:szCs w:val="20"/>
        </w:rPr>
      </w:pPr>
      <w:r w:rsidRPr="005A0095">
        <w:rPr>
          <w:szCs w:val="20"/>
        </w:rPr>
        <w:t>With 3,800 employees in 36 countries, the group financed over 1.5 million contracts (for new and used vehicles) in 2020 and sold more than 4.6 million services.</w:t>
      </w:r>
    </w:p>
    <w:p w14:paraId="029965A0" w14:textId="77777777" w:rsidR="005A0095" w:rsidRPr="005A0095" w:rsidRDefault="005A0095" w:rsidP="005A0095">
      <w:pPr>
        <w:pStyle w:val="Geenafstand"/>
        <w:rPr>
          <w:szCs w:val="20"/>
        </w:rPr>
      </w:pPr>
    </w:p>
    <w:p w14:paraId="51DC4C05" w14:textId="77777777" w:rsidR="005A0095" w:rsidRPr="005A0095" w:rsidRDefault="005A0095" w:rsidP="005A0095">
      <w:pPr>
        <w:pStyle w:val="Geenafstand"/>
        <w:rPr>
          <w:szCs w:val="20"/>
        </w:rPr>
      </w:pPr>
      <w:r w:rsidRPr="005A0095">
        <w:rPr>
          <w:szCs w:val="20"/>
        </w:rPr>
        <w:t>At end-December 2020, average performing assets stood at €46.9 billion in financing and pre-tax income at €1.003 million.</w:t>
      </w:r>
    </w:p>
    <w:p w14:paraId="0B5D2BB2" w14:textId="77777777" w:rsidR="005A0095" w:rsidRPr="005A0095" w:rsidRDefault="005A0095" w:rsidP="005A0095">
      <w:pPr>
        <w:pStyle w:val="Geenafstand"/>
        <w:rPr>
          <w:szCs w:val="20"/>
        </w:rPr>
      </w:pPr>
    </w:p>
    <w:p w14:paraId="106207E9" w14:textId="77777777" w:rsidR="005A0095" w:rsidRPr="005A0095" w:rsidRDefault="005A0095" w:rsidP="005A0095">
      <w:pPr>
        <w:pStyle w:val="Geenafstand"/>
        <w:rPr>
          <w:szCs w:val="20"/>
        </w:rPr>
      </w:pPr>
      <w:r w:rsidRPr="005A0095">
        <w:rPr>
          <w:szCs w:val="20"/>
        </w:rPr>
        <w:t>RCI Bank and Services has rolled out a deposits collection business in seven countries since 2012. At end-December 2020, net collected deposits totaled €20.5 billion, or 43% of the company's net assets.</w:t>
      </w:r>
    </w:p>
    <w:p w14:paraId="1BD62A9F" w14:textId="77777777" w:rsidR="005A0095" w:rsidRPr="005A0095" w:rsidRDefault="005A0095" w:rsidP="005A0095">
      <w:pPr>
        <w:pStyle w:val="Geenafstand"/>
        <w:rPr>
          <w:szCs w:val="20"/>
        </w:rPr>
      </w:pPr>
    </w:p>
    <w:p w14:paraId="022DD95A" w14:textId="77777777" w:rsidR="005A0095" w:rsidRPr="005A0095" w:rsidRDefault="005A0095" w:rsidP="005A0095">
      <w:pPr>
        <w:pStyle w:val="Geenafstand"/>
        <w:rPr>
          <w:szCs w:val="20"/>
        </w:rPr>
      </w:pPr>
      <w:r w:rsidRPr="005A0095">
        <w:rPr>
          <w:szCs w:val="20"/>
        </w:rPr>
        <w:t xml:space="preserve">Find out more about RCI Bank and Services: </w:t>
      </w:r>
      <w:hyperlink r:id="rId16" w:history="1">
        <w:r w:rsidRPr="005A0095">
          <w:rPr>
            <w:rStyle w:val="Hyperlink"/>
            <w:color w:val="auto"/>
            <w:szCs w:val="20"/>
          </w:rPr>
          <w:t>www.rcibs.com</w:t>
        </w:r>
      </w:hyperlink>
    </w:p>
    <w:p w14:paraId="33F7FF07" w14:textId="77777777" w:rsidR="005A0095" w:rsidRPr="005A0095" w:rsidRDefault="005A0095" w:rsidP="005A0095">
      <w:pPr>
        <w:pStyle w:val="Geenafstand"/>
        <w:rPr>
          <w:szCs w:val="20"/>
        </w:rPr>
      </w:pPr>
    </w:p>
    <w:p w14:paraId="4BFF8543" w14:textId="77777777" w:rsidR="005A0095" w:rsidRPr="005A0095" w:rsidRDefault="005A0095" w:rsidP="005A0095">
      <w:pPr>
        <w:pStyle w:val="Geenafstand"/>
        <w:rPr>
          <w:szCs w:val="20"/>
        </w:rPr>
      </w:pPr>
      <w:r w:rsidRPr="005A0095">
        <w:rPr>
          <w:szCs w:val="20"/>
        </w:rPr>
        <w:t>Follow us on Twitter: @RCIBS</w:t>
      </w:r>
    </w:p>
    <w:p w14:paraId="24A84464" w14:textId="77777777" w:rsidR="005A0095" w:rsidRDefault="005A0095" w:rsidP="005A0095">
      <w:pPr>
        <w:rPr>
          <w:rFonts w:cs="Arial"/>
          <w:color w:val="0070C0"/>
          <w:szCs w:val="20"/>
        </w:rPr>
      </w:pPr>
    </w:p>
    <w:p w14:paraId="66547D21" w14:textId="77777777" w:rsidR="005A0095" w:rsidRDefault="005A0095" w:rsidP="005A0095">
      <w:pPr>
        <w:rPr>
          <w:rFonts w:cs="Arial"/>
          <w:color w:val="0070C0"/>
          <w:szCs w:val="20"/>
        </w:rPr>
      </w:pPr>
    </w:p>
    <w:p w14:paraId="52513BCB" w14:textId="77777777" w:rsidR="005A0095" w:rsidRPr="00D45878" w:rsidRDefault="005A0095" w:rsidP="005A0095">
      <w:pPr>
        <w:pStyle w:val="Geenafstand"/>
        <w:rPr>
          <w:rFonts w:cs="Arial"/>
          <w:color w:val="0070C0"/>
          <w:szCs w:val="20"/>
          <w:highlight w:val="yellow"/>
        </w:rPr>
      </w:pPr>
    </w:p>
    <w:p w14:paraId="116FCEAA" w14:textId="77777777" w:rsidR="005A0095" w:rsidRDefault="005A0095" w:rsidP="005A0095">
      <w:pPr>
        <w:pStyle w:val="Geenafstand"/>
        <w:rPr>
          <w:b/>
          <w:color w:val="00B050"/>
        </w:rPr>
      </w:pPr>
    </w:p>
    <w:p w14:paraId="0958032A" w14:textId="77777777" w:rsidR="005A0095" w:rsidRDefault="005A0095" w:rsidP="005A0095">
      <w:pPr>
        <w:pStyle w:val="Geenafstand"/>
        <w:rPr>
          <w:b/>
          <w:color w:val="00B050"/>
        </w:rPr>
      </w:pPr>
    </w:p>
    <w:p w14:paraId="4DCFF918" w14:textId="77777777" w:rsidR="005A0095" w:rsidRDefault="005A0095" w:rsidP="005A0095">
      <w:pPr>
        <w:pStyle w:val="Geenafstand"/>
        <w:rPr>
          <w:b/>
          <w:color w:val="00B050"/>
        </w:rPr>
      </w:pPr>
    </w:p>
    <w:p w14:paraId="3E93DB92" w14:textId="77777777" w:rsidR="005A0095" w:rsidRDefault="005A0095" w:rsidP="005A0095">
      <w:pPr>
        <w:pStyle w:val="Geenafstand"/>
        <w:rPr>
          <w:lang w:eastAsia="it-IT"/>
        </w:rPr>
      </w:pPr>
    </w:p>
    <w:p w14:paraId="495B3F50" w14:textId="77777777" w:rsidR="005A0095" w:rsidRDefault="005A0095" w:rsidP="005A0095">
      <w:pPr>
        <w:pStyle w:val="Geenafstand"/>
        <w:rPr>
          <w:rFonts w:cs="Arial"/>
          <w:b/>
          <w:color w:val="0070C0"/>
          <w:szCs w:val="20"/>
        </w:rPr>
      </w:pPr>
      <w:bookmarkStart w:id="27" w:name="_Hlk29476855"/>
    </w:p>
    <w:p w14:paraId="4C98C0A5" w14:textId="22FC525D" w:rsidR="005A0095" w:rsidRPr="00164E53" w:rsidRDefault="005A0095" w:rsidP="005A0095">
      <w:pPr>
        <w:pStyle w:val="Geenafstand"/>
        <w:rPr>
          <w:rFonts w:cs="Arial"/>
          <w:b/>
          <w:color w:val="0070C0"/>
          <w:szCs w:val="20"/>
        </w:rPr>
      </w:pPr>
      <w:r>
        <w:rPr>
          <w:rFonts w:cs="Arial"/>
          <w:b/>
          <w:szCs w:val="20"/>
        </w:rPr>
        <w:t xml:space="preserve">BWT </w:t>
      </w:r>
      <w:r w:rsidRPr="00D45878">
        <w:rPr>
          <w:rFonts w:cs="Arial"/>
          <w:b/>
          <w:szCs w:val="20"/>
        </w:rPr>
        <w:t xml:space="preserve">ALPINE F1 TEAM </w:t>
      </w:r>
      <w:r>
        <w:rPr>
          <w:rFonts w:cs="Arial"/>
          <w:b/>
          <w:szCs w:val="20"/>
        </w:rPr>
        <w:t>OFFICIAL</w:t>
      </w:r>
      <w:r w:rsidRPr="00D45878">
        <w:rPr>
          <w:rFonts w:cs="Arial"/>
          <w:b/>
          <w:szCs w:val="20"/>
        </w:rPr>
        <w:t xml:space="preserve"> PARTNERS</w:t>
      </w:r>
    </w:p>
    <w:p w14:paraId="1B2358F4" w14:textId="77777777" w:rsidR="005A0095" w:rsidRPr="00D45878" w:rsidRDefault="005A0095" w:rsidP="005A0095">
      <w:pPr>
        <w:pStyle w:val="Geenafstand"/>
        <w:rPr>
          <w:rFonts w:cs="Arial"/>
          <w:b/>
          <w:color w:val="0070C0"/>
          <w:szCs w:val="20"/>
          <w:highlight w:val="yellow"/>
        </w:rPr>
      </w:pPr>
    </w:p>
    <w:p w14:paraId="36184868" w14:textId="77777777" w:rsidR="005A0095" w:rsidRPr="00C2249F" w:rsidRDefault="005A0095" w:rsidP="005A0095">
      <w:pPr>
        <w:pStyle w:val="Geenafstand"/>
        <w:rPr>
          <w:rFonts w:cs="Arial"/>
          <w:b/>
          <w:szCs w:val="20"/>
          <w:lang w:eastAsia="en-GB"/>
        </w:rPr>
      </w:pPr>
      <w:bookmarkStart w:id="28" w:name="_Hlk61592024"/>
      <w:bookmarkStart w:id="29" w:name="_Hlk61594561"/>
      <w:r w:rsidRPr="00C2249F">
        <w:rPr>
          <w:rFonts w:cs="Arial"/>
          <w:b/>
          <w:szCs w:val="20"/>
          <w:lang w:eastAsia="en-GB"/>
        </w:rPr>
        <w:t xml:space="preserve">Bell &amp; Ross </w:t>
      </w:r>
    </w:p>
    <w:bookmarkEnd w:id="28"/>
    <w:p w14:paraId="5C9E875C" w14:textId="77777777" w:rsidR="005A0095" w:rsidRPr="00C2249F" w:rsidRDefault="005A0095" w:rsidP="005A0095">
      <w:pPr>
        <w:pStyle w:val="Geenafstand"/>
        <w:rPr>
          <w:rFonts w:eastAsia="Times New Roman" w:cs="Arial"/>
          <w:szCs w:val="20"/>
          <w:lang w:eastAsia="en-GB"/>
        </w:rPr>
      </w:pPr>
      <w:r w:rsidRPr="00C2249F">
        <w:rPr>
          <w:rFonts w:eastAsia="Times New Roman" w:cs="Arial"/>
          <w:szCs w:val="20"/>
          <w:lang w:eastAsia="en-GB"/>
        </w:rPr>
        <w:t>In 1992, a team of watch designers and aeronautical control panel specialists joined forces with one project in mind to create timepieces perfectly suited for professional use. Their goal: to be part of the great Swiss watchmaking tradition while meeting the demands of men facing extreme situations.</w:t>
      </w:r>
    </w:p>
    <w:p w14:paraId="48BBBC7F" w14:textId="77777777" w:rsidR="005A0095" w:rsidRPr="00C2249F" w:rsidRDefault="005A0095" w:rsidP="005A0095">
      <w:pPr>
        <w:pStyle w:val="Geenafstand"/>
        <w:rPr>
          <w:rFonts w:eastAsia="Times New Roman" w:cs="Arial"/>
          <w:szCs w:val="20"/>
          <w:lang w:eastAsia="en-GB"/>
        </w:rPr>
      </w:pPr>
    </w:p>
    <w:p w14:paraId="653B3970" w14:textId="77777777" w:rsidR="005A0095" w:rsidRPr="00164E53" w:rsidRDefault="005A0095" w:rsidP="005A0095">
      <w:pPr>
        <w:pStyle w:val="Geenafstand"/>
        <w:rPr>
          <w:rFonts w:eastAsia="Times New Roman" w:cs="Arial"/>
          <w:szCs w:val="20"/>
          <w:lang w:eastAsia="en-GB"/>
        </w:rPr>
      </w:pPr>
      <w:r w:rsidRPr="00C2249F">
        <w:rPr>
          <w:rFonts w:eastAsia="Times New Roman" w:cs="Arial"/>
          <w:szCs w:val="20"/>
          <w:lang w:eastAsia="en-GB"/>
        </w:rPr>
        <w:t>Bell &amp; Ross watches meet four basic principles: legibility, functionality, precision and reliability. Thus, every detail has its purpose, its function. This technical precision is expressed through pure lines and timeless elegance.</w:t>
      </w:r>
    </w:p>
    <w:p w14:paraId="2C176DB5" w14:textId="77777777" w:rsidR="005A0095" w:rsidRPr="00164E53" w:rsidRDefault="005A0095" w:rsidP="005A0095">
      <w:pPr>
        <w:pStyle w:val="Geenafstand"/>
        <w:rPr>
          <w:rStyle w:val="Hyperlink"/>
          <w:rFonts w:cs="Arial"/>
          <w:szCs w:val="20"/>
        </w:rPr>
      </w:pPr>
    </w:p>
    <w:p w14:paraId="19D88170" w14:textId="77777777" w:rsidR="005A0095" w:rsidRPr="00527B14" w:rsidRDefault="005A0095" w:rsidP="005A0095">
      <w:pPr>
        <w:pStyle w:val="Geenafstand"/>
        <w:rPr>
          <w:rFonts w:eastAsia="Times New Roman" w:cs="Arial"/>
          <w:b/>
          <w:bCs/>
          <w:szCs w:val="20"/>
          <w:lang w:eastAsia="en-GB"/>
        </w:rPr>
      </w:pPr>
      <w:r>
        <w:rPr>
          <w:rFonts w:eastAsia="Times New Roman" w:cs="Arial"/>
          <w:b/>
          <w:bCs/>
          <w:szCs w:val="20"/>
          <w:lang w:eastAsia="en-GB"/>
        </w:rPr>
        <w:t>Binance</w:t>
      </w:r>
    </w:p>
    <w:p w14:paraId="21EA6082" w14:textId="77777777" w:rsidR="005A0095" w:rsidRPr="00527B14" w:rsidRDefault="005A0095" w:rsidP="005A0095">
      <w:pPr>
        <w:pStyle w:val="Geenafstand"/>
        <w:rPr>
          <w:rFonts w:eastAsia="Times New Roman" w:cs="Arial"/>
          <w:szCs w:val="20"/>
          <w:lang w:eastAsia="en-GB"/>
        </w:rPr>
      </w:pPr>
      <w:r w:rsidRPr="00527B14">
        <w:rPr>
          <w:rFonts w:eastAsia="Times New Roman" w:cs="Arial"/>
          <w:szCs w:val="20"/>
          <w:lang w:eastAsia="en-GB"/>
        </w:rPr>
        <w:t>Binance is the world’s leading blockchain ecosystem and cryptocurrency infrastructure provider with a financial product suite that includes the largest digital asset exchange by volume. Trusted by millions worldwide, the Binance platform is dedicated to increasing the freedom of money for users and features an unmatched portfolio of crypto products and offerings, including trading and finance, education, data and research, social good, investment and incubation, decentralization, and infrastructure solutions, and more. For more information, visit Binance.com.</w:t>
      </w:r>
    </w:p>
    <w:p w14:paraId="37852542" w14:textId="77777777" w:rsidR="005A0095" w:rsidRPr="00527B14" w:rsidRDefault="005A0095" w:rsidP="005A0095">
      <w:pPr>
        <w:pStyle w:val="Geenafstand"/>
        <w:rPr>
          <w:rFonts w:eastAsia="Times New Roman" w:cs="Arial"/>
          <w:szCs w:val="20"/>
          <w:lang w:eastAsia="en-GB"/>
        </w:rPr>
      </w:pPr>
    </w:p>
    <w:p w14:paraId="4E3E7D4B" w14:textId="604CB74A" w:rsidR="005A0095" w:rsidRPr="00527B14" w:rsidRDefault="005A0095" w:rsidP="005A0095">
      <w:pPr>
        <w:pStyle w:val="Geenafstand"/>
        <w:rPr>
          <w:rFonts w:eastAsia="Times New Roman" w:cs="Arial"/>
          <w:szCs w:val="20"/>
          <w:lang w:eastAsia="en-GB"/>
        </w:rPr>
      </w:pPr>
      <w:r w:rsidRPr="00527B14">
        <w:rPr>
          <w:rFonts w:eastAsia="Times New Roman" w:cs="Arial"/>
          <w:szCs w:val="20"/>
          <w:lang w:eastAsia="en-GB"/>
        </w:rPr>
        <w:t>About Binance Fan Tokens</w:t>
      </w:r>
    </w:p>
    <w:p w14:paraId="4E597226" w14:textId="5A53EA34" w:rsidR="005A0095" w:rsidRPr="00527B14" w:rsidRDefault="005A0095" w:rsidP="005A0095">
      <w:pPr>
        <w:pStyle w:val="Geenafstand"/>
        <w:rPr>
          <w:rFonts w:eastAsia="Times New Roman" w:cs="Arial"/>
          <w:szCs w:val="20"/>
          <w:lang w:eastAsia="en-GB"/>
        </w:rPr>
      </w:pPr>
      <w:r w:rsidRPr="00527B14">
        <w:rPr>
          <w:rFonts w:eastAsia="Times New Roman" w:cs="Arial"/>
          <w:szCs w:val="20"/>
          <w:lang w:eastAsia="en-GB"/>
        </w:rPr>
        <w:t xml:space="preserve">Binance Fan Token is a type of utility token that powers the fan experience and connects teams and brands with their fans worldwide. Partnering teams can launch tokens to fans via Binance Fan Token Launchpads, while fans can show their support and unlock unique “fan moments” through exclusive rewards such as: once-in-a-lifetime experiences, limited edition NFTs, exclusive voting rights on certain club decisions reserved for fans and collectible fan badges. Binance Fan Tokens are also available for all Binance users via fiat and crypto purchases. For more details, available team tokens and new listings, visit the </w:t>
      </w:r>
      <w:r w:rsidRPr="005A0095">
        <w:rPr>
          <w:rFonts w:eastAsia="Times New Roman" w:cs="Arial"/>
          <w:szCs w:val="20"/>
          <w:lang w:eastAsia="en-GB"/>
        </w:rPr>
        <w:t>Binance Fan Token platform</w:t>
      </w:r>
      <w:r w:rsidRPr="00527B14">
        <w:rPr>
          <w:rFonts w:eastAsia="Times New Roman" w:cs="Arial"/>
          <w:szCs w:val="20"/>
          <w:lang w:eastAsia="en-GB"/>
        </w:rPr>
        <w:t>.</w:t>
      </w:r>
    </w:p>
    <w:p w14:paraId="587CF5B8" w14:textId="77777777" w:rsidR="005A0095" w:rsidRDefault="005A0095" w:rsidP="005A0095">
      <w:pPr>
        <w:pStyle w:val="Geenafstand"/>
        <w:rPr>
          <w:rFonts w:cs="Arial"/>
          <w:color w:val="0070C0"/>
          <w:szCs w:val="20"/>
        </w:rPr>
      </w:pPr>
    </w:p>
    <w:p w14:paraId="4CEB6C7C" w14:textId="77777777" w:rsidR="005A0095" w:rsidRPr="00164E53" w:rsidRDefault="005A0095" w:rsidP="005A0095">
      <w:pPr>
        <w:pStyle w:val="Geenafstand"/>
        <w:rPr>
          <w:rFonts w:cs="Arial"/>
          <w:szCs w:val="20"/>
        </w:rPr>
      </w:pPr>
      <w:r w:rsidRPr="009C4904">
        <w:rPr>
          <w:rFonts w:cs="Arial"/>
          <w:b/>
          <w:szCs w:val="20"/>
        </w:rPr>
        <w:t>Boeing</w:t>
      </w:r>
    </w:p>
    <w:p w14:paraId="7EADA650" w14:textId="77777777" w:rsidR="005A0095" w:rsidRPr="009C4904" w:rsidRDefault="005A0095" w:rsidP="005A0095">
      <w:pPr>
        <w:pStyle w:val="Geenafstand"/>
        <w:rPr>
          <w:rFonts w:eastAsia="Calibri" w:cs="Arial"/>
          <w:szCs w:val="20"/>
        </w:rPr>
      </w:pPr>
      <w:r w:rsidRPr="009C4904">
        <w:rPr>
          <w:rFonts w:eastAsia="Calibri" w:cs="Arial"/>
          <w:szCs w:val="20"/>
        </w:rPr>
        <w:t xml:space="preserve">As the advanced central research and development organization of The Boeing Company, Boeing Research &amp; Technology (BR&amp;T) provides innovative technologies that enable the development of future aerospace solutions while improving the cycle time, cost, quality and performance of existing Boeing products and services. </w:t>
      </w:r>
    </w:p>
    <w:p w14:paraId="66D24006" w14:textId="77777777" w:rsidR="005A0095" w:rsidRPr="009C4904" w:rsidRDefault="005A0095" w:rsidP="005A0095">
      <w:pPr>
        <w:pStyle w:val="Geenafstand"/>
        <w:rPr>
          <w:rFonts w:eastAsia="Calibri" w:cs="Arial"/>
          <w:szCs w:val="20"/>
        </w:rPr>
      </w:pPr>
      <w:r w:rsidRPr="009C4904">
        <w:rPr>
          <w:rFonts w:eastAsia="Calibri" w:cs="Arial"/>
          <w:szCs w:val="20"/>
        </w:rPr>
        <w:t xml:space="preserve"> </w:t>
      </w:r>
    </w:p>
    <w:p w14:paraId="2AEF14DA" w14:textId="77777777" w:rsidR="005A0095" w:rsidRPr="009C4904" w:rsidRDefault="005A0095" w:rsidP="005A0095">
      <w:pPr>
        <w:pStyle w:val="Geenafstand"/>
        <w:rPr>
          <w:rFonts w:eastAsia="Calibri" w:cs="Arial"/>
          <w:szCs w:val="20"/>
        </w:rPr>
      </w:pPr>
      <w:r w:rsidRPr="009C4904">
        <w:rPr>
          <w:rFonts w:eastAsia="Calibri" w:cs="Arial"/>
          <w:szCs w:val="20"/>
        </w:rPr>
        <w:t>Boeing Research &amp; Technology employees typically work in small teams across Boeing and with its global technology partners, including more than 20 international R&amp;D consortia, to provide a broad array of innovative solutions. These include more intelligent and autonomous systems; advanced structures and materials technologies; environmentally progressive technologies; flight sciences technologies; unmanned aerial systems; advanced manufacturing processes; and more.</w:t>
      </w:r>
    </w:p>
    <w:p w14:paraId="30FFAD89" w14:textId="77777777" w:rsidR="005A0095" w:rsidRPr="009C4904" w:rsidRDefault="005A0095" w:rsidP="005A0095">
      <w:pPr>
        <w:pStyle w:val="Geenafstand"/>
        <w:rPr>
          <w:rFonts w:eastAsia="Calibri" w:cs="Arial"/>
          <w:szCs w:val="20"/>
        </w:rPr>
      </w:pPr>
    </w:p>
    <w:p w14:paraId="5BB13F67" w14:textId="77777777" w:rsidR="005A0095" w:rsidRPr="009C4904" w:rsidRDefault="005A0095" w:rsidP="005A0095">
      <w:pPr>
        <w:pStyle w:val="Geenafstand"/>
        <w:rPr>
          <w:rFonts w:eastAsia="Calibri" w:cs="Arial"/>
          <w:szCs w:val="20"/>
        </w:rPr>
      </w:pPr>
      <w:r w:rsidRPr="009C4904">
        <w:rPr>
          <w:rFonts w:eastAsia="Calibri" w:cs="Arial"/>
          <w:szCs w:val="20"/>
        </w:rPr>
        <w:t xml:space="preserve">During nearly 10 years successful collaboration, BR&amp;T and Enstone have shared and developed technologies in such areas as Computational Fluid Dynamics, additive manufacturing and advanced materials. </w:t>
      </w:r>
    </w:p>
    <w:p w14:paraId="39DA3C11" w14:textId="77777777" w:rsidR="005A0095" w:rsidRPr="009C4904" w:rsidRDefault="005A0095" w:rsidP="005A0095">
      <w:pPr>
        <w:pStyle w:val="Geenafstand"/>
        <w:rPr>
          <w:rFonts w:eastAsia="Calibri" w:cs="Arial"/>
          <w:szCs w:val="20"/>
        </w:rPr>
      </w:pPr>
    </w:p>
    <w:p w14:paraId="043F365D" w14:textId="77777777" w:rsidR="005A0095" w:rsidRDefault="005A0095" w:rsidP="005A0095">
      <w:pPr>
        <w:pStyle w:val="Geenafstand"/>
        <w:rPr>
          <w:rFonts w:eastAsia="Calibri" w:cs="Arial"/>
          <w:szCs w:val="20"/>
        </w:rPr>
      </w:pPr>
      <w:r w:rsidRPr="009C4904">
        <w:rPr>
          <w:rFonts w:eastAsia="Calibri" w:cs="Arial"/>
          <w:szCs w:val="20"/>
        </w:rPr>
        <w:t>Formed in 2006, BR&amp;T is comprised of more than 3,500 technicians, technologists, engineers and scientists who create and collaborate with research and development partners around the world to solve the aerospace industry’s toughest challenges. The company’s research and technology development is largely conducted at 12 Boeing research centers in Australia, Brazil, China, Europe, India, Russia, Korea and the United States, including Alabama, California, Missouri, South Carolina and Washington.</w:t>
      </w:r>
    </w:p>
    <w:p w14:paraId="08154DA1" w14:textId="77777777" w:rsidR="005A0095" w:rsidRDefault="005A0095" w:rsidP="005A0095">
      <w:pPr>
        <w:pStyle w:val="Geenafstand"/>
        <w:rPr>
          <w:rFonts w:eastAsia="Calibri" w:cs="Arial"/>
          <w:szCs w:val="20"/>
        </w:rPr>
      </w:pPr>
    </w:p>
    <w:p w14:paraId="344FC3AD" w14:textId="77777777" w:rsidR="005A0095" w:rsidRDefault="005A0095" w:rsidP="005A0095">
      <w:pPr>
        <w:pStyle w:val="Geenafstand"/>
        <w:rPr>
          <w:rFonts w:cs="Arial"/>
          <w:b/>
          <w:szCs w:val="20"/>
          <w:lang w:eastAsia="en-GB"/>
        </w:rPr>
      </w:pPr>
    </w:p>
    <w:p w14:paraId="73128170" w14:textId="77777777" w:rsidR="005A0095" w:rsidRDefault="005A0095" w:rsidP="005A0095">
      <w:pPr>
        <w:pStyle w:val="Geenafstand"/>
        <w:rPr>
          <w:rFonts w:cs="Arial"/>
          <w:b/>
          <w:szCs w:val="20"/>
          <w:lang w:eastAsia="en-GB"/>
        </w:rPr>
      </w:pPr>
    </w:p>
    <w:p w14:paraId="27FC8B5E" w14:textId="77777777" w:rsidR="005A0095" w:rsidRDefault="005A0095" w:rsidP="005A0095">
      <w:pPr>
        <w:pStyle w:val="Geenafstand"/>
        <w:rPr>
          <w:rFonts w:cs="Arial"/>
          <w:b/>
          <w:szCs w:val="20"/>
          <w:lang w:eastAsia="en-GB"/>
        </w:rPr>
      </w:pPr>
    </w:p>
    <w:p w14:paraId="1E7B5B5C" w14:textId="7A206905" w:rsidR="005A0095" w:rsidRDefault="005A0095" w:rsidP="005A0095">
      <w:pPr>
        <w:pStyle w:val="Geenafstand"/>
        <w:rPr>
          <w:rFonts w:cs="Arial"/>
          <w:b/>
          <w:szCs w:val="20"/>
          <w:lang w:eastAsia="en-GB"/>
        </w:rPr>
      </w:pPr>
    </w:p>
    <w:p w14:paraId="6F95A66F" w14:textId="77777777" w:rsidR="00C558DD" w:rsidRDefault="00C558DD" w:rsidP="005A0095">
      <w:pPr>
        <w:pStyle w:val="Geenafstand"/>
        <w:rPr>
          <w:rFonts w:cs="Arial"/>
          <w:b/>
          <w:szCs w:val="20"/>
          <w:lang w:eastAsia="en-GB"/>
        </w:rPr>
      </w:pPr>
    </w:p>
    <w:p w14:paraId="4B7A2E2C" w14:textId="630A338B" w:rsidR="00C558DD" w:rsidRDefault="00C558DD" w:rsidP="005A0095">
      <w:pPr>
        <w:pStyle w:val="Geenafstand"/>
        <w:rPr>
          <w:rFonts w:cs="Arial"/>
          <w:b/>
          <w:szCs w:val="20"/>
          <w:lang w:eastAsia="en-GB"/>
        </w:rPr>
      </w:pPr>
    </w:p>
    <w:p w14:paraId="19684021" w14:textId="77777777" w:rsidR="00C558DD" w:rsidRDefault="00C558DD" w:rsidP="005A0095">
      <w:pPr>
        <w:pStyle w:val="Geenafstand"/>
        <w:rPr>
          <w:rFonts w:cs="Arial"/>
          <w:b/>
          <w:szCs w:val="20"/>
          <w:lang w:eastAsia="en-GB"/>
        </w:rPr>
      </w:pPr>
    </w:p>
    <w:p w14:paraId="1FB81ADE" w14:textId="77777777" w:rsidR="00C558DD" w:rsidRDefault="00C558DD" w:rsidP="005A0095">
      <w:pPr>
        <w:pStyle w:val="Geenafstand"/>
        <w:rPr>
          <w:rFonts w:cs="Arial"/>
          <w:b/>
          <w:szCs w:val="20"/>
          <w:lang w:eastAsia="en-GB"/>
        </w:rPr>
      </w:pPr>
    </w:p>
    <w:p w14:paraId="4869EE89" w14:textId="294A3AA2" w:rsidR="005A0095" w:rsidRPr="00C558DD" w:rsidRDefault="00C558DD" w:rsidP="005A0095">
      <w:pPr>
        <w:pStyle w:val="Geenafstand"/>
        <w:rPr>
          <w:rFonts w:cs="Arial"/>
          <w:b/>
          <w:szCs w:val="20"/>
          <w:lang w:eastAsia="en-GB"/>
        </w:rPr>
      </w:pPr>
      <w:r w:rsidRPr="00C558DD">
        <w:rPr>
          <w:rFonts w:cs="Arial"/>
          <w:b/>
          <w:szCs w:val="20"/>
          <w:lang w:eastAsia="en-GB"/>
        </w:rPr>
        <w:t>BorgWarner</w:t>
      </w:r>
    </w:p>
    <w:p w14:paraId="7D6C9376" w14:textId="2B72E9C3" w:rsidR="005A0095" w:rsidRDefault="00C558DD" w:rsidP="005A0095">
      <w:pPr>
        <w:pStyle w:val="Geenafstand"/>
        <w:rPr>
          <w:rFonts w:cs="Arial"/>
          <w:szCs w:val="20"/>
          <w:shd w:val="clear" w:color="auto" w:fill="FFFFFF"/>
        </w:rPr>
      </w:pPr>
      <w:r w:rsidRPr="00C558DD">
        <w:rPr>
          <w:rFonts w:cs="Arial"/>
          <w:szCs w:val="20"/>
          <w:shd w:val="clear" w:color="auto" w:fill="FFFFFF"/>
        </w:rPr>
        <w:t>BorgWarner Inc. (NYSE: BWA) is a global product leader delivering innovative and sustainable mobility solutions for the vehicle market. Building on its original equipment expertise, BorgWarner also brings market leading product and service solutions to the global aftermarket. With manufacturing and technical facilities in 93 locations in 22 countries, the company employs approximately 49,000 people worldwide. For more information, please visit borgwarner.com</w:t>
      </w:r>
    </w:p>
    <w:p w14:paraId="727EA338" w14:textId="7F48A32F" w:rsidR="00EE467B" w:rsidRDefault="00EE467B" w:rsidP="005A0095">
      <w:pPr>
        <w:pStyle w:val="Geenafstand"/>
        <w:rPr>
          <w:rFonts w:cs="Arial"/>
          <w:szCs w:val="20"/>
          <w:shd w:val="clear" w:color="auto" w:fill="FFFFFF"/>
        </w:rPr>
      </w:pPr>
    </w:p>
    <w:p w14:paraId="769A8331" w14:textId="77777777" w:rsidR="00EE467B" w:rsidRPr="00EE467B" w:rsidRDefault="00EE467B" w:rsidP="00EE467B">
      <w:pPr>
        <w:pStyle w:val="Geenafstand"/>
      </w:pPr>
      <w:r w:rsidRPr="00EE467B">
        <w:rPr>
          <w:rStyle w:val="Zwaar"/>
        </w:rPr>
        <w:t>data.ai</w:t>
      </w:r>
      <w:r w:rsidRPr="00EE467B">
        <w:t> </w:t>
      </w:r>
    </w:p>
    <w:p w14:paraId="20A94E6B" w14:textId="6F24ECBA" w:rsidR="00EE467B" w:rsidRPr="00EE467B" w:rsidRDefault="00EE467B" w:rsidP="00EE467B">
      <w:pPr>
        <w:pStyle w:val="Geenafstand"/>
      </w:pPr>
      <w:r w:rsidRPr="00EE467B">
        <w:t>has clearly established the mobile standard and now becomes the unified data standard. As the trusted source for the digital economy, our mission is to be the first Unified Data AI company that combines consumer and market data to provide insights powered by artificial intelligence. We passionately serve enterprise clients to create winning digital experiences for their customers.</w:t>
      </w:r>
    </w:p>
    <w:p w14:paraId="49621B2A" w14:textId="77777777" w:rsidR="005A0095" w:rsidRDefault="005A0095" w:rsidP="005A0095">
      <w:pPr>
        <w:pStyle w:val="Geenafstand"/>
        <w:rPr>
          <w:rFonts w:cs="Arial"/>
          <w:b/>
          <w:szCs w:val="20"/>
          <w:lang w:eastAsia="en-GB"/>
        </w:rPr>
      </w:pPr>
    </w:p>
    <w:p w14:paraId="53B8F97E" w14:textId="77777777" w:rsidR="005A0095" w:rsidRPr="00630126" w:rsidRDefault="005A0095" w:rsidP="005A0095">
      <w:pPr>
        <w:pStyle w:val="Geenafstand"/>
        <w:rPr>
          <w:rFonts w:cs="Arial"/>
          <w:b/>
          <w:szCs w:val="20"/>
          <w:lang w:eastAsia="en-GB"/>
        </w:rPr>
      </w:pPr>
      <w:r w:rsidRPr="00630126">
        <w:rPr>
          <w:rFonts w:cs="Arial"/>
          <w:b/>
          <w:szCs w:val="20"/>
          <w:lang w:eastAsia="en-GB"/>
        </w:rPr>
        <w:t>DuPont</w:t>
      </w:r>
    </w:p>
    <w:p w14:paraId="7A482B70" w14:textId="77777777" w:rsidR="005A0095" w:rsidRPr="00787B13" w:rsidRDefault="005A0095" w:rsidP="005A0095">
      <w:pPr>
        <w:pStyle w:val="Geenafstand"/>
        <w:rPr>
          <w:rFonts w:cs="Arial"/>
          <w:szCs w:val="20"/>
          <w:shd w:val="clear" w:color="auto" w:fill="FFFFFF"/>
          <w:lang w:val="en-US"/>
        </w:rPr>
      </w:pPr>
      <w:r w:rsidRPr="00787B13">
        <w:rPr>
          <w:rFonts w:cs="Arial"/>
          <w:szCs w:val="20"/>
          <w:shd w:val="clear" w:color="auto" w:fill="FFFFFF"/>
          <w:lang w:val="en-US"/>
        </w:rPr>
        <w:t xml:space="preserve">DuPont (NYSE: DD) is a global innovation leader with technology-based materials and solutions that help transform industries and everyday life. Our employees apply diverse science and expertise to help customers advance their best ideas and deliver essential innovations in key markets including electronics, transportation, construction, water, healthcare and worker safety. </w:t>
      </w:r>
    </w:p>
    <w:p w14:paraId="3DB771A2" w14:textId="77777777" w:rsidR="005A0095" w:rsidRPr="00787B13" w:rsidRDefault="005A0095" w:rsidP="005A0095">
      <w:pPr>
        <w:pStyle w:val="Geenafstand"/>
        <w:rPr>
          <w:rFonts w:cs="Arial"/>
          <w:szCs w:val="20"/>
          <w:shd w:val="clear" w:color="auto" w:fill="FFFFFF"/>
          <w:lang w:val="en-US"/>
        </w:rPr>
      </w:pPr>
    </w:p>
    <w:p w14:paraId="418F16C3" w14:textId="77777777" w:rsidR="005A0095" w:rsidRPr="00787B13" w:rsidRDefault="005A0095" w:rsidP="005A0095">
      <w:pPr>
        <w:pStyle w:val="Geenafstand"/>
        <w:rPr>
          <w:rFonts w:cs="Arial"/>
          <w:szCs w:val="20"/>
          <w:shd w:val="clear" w:color="auto" w:fill="FFFFFF"/>
          <w:lang w:val="en-US"/>
        </w:rPr>
      </w:pPr>
      <w:r w:rsidRPr="00787B13">
        <w:rPr>
          <w:rFonts w:cs="Arial"/>
          <w:szCs w:val="20"/>
          <w:shd w:val="clear" w:color="auto" w:fill="FFFFFF"/>
          <w:lang w:val="en-US"/>
        </w:rPr>
        <w:t>DuPont brings together longstanding automotive heritage, applications expertise and materials science capabilities to meet the industry’s needs today and tomorrow. Working closely with industry partners, the DuPont technology and solutions portfolio covers the entire vehicle. DuPont partners with OEMs and suppliers to solve the most complex automotive challenges – with a core focus on solutions in safety, lightweighting, sustainability and efficiency. By working with motorsports partners, DuPont intends to co-engineer and test cutting-edge technology on the track today and transfer these innovations to the road cars of tomorrow.</w:t>
      </w:r>
    </w:p>
    <w:p w14:paraId="2969188C" w14:textId="77777777" w:rsidR="005A0095" w:rsidRPr="00787B13" w:rsidRDefault="005A0095" w:rsidP="005A0095">
      <w:pPr>
        <w:pStyle w:val="Geenafstand"/>
        <w:rPr>
          <w:rFonts w:cs="Arial"/>
          <w:szCs w:val="20"/>
          <w:shd w:val="clear" w:color="auto" w:fill="FFFFFF"/>
          <w:lang w:val="en-US"/>
        </w:rPr>
      </w:pPr>
    </w:p>
    <w:p w14:paraId="3FDF874E" w14:textId="77777777" w:rsidR="005A0095" w:rsidRPr="00787B13" w:rsidRDefault="005A0095" w:rsidP="005A0095">
      <w:pPr>
        <w:pStyle w:val="Geenafstand"/>
        <w:rPr>
          <w:rFonts w:cs="Arial"/>
          <w:szCs w:val="20"/>
          <w:shd w:val="clear" w:color="auto" w:fill="FFFFFF"/>
          <w:lang w:val="en-US"/>
        </w:rPr>
      </w:pPr>
      <w:r w:rsidRPr="00787B13">
        <w:rPr>
          <w:rFonts w:cs="Arial"/>
          <w:szCs w:val="20"/>
          <w:shd w:val="clear" w:color="auto" w:fill="FFFFFF"/>
          <w:lang w:val="en-US"/>
        </w:rPr>
        <w:t xml:space="preserve">For more information on DuPont solutions for automotive, please visit: https://www.dupont.com/industries/automotive.html. </w:t>
      </w:r>
    </w:p>
    <w:p w14:paraId="7D568A02" w14:textId="77777777" w:rsidR="005A0095" w:rsidRPr="00787B13" w:rsidRDefault="005A0095" w:rsidP="005A0095">
      <w:pPr>
        <w:pStyle w:val="Geenafstand"/>
        <w:rPr>
          <w:rFonts w:cs="Arial"/>
          <w:szCs w:val="20"/>
          <w:shd w:val="clear" w:color="auto" w:fill="FFFFFF"/>
          <w:lang w:val="en-US"/>
        </w:rPr>
      </w:pPr>
    </w:p>
    <w:p w14:paraId="7BF96449" w14:textId="1804C41E" w:rsidR="005A0095" w:rsidRPr="00787B13" w:rsidRDefault="005A0095" w:rsidP="005A0095">
      <w:pPr>
        <w:pStyle w:val="Geenafstand"/>
        <w:rPr>
          <w:rFonts w:cs="Arial"/>
          <w:szCs w:val="20"/>
          <w:shd w:val="clear" w:color="auto" w:fill="FFFFFF"/>
          <w:lang w:val="en-US"/>
        </w:rPr>
      </w:pPr>
      <w:r w:rsidRPr="00787B13">
        <w:rPr>
          <w:rFonts w:cs="Arial"/>
          <w:szCs w:val="20"/>
          <w:shd w:val="clear" w:color="auto" w:fill="FFFFFF"/>
          <w:lang w:val="en-US"/>
        </w:rPr>
        <w:t xml:space="preserve">More information on the DuPont technical partnership with </w:t>
      </w:r>
      <w:r>
        <w:rPr>
          <w:rFonts w:cs="Arial"/>
          <w:szCs w:val="20"/>
          <w:shd w:val="clear" w:color="auto" w:fill="FFFFFF"/>
          <w:lang w:val="en-US"/>
        </w:rPr>
        <w:t xml:space="preserve">BWT </w:t>
      </w:r>
      <w:r w:rsidRPr="00787B13">
        <w:rPr>
          <w:rFonts w:cs="Arial"/>
          <w:szCs w:val="20"/>
          <w:shd w:val="clear" w:color="auto" w:fill="FFFFFF"/>
          <w:lang w:val="en-US"/>
        </w:rPr>
        <w:t>Alpine F1 Team, please visit:</w:t>
      </w:r>
    </w:p>
    <w:p w14:paraId="29894493" w14:textId="77777777" w:rsidR="005A0095" w:rsidRDefault="005A0095" w:rsidP="005A0095">
      <w:pPr>
        <w:pStyle w:val="Geenafstand"/>
        <w:rPr>
          <w:rFonts w:cs="Arial"/>
          <w:szCs w:val="20"/>
          <w:shd w:val="clear" w:color="auto" w:fill="FFFFFF"/>
          <w:lang w:val="en-US"/>
        </w:rPr>
      </w:pPr>
      <w:r w:rsidRPr="00787B13">
        <w:rPr>
          <w:rFonts w:cs="Arial"/>
          <w:szCs w:val="20"/>
          <w:shd w:val="clear" w:color="auto" w:fill="FFFFFF"/>
          <w:lang w:val="en-US"/>
        </w:rPr>
        <w:t xml:space="preserve">https://racinginnovation.dupont.com  </w:t>
      </w:r>
    </w:p>
    <w:p w14:paraId="12187F37" w14:textId="77777777" w:rsidR="005A0095" w:rsidRDefault="005A0095" w:rsidP="005A0095">
      <w:pPr>
        <w:pStyle w:val="Geenafstand"/>
        <w:rPr>
          <w:rFonts w:eastAsia="Calibri" w:cs="Arial"/>
          <w:szCs w:val="20"/>
        </w:rPr>
      </w:pPr>
    </w:p>
    <w:p w14:paraId="50D52337" w14:textId="77777777" w:rsidR="005A0095" w:rsidRPr="005A0095" w:rsidRDefault="005A0095" w:rsidP="005A0095">
      <w:pPr>
        <w:pStyle w:val="Geenafstand"/>
        <w:rPr>
          <w:rFonts w:cs="Arial"/>
          <w:b/>
          <w:color w:val="0070C0"/>
          <w:szCs w:val="20"/>
        </w:rPr>
      </w:pPr>
      <w:r w:rsidRPr="005A0095">
        <w:rPr>
          <w:b/>
        </w:rPr>
        <w:t>GENII</w:t>
      </w:r>
    </w:p>
    <w:p w14:paraId="1BB4E4B3" w14:textId="77777777" w:rsidR="005A0095" w:rsidRPr="00B245C7" w:rsidRDefault="005A0095" w:rsidP="005A0095">
      <w:pPr>
        <w:pStyle w:val="Geenafstand"/>
        <w:rPr>
          <w:bCs/>
        </w:rPr>
      </w:pPr>
      <w:r w:rsidRPr="00B245C7">
        <w:rPr>
          <w:bCs/>
        </w:rPr>
        <w:t>Genii Capital is a Luxembourg based Private Equity and Financial Advisory firm.</w:t>
      </w:r>
    </w:p>
    <w:p w14:paraId="05B67A34" w14:textId="77777777" w:rsidR="005A0095" w:rsidRPr="00B245C7" w:rsidRDefault="005A0095" w:rsidP="005A0095">
      <w:pPr>
        <w:pStyle w:val="Geenafstand"/>
        <w:rPr>
          <w:bCs/>
        </w:rPr>
      </w:pPr>
    </w:p>
    <w:p w14:paraId="447AC1D5" w14:textId="4E82D98A" w:rsidR="005A0095" w:rsidRPr="00B245C7" w:rsidRDefault="005A0095" w:rsidP="005A0095">
      <w:pPr>
        <w:pStyle w:val="Geenafstand"/>
        <w:rPr>
          <w:bCs/>
        </w:rPr>
      </w:pPr>
      <w:r w:rsidRPr="00B245C7">
        <w:rPr>
          <w:bCs/>
        </w:rPr>
        <w:t xml:space="preserve">It holds a minority stake in </w:t>
      </w:r>
      <w:r>
        <w:rPr>
          <w:bCs/>
        </w:rPr>
        <w:t xml:space="preserve">BWT </w:t>
      </w:r>
      <w:r w:rsidRPr="00B245C7">
        <w:rPr>
          <w:bCs/>
        </w:rPr>
        <w:t>Alpine F1 Team, having previously owned and managed the team between 2010 and 2015. During this time the team achieved some exceptional results, beating Mercedes and McLaren in the 2012 and 2013 seasons respectively; earning the reputation of the leading non-backed OEM team.</w:t>
      </w:r>
    </w:p>
    <w:p w14:paraId="346AD0E9" w14:textId="77777777" w:rsidR="005A0095" w:rsidRPr="00B245C7" w:rsidRDefault="005A0095" w:rsidP="005A0095">
      <w:pPr>
        <w:pStyle w:val="Geenafstand"/>
        <w:rPr>
          <w:bCs/>
        </w:rPr>
      </w:pPr>
    </w:p>
    <w:p w14:paraId="00DD4DE5" w14:textId="77777777" w:rsidR="005A0095" w:rsidRPr="00B245C7" w:rsidRDefault="005A0095" w:rsidP="005A0095">
      <w:pPr>
        <w:pStyle w:val="Geenafstand"/>
        <w:rPr>
          <w:bCs/>
        </w:rPr>
      </w:pPr>
      <w:r w:rsidRPr="00B245C7">
        <w:rPr>
          <w:bCs/>
        </w:rPr>
        <w:t>Today, Genii Capital continues to rely on its relationship with the team to interact with market leaders, opinion leaders, high net worth individuals, global corporate finance players and the Formula 1 community players. Utilising this dynamic business environment, Genii Capital continues to support the team whilst initiating positive dialogue developing its reach across: sustainable investing, disruptive powertrain technologies, PropTech, and entertainment &amp; sports sectors.</w:t>
      </w:r>
    </w:p>
    <w:p w14:paraId="774B07DA" w14:textId="51997DB8" w:rsidR="00EE467B" w:rsidRDefault="00EE467B">
      <w:pPr>
        <w:rPr>
          <w:rFonts w:ascii="Arial" w:hAnsi="Arial"/>
          <w:bCs/>
          <w:sz w:val="20"/>
        </w:rPr>
      </w:pPr>
      <w:r>
        <w:rPr>
          <w:bCs/>
        </w:rPr>
        <w:br w:type="page"/>
      </w:r>
    </w:p>
    <w:p w14:paraId="0878EE6A" w14:textId="225F0192" w:rsidR="005A0095" w:rsidRDefault="005A0095" w:rsidP="005A0095">
      <w:pPr>
        <w:pStyle w:val="Geenafstand"/>
        <w:rPr>
          <w:bCs/>
        </w:rPr>
      </w:pPr>
    </w:p>
    <w:p w14:paraId="31CC0632" w14:textId="7B1682EE" w:rsidR="00EE467B" w:rsidRDefault="00EE467B" w:rsidP="005A0095">
      <w:pPr>
        <w:pStyle w:val="Geenafstand"/>
        <w:rPr>
          <w:bCs/>
        </w:rPr>
      </w:pPr>
    </w:p>
    <w:p w14:paraId="29A9CB57" w14:textId="71EA8B37" w:rsidR="00EE467B" w:rsidRDefault="00EE467B" w:rsidP="005A0095">
      <w:pPr>
        <w:pStyle w:val="Geenafstand"/>
        <w:rPr>
          <w:bCs/>
        </w:rPr>
      </w:pPr>
    </w:p>
    <w:p w14:paraId="4DEBA92D" w14:textId="64C60846" w:rsidR="00EE467B" w:rsidRDefault="00EE467B" w:rsidP="005A0095">
      <w:pPr>
        <w:pStyle w:val="Geenafstand"/>
        <w:rPr>
          <w:bCs/>
        </w:rPr>
      </w:pPr>
    </w:p>
    <w:p w14:paraId="1C3858F9" w14:textId="77777777" w:rsidR="00EE467B" w:rsidRDefault="00EE467B" w:rsidP="005A0095">
      <w:pPr>
        <w:pStyle w:val="Geenafstand"/>
        <w:rPr>
          <w:bCs/>
        </w:rPr>
      </w:pPr>
    </w:p>
    <w:p w14:paraId="14793BA5" w14:textId="77777777" w:rsidR="005A0095" w:rsidRPr="005A0095" w:rsidRDefault="005A0095" w:rsidP="005A0095">
      <w:pPr>
        <w:pStyle w:val="Geenafstand"/>
        <w:rPr>
          <w:rFonts w:cs="Arial"/>
          <w:b/>
          <w:color w:val="0070C0"/>
          <w:szCs w:val="20"/>
          <w:highlight w:val="yellow"/>
        </w:rPr>
      </w:pPr>
      <w:r w:rsidRPr="005A0095">
        <w:rPr>
          <w:b/>
        </w:rPr>
        <w:t>KAPPA</w:t>
      </w:r>
    </w:p>
    <w:p w14:paraId="09F1EFC1" w14:textId="7BE0064C" w:rsidR="005A0095" w:rsidRDefault="005A0095" w:rsidP="005A0095">
      <w:pPr>
        <w:pStyle w:val="Geenafstand"/>
      </w:pPr>
      <w:r w:rsidRPr="0046434A">
        <w:t xml:space="preserve">ABOUT KAPPA - Kappa® is one of the world's leading sportswear and lifestyle brands: technical, non-conformist, colourful, flexible, competent, global and Italian. Founded in 1967, the brand is recognised as one of the leading and most innovative sports equipment manufacturers in the team sports market, providing high performance technical equipment. The brand is historically linked to the sponsorship of professional clubs. Today, the brand equips more than a hundred professional clubs around the world. Present in football as well as in rugby, basketball, handball and skiing, Kappa® claims elegance and style at the service of performance. Since 2022, Kappa has opened a new chapter in the world of Formula 1® by partnering with </w:t>
      </w:r>
      <w:r>
        <w:t xml:space="preserve">BWT </w:t>
      </w:r>
      <w:r w:rsidRPr="0046434A">
        <w:t xml:space="preserve">Alpine F1® Team and thus enabling the Franco-British team to benefit from innovative products adapted to the motorsport demands. For more information: </w:t>
      </w:r>
      <w:r w:rsidR="004704F4" w:rsidRPr="004704F4">
        <w:t>https://www.kappastore.eu</w:t>
      </w:r>
    </w:p>
    <w:p w14:paraId="2187652E" w14:textId="77777777" w:rsidR="005A0095" w:rsidRDefault="005A0095" w:rsidP="005A0095">
      <w:pPr>
        <w:pStyle w:val="Geenafstand"/>
        <w:rPr>
          <w:color w:val="00B050"/>
        </w:rPr>
      </w:pPr>
    </w:p>
    <w:p w14:paraId="624153AD" w14:textId="77777777" w:rsidR="005A0095" w:rsidRPr="005A0095" w:rsidRDefault="005A0095" w:rsidP="005A0095">
      <w:pPr>
        <w:pStyle w:val="Geenafstand"/>
        <w:rPr>
          <w:b/>
          <w:bCs/>
        </w:rPr>
      </w:pPr>
      <w:r w:rsidRPr="005A0095">
        <w:rPr>
          <w:b/>
          <w:bCs/>
        </w:rPr>
        <w:t>Mandiant</w:t>
      </w:r>
    </w:p>
    <w:p w14:paraId="07715C42" w14:textId="78156D04" w:rsidR="005A0095" w:rsidRPr="004704F4" w:rsidRDefault="005A0095" w:rsidP="005A0095">
      <w:pPr>
        <w:pStyle w:val="Geenafstand"/>
      </w:pPr>
      <w:r w:rsidRPr="005A0095">
        <w:t>Since 2004, Mandiant® has been a trusted partner to security-conscious organizations. Today, industry-leading Mandiant threat intelligence and expertise drive dynamic solutions that help organizations develop more effective programs and instill confidence in their cyber readiness.</w:t>
      </w:r>
      <w:bookmarkStart w:id="30" w:name="_Hlk61593432"/>
    </w:p>
    <w:p w14:paraId="22ED0601" w14:textId="77777777" w:rsidR="005A0095" w:rsidRDefault="005A0095" w:rsidP="005A0095">
      <w:pPr>
        <w:pStyle w:val="Geenafstand"/>
        <w:rPr>
          <w:b/>
          <w:bCs/>
          <w:color w:val="00B050"/>
        </w:rPr>
      </w:pPr>
    </w:p>
    <w:p w14:paraId="683F93D5" w14:textId="6F5C46FF" w:rsidR="005A0095" w:rsidRPr="004704F4" w:rsidRDefault="005A0095" w:rsidP="004704F4">
      <w:pPr>
        <w:pStyle w:val="Geenafstand"/>
        <w:rPr>
          <w:b/>
          <w:bCs/>
          <w:color w:val="00B050"/>
        </w:rPr>
      </w:pPr>
      <w:r w:rsidRPr="004704F4">
        <w:rPr>
          <w:b/>
          <w:bCs/>
        </w:rPr>
        <w:t>Microsoft</w:t>
      </w:r>
    </w:p>
    <w:bookmarkEnd w:id="30"/>
    <w:p w14:paraId="6A1746D1" w14:textId="77777777" w:rsidR="005A0095" w:rsidRPr="005A0095" w:rsidRDefault="005A0095" w:rsidP="004704F4">
      <w:pPr>
        <w:pStyle w:val="Geenafstand"/>
      </w:pPr>
      <w:r w:rsidRPr="005A0095">
        <w:t xml:space="preserve">Microsoft (Nasdaq “MSFT” @microsoft) enables digital transformation for the era of strategic innovation. Its mission is to empower every person and every organization on the planet to achieve more. </w:t>
      </w:r>
    </w:p>
    <w:p w14:paraId="1A04A41C" w14:textId="77777777" w:rsidR="005A0095" w:rsidRPr="005A0095" w:rsidRDefault="005A0095" w:rsidP="004704F4">
      <w:pPr>
        <w:pStyle w:val="Geenafstand"/>
      </w:pPr>
      <w:r w:rsidRPr="005A0095">
        <w:t xml:space="preserve"> </w:t>
      </w:r>
    </w:p>
    <w:p w14:paraId="3F187407" w14:textId="320386F1" w:rsidR="005A0095" w:rsidRPr="005A0095" w:rsidRDefault="005A0095" w:rsidP="004704F4">
      <w:pPr>
        <w:pStyle w:val="Geenafstand"/>
      </w:pPr>
      <w:r w:rsidRPr="005A0095">
        <w:t>Microsoft believes in leveraging its technology and its people to help sports teams and organizations solve their toughest challenges. With Microsoft’s analytics tools and productivity solutions, sports organizations worldwide are connecting with fans, optimizing team performance, and managing their operations in new, cutting-edge ways.</w:t>
      </w:r>
    </w:p>
    <w:p w14:paraId="282810AE" w14:textId="77777777" w:rsidR="005A0095" w:rsidRPr="005A0095" w:rsidRDefault="005A0095" w:rsidP="005A0095">
      <w:pPr>
        <w:pStyle w:val="Geenafstand"/>
        <w:rPr>
          <w:rFonts w:cs="Arial"/>
          <w:b/>
          <w:szCs w:val="20"/>
        </w:rPr>
      </w:pPr>
    </w:p>
    <w:p w14:paraId="24149869" w14:textId="77777777" w:rsidR="005A0095" w:rsidRPr="005A0095" w:rsidRDefault="005A0095" w:rsidP="005A0095">
      <w:pPr>
        <w:pStyle w:val="Geenafstand"/>
      </w:pPr>
      <w:r w:rsidRPr="005A0095">
        <w:rPr>
          <w:b/>
          <w:bCs/>
          <w:lang w:eastAsia="it-IT"/>
        </w:rPr>
        <w:t>PlugPower</w:t>
      </w:r>
    </w:p>
    <w:p w14:paraId="4527CCA3" w14:textId="77777777" w:rsidR="005A0095" w:rsidRPr="005A0095" w:rsidRDefault="005A0095" w:rsidP="005A0095">
      <w:pPr>
        <w:pStyle w:val="Geenafstand"/>
        <w:rPr>
          <w:lang w:eastAsia="it-IT"/>
        </w:rPr>
      </w:pPr>
      <w:r w:rsidRPr="005A0095">
        <w:rPr>
          <w:lang w:eastAsia="it-IT"/>
        </w:rPr>
        <w:t>Here Comes Green Hydrogen</w:t>
      </w:r>
    </w:p>
    <w:p w14:paraId="22E2508C" w14:textId="77777777" w:rsidR="005A0095" w:rsidRPr="005A0095" w:rsidRDefault="005A0095" w:rsidP="005A0095">
      <w:pPr>
        <w:pStyle w:val="Geenafstand"/>
        <w:rPr>
          <w:lang w:eastAsia="it-IT"/>
        </w:rPr>
      </w:pPr>
    </w:p>
    <w:p w14:paraId="5F38E1B3" w14:textId="77777777" w:rsidR="005A0095" w:rsidRPr="005A0095" w:rsidRDefault="005A0095" w:rsidP="005A0095">
      <w:pPr>
        <w:pStyle w:val="Geenafstand"/>
        <w:rPr>
          <w:lang w:eastAsia="it-IT"/>
        </w:rPr>
      </w:pPr>
      <w:r w:rsidRPr="005A0095">
        <w:rPr>
          <w:lang w:eastAsia="it-IT"/>
        </w:rPr>
        <w:t>Plug is building an end-to-end green hydrogen ecosystem, from production, storage and delivery to energy generation, to help its customers meet their business goals and decarbonize the economy. In creating the first commercially viable market for hydrogen fuel cell technology, the company has deployed more than 50,000 fuel cell systems and over 165 fueling stations, more than anyone else in the world, and is the largest buyer of liquid hydrogen. With plans to build and operate a green hydrogen highway across North America and Europe, Plug is building a state-of-the-art Gigafactory to produce electrolyzers and fuel cells and multiple green hydrogen production plants that will yield 500 tons of liquid green hydrogen daily by 2025. Plug will deliver its green hydrogen solutions directly to its customers and through joint venture partners into multiple environments, including material handling, e-mobility, power generation, and industrial applications.</w:t>
      </w:r>
    </w:p>
    <w:p w14:paraId="24377DE0" w14:textId="77777777" w:rsidR="005A0095" w:rsidRDefault="005A0095" w:rsidP="005A0095">
      <w:pPr>
        <w:pStyle w:val="Geenafstand"/>
        <w:rPr>
          <w:rFonts w:cs="Arial"/>
          <w:b/>
          <w:szCs w:val="20"/>
        </w:rPr>
      </w:pPr>
    </w:p>
    <w:p w14:paraId="7FE4B8C9" w14:textId="77777777" w:rsidR="005A0095" w:rsidRPr="009439A7" w:rsidRDefault="005A0095" w:rsidP="005A0095">
      <w:pPr>
        <w:pStyle w:val="Geenafstand"/>
        <w:rPr>
          <w:b/>
          <w:bCs/>
        </w:rPr>
      </w:pPr>
      <w:bookmarkStart w:id="31" w:name="_Hlk61593096"/>
      <w:bookmarkStart w:id="32" w:name="_Hlk62825927"/>
      <w:bookmarkEnd w:id="29"/>
      <w:r w:rsidRPr="009439A7">
        <w:rPr>
          <w:b/>
          <w:bCs/>
        </w:rPr>
        <w:t>Sprinklr</w:t>
      </w:r>
    </w:p>
    <w:bookmarkEnd w:id="31"/>
    <w:bookmarkEnd w:id="32"/>
    <w:p w14:paraId="049202FD" w14:textId="4DFE80B0" w:rsidR="005A0095" w:rsidRPr="00D45878" w:rsidRDefault="009439A7" w:rsidP="005A0095">
      <w:pPr>
        <w:spacing w:after="160" w:line="259" w:lineRule="auto"/>
        <w:rPr>
          <w:rFonts w:ascii="Arial" w:hAnsi="Arial" w:cs="Arial"/>
          <w:color w:val="0070C0"/>
          <w:sz w:val="20"/>
          <w:szCs w:val="20"/>
        </w:rPr>
      </w:pPr>
      <w:r w:rsidRPr="009439A7">
        <w:rPr>
          <w:rFonts w:ascii="Arial" w:hAnsi="Arial" w:cs="Arial"/>
          <w:sz w:val="20"/>
          <w:szCs w:val="18"/>
        </w:rPr>
        <w:t>Sprinklr is a leading enterprise software company for all customer-facing functions. With advanced AI, Sprinklr's unified customer experience management (Unified-CXM) platform helps companies deliver human experiences to every customer, every time, across any modern channel. Headquartered in New York City with employees around the world, Sprinklr works with more than 1,000 of the world’s most valuable enterprises — global brands like Microsoft, P&amp;G, Samsung and more than 50% of the Fortune 100.</w:t>
      </w:r>
      <w:r w:rsidR="005A0095" w:rsidRPr="00D45878">
        <w:rPr>
          <w:rFonts w:cs="Arial"/>
          <w:color w:val="0070C0"/>
          <w:szCs w:val="20"/>
        </w:rPr>
        <w:br w:type="page"/>
      </w:r>
    </w:p>
    <w:p w14:paraId="70896312" w14:textId="77777777" w:rsidR="005A0095" w:rsidRDefault="005A0095" w:rsidP="005A0095">
      <w:pPr>
        <w:spacing w:after="0" w:line="240" w:lineRule="auto"/>
        <w:rPr>
          <w:rFonts w:ascii="Arial" w:hAnsi="Arial" w:cs="Arial"/>
          <w:b/>
          <w:sz w:val="20"/>
          <w:szCs w:val="20"/>
        </w:rPr>
      </w:pPr>
    </w:p>
    <w:p w14:paraId="61AAAE76" w14:textId="77777777" w:rsidR="005A0095" w:rsidRDefault="005A0095" w:rsidP="005A0095">
      <w:pPr>
        <w:spacing w:after="0" w:line="240" w:lineRule="auto"/>
        <w:rPr>
          <w:rFonts w:ascii="Arial" w:hAnsi="Arial" w:cs="Arial"/>
          <w:b/>
          <w:sz w:val="20"/>
          <w:szCs w:val="20"/>
        </w:rPr>
      </w:pPr>
    </w:p>
    <w:p w14:paraId="6BF3C7B2" w14:textId="77777777" w:rsidR="005A0095" w:rsidRDefault="005A0095" w:rsidP="005A0095">
      <w:pPr>
        <w:spacing w:after="0" w:line="240" w:lineRule="auto"/>
        <w:rPr>
          <w:rFonts w:ascii="Arial" w:hAnsi="Arial" w:cs="Arial"/>
          <w:b/>
          <w:sz w:val="20"/>
          <w:szCs w:val="20"/>
        </w:rPr>
      </w:pPr>
    </w:p>
    <w:p w14:paraId="0F0D8D05" w14:textId="77777777" w:rsidR="005A0095" w:rsidRDefault="005A0095" w:rsidP="005A0095">
      <w:pPr>
        <w:spacing w:after="0" w:line="240" w:lineRule="auto"/>
        <w:rPr>
          <w:rFonts w:ascii="Arial" w:hAnsi="Arial" w:cs="Arial"/>
          <w:b/>
          <w:sz w:val="20"/>
          <w:szCs w:val="20"/>
        </w:rPr>
      </w:pPr>
    </w:p>
    <w:p w14:paraId="15E7B537" w14:textId="77777777" w:rsidR="005A0095" w:rsidRDefault="005A0095" w:rsidP="005A0095">
      <w:pPr>
        <w:spacing w:after="0" w:line="240" w:lineRule="auto"/>
        <w:rPr>
          <w:rFonts w:ascii="Arial" w:hAnsi="Arial" w:cs="Arial"/>
          <w:b/>
          <w:sz w:val="20"/>
          <w:szCs w:val="20"/>
        </w:rPr>
      </w:pPr>
    </w:p>
    <w:p w14:paraId="751FB287" w14:textId="268ED50E" w:rsidR="005A0095" w:rsidRPr="00D45878" w:rsidRDefault="005A0095" w:rsidP="005A0095">
      <w:pPr>
        <w:spacing w:after="0" w:line="240" w:lineRule="auto"/>
        <w:rPr>
          <w:rFonts w:ascii="Arial" w:hAnsi="Arial" w:cs="Arial"/>
          <w:b/>
          <w:sz w:val="20"/>
          <w:szCs w:val="20"/>
        </w:rPr>
      </w:pPr>
      <w:r>
        <w:rPr>
          <w:rFonts w:ascii="Arial" w:hAnsi="Arial" w:cs="Arial"/>
          <w:b/>
          <w:sz w:val="20"/>
          <w:szCs w:val="20"/>
        </w:rPr>
        <w:t xml:space="preserve">BWT </w:t>
      </w:r>
      <w:r w:rsidRPr="00D45878">
        <w:rPr>
          <w:rFonts w:ascii="Arial" w:hAnsi="Arial" w:cs="Arial"/>
          <w:b/>
          <w:sz w:val="20"/>
          <w:szCs w:val="20"/>
        </w:rPr>
        <w:t xml:space="preserve">ALPINE F1 TEAM </w:t>
      </w:r>
      <w:r>
        <w:rPr>
          <w:rFonts w:ascii="Arial" w:hAnsi="Arial" w:cs="Arial"/>
          <w:b/>
          <w:sz w:val="20"/>
          <w:szCs w:val="20"/>
        </w:rPr>
        <w:t>TECHNICAL</w:t>
      </w:r>
      <w:r w:rsidRPr="00D45878">
        <w:rPr>
          <w:rFonts w:ascii="Arial" w:hAnsi="Arial" w:cs="Arial"/>
          <w:b/>
          <w:sz w:val="20"/>
          <w:szCs w:val="20"/>
        </w:rPr>
        <w:t xml:space="preserve"> </w:t>
      </w:r>
      <w:r>
        <w:rPr>
          <w:rFonts w:ascii="Arial" w:hAnsi="Arial" w:cs="Arial"/>
          <w:b/>
          <w:sz w:val="20"/>
          <w:szCs w:val="20"/>
        </w:rPr>
        <w:t>PARTNERS</w:t>
      </w:r>
    </w:p>
    <w:p w14:paraId="5C10E40C" w14:textId="77777777" w:rsidR="005A0095" w:rsidRDefault="005A0095" w:rsidP="005A0095">
      <w:pPr>
        <w:pStyle w:val="Geenafstand"/>
        <w:rPr>
          <w:rFonts w:cs="Arial"/>
          <w:color w:val="00B050"/>
          <w:szCs w:val="20"/>
        </w:rPr>
      </w:pPr>
      <w:bookmarkStart w:id="33" w:name="_Hlk61594603"/>
    </w:p>
    <w:p w14:paraId="0F0975B5" w14:textId="77777777" w:rsidR="005A0095" w:rsidRPr="005A0095" w:rsidRDefault="005A0095" w:rsidP="005A0095">
      <w:pPr>
        <w:pStyle w:val="Geenafstand"/>
        <w:rPr>
          <w:b/>
          <w:i/>
        </w:rPr>
      </w:pPr>
      <w:r w:rsidRPr="005A0095">
        <w:rPr>
          <w:b/>
        </w:rPr>
        <w:t>EURODATACAR</w:t>
      </w:r>
    </w:p>
    <w:p w14:paraId="78F54FF5" w14:textId="77777777" w:rsidR="005A0095" w:rsidRPr="005A0095" w:rsidRDefault="005A0095" w:rsidP="005A0095">
      <w:pPr>
        <w:pStyle w:val="Geenafstand"/>
      </w:pPr>
      <w:r w:rsidRPr="005A0095">
        <w:t>Eurodatacar is the leader in the field of antitheft marking, approved by insurance companies for theft protection since 1978.</w:t>
      </w:r>
    </w:p>
    <w:p w14:paraId="76095479" w14:textId="77777777" w:rsidR="005A0095" w:rsidRPr="005A0095" w:rsidRDefault="005A0095" w:rsidP="005A0095">
      <w:pPr>
        <w:pStyle w:val="Geenafstand"/>
      </w:pPr>
    </w:p>
    <w:p w14:paraId="5EFAAA81" w14:textId="77777777" w:rsidR="005A0095" w:rsidRPr="005A0095" w:rsidRDefault="005A0095" w:rsidP="005A0095">
      <w:pPr>
        <w:pStyle w:val="Geenafstand"/>
      </w:pPr>
      <w:r w:rsidRPr="005A0095">
        <w:t>Eurodatacar is distributed by the biggest car brands and car dealers and manage more than 3 million of vehicles. Their customers receive technical and financial assistance if their vehicle is stolen.</w:t>
      </w:r>
    </w:p>
    <w:p w14:paraId="516BFD24" w14:textId="77777777" w:rsidR="005A0095" w:rsidRPr="005A0095" w:rsidRDefault="005A0095" w:rsidP="005A0095">
      <w:pPr>
        <w:pStyle w:val="Geenafstand"/>
      </w:pPr>
      <w:r w:rsidRPr="005A0095">
        <w:t>Eurodatacar also offers its customers financial and technical assistance in the event of an accident.</w:t>
      </w:r>
    </w:p>
    <w:p w14:paraId="36DB2598" w14:textId="77777777" w:rsidR="005A0095" w:rsidRPr="005A0095" w:rsidRDefault="005A0095" w:rsidP="005A0095">
      <w:pPr>
        <w:pStyle w:val="Geenafstand"/>
        <w:rPr>
          <w:rFonts w:cs="Arial"/>
          <w:b/>
          <w:szCs w:val="20"/>
          <w:highlight w:val="yellow"/>
        </w:rPr>
      </w:pPr>
    </w:p>
    <w:p w14:paraId="103E180E" w14:textId="77777777" w:rsidR="005A0095" w:rsidRPr="005A0095" w:rsidRDefault="005A0095" w:rsidP="005A0095">
      <w:pPr>
        <w:pStyle w:val="Geenafstand"/>
        <w:rPr>
          <w:b/>
          <w:bCs/>
        </w:rPr>
      </w:pPr>
      <w:bookmarkStart w:id="34" w:name="_Hlk31709003"/>
      <w:r w:rsidRPr="005A0095">
        <w:rPr>
          <w:b/>
          <w:bCs/>
        </w:rPr>
        <w:t>PerkinElmer</w:t>
      </w:r>
    </w:p>
    <w:p w14:paraId="392D90C7" w14:textId="77777777" w:rsidR="005A0095" w:rsidRPr="005A0095" w:rsidRDefault="005A0095" w:rsidP="005A0095">
      <w:pPr>
        <w:pStyle w:val="Geenafstand"/>
      </w:pPr>
      <w:r w:rsidRPr="005A0095">
        <w:t>PerkinElmer enables scientists, researchers and clinicians to address their most critical challenges across science and healthcare. With a mission focused on innovating for a healthier world, we deliver unique solutions to serve the diagnostics, life sciences, food and applied markets. We strategically partner with customers to enable earlier and more accurate insights supported by deep market knowledge and technical expertise. Our dedicated team of 16,000 employees worldwide is passionate about helping customers work to create healthier families, improve the quality of life, and sustain the wellbeing and longevity of people globally</w:t>
      </w:r>
    </w:p>
    <w:p w14:paraId="2417E4E8" w14:textId="77777777" w:rsidR="005A0095" w:rsidRPr="005A0095" w:rsidRDefault="005A0095" w:rsidP="005A0095">
      <w:pPr>
        <w:pStyle w:val="Geenafstand"/>
      </w:pPr>
      <w:r w:rsidRPr="005A0095">
        <w:t>·For more effective drugs: PerkinElmer technologies and expertise were instrumental in the development of 22 novel therapeutic drugs.</w:t>
      </w:r>
    </w:p>
    <w:p w14:paraId="43B55E1D" w14:textId="77777777" w:rsidR="005A0095" w:rsidRPr="005A0095" w:rsidRDefault="005A0095" w:rsidP="005A0095">
      <w:pPr>
        <w:pStyle w:val="Geenafstand"/>
      </w:pPr>
      <w:r w:rsidRPr="005A0095">
        <w:t>·For healthier babies: Our neonatal and newborn screening technologies have aided in screening over 650 million babies worldwide for a variety of life-threatening diseases, helping them get a healthier start.</w:t>
      </w:r>
    </w:p>
    <w:p w14:paraId="1FE86377" w14:textId="77777777" w:rsidR="005A0095" w:rsidRPr="005A0095" w:rsidRDefault="005A0095" w:rsidP="005A0095">
      <w:pPr>
        <w:pStyle w:val="Geenafstand"/>
      </w:pPr>
      <w:r w:rsidRPr="005A0095">
        <w:t>·For better treatment: We touch over one million lives every year through cancer treatment with our advances in digital imaging technology.</w:t>
      </w:r>
    </w:p>
    <w:p w14:paraId="313C9968" w14:textId="77777777" w:rsidR="005A0095" w:rsidRPr="005A0095" w:rsidRDefault="005A0095" w:rsidP="005A0095">
      <w:pPr>
        <w:pStyle w:val="Geenafstand"/>
      </w:pPr>
      <w:r w:rsidRPr="005A0095">
        <w:t>·For a cleaner and safer environment: Our instrumentation and solutions test 289 billion gallons of water a year to provide safe drinking water for 1 billion people.</w:t>
      </w:r>
    </w:p>
    <w:p w14:paraId="7CD60810" w14:textId="77777777" w:rsidR="005A0095" w:rsidRPr="005A0095" w:rsidRDefault="005A0095" w:rsidP="005A0095">
      <w:pPr>
        <w:pStyle w:val="Geenafstand"/>
      </w:pPr>
      <w:r w:rsidRPr="005A0095">
        <w:t>· For a safer food supply: 220 million tons of wheat are analysed for quality each year within the global grain supply chain.</w:t>
      </w:r>
    </w:p>
    <w:p w14:paraId="3A00537C" w14:textId="77777777" w:rsidR="005A0095" w:rsidRPr="005A0095" w:rsidRDefault="005A0095" w:rsidP="005A0095">
      <w:pPr>
        <w:pStyle w:val="Geenafstand"/>
      </w:pPr>
      <w:r w:rsidRPr="005A0095">
        <w:t>· For more informed scientific decisions: Deploying Spotfire licenses across more than 300 enterprises so researchers can better capture and visualize insights.</w:t>
      </w:r>
    </w:p>
    <w:p w14:paraId="398F97AF" w14:textId="77777777" w:rsidR="005A0095" w:rsidRPr="005A0095" w:rsidRDefault="005A0095" w:rsidP="005A0095">
      <w:pPr>
        <w:pStyle w:val="Geenafstand"/>
      </w:pPr>
      <w:r w:rsidRPr="005A0095">
        <w:t>·For greater efficiencies: Our OneSource services team manages assets in over 8,000 labs around the world.</w:t>
      </w:r>
    </w:p>
    <w:p w14:paraId="663CB1E9" w14:textId="2CF7C3CF" w:rsidR="005A0095" w:rsidRDefault="005A0095" w:rsidP="005A0095">
      <w:pPr>
        <w:pStyle w:val="Geenafstand"/>
      </w:pPr>
      <w:r w:rsidRPr="005A0095">
        <w:t xml:space="preserve">For over 20 years the F1 Team at Enstone have used PerkinElmer technologies to ensure component safety, quality and integrity. Through our technical partnership with </w:t>
      </w:r>
      <w:r>
        <w:t xml:space="preserve">BWT </w:t>
      </w:r>
      <w:r w:rsidRPr="005A0095">
        <w:t xml:space="preserve">Alpine F1 Team, a dedicated PerkinElmer scientific laboratory operates within the Enstone facility; the latest PerkinElmer thermal analysis, infrared spectroscopy and imaging technologies are used to support proactive monitoring, issue prevention, reliable quality and enhanced performance of </w:t>
      </w:r>
      <w:r>
        <w:t xml:space="preserve">BWT </w:t>
      </w:r>
      <w:r w:rsidRPr="005A0095">
        <w:t>Alpine F1 Team race car components.</w:t>
      </w:r>
      <w:bookmarkEnd w:id="34"/>
    </w:p>
    <w:p w14:paraId="381F96A5" w14:textId="77777777" w:rsidR="005A0095" w:rsidRPr="005A0095" w:rsidRDefault="005A0095" w:rsidP="005A0095">
      <w:pPr>
        <w:pStyle w:val="Geenafstand"/>
      </w:pPr>
    </w:p>
    <w:p w14:paraId="41821F45" w14:textId="77777777" w:rsidR="005A0095" w:rsidRPr="007D362E" w:rsidRDefault="005A0095" w:rsidP="005A0095">
      <w:pPr>
        <w:spacing w:after="0" w:line="240" w:lineRule="auto"/>
        <w:rPr>
          <w:rFonts w:ascii="Arial" w:eastAsia="Calibri" w:hAnsi="Arial" w:cs="Arial"/>
          <w:b/>
          <w:bCs/>
          <w:sz w:val="20"/>
          <w:szCs w:val="20"/>
        </w:rPr>
      </w:pPr>
      <w:r w:rsidRPr="007D362E">
        <w:rPr>
          <w:rFonts w:ascii="Arial" w:eastAsia="Calibri" w:hAnsi="Arial" w:cs="Arial"/>
          <w:b/>
          <w:bCs/>
          <w:sz w:val="20"/>
          <w:szCs w:val="20"/>
        </w:rPr>
        <w:t>Mecachrome</w:t>
      </w:r>
    </w:p>
    <w:p w14:paraId="37F67BEC" w14:textId="4DDE5A7E" w:rsidR="005A0095" w:rsidRPr="007D362E" w:rsidRDefault="005A0095" w:rsidP="005A0095">
      <w:pPr>
        <w:spacing w:after="0" w:line="240" w:lineRule="auto"/>
        <w:rPr>
          <w:rFonts w:ascii="Arial" w:eastAsia="Calibri" w:hAnsi="Arial" w:cs="Arial"/>
          <w:sz w:val="20"/>
          <w:szCs w:val="20"/>
        </w:rPr>
      </w:pPr>
      <w:r w:rsidRPr="007D362E">
        <w:rPr>
          <w:rFonts w:ascii="Arial" w:eastAsia="Calibri" w:hAnsi="Arial" w:cs="Arial"/>
          <w:sz w:val="20"/>
          <w:szCs w:val="20"/>
        </w:rPr>
        <w:t>The Mecachrome Group is a High Precision Mechanics world leader. For 80 years, Mecachrome has been a key player in the design, engineering, machining and assembly of high-precision parts and assemblies for the aerospace, automotive, motor sport, defence and energy industries. Thanks to its industrial expertise and cutting-edge technology, Mecachrome has earned an international reputation as a first-rate integrator for its customers, which include: Airbus, Boeing, Bombardier, Dassault, Ferrari, Renault Sport / Alpine, Safran, Stelia, Spirit, Porsche, Rolls Royce. Mecachrome has 11 production sites worldwide and employs more than 2,400 people.</w:t>
      </w:r>
    </w:p>
    <w:p w14:paraId="05FCEF1E" w14:textId="77777777" w:rsidR="005A0095" w:rsidRPr="00D20C92" w:rsidRDefault="006F5C2E" w:rsidP="005A0095">
      <w:pPr>
        <w:spacing w:after="0" w:line="240" w:lineRule="auto"/>
        <w:rPr>
          <w:rFonts w:ascii="Arial" w:eastAsia="Calibri" w:hAnsi="Arial" w:cs="Arial"/>
          <w:sz w:val="20"/>
          <w:szCs w:val="20"/>
          <w:lang w:val="en-US"/>
        </w:rPr>
      </w:pPr>
      <w:hyperlink r:id="rId17" w:history="1">
        <w:r w:rsidR="005A0095" w:rsidRPr="00D20C92">
          <w:rPr>
            <w:rFonts w:ascii="Arial" w:eastAsia="Calibri" w:hAnsi="Arial" w:cs="Arial"/>
            <w:sz w:val="20"/>
            <w:szCs w:val="20"/>
            <w:u w:val="single"/>
            <w:lang w:val="en-US"/>
          </w:rPr>
          <w:t>http://www.mecachrome.com/</w:t>
        </w:r>
      </w:hyperlink>
      <w:r w:rsidR="005A0095" w:rsidRPr="00D20C92">
        <w:rPr>
          <w:rFonts w:ascii="Arial" w:eastAsia="Calibri" w:hAnsi="Arial" w:cs="Arial"/>
          <w:sz w:val="20"/>
          <w:szCs w:val="20"/>
          <w:lang w:val="en-US"/>
        </w:rPr>
        <w:t xml:space="preserve"> </w:t>
      </w:r>
    </w:p>
    <w:p w14:paraId="536E1855" w14:textId="77777777" w:rsidR="005A0095" w:rsidRPr="00D20C92" w:rsidRDefault="005A0095" w:rsidP="005A0095">
      <w:pPr>
        <w:spacing w:after="0" w:line="240" w:lineRule="auto"/>
        <w:rPr>
          <w:rFonts w:ascii="Arial" w:eastAsia="Calibri" w:hAnsi="Arial" w:cs="Arial"/>
          <w:sz w:val="20"/>
          <w:szCs w:val="20"/>
          <w:lang w:val="en-US"/>
        </w:rPr>
      </w:pPr>
    </w:p>
    <w:p w14:paraId="41A844D4" w14:textId="664275A1" w:rsidR="005A0095" w:rsidRDefault="005A0095">
      <w:pPr>
        <w:rPr>
          <w:rFonts w:ascii="Arial" w:hAnsi="Arial"/>
          <w:b/>
          <w:bCs/>
          <w:color w:val="00B050"/>
          <w:sz w:val="20"/>
        </w:rPr>
      </w:pPr>
      <w:r>
        <w:rPr>
          <w:b/>
          <w:bCs/>
          <w:color w:val="00B050"/>
        </w:rPr>
        <w:br w:type="page"/>
      </w:r>
    </w:p>
    <w:p w14:paraId="1EA783DF" w14:textId="5603FB5B" w:rsidR="005A0095" w:rsidRDefault="005A0095" w:rsidP="005A0095">
      <w:pPr>
        <w:pStyle w:val="Geenafstand"/>
        <w:rPr>
          <w:b/>
          <w:bCs/>
          <w:color w:val="00B050"/>
        </w:rPr>
      </w:pPr>
    </w:p>
    <w:p w14:paraId="71CEB257" w14:textId="17B73888" w:rsidR="005A0095" w:rsidRDefault="005A0095" w:rsidP="005A0095">
      <w:pPr>
        <w:pStyle w:val="Geenafstand"/>
        <w:rPr>
          <w:b/>
          <w:bCs/>
          <w:color w:val="00B050"/>
        </w:rPr>
      </w:pPr>
    </w:p>
    <w:p w14:paraId="6B008934" w14:textId="773458A8" w:rsidR="005A0095" w:rsidRDefault="005A0095" w:rsidP="005A0095">
      <w:pPr>
        <w:pStyle w:val="Geenafstand"/>
        <w:rPr>
          <w:b/>
          <w:bCs/>
          <w:color w:val="00B050"/>
        </w:rPr>
      </w:pPr>
    </w:p>
    <w:p w14:paraId="2E3A22B0" w14:textId="28FE98C5" w:rsidR="005A0095" w:rsidRDefault="005A0095" w:rsidP="005A0095">
      <w:pPr>
        <w:pStyle w:val="Geenafstand"/>
        <w:rPr>
          <w:b/>
          <w:bCs/>
          <w:color w:val="00B050"/>
        </w:rPr>
      </w:pPr>
    </w:p>
    <w:p w14:paraId="4A378E57" w14:textId="77777777" w:rsidR="005A0095" w:rsidRDefault="005A0095" w:rsidP="005A0095">
      <w:pPr>
        <w:pStyle w:val="Geenafstand"/>
        <w:rPr>
          <w:b/>
          <w:bCs/>
          <w:color w:val="00B050"/>
        </w:rPr>
      </w:pPr>
    </w:p>
    <w:bookmarkEnd w:id="27"/>
    <w:bookmarkEnd w:id="33"/>
    <w:p w14:paraId="6F654B96" w14:textId="77777777" w:rsidR="005A0095" w:rsidRPr="005A0095" w:rsidRDefault="005A0095" w:rsidP="005A0095">
      <w:pPr>
        <w:pStyle w:val="Geenafstand"/>
        <w:rPr>
          <w:lang w:val="en-US"/>
        </w:rPr>
      </w:pPr>
      <w:r w:rsidRPr="005A0095">
        <w:rPr>
          <w:b/>
        </w:rPr>
        <w:t>Shamir</w:t>
      </w:r>
    </w:p>
    <w:p w14:paraId="1C1199C7" w14:textId="77777777" w:rsidR="005A0095" w:rsidRPr="005A0095" w:rsidRDefault="005A0095" w:rsidP="005A0095">
      <w:pPr>
        <w:pStyle w:val="Geenafstand"/>
        <w:rPr>
          <w:lang w:eastAsia="it-IT"/>
        </w:rPr>
      </w:pPr>
      <w:r w:rsidRPr="005A0095">
        <w:rPr>
          <w:lang w:eastAsia="it-IT"/>
        </w:rPr>
        <w:t>Established in 1972 as a manufacturer of bifocal lenses, Shamir Optical Industry is today a leading producer of advanced single vision and progressive lenses. Over nearly five decades, the company has successfully solidified its global market position as a cutting-edge innovator, compliant with highest quality assurance standards. Shamir’s reputation is built on its keen awareness of the challenges of human vision, and on its creativity, successfully pioneering powerful vision technologies to meet any challenge. Proud of its panoramic product offering that harnesses innovative technologies to address an unparalleled range of human vision needs, Shamir is a product of the Israeli “startup nation”, prioritizing and heavily investing in R&amp;D, and employing the industry’s top minds. Shamir has achieved numerous scientific breakthroughs, placing it at the forefront of optical technology. Efforts focus not only on development of technologies for enhancing visual acuity, but also on supporting ECPs (Eye Care Professionals) with the products, knowhow, and tools they need for promoting their brand and growing their business.</w:t>
      </w:r>
    </w:p>
    <w:p w14:paraId="6A452A80" w14:textId="77777777" w:rsidR="005A0095" w:rsidRPr="005A0095" w:rsidRDefault="005A0095" w:rsidP="005A0095">
      <w:pPr>
        <w:pStyle w:val="Geenafstand"/>
        <w:rPr>
          <w:lang w:eastAsia="it-IT"/>
        </w:rPr>
      </w:pPr>
    </w:p>
    <w:p w14:paraId="7A7C6E14" w14:textId="77777777" w:rsidR="005A0095" w:rsidRPr="005A0095" w:rsidRDefault="005A0095" w:rsidP="005A0095">
      <w:pPr>
        <w:pStyle w:val="Geenafstand"/>
        <w:rPr>
          <w:lang w:eastAsia="it-IT"/>
        </w:rPr>
      </w:pPr>
      <w:r w:rsidRPr="005A0095">
        <w:rPr>
          <w:lang w:eastAsia="it-IT"/>
        </w:rPr>
        <w:t>Shamir is revolutionizing the customer experience with advanced manufacturing techniques such as the groundbreaking InoTime rapid delivery solution, filling prescription lens orders within hours. Serving both ECPs and consumers, Shamir’s broad range of solutions, from safety lenses to sports-related eyewear, covers every conceivable customer need.</w:t>
      </w:r>
    </w:p>
    <w:p w14:paraId="1297DF98" w14:textId="77777777" w:rsidR="005A0095" w:rsidRDefault="005A0095" w:rsidP="005A0095">
      <w:pPr>
        <w:pStyle w:val="Geenafstand"/>
        <w:rPr>
          <w:color w:val="00B050"/>
          <w:lang w:eastAsia="it-IT"/>
        </w:rPr>
      </w:pPr>
    </w:p>
    <w:p w14:paraId="6769741A" w14:textId="77777777" w:rsidR="005A0095" w:rsidRPr="009439A7" w:rsidRDefault="005A0095" w:rsidP="005A0095">
      <w:pPr>
        <w:pStyle w:val="Geenafstand"/>
        <w:rPr>
          <w:rFonts w:cs="Arial"/>
          <w:b/>
          <w:szCs w:val="20"/>
        </w:rPr>
      </w:pPr>
      <w:r w:rsidRPr="009439A7">
        <w:rPr>
          <w:rFonts w:cs="Arial"/>
          <w:b/>
          <w:szCs w:val="20"/>
        </w:rPr>
        <w:t>Siemens</w:t>
      </w:r>
    </w:p>
    <w:p w14:paraId="01C699C5" w14:textId="77777777" w:rsidR="009439A7" w:rsidRPr="009439A7" w:rsidRDefault="009439A7" w:rsidP="009439A7">
      <w:pPr>
        <w:pStyle w:val="Geenafstand"/>
        <w:rPr>
          <w:rFonts w:cs="Arial"/>
          <w:szCs w:val="20"/>
        </w:rPr>
      </w:pPr>
      <w:r w:rsidRPr="009439A7">
        <w:rPr>
          <w:rFonts w:cs="Arial"/>
          <w:szCs w:val="20"/>
        </w:rPr>
        <w:t xml:space="preserve">Siemens Digital Industries Software is driving transformation to enable a digital enterprise where engineering, manufacturing and electronics design meet tomorrow. The Xcelerator portfolio helps companies of all sizes create and leverage digital twins that provide organizations with new insights, opportunities and levels of automation to drive innovation. </w:t>
      </w:r>
    </w:p>
    <w:p w14:paraId="3B05CB0C" w14:textId="77777777" w:rsidR="009439A7" w:rsidRPr="009439A7" w:rsidRDefault="009439A7" w:rsidP="009439A7">
      <w:pPr>
        <w:pStyle w:val="Geenafstand"/>
        <w:rPr>
          <w:rFonts w:cs="Arial"/>
          <w:szCs w:val="20"/>
        </w:rPr>
      </w:pPr>
    </w:p>
    <w:p w14:paraId="684B52D7" w14:textId="77777777" w:rsidR="009439A7" w:rsidRPr="009439A7" w:rsidRDefault="009439A7" w:rsidP="009439A7">
      <w:pPr>
        <w:pStyle w:val="Geenafstand"/>
        <w:rPr>
          <w:rFonts w:cs="Arial"/>
          <w:szCs w:val="20"/>
        </w:rPr>
      </w:pPr>
      <w:r w:rsidRPr="009439A7">
        <w:rPr>
          <w:rFonts w:cs="Arial"/>
          <w:szCs w:val="20"/>
        </w:rPr>
        <w:t>Alpine F1 Team has used Siemens solutions for advanced composite design for over a decade to design and manufacture parts made of advanced composite materials, including carbon fibre. Engineers at the Enstone facility are using Fibersim software to significantly reduce design and production time and improve the accuracy of its composite racing car parts, which make up 85% of a car’s parts but only 20% of its weight.</w:t>
      </w:r>
    </w:p>
    <w:p w14:paraId="2CB5FDE3" w14:textId="77777777" w:rsidR="009439A7" w:rsidRPr="009439A7" w:rsidRDefault="009439A7" w:rsidP="009439A7">
      <w:pPr>
        <w:pStyle w:val="Geenafstand"/>
        <w:rPr>
          <w:rFonts w:cs="Arial"/>
          <w:szCs w:val="20"/>
        </w:rPr>
      </w:pPr>
    </w:p>
    <w:p w14:paraId="5CD9CA00" w14:textId="77777777" w:rsidR="009439A7" w:rsidRPr="009439A7" w:rsidRDefault="009439A7" w:rsidP="009439A7">
      <w:pPr>
        <w:pStyle w:val="Geenafstand"/>
        <w:rPr>
          <w:lang w:eastAsia="it-IT"/>
        </w:rPr>
      </w:pPr>
      <w:r w:rsidRPr="009439A7">
        <w:rPr>
          <w:rFonts w:cs="Arial"/>
          <w:szCs w:val="20"/>
        </w:rPr>
        <w:t>For more information on Siemens Digital Industries Software products and services, visit www.sw.siemens.com or follow us on LinkedIn, Twitter, Facebook and Instagram. Siemens Digital Industries Software – Where today meets tomorrow.</w:t>
      </w:r>
    </w:p>
    <w:p w14:paraId="165ADB03" w14:textId="77777777" w:rsidR="005A0095" w:rsidRDefault="005A0095" w:rsidP="005A0095">
      <w:pPr>
        <w:pStyle w:val="Geenafstand"/>
        <w:rPr>
          <w:color w:val="00B050"/>
          <w:lang w:eastAsia="it-IT"/>
        </w:rPr>
      </w:pPr>
    </w:p>
    <w:p w14:paraId="3690B498" w14:textId="77777777" w:rsidR="005A0095" w:rsidRPr="005A0095" w:rsidRDefault="005A0095" w:rsidP="005A0095">
      <w:pPr>
        <w:pStyle w:val="Geenafstand"/>
        <w:rPr>
          <w:b/>
          <w:bCs/>
        </w:rPr>
      </w:pPr>
      <w:r w:rsidRPr="005A0095">
        <w:rPr>
          <w:b/>
          <w:bCs/>
        </w:rPr>
        <w:t>Verizon Media / Yahoo</w:t>
      </w:r>
    </w:p>
    <w:p w14:paraId="686CFD65" w14:textId="77777777" w:rsidR="005A0095" w:rsidRPr="005A0095" w:rsidRDefault="005A0095" w:rsidP="005A0095">
      <w:pPr>
        <w:pStyle w:val="Geenafstand"/>
        <w:rPr>
          <w:rFonts w:cs="Arial"/>
          <w:szCs w:val="20"/>
        </w:rPr>
      </w:pPr>
      <w:r w:rsidRPr="005A0095">
        <w:t>Yahoo is a global media and tech company that connects people to their passions. We reach nearly 900 million people around the world, bringing them closer to what they love—from finance and sports, to shopping, gaming and news—with the trusted products, content and tech that fuel their day. For partners, we provide a full-stack platform for businesses to amplify growth and drive more meaningful connections across advertising, search and media. To learn more, please visit yahoo inc.com.</w:t>
      </w:r>
    </w:p>
    <w:bookmarkEnd w:id="26"/>
    <w:p w14:paraId="3841F75D" w14:textId="77777777" w:rsidR="005A0095" w:rsidRDefault="005A0095" w:rsidP="005A0095"/>
    <w:p w14:paraId="55BB854C" w14:textId="77777777" w:rsidR="005A0095" w:rsidRDefault="005A0095" w:rsidP="005A0095">
      <w:pPr>
        <w:pStyle w:val="Geenafstand"/>
        <w:rPr>
          <w:b/>
          <w:bCs/>
        </w:rPr>
      </w:pPr>
    </w:p>
    <w:p w14:paraId="15F59EA3" w14:textId="77777777" w:rsidR="005A0095" w:rsidRDefault="005A0095" w:rsidP="005A0095">
      <w:pPr>
        <w:pStyle w:val="Geenafstand"/>
        <w:rPr>
          <w:b/>
          <w:bCs/>
        </w:rPr>
      </w:pPr>
    </w:p>
    <w:p w14:paraId="0AD38785" w14:textId="77777777" w:rsidR="005A0095" w:rsidRDefault="005A0095" w:rsidP="005A0095">
      <w:pPr>
        <w:pStyle w:val="Geenafstand"/>
        <w:rPr>
          <w:b/>
          <w:bCs/>
        </w:rPr>
      </w:pPr>
    </w:p>
    <w:p w14:paraId="7002A48C" w14:textId="77777777" w:rsidR="005A0095" w:rsidRDefault="005A0095" w:rsidP="005A0095">
      <w:pPr>
        <w:pStyle w:val="Geenafstand"/>
        <w:rPr>
          <w:b/>
          <w:bCs/>
        </w:rPr>
      </w:pPr>
    </w:p>
    <w:p w14:paraId="306F87A5" w14:textId="77777777" w:rsidR="005A0095" w:rsidRDefault="005A0095" w:rsidP="005A0095">
      <w:pPr>
        <w:pStyle w:val="Geenafstand"/>
        <w:rPr>
          <w:b/>
          <w:bCs/>
        </w:rPr>
      </w:pPr>
    </w:p>
    <w:p w14:paraId="41B3974A" w14:textId="77777777" w:rsidR="005A0095" w:rsidRDefault="005A0095" w:rsidP="005A0095">
      <w:pPr>
        <w:pStyle w:val="Geenafstand"/>
        <w:rPr>
          <w:b/>
          <w:bCs/>
        </w:rPr>
      </w:pPr>
    </w:p>
    <w:p w14:paraId="21BFBD43" w14:textId="77777777" w:rsidR="005A0095" w:rsidRDefault="005A0095" w:rsidP="005A0095">
      <w:pPr>
        <w:pStyle w:val="Geenafstand"/>
        <w:rPr>
          <w:b/>
          <w:bCs/>
        </w:rPr>
      </w:pPr>
    </w:p>
    <w:p w14:paraId="53CC82D6" w14:textId="77777777" w:rsidR="005A0095" w:rsidRDefault="005A0095" w:rsidP="005A0095">
      <w:pPr>
        <w:pStyle w:val="Geenafstand"/>
        <w:rPr>
          <w:b/>
          <w:bCs/>
        </w:rPr>
      </w:pPr>
    </w:p>
    <w:p w14:paraId="67C4413A" w14:textId="77777777" w:rsidR="005A0095" w:rsidRDefault="005A0095" w:rsidP="005A0095">
      <w:pPr>
        <w:pStyle w:val="Geenafstand"/>
        <w:rPr>
          <w:b/>
          <w:bCs/>
        </w:rPr>
      </w:pPr>
    </w:p>
    <w:p w14:paraId="63C31066" w14:textId="77777777" w:rsidR="005A0095" w:rsidRDefault="005A0095" w:rsidP="005A0095">
      <w:pPr>
        <w:pStyle w:val="Geenafstand"/>
        <w:rPr>
          <w:b/>
          <w:bCs/>
        </w:rPr>
      </w:pPr>
    </w:p>
    <w:p w14:paraId="68D28835" w14:textId="7BBA6AB9" w:rsidR="005A0095" w:rsidRDefault="005A0095">
      <w:pPr>
        <w:rPr>
          <w:rFonts w:ascii="Arial" w:hAnsi="Arial"/>
          <w:b/>
          <w:bCs/>
          <w:sz w:val="20"/>
        </w:rPr>
      </w:pPr>
      <w:r>
        <w:rPr>
          <w:b/>
          <w:bCs/>
        </w:rPr>
        <w:br w:type="page"/>
      </w:r>
    </w:p>
    <w:p w14:paraId="399D4287" w14:textId="610E10AE" w:rsidR="005A0095" w:rsidRDefault="005A0095" w:rsidP="005A0095">
      <w:pPr>
        <w:pStyle w:val="Geenafstand"/>
        <w:rPr>
          <w:b/>
          <w:bCs/>
        </w:rPr>
      </w:pPr>
    </w:p>
    <w:p w14:paraId="73A2C2AB" w14:textId="461303B2" w:rsidR="005A0095" w:rsidRDefault="005A0095" w:rsidP="005A0095">
      <w:pPr>
        <w:pStyle w:val="Geenafstand"/>
        <w:rPr>
          <w:b/>
          <w:bCs/>
        </w:rPr>
      </w:pPr>
    </w:p>
    <w:p w14:paraId="62819AF4" w14:textId="212273EF" w:rsidR="005A0095" w:rsidRDefault="005A0095" w:rsidP="005A0095">
      <w:pPr>
        <w:pStyle w:val="Geenafstand"/>
        <w:rPr>
          <w:b/>
          <w:bCs/>
        </w:rPr>
      </w:pPr>
    </w:p>
    <w:p w14:paraId="61BA9476" w14:textId="77777777" w:rsidR="005A0095" w:rsidRDefault="005A0095" w:rsidP="005A0095">
      <w:pPr>
        <w:pStyle w:val="Geenafstand"/>
        <w:rPr>
          <w:b/>
          <w:bCs/>
        </w:rPr>
      </w:pPr>
    </w:p>
    <w:p w14:paraId="6F074714" w14:textId="4D58F597" w:rsidR="005A0095" w:rsidRDefault="005A0095" w:rsidP="005A0095">
      <w:pPr>
        <w:pStyle w:val="Geenafstand"/>
        <w:rPr>
          <w:b/>
          <w:bCs/>
        </w:rPr>
      </w:pPr>
      <w:r>
        <w:rPr>
          <w:b/>
          <w:bCs/>
        </w:rPr>
        <w:t>BWT ALPINE F1 TEAM SUPPLIERS</w:t>
      </w:r>
    </w:p>
    <w:p w14:paraId="053EB185" w14:textId="77777777" w:rsidR="005A0095" w:rsidRDefault="005A0095" w:rsidP="005A0095">
      <w:pPr>
        <w:pStyle w:val="Geenafstand"/>
        <w:rPr>
          <w:b/>
          <w:bCs/>
        </w:rPr>
      </w:pPr>
    </w:p>
    <w:p w14:paraId="512CFA7B" w14:textId="77777777" w:rsidR="005A0095" w:rsidRPr="009439A7" w:rsidRDefault="005A0095" w:rsidP="005A0095">
      <w:pPr>
        <w:pStyle w:val="Geenafstand"/>
        <w:rPr>
          <w:rFonts w:cs="Arial"/>
          <w:b/>
          <w:szCs w:val="20"/>
        </w:rPr>
      </w:pPr>
      <w:r w:rsidRPr="009439A7">
        <w:rPr>
          <w:rFonts w:cs="Arial"/>
          <w:b/>
          <w:szCs w:val="20"/>
        </w:rPr>
        <w:t>3D Systems</w:t>
      </w:r>
    </w:p>
    <w:p w14:paraId="45AD980D" w14:textId="77777777" w:rsidR="009439A7" w:rsidRPr="009439A7" w:rsidRDefault="009439A7" w:rsidP="009439A7">
      <w:pPr>
        <w:pStyle w:val="Geenafstand"/>
        <w:rPr>
          <w:rFonts w:cs="Arial"/>
          <w:szCs w:val="20"/>
        </w:rPr>
      </w:pPr>
      <w:r w:rsidRPr="009439A7">
        <w:rPr>
          <w:rFonts w:cs="Arial"/>
          <w:szCs w:val="20"/>
        </w:rPr>
        <w:t>More than 30 years ago, 3D Systems brought the innovation of 3D printing to the manufacturing industry. Today, as the leading Additive Manufacturing solutions partner, we bring innovation, performance, and reliability to every interaction - empowering our customers to create products and business models never before possible. Thanks to our unique offering of hardware, software, materials, and services, each application-specific solution is powered by the expertise of our application engineers who collaborate with customers to transform how they deliver their products and services. 3D Systems’ solutions address a variety of advanced applications in Healthcare and Industrial markets such as Medical and Dental, Aerospace &amp; Defense, Automotive, and Durable Goods. 3D Systems and Alpine F1 Team entered a Technical Partnership in 1998, when the first SLA 5000 was deployed in Enstone for rapid prototyping applications. Since then, the companies are constantly pushing the boundaries of additive manufacturing by extending productivity, quality and its use in performance applications. High productivity wind tunnel model parts, casting patterns, actual car components both in thermoplastic and metal alloys are helping to fulfil the Team’s aspiration to accelerate development, testing and production.</w:t>
      </w:r>
    </w:p>
    <w:p w14:paraId="2FAEFB0C" w14:textId="77777777" w:rsidR="009439A7" w:rsidRPr="009439A7" w:rsidRDefault="009439A7" w:rsidP="009439A7">
      <w:pPr>
        <w:pStyle w:val="Geenafstand"/>
        <w:rPr>
          <w:rFonts w:cs="Arial"/>
          <w:szCs w:val="20"/>
        </w:rPr>
      </w:pPr>
    </w:p>
    <w:p w14:paraId="66E1CA68" w14:textId="77777777" w:rsidR="009439A7" w:rsidRPr="009439A7" w:rsidRDefault="009439A7" w:rsidP="009439A7">
      <w:pPr>
        <w:pStyle w:val="Geenafstand"/>
        <w:rPr>
          <w:b/>
          <w:bCs/>
        </w:rPr>
      </w:pPr>
      <w:r w:rsidRPr="009439A7">
        <w:rPr>
          <w:rFonts w:cs="Arial"/>
          <w:szCs w:val="20"/>
        </w:rPr>
        <w:t>More information on the company is available at http://www.3dsystems.com  and on its motorsports solutions at https://www.3dsystems.com/motorsports</w:t>
      </w:r>
    </w:p>
    <w:p w14:paraId="4AFA2CFE" w14:textId="77777777" w:rsidR="005A0095" w:rsidRPr="005A0095" w:rsidRDefault="005A0095" w:rsidP="005A0095">
      <w:pPr>
        <w:pStyle w:val="Geenafstand"/>
        <w:rPr>
          <w:b/>
          <w:bCs/>
          <w:color w:val="0070C0"/>
        </w:rPr>
      </w:pPr>
    </w:p>
    <w:p w14:paraId="7A9CE057" w14:textId="77777777" w:rsidR="005A0095" w:rsidRPr="009439A7" w:rsidRDefault="005A0095" w:rsidP="005A0095">
      <w:pPr>
        <w:pStyle w:val="Geenafstand"/>
        <w:rPr>
          <w:rFonts w:cs="Arial"/>
          <w:b/>
          <w:szCs w:val="20"/>
        </w:rPr>
      </w:pPr>
      <w:r w:rsidRPr="009439A7">
        <w:rPr>
          <w:rFonts w:cs="Arial"/>
          <w:b/>
          <w:szCs w:val="20"/>
        </w:rPr>
        <w:t>Alpinestars</w:t>
      </w:r>
    </w:p>
    <w:p w14:paraId="3618C1CB" w14:textId="77777777" w:rsidR="009439A7" w:rsidRPr="009439A7" w:rsidRDefault="009439A7" w:rsidP="009439A7">
      <w:pPr>
        <w:pStyle w:val="Geenafstand"/>
        <w:rPr>
          <w:rFonts w:cs="Arial"/>
          <w:szCs w:val="20"/>
        </w:rPr>
      </w:pPr>
      <w:r w:rsidRPr="009439A7">
        <w:rPr>
          <w:rFonts w:cs="Arial"/>
          <w:szCs w:val="20"/>
        </w:rPr>
        <w:t>Alpinestars, the world’s premier motorsports performance protection manufacturer, has been racing at the highest levels of motorsports for more than 55 years.  Partnering with the world’s best drivers and teams in championships from Formula 1, Formula E, WEC and NASCAR to WRC, and in events like the Dakar, provides Alpinestars’ technical staff unrivalled access to a testing programme that pushes technology to the absolute limit both on and off the track. By pursuing innovation through technology research, design and development, the company’s state-of-the-art facilities in the US and Europe fuel a worldwide racing development programme that ensures Alpinestars remains in pole position as a global force in every major motorsport series. The company is forever committed to delivering the highest level of technically advanced driver and team products which offer improved breathability, optimal comfort, and the ultimate in performance and protection for the racing world’s top athletes and to ALPINE F1 Team’s drivers Fernando Alonso and Esteban Ocon.</w:t>
      </w:r>
    </w:p>
    <w:p w14:paraId="6ECF64D5" w14:textId="77777777" w:rsidR="009439A7" w:rsidRPr="009439A7" w:rsidRDefault="009439A7" w:rsidP="009439A7">
      <w:pPr>
        <w:pStyle w:val="Geenafstand"/>
        <w:rPr>
          <w:rFonts w:cs="Arial"/>
          <w:szCs w:val="20"/>
        </w:rPr>
      </w:pPr>
    </w:p>
    <w:p w14:paraId="4DDD6CC1" w14:textId="329E7E2E" w:rsidR="005A0095" w:rsidRDefault="009439A7" w:rsidP="005A0095">
      <w:pPr>
        <w:pStyle w:val="Geenafstand"/>
        <w:rPr>
          <w:rFonts w:cs="Arial"/>
          <w:szCs w:val="20"/>
        </w:rPr>
      </w:pPr>
      <w:r w:rsidRPr="009439A7">
        <w:rPr>
          <w:rFonts w:cs="Arial"/>
          <w:szCs w:val="20"/>
        </w:rPr>
        <w:t>One goal. One vision</w:t>
      </w:r>
      <w:r>
        <w:rPr>
          <w:rFonts w:cs="Arial"/>
          <w:szCs w:val="20"/>
        </w:rPr>
        <w:t>.</w:t>
      </w:r>
    </w:p>
    <w:p w14:paraId="52E5166C" w14:textId="77777777" w:rsidR="005A0095" w:rsidRDefault="005A0095" w:rsidP="005A0095">
      <w:pPr>
        <w:pStyle w:val="Geenafstand"/>
        <w:rPr>
          <w:b/>
          <w:bCs/>
        </w:rPr>
      </w:pPr>
    </w:p>
    <w:p w14:paraId="42A217FB" w14:textId="77777777" w:rsidR="005A0095" w:rsidRPr="00257819" w:rsidRDefault="005A0095" w:rsidP="005A0095">
      <w:pPr>
        <w:pStyle w:val="Geenafstand"/>
        <w:rPr>
          <w:b/>
          <w:bCs/>
        </w:rPr>
      </w:pPr>
      <w:bookmarkStart w:id="35" w:name="_Hlk95988593"/>
      <w:r w:rsidRPr="00257819">
        <w:rPr>
          <w:b/>
          <w:bCs/>
        </w:rPr>
        <w:t>Alpine Eyewear</w:t>
      </w:r>
    </w:p>
    <w:p w14:paraId="3A39717A" w14:textId="2D969EA9" w:rsidR="00257819" w:rsidRPr="00257819" w:rsidRDefault="00257819" w:rsidP="00257819">
      <w:pPr>
        <w:pStyle w:val="Geenafstand"/>
      </w:pPr>
      <w:r w:rsidRPr="00257819">
        <w:t>Alpine Eyewear has launched its new Alpine Cars collection distributed in optician networks. Designed to bring visual comfort on a daily basis, the collection is available</w:t>
      </w:r>
      <w:r>
        <w:t xml:space="preserve"> </w:t>
      </w:r>
      <w:r w:rsidRPr="00257819">
        <w:t>in three versions: Altitude, the high-end model made of exceptional materials; Légende, which takes up the look of certain iconic glasses with a timeless look; and finally Chrono, the sporty range with an assertive design. As with the first edition, all models are available in optical, sunglass and sunglass at sight. The new Alpine Eyewear collection takes its inspiration from the Alpine A110, from which it takes up some of the stylistic codes such as the sleeves evoking the headlights and the arrowed A found on the hinges of the frames.</w:t>
      </w:r>
    </w:p>
    <w:p w14:paraId="09CE2E0C" w14:textId="043F66B0" w:rsidR="00257819" w:rsidRPr="00257819" w:rsidRDefault="00257819" w:rsidP="00257819">
      <w:pPr>
        <w:pStyle w:val="Geenafstand"/>
      </w:pPr>
      <w:r w:rsidRPr="00257819">
        <w:t>In addition, the range of colours used is being expanded: customers will be able to choose from a variety of colour combinations such as yellow and black, blue and red, blue and tortoiseshell and many more.</w:t>
      </w:r>
      <w:r>
        <w:t xml:space="preserve"> </w:t>
      </w:r>
      <w:r w:rsidRPr="00257819">
        <w:t>Beyond style, the emphasis is on quality with the use of noble materials such as aluminium and carbon, specific to the A110, as well as Japanese titanium, a very high quality, light and rustproof metal. In total, the partner opticians will be able to offer up to 66 variations in order to best meet the expectations of each customer.</w:t>
      </w:r>
      <w:r>
        <w:t xml:space="preserve"> </w:t>
      </w:r>
      <w:r w:rsidRPr="00257819">
        <w:t>Building on this success, we have decided to develop a range of optical frames and sunglasses inspired by Formula 1 car. This new collection will be available in September 2022.</w:t>
      </w:r>
    </w:p>
    <w:bookmarkEnd w:id="35"/>
    <w:p w14:paraId="5F7ED94A" w14:textId="77777777" w:rsidR="005A0095" w:rsidRDefault="005A0095" w:rsidP="005A0095">
      <w:pPr>
        <w:pStyle w:val="Geenafstand"/>
        <w:rPr>
          <w:b/>
          <w:bCs/>
        </w:rPr>
      </w:pPr>
    </w:p>
    <w:p w14:paraId="2062D54F" w14:textId="0F5333C6" w:rsidR="00257819" w:rsidRDefault="00257819">
      <w:pPr>
        <w:rPr>
          <w:rFonts w:ascii="Arial" w:hAnsi="Arial"/>
          <w:b/>
          <w:bCs/>
          <w:sz w:val="20"/>
        </w:rPr>
      </w:pPr>
      <w:r>
        <w:rPr>
          <w:b/>
          <w:bCs/>
        </w:rPr>
        <w:br w:type="page"/>
      </w:r>
    </w:p>
    <w:p w14:paraId="05F5F180" w14:textId="473E6250" w:rsidR="005A0095" w:rsidRDefault="005A0095" w:rsidP="005A0095">
      <w:pPr>
        <w:pStyle w:val="Geenafstand"/>
        <w:rPr>
          <w:b/>
          <w:bCs/>
        </w:rPr>
      </w:pPr>
    </w:p>
    <w:p w14:paraId="3F4E7459" w14:textId="3FD259A4" w:rsidR="00257819" w:rsidRDefault="00257819" w:rsidP="005A0095">
      <w:pPr>
        <w:pStyle w:val="Geenafstand"/>
        <w:rPr>
          <w:b/>
          <w:bCs/>
        </w:rPr>
      </w:pPr>
    </w:p>
    <w:p w14:paraId="03C5C438" w14:textId="55055170" w:rsidR="00257819" w:rsidRDefault="00257819" w:rsidP="005A0095">
      <w:pPr>
        <w:pStyle w:val="Geenafstand"/>
        <w:rPr>
          <w:b/>
          <w:bCs/>
        </w:rPr>
      </w:pPr>
    </w:p>
    <w:p w14:paraId="48121F43" w14:textId="7A46248E" w:rsidR="00257819" w:rsidRDefault="00257819" w:rsidP="005A0095">
      <w:pPr>
        <w:pStyle w:val="Geenafstand"/>
        <w:rPr>
          <w:b/>
          <w:bCs/>
        </w:rPr>
      </w:pPr>
    </w:p>
    <w:p w14:paraId="6FF545E8" w14:textId="77777777" w:rsidR="00257819" w:rsidRDefault="00257819" w:rsidP="005A0095">
      <w:pPr>
        <w:pStyle w:val="Geenafstand"/>
        <w:rPr>
          <w:b/>
          <w:bCs/>
        </w:rPr>
      </w:pPr>
    </w:p>
    <w:p w14:paraId="0A9E00FC" w14:textId="77777777" w:rsidR="005A0095" w:rsidRPr="005A0095" w:rsidRDefault="005A0095" w:rsidP="005A0095">
      <w:pPr>
        <w:pStyle w:val="Geenafstand"/>
        <w:rPr>
          <w:rFonts w:cs="Arial"/>
          <w:b/>
          <w:szCs w:val="20"/>
        </w:rPr>
      </w:pPr>
      <w:r w:rsidRPr="005A0095">
        <w:rPr>
          <w:rFonts w:cs="Arial"/>
          <w:b/>
          <w:szCs w:val="20"/>
        </w:rPr>
        <w:t>Elysium</w:t>
      </w:r>
    </w:p>
    <w:p w14:paraId="465691ED" w14:textId="77777777" w:rsidR="009439A7" w:rsidRPr="009439A7" w:rsidRDefault="009439A7" w:rsidP="009439A7">
      <w:pPr>
        <w:pStyle w:val="Geenafstand"/>
        <w:rPr>
          <w:rFonts w:cs="Arial"/>
          <w:szCs w:val="20"/>
        </w:rPr>
      </w:pPr>
      <w:r w:rsidRPr="009439A7">
        <w:rPr>
          <w:rFonts w:cs="Arial"/>
          <w:szCs w:val="20"/>
        </w:rPr>
        <w:t xml:space="preserve">Elysium provides 3D Geometry solutions that enable Model Based Enterprise via 3DxSUITE (link to </w:t>
      </w:r>
    </w:p>
    <w:p w14:paraId="0228F8CF" w14:textId="77777777" w:rsidR="009439A7" w:rsidRPr="009439A7" w:rsidRDefault="009439A7" w:rsidP="009439A7">
      <w:pPr>
        <w:pStyle w:val="Geenafstand"/>
        <w:rPr>
          <w:rFonts w:cs="Arial"/>
          <w:szCs w:val="20"/>
        </w:rPr>
      </w:pPr>
      <w:r w:rsidRPr="009439A7">
        <w:rPr>
          <w:rFonts w:cs="Arial"/>
          <w:szCs w:val="20"/>
        </w:rPr>
        <w:t>https://www.elysium-global.com/en/product/3dxsuite/)</w:t>
      </w:r>
    </w:p>
    <w:p w14:paraId="78DDCA27" w14:textId="77777777" w:rsidR="009439A7" w:rsidRPr="009439A7" w:rsidRDefault="009439A7" w:rsidP="009439A7">
      <w:pPr>
        <w:pStyle w:val="Geenafstand"/>
        <w:rPr>
          <w:rFonts w:cs="Arial"/>
          <w:szCs w:val="20"/>
        </w:rPr>
      </w:pPr>
      <w:r w:rsidRPr="009439A7">
        <w:rPr>
          <w:rFonts w:cs="Arial"/>
          <w:szCs w:val="20"/>
        </w:rPr>
        <w:t>and other powerful packages for high performance multi-CAD Translation, Migration, Simplification and Validation, Product Data Quality Management, Engineering Change Management, and a number of other tools to achieve the highest quality 3D data consumption at enterprise level. Elysium has remained a global leader in the interoperability industry for 37 years and pushes the envelope of what’s possible in the world of CAD data collaboration and quality. At Alpine F1 Team, the pressure to have high quality data and the fastest turnaround on engineering changes while collaborating with multiple divisions and suppliers using CAD, CAM and CAE is enormous, with improvement deadlines every race. This is precisely where Elysium excels, and Elysium has been a constant reliable partner helping Alpine F1 Team meet this challenge for 19 years.</w:t>
      </w:r>
    </w:p>
    <w:p w14:paraId="18E6C8F9" w14:textId="77777777" w:rsidR="005A0095" w:rsidRDefault="005A0095" w:rsidP="005A0095">
      <w:pPr>
        <w:pStyle w:val="Geenafstand"/>
        <w:rPr>
          <w:b/>
          <w:bCs/>
        </w:rPr>
      </w:pPr>
    </w:p>
    <w:p w14:paraId="3C1AA74F" w14:textId="77777777" w:rsidR="005A0095" w:rsidRPr="009439A7" w:rsidRDefault="005A0095" w:rsidP="005A0095">
      <w:pPr>
        <w:pStyle w:val="Geenafstand"/>
        <w:rPr>
          <w:b/>
        </w:rPr>
      </w:pPr>
      <w:r w:rsidRPr="009439A7">
        <w:rPr>
          <w:b/>
        </w:rPr>
        <w:t>GCAPS</w:t>
      </w:r>
    </w:p>
    <w:p w14:paraId="49F805E4" w14:textId="77777777" w:rsidR="009439A7" w:rsidRPr="009439A7" w:rsidRDefault="009439A7" w:rsidP="009439A7">
      <w:pPr>
        <w:pStyle w:val="Geenafstand"/>
        <w:rPr>
          <w:b/>
          <w:bCs/>
        </w:rPr>
      </w:pPr>
      <w:r w:rsidRPr="009439A7">
        <w:t>The Global Center for Automotive Performance Simulation (GCAPS) provides accurate and affordable models to support virtual development for the transportation industry. Our simulation group, which has significant experience ranging from mathematical model development to graphic design to tire mechanics, is an important aspect of our successful model creation.  These models—including tire models, vehicle models, and environments—are created from both customer data sources and physical testing performed in our own advanced testing facilities, which feature the world’s most capable indoor flat-trac machine. Our physical testing expertise has led to research and new modeling methods for improved products delivered to our customers, including leading global vehicle manufacturers, tire manufacturers, and championship motorsports teams. These clients have used our model and testing services to elevate their performance in vehicle handling, autonomous vehicle technology, and many other aspects of transportation simulation. Collectively, our vast experience in controls development, vehicle simulation, model creation, and physical data interpretation will help any company in the transportation industry excel.</w:t>
      </w:r>
    </w:p>
    <w:p w14:paraId="775C0B4B" w14:textId="77777777" w:rsidR="005A0095" w:rsidRPr="005A0095" w:rsidRDefault="005A0095" w:rsidP="005A0095">
      <w:pPr>
        <w:spacing w:after="0" w:line="240" w:lineRule="auto"/>
        <w:rPr>
          <w:rFonts w:ascii="Arial" w:hAnsi="Arial"/>
          <w:sz w:val="20"/>
        </w:rPr>
      </w:pPr>
    </w:p>
    <w:p w14:paraId="75CF643B" w14:textId="77777777" w:rsidR="005A0095" w:rsidRPr="005A0095" w:rsidRDefault="005A0095" w:rsidP="005A0095">
      <w:pPr>
        <w:spacing w:after="0" w:line="240" w:lineRule="auto"/>
        <w:rPr>
          <w:rFonts w:ascii="Arial" w:hAnsi="Arial" w:cs="Arial"/>
          <w:b/>
          <w:sz w:val="20"/>
          <w:szCs w:val="20"/>
        </w:rPr>
      </w:pPr>
      <w:r w:rsidRPr="005A0095">
        <w:rPr>
          <w:rFonts w:ascii="Arial" w:hAnsi="Arial" w:cs="Arial"/>
          <w:b/>
          <w:sz w:val="20"/>
          <w:szCs w:val="20"/>
        </w:rPr>
        <w:t>HEXIS</w:t>
      </w:r>
    </w:p>
    <w:p w14:paraId="3045341B" w14:textId="77777777" w:rsidR="005A0095" w:rsidRPr="005A0095" w:rsidRDefault="005A0095" w:rsidP="005A0095">
      <w:pPr>
        <w:spacing w:after="0" w:line="240" w:lineRule="auto"/>
        <w:rPr>
          <w:rFonts w:ascii="Arial" w:hAnsi="Arial" w:cs="Arial"/>
          <w:sz w:val="20"/>
          <w:szCs w:val="20"/>
        </w:rPr>
      </w:pPr>
      <w:r w:rsidRPr="005A0095">
        <w:rPr>
          <w:rFonts w:ascii="Arial" w:hAnsi="Arial" w:cs="Arial"/>
          <w:sz w:val="20"/>
          <w:szCs w:val="20"/>
        </w:rPr>
        <w:t>French manufacturer of adhesives since 1989, the HEXIS group is recognized worldwide for the quality of its adhesive films intended for professionals in visual communication and surface protection.</w:t>
      </w:r>
    </w:p>
    <w:p w14:paraId="69ECAF45" w14:textId="77777777" w:rsidR="005A0095" w:rsidRPr="005A0095" w:rsidRDefault="005A0095" w:rsidP="005A0095">
      <w:pPr>
        <w:spacing w:after="0" w:line="240" w:lineRule="auto"/>
        <w:rPr>
          <w:rFonts w:ascii="Arial" w:hAnsi="Arial" w:cs="Arial"/>
          <w:sz w:val="20"/>
          <w:szCs w:val="20"/>
        </w:rPr>
      </w:pPr>
      <w:r w:rsidRPr="005A0095">
        <w:rPr>
          <w:rFonts w:ascii="Arial" w:hAnsi="Arial" w:cs="Arial"/>
          <w:sz w:val="20"/>
          <w:szCs w:val="20"/>
        </w:rPr>
        <w:t>HEXIS brings all its know-how and makes it a point of honor to innovatively develop ranges of adhesive products that meet the requirements of the most technical markets such as the automotive, rail, aeronautical, nautical, public transport, urban display, interior design and textiles.</w:t>
      </w:r>
    </w:p>
    <w:p w14:paraId="380CE480" w14:textId="521E9EAE" w:rsidR="005A0095" w:rsidRPr="005A0095" w:rsidRDefault="005A0095" w:rsidP="005A0095">
      <w:pPr>
        <w:spacing w:after="0" w:line="240" w:lineRule="auto"/>
        <w:rPr>
          <w:rFonts w:ascii="Arial" w:hAnsi="Arial" w:cs="Arial"/>
          <w:sz w:val="20"/>
          <w:szCs w:val="20"/>
        </w:rPr>
      </w:pPr>
      <w:r w:rsidRPr="005A0095">
        <w:rPr>
          <w:rFonts w:ascii="Arial" w:hAnsi="Arial" w:cs="Arial"/>
          <w:sz w:val="20"/>
          <w:szCs w:val="20"/>
        </w:rPr>
        <w:t xml:space="preserve">The agile collaboration between HEXIS and </w:t>
      </w:r>
      <w:r>
        <w:rPr>
          <w:rFonts w:ascii="Arial" w:hAnsi="Arial" w:cs="Arial"/>
          <w:sz w:val="20"/>
          <w:szCs w:val="20"/>
        </w:rPr>
        <w:t xml:space="preserve">BWT </w:t>
      </w:r>
      <w:r w:rsidRPr="005A0095">
        <w:rPr>
          <w:rFonts w:ascii="Arial" w:hAnsi="Arial" w:cs="Arial"/>
          <w:sz w:val="20"/>
          <w:szCs w:val="20"/>
        </w:rPr>
        <w:t>Alpine F1 Team reveals the perfect synergy between industrial engineering and the need for technological excellence and performance required by motorsport.</w:t>
      </w:r>
    </w:p>
    <w:p w14:paraId="61A6D4B2" w14:textId="77777777" w:rsidR="005A0095" w:rsidRPr="005A0095" w:rsidRDefault="005A0095" w:rsidP="005A0095">
      <w:pPr>
        <w:spacing w:after="0" w:line="240" w:lineRule="auto"/>
        <w:rPr>
          <w:rFonts w:ascii="Arial" w:hAnsi="Arial" w:cs="Arial"/>
          <w:sz w:val="20"/>
          <w:szCs w:val="20"/>
        </w:rPr>
      </w:pPr>
      <w:r w:rsidRPr="005A0095">
        <w:rPr>
          <w:rFonts w:ascii="Arial" w:hAnsi="Arial" w:cs="Arial"/>
          <w:sz w:val="20"/>
          <w:szCs w:val="20"/>
        </w:rPr>
        <w:t>Explore the universe and follow all the news of HEXIS on www.hexis-graphics.com.</w:t>
      </w:r>
    </w:p>
    <w:p w14:paraId="5A5E9755" w14:textId="361A3E25" w:rsidR="005A0095" w:rsidRDefault="005A0095" w:rsidP="00C558DD">
      <w:pPr>
        <w:spacing w:after="0" w:line="240" w:lineRule="auto"/>
        <w:rPr>
          <w:rFonts w:ascii="Arial" w:hAnsi="Arial" w:cs="Arial"/>
          <w:sz w:val="20"/>
          <w:szCs w:val="20"/>
        </w:rPr>
      </w:pPr>
      <w:r w:rsidRPr="005A0095">
        <w:rPr>
          <w:rFonts w:ascii="Arial" w:hAnsi="Arial" w:cs="Arial"/>
          <w:sz w:val="20"/>
          <w:szCs w:val="20"/>
        </w:rPr>
        <w:t>HEXIS is present on the social networks LinkedIn, Twitter, Instagram, Facebook &amp; Youtube.</w:t>
      </w:r>
    </w:p>
    <w:p w14:paraId="27CED567" w14:textId="77777777" w:rsidR="00C558DD" w:rsidRDefault="00C558DD" w:rsidP="00C558DD">
      <w:pPr>
        <w:spacing w:after="0" w:line="240" w:lineRule="auto"/>
        <w:rPr>
          <w:rFonts w:ascii="Arial" w:hAnsi="Arial" w:cs="Arial"/>
          <w:sz w:val="20"/>
          <w:szCs w:val="20"/>
        </w:rPr>
      </w:pPr>
    </w:p>
    <w:p w14:paraId="2650966A" w14:textId="77777777" w:rsidR="00C558DD" w:rsidRPr="00257819" w:rsidRDefault="00C558DD" w:rsidP="00C558DD">
      <w:pPr>
        <w:pStyle w:val="Geenafstand"/>
        <w:rPr>
          <w:b/>
          <w:bCs/>
        </w:rPr>
      </w:pPr>
      <w:r w:rsidRPr="00257819">
        <w:rPr>
          <w:b/>
          <w:bCs/>
        </w:rPr>
        <w:t>K-WAY</w:t>
      </w:r>
    </w:p>
    <w:p w14:paraId="7CA737F2" w14:textId="77777777" w:rsidR="00C558DD" w:rsidRPr="00257819" w:rsidRDefault="00C558DD" w:rsidP="00C558DD">
      <w:pPr>
        <w:pStyle w:val="Geenafstand"/>
      </w:pPr>
      <w:r w:rsidRPr="00257819">
        <w:t>K-Way is a brand of BasicNet SpA, the Company also owner of Kappa, Robe di Kappa, Jesus Jeans, Superga, Sebago, Briko, and Sabelt. Basic-Net’s leader brands are present in the sports and leisure apparel, footwear and accessories market. It operates worldwide through an international network of entrepreneurs, licensees of the brands, which produce or distribute the products. BasicNet offers to its network services of research, development, industrialization of the products and global marketing. All the company processes occur only through the Web, making BasicNet a “fully web integrated company”.BasicNet, with headquarters in Turin, Italy, is listed at the Italian Stock Exchange since 1999.</w:t>
      </w:r>
    </w:p>
    <w:p w14:paraId="4DE6C0C1" w14:textId="44DDA097" w:rsidR="00C558DD" w:rsidRDefault="00C558DD">
      <w:pPr>
        <w:rPr>
          <w:rFonts w:ascii="Arial" w:hAnsi="Arial" w:cs="Arial"/>
          <w:sz w:val="20"/>
          <w:szCs w:val="20"/>
        </w:rPr>
      </w:pPr>
      <w:r>
        <w:rPr>
          <w:rFonts w:ascii="Arial" w:hAnsi="Arial" w:cs="Arial"/>
          <w:sz w:val="20"/>
          <w:szCs w:val="20"/>
        </w:rPr>
        <w:br w:type="page"/>
      </w:r>
    </w:p>
    <w:p w14:paraId="0566A856" w14:textId="4E5498CC" w:rsidR="00C558DD" w:rsidRDefault="00C558DD" w:rsidP="00C558DD">
      <w:pPr>
        <w:spacing w:after="0" w:line="240" w:lineRule="auto"/>
        <w:rPr>
          <w:rFonts w:ascii="Arial" w:hAnsi="Arial" w:cs="Arial"/>
          <w:sz w:val="20"/>
          <w:szCs w:val="20"/>
        </w:rPr>
      </w:pPr>
    </w:p>
    <w:p w14:paraId="1E76B4BC" w14:textId="4B0055FB" w:rsidR="00C558DD" w:rsidRDefault="00C558DD" w:rsidP="00C558DD">
      <w:pPr>
        <w:spacing w:after="0" w:line="240" w:lineRule="auto"/>
        <w:rPr>
          <w:rFonts w:ascii="Arial" w:hAnsi="Arial" w:cs="Arial"/>
          <w:sz w:val="20"/>
          <w:szCs w:val="20"/>
        </w:rPr>
      </w:pPr>
    </w:p>
    <w:p w14:paraId="66EF552C" w14:textId="06A374C5" w:rsidR="00C558DD" w:rsidRDefault="00C558DD" w:rsidP="00C558DD">
      <w:pPr>
        <w:spacing w:after="0" w:line="240" w:lineRule="auto"/>
        <w:rPr>
          <w:rFonts w:ascii="Arial" w:hAnsi="Arial" w:cs="Arial"/>
          <w:sz w:val="20"/>
          <w:szCs w:val="20"/>
        </w:rPr>
      </w:pPr>
    </w:p>
    <w:p w14:paraId="47C35FBD" w14:textId="2D3CBC04" w:rsidR="00C558DD" w:rsidRDefault="00C558DD" w:rsidP="00C558DD">
      <w:pPr>
        <w:spacing w:after="0" w:line="240" w:lineRule="auto"/>
        <w:rPr>
          <w:rFonts w:ascii="Arial" w:hAnsi="Arial" w:cs="Arial"/>
          <w:sz w:val="20"/>
          <w:szCs w:val="20"/>
        </w:rPr>
      </w:pPr>
    </w:p>
    <w:p w14:paraId="0E059D94" w14:textId="087AEC1E" w:rsidR="00C558DD" w:rsidRDefault="00C558DD" w:rsidP="00C558DD">
      <w:pPr>
        <w:spacing w:after="0" w:line="240" w:lineRule="auto"/>
        <w:rPr>
          <w:rFonts w:ascii="Arial" w:hAnsi="Arial" w:cs="Arial"/>
          <w:sz w:val="20"/>
          <w:szCs w:val="20"/>
        </w:rPr>
      </w:pPr>
    </w:p>
    <w:p w14:paraId="6EC0FAF6" w14:textId="77777777" w:rsidR="00C558DD" w:rsidRPr="00C558DD" w:rsidRDefault="00C558DD" w:rsidP="00C558DD">
      <w:pPr>
        <w:spacing w:after="0" w:line="240" w:lineRule="auto"/>
        <w:rPr>
          <w:rFonts w:ascii="Arial" w:hAnsi="Arial" w:cs="Arial"/>
          <w:sz w:val="20"/>
          <w:szCs w:val="20"/>
        </w:rPr>
      </w:pPr>
    </w:p>
    <w:p w14:paraId="326124D1" w14:textId="77777777" w:rsidR="005A0095" w:rsidRPr="005A0095" w:rsidRDefault="005A0095" w:rsidP="005A0095">
      <w:pPr>
        <w:pStyle w:val="Geenafstand"/>
        <w:rPr>
          <w:b/>
          <w:bCs/>
        </w:rPr>
      </w:pPr>
      <w:r w:rsidRPr="005A0095">
        <w:rPr>
          <w:b/>
          <w:bCs/>
        </w:rPr>
        <w:t>KX</w:t>
      </w:r>
    </w:p>
    <w:p w14:paraId="50092D2A" w14:textId="6BABA18A" w:rsidR="005A0095" w:rsidRPr="005A0095" w:rsidRDefault="005A0095" w:rsidP="005A0095">
      <w:pPr>
        <w:pStyle w:val="Geenafstand"/>
      </w:pPr>
      <w:r w:rsidRPr="00164E53">
        <w:rPr>
          <w:bCs/>
        </w:rPr>
        <w:t>KX, the leading technology for real-time data analytics and decision intelligence, is part of FD Technologies plc, a group of data-driven businesses that unlock the value of insight, hindsight and foresight to drive organizations forward. KX is built on the kdb+ time-series database and is  an industry-leading high-performance, in-memory computing, streaming analytics and operational intelligence platform. It delivers the best possible performance and flexibility for high-volume, data-intensive analytics and applications across multiple industries. The Group operates from 15 offices across Europe, North America and Asia Pacific and employs more than 3000 people worldwide. For more information visit www.kx.com.</w:t>
      </w:r>
    </w:p>
    <w:p w14:paraId="0B168CDC" w14:textId="77777777" w:rsidR="005A0095" w:rsidRDefault="005A0095" w:rsidP="005A0095">
      <w:pPr>
        <w:pStyle w:val="Geenafstand"/>
        <w:rPr>
          <w:b/>
          <w:bCs/>
        </w:rPr>
      </w:pPr>
    </w:p>
    <w:p w14:paraId="7B269D46" w14:textId="77777777" w:rsidR="005A0095" w:rsidRPr="009439A7" w:rsidRDefault="005A0095" w:rsidP="005A0095">
      <w:pPr>
        <w:pStyle w:val="Geenafstand"/>
        <w:rPr>
          <w:rFonts w:cs="Arial"/>
          <w:b/>
          <w:szCs w:val="20"/>
        </w:rPr>
      </w:pPr>
      <w:r w:rsidRPr="009439A7">
        <w:rPr>
          <w:rFonts w:cs="Arial"/>
          <w:b/>
          <w:szCs w:val="20"/>
        </w:rPr>
        <w:t>Linde</w:t>
      </w:r>
    </w:p>
    <w:p w14:paraId="4DBBCCD6" w14:textId="5DDC94B7" w:rsidR="009439A7" w:rsidRPr="009439A7" w:rsidRDefault="009439A7" w:rsidP="009439A7">
      <w:pPr>
        <w:pStyle w:val="Geenafstand"/>
        <w:rPr>
          <w:rFonts w:cs="Arial"/>
          <w:iCs/>
          <w:szCs w:val="20"/>
        </w:rPr>
      </w:pPr>
      <w:r w:rsidRPr="009439A7">
        <w:rPr>
          <w:rFonts w:cs="Arial"/>
          <w:iCs/>
          <w:szCs w:val="20"/>
        </w:rPr>
        <w:t>Linde Material Handling GmbH, a KION Group company, is a leading global manufacturer of forklift trucks and warehouse trucks, and a solutions and service provider for intralogistics. The comprehensive product range includes engine powered and electric counterbalance trucks, and</w:t>
      </w:r>
      <w:r w:rsidR="00C558DD">
        <w:rPr>
          <w:rFonts w:cs="Arial"/>
          <w:iCs/>
          <w:szCs w:val="20"/>
        </w:rPr>
        <w:t xml:space="preserve"> </w:t>
      </w:r>
      <w:r w:rsidRPr="009439A7">
        <w:rPr>
          <w:rFonts w:cs="Arial"/>
          <w:iCs/>
          <w:szCs w:val="20"/>
        </w:rPr>
        <w:t>warehouse equipment. For seasonal or unexpected periods of peak demand, Linde (UK) Forklift Hire has access to the most modern fleet of over 10,000 trucks. Head office in Basingstoke, Linde’s UK Material Handling division has local customer service centres all across the UK &amp; Ireland with teams dedicated to serving our UK customer base.</w:t>
      </w:r>
    </w:p>
    <w:p w14:paraId="47055E80" w14:textId="0CD77EC4" w:rsidR="005A0095" w:rsidRDefault="005A0095">
      <w:pPr>
        <w:rPr>
          <w:rFonts w:ascii="Arial" w:hAnsi="Arial"/>
          <w:b/>
          <w:bCs/>
          <w:sz w:val="20"/>
        </w:rPr>
      </w:pPr>
      <w:r>
        <w:rPr>
          <w:b/>
          <w:bCs/>
        </w:rPr>
        <w:br w:type="page"/>
      </w:r>
    </w:p>
    <w:p w14:paraId="4226D635" w14:textId="66F48126" w:rsidR="005A0095" w:rsidRDefault="005A0095" w:rsidP="005A0095">
      <w:pPr>
        <w:pStyle w:val="Geenafstand"/>
        <w:rPr>
          <w:b/>
          <w:bCs/>
        </w:rPr>
      </w:pPr>
    </w:p>
    <w:p w14:paraId="4D0B7D19" w14:textId="4CCB104F" w:rsidR="005A0095" w:rsidRDefault="005A0095" w:rsidP="005A0095">
      <w:pPr>
        <w:pStyle w:val="Geenafstand"/>
        <w:rPr>
          <w:b/>
          <w:bCs/>
        </w:rPr>
      </w:pPr>
    </w:p>
    <w:p w14:paraId="253D7394" w14:textId="4187B62E" w:rsidR="005A0095" w:rsidRDefault="005A0095" w:rsidP="005A0095">
      <w:pPr>
        <w:pStyle w:val="Geenafstand"/>
        <w:rPr>
          <w:b/>
          <w:bCs/>
        </w:rPr>
      </w:pPr>
    </w:p>
    <w:p w14:paraId="0E64CC25" w14:textId="4BF85B37" w:rsidR="005A0095" w:rsidRDefault="005A0095" w:rsidP="005A0095">
      <w:pPr>
        <w:pStyle w:val="Geenafstand"/>
        <w:rPr>
          <w:b/>
          <w:bCs/>
        </w:rPr>
      </w:pPr>
    </w:p>
    <w:p w14:paraId="11D03A87" w14:textId="7C6215F2" w:rsidR="005A0095" w:rsidRDefault="005A0095" w:rsidP="005A0095">
      <w:pPr>
        <w:pStyle w:val="Geenafstand"/>
        <w:rPr>
          <w:b/>
          <w:bCs/>
        </w:rPr>
      </w:pPr>
    </w:p>
    <w:p w14:paraId="59F0DB00" w14:textId="77777777" w:rsidR="005A0095" w:rsidRDefault="005A0095" w:rsidP="005A0095">
      <w:pPr>
        <w:pStyle w:val="Geenafstand"/>
        <w:rPr>
          <w:b/>
          <w:bCs/>
        </w:rPr>
      </w:pPr>
    </w:p>
    <w:p w14:paraId="34072799" w14:textId="77777777" w:rsidR="005A0095" w:rsidRPr="005A0095" w:rsidRDefault="005A0095" w:rsidP="005A0095">
      <w:pPr>
        <w:pStyle w:val="Geenafstand"/>
        <w:rPr>
          <w:b/>
          <w:bCs/>
        </w:rPr>
      </w:pPr>
      <w:r w:rsidRPr="005A0095">
        <w:rPr>
          <w:b/>
          <w:bCs/>
        </w:rPr>
        <w:t>Johnson Health Tech (Matrix)</w:t>
      </w:r>
    </w:p>
    <w:p w14:paraId="1186DCEB" w14:textId="77777777" w:rsidR="005A0095" w:rsidRPr="008D7438" w:rsidRDefault="005A0095" w:rsidP="005A0095">
      <w:pPr>
        <w:pStyle w:val="Geenafstand"/>
        <w:rPr>
          <w:iCs/>
        </w:rPr>
      </w:pPr>
      <w:r w:rsidRPr="008D7438">
        <w:rPr>
          <w:iCs/>
        </w:rPr>
        <w:t>Matrix Fitness – A total solutions partner - is the commercial division of Johnson Health Tech. Matrix is comprised of a complete range of premium, commercial-grade cardiovascular and strength-training equipment for health clubs and other fitness facilities.</w:t>
      </w:r>
    </w:p>
    <w:p w14:paraId="7DD5F005" w14:textId="3418D169" w:rsidR="005A0095" w:rsidRDefault="005A0095" w:rsidP="005A0095">
      <w:pPr>
        <w:pStyle w:val="Geenafstand"/>
        <w:rPr>
          <w:iCs/>
        </w:rPr>
      </w:pPr>
      <w:r w:rsidRPr="008D7438">
        <w:rPr>
          <w:iCs/>
        </w:rPr>
        <w:t>Renault Sport was the first commercial partner for Matrix - joining together around 14 years ago. This relationship has been retained throughout the years and continues to grow with Matrix providing fitness equipment to the team’s Technical Centre; a purpose-built sports training and sports science facility known as the Human Performance Centre (HPC).</w:t>
      </w:r>
    </w:p>
    <w:p w14:paraId="37267366" w14:textId="77777777" w:rsidR="005A0095" w:rsidRDefault="005A0095" w:rsidP="005A0095">
      <w:pPr>
        <w:pStyle w:val="Geenafstand"/>
        <w:rPr>
          <w:iCs/>
        </w:rPr>
      </w:pPr>
    </w:p>
    <w:p w14:paraId="1365E90E" w14:textId="77777777" w:rsidR="005A0095" w:rsidRPr="005A0095" w:rsidRDefault="005A0095" w:rsidP="005A0095">
      <w:pPr>
        <w:pStyle w:val="Geenafstand"/>
        <w:rPr>
          <w:lang w:val="en-US"/>
        </w:rPr>
      </w:pPr>
      <w:r w:rsidRPr="005A0095">
        <w:rPr>
          <w:b/>
        </w:rPr>
        <w:t>Pirelli</w:t>
      </w:r>
    </w:p>
    <w:p w14:paraId="47AA6DAA" w14:textId="77777777" w:rsidR="005A0095" w:rsidRPr="005A0095" w:rsidRDefault="005A0095" w:rsidP="005A0095">
      <w:pPr>
        <w:pStyle w:val="Geenafstand"/>
        <w:rPr>
          <w:lang w:eastAsia="it-IT"/>
        </w:rPr>
      </w:pPr>
      <w:r w:rsidRPr="005A0095">
        <w:rPr>
          <w:lang w:eastAsia="it-IT"/>
        </w:rPr>
        <w:t>Established in 1872, Pirelli is among the world’s leading tyre producers.</w:t>
      </w:r>
    </w:p>
    <w:p w14:paraId="703DF9B5" w14:textId="77777777" w:rsidR="005A0095" w:rsidRPr="005A0095" w:rsidRDefault="005A0095" w:rsidP="005A0095">
      <w:pPr>
        <w:pStyle w:val="Geenafstand"/>
        <w:rPr>
          <w:lang w:eastAsia="it-IT"/>
        </w:rPr>
      </w:pPr>
      <w:r w:rsidRPr="005A0095">
        <w:rPr>
          <w:lang w:eastAsia="it-IT"/>
        </w:rPr>
        <w:t>It is the only pure consumer tyre company that includes car, motorbike, and bicycle tyres as well as associated services. Pirelli has a distinct positioning in high value tyres, characterised by an advanced technology with more than 2,700 homologations obtained, thanks to partnerships with the most prestigious car manufacturers in the world. In order to achieve the highest levels of performance, safety and containment of environmental impact, Pirelli has always been strongly committed to research and development, in which it invested 6% of revenue from high-value products in 2020. Involved in motorsport since 1907, Pirelli has been the global tyre partner of the Formula 1™ World Championship since 2011 and has just extended the agreement until 2024.</w:t>
      </w:r>
    </w:p>
    <w:p w14:paraId="14A184A0" w14:textId="77777777" w:rsidR="005A0095" w:rsidRPr="005A0095" w:rsidRDefault="005A0095" w:rsidP="005A0095">
      <w:pPr>
        <w:pStyle w:val="Geenafstand"/>
        <w:rPr>
          <w:b/>
          <w:bCs/>
        </w:rPr>
      </w:pPr>
    </w:p>
    <w:p w14:paraId="1369A8F2" w14:textId="77777777" w:rsidR="005A0095" w:rsidRPr="005A0095" w:rsidRDefault="005A0095" w:rsidP="005A0095">
      <w:pPr>
        <w:pStyle w:val="Geenafstand"/>
        <w:rPr>
          <w:b/>
          <w:bCs/>
        </w:rPr>
      </w:pPr>
      <w:r w:rsidRPr="005A0095">
        <w:rPr>
          <w:b/>
          <w:bCs/>
        </w:rPr>
        <w:t>Roland</w:t>
      </w:r>
    </w:p>
    <w:p w14:paraId="578315F1" w14:textId="77777777" w:rsidR="005A0095" w:rsidRPr="005A0095" w:rsidRDefault="005A0095" w:rsidP="005A0095">
      <w:pPr>
        <w:pStyle w:val="Geenafstand"/>
      </w:pPr>
      <w:r w:rsidRPr="005A0095">
        <w:t>Japanese manufacturer, Roland DG, have pioneered development of digital printing and CNC technology over the past 35+ years. Today, they are the leading name in the field of print and cut devices, providing reliable and versatile equipment to thousands of businesses worldwide in industries as diverse as commercial print, graphic design and motorsport, to name a few.</w:t>
      </w:r>
    </w:p>
    <w:p w14:paraId="5AEDAA12" w14:textId="1FC83013" w:rsidR="005A0095" w:rsidRDefault="005A0095" w:rsidP="005A0095">
      <w:pPr>
        <w:pStyle w:val="Geenafstand"/>
      </w:pPr>
      <w:r w:rsidRPr="005A0095">
        <w:t>Aside from digital print and cut, Roland also produce several 3D milling solutions renowned for their reliability, not to mention UV printers, laser cutters and garment printing devices. All these devices are supported by an unrivalled warranty service, giving users one more reason to invest in equipment from Roland DG.</w:t>
      </w:r>
    </w:p>
    <w:p w14:paraId="5DE90EF5" w14:textId="77777777" w:rsidR="005A0095" w:rsidRPr="005A0095" w:rsidRDefault="005A0095" w:rsidP="005A0095">
      <w:pPr>
        <w:pStyle w:val="Geenafstand"/>
      </w:pPr>
    </w:p>
    <w:p w14:paraId="6AA2677A" w14:textId="77777777" w:rsidR="005A0095" w:rsidRPr="006D0706" w:rsidRDefault="005A0095" w:rsidP="005A0095">
      <w:pPr>
        <w:pStyle w:val="Geenafstand"/>
        <w:rPr>
          <w:rFonts w:cs="Arial"/>
          <w:b/>
          <w:bCs/>
          <w:szCs w:val="20"/>
        </w:rPr>
      </w:pPr>
      <w:r w:rsidRPr="006D0706">
        <w:rPr>
          <w:rFonts w:cs="Arial"/>
          <w:b/>
          <w:bCs/>
          <w:szCs w:val="20"/>
        </w:rPr>
        <w:t>Trak Racer</w:t>
      </w:r>
    </w:p>
    <w:p w14:paraId="7368A595" w14:textId="77777777" w:rsidR="005A0095" w:rsidRPr="006D0706" w:rsidRDefault="005A0095" w:rsidP="005A0095">
      <w:pPr>
        <w:pStyle w:val="Geenafstand"/>
        <w:rPr>
          <w:rFonts w:cs="Arial"/>
          <w:szCs w:val="20"/>
        </w:rPr>
      </w:pPr>
      <w:r w:rsidRPr="006D0706">
        <w:rPr>
          <w:rFonts w:cs="Arial"/>
          <w:szCs w:val="20"/>
        </w:rPr>
        <w:t>Since 2008 Trak Racer have been designing high-end gaming accessories. Trak Racer products are made from high-quality material and durable construction that gives Trak Racer the confidence to offer lengthy warranties on Trak Racer products. As we have done in the past, we will continue to develop and launch ground-breaking products that set new benchmarks.</w:t>
      </w:r>
    </w:p>
    <w:p w14:paraId="10A54569" w14:textId="77777777" w:rsidR="005A0095" w:rsidRDefault="005A0095" w:rsidP="005A0095">
      <w:pPr>
        <w:spacing w:after="0" w:line="240" w:lineRule="auto"/>
        <w:rPr>
          <w:rFonts w:ascii="Arial" w:hAnsi="Arial"/>
          <w:sz w:val="20"/>
        </w:rPr>
      </w:pPr>
      <w:bookmarkStart w:id="36" w:name="_Hlk29966722"/>
    </w:p>
    <w:p w14:paraId="2F647F6C" w14:textId="77777777" w:rsidR="005A0095" w:rsidRPr="005A0095" w:rsidRDefault="005A0095" w:rsidP="005A0095">
      <w:pPr>
        <w:spacing w:after="0" w:line="240" w:lineRule="auto"/>
        <w:rPr>
          <w:rFonts w:ascii="Arial" w:hAnsi="Arial" w:cs="Arial"/>
          <w:b/>
          <w:sz w:val="20"/>
          <w:szCs w:val="20"/>
          <w:lang w:val="fr-FR"/>
        </w:rPr>
      </w:pPr>
      <w:r w:rsidRPr="005A0095">
        <w:rPr>
          <w:rFonts w:ascii="Arial" w:hAnsi="Arial" w:cs="Arial"/>
          <w:b/>
          <w:sz w:val="20"/>
          <w:szCs w:val="20"/>
          <w:lang w:val="fr-FR"/>
        </w:rPr>
        <w:t>Volume Graphics</w:t>
      </w:r>
    </w:p>
    <w:bookmarkEnd w:id="36"/>
    <w:p w14:paraId="3D792781" w14:textId="77777777" w:rsidR="005A0095" w:rsidRPr="005A0095" w:rsidRDefault="005A0095" w:rsidP="005A0095">
      <w:pPr>
        <w:pStyle w:val="Geenafstand"/>
        <w:rPr>
          <w:rFonts w:cs="Arial"/>
          <w:szCs w:val="20"/>
        </w:rPr>
      </w:pPr>
      <w:r w:rsidRPr="005A0095">
        <w:rPr>
          <w:rFonts w:cs="Arial"/>
          <w:szCs w:val="20"/>
        </w:rPr>
        <w:t>With a market share of around 80%, Volume Graphics holds a leading position in the industrial computed tomography (CT) software industry, as recognized by the global business consulting firm Frost &amp; Sullivan with the “2018 Global Industrial CT Software Market Leadership Award”. Global customers, e.g., from the automotive, aerospace, and electronic industry use Volume Graphics software when it comes to quality assurance in product development and production. By choosing Volume Graphics software, you can rely on more than 20 years of experience in the development of software for non-destructive testing based on industrial CT. Since 2020, Volume Graphics has been part of Hexagon. Hexagon is a global leader in sensor, software and autonomous solutions.</w:t>
      </w:r>
    </w:p>
    <w:p w14:paraId="35CD6BD7" w14:textId="1347B642" w:rsidR="00053520" w:rsidRPr="005A0095" w:rsidRDefault="00053520" w:rsidP="00354EBC">
      <w:pPr>
        <w:rPr>
          <w:rFonts w:ascii="Arial" w:hAnsi="Arial" w:cs="Arial"/>
          <w:sz w:val="20"/>
          <w:szCs w:val="20"/>
        </w:rPr>
      </w:pPr>
      <w:r w:rsidRPr="005A0095">
        <w:rPr>
          <w:rFonts w:ascii="Arial" w:hAnsi="Arial" w:cs="Arial"/>
          <w:sz w:val="20"/>
          <w:szCs w:val="20"/>
        </w:rPr>
        <w:br w:type="page"/>
      </w:r>
    </w:p>
    <w:p w14:paraId="02579F3B" w14:textId="77777777" w:rsidR="003D7864" w:rsidRPr="00885524" w:rsidRDefault="003D7864" w:rsidP="00354EBC">
      <w:pPr>
        <w:rPr>
          <w:rFonts w:ascii="Arial" w:hAnsi="Arial" w:cs="Arial"/>
          <w:b/>
          <w:color w:val="0070C0"/>
          <w:sz w:val="20"/>
          <w:szCs w:val="20"/>
          <w:lang w:eastAsia="en-GB"/>
        </w:rPr>
      </w:pPr>
      <w:bookmarkStart w:id="37" w:name="_Hlk63926219"/>
    </w:p>
    <w:p w14:paraId="4C5D38F0" w14:textId="77777777" w:rsidR="003D7864" w:rsidRPr="00885524" w:rsidRDefault="003D7864" w:rsidP="00354EBC">
      <w:pPr>
        <w:rPr>
          <w:rFonts w:ascii="Arial" w:hAnsi="Arial" w:cs="Arial"/>
          <w:b/>
          <w:color w:val="0070C0"/>
          <w:sz w:val="20"/>
          <w:szCs w:val="20"/>
          <w:lang w:eastAsia="en-GB"/>
        </w:rPr>
      </w:pPr>
    </w:p>
    <w:p w14:paraId="4DC85BA4" w14:textId="77777777" w:rsidR="003D7864" w:rsidRPr="00885524" w:rsidRDefault="003D7864" w:rsidP="00354EBC">
      <w:pPr>
        <w:rPr>
          <w:rFonts w:ascii="Arial" w:hAnsi="Arial" w:cs="Arial"/>
          <w:b/>
          <w:color w:val="0070C0"/>
          <w:sz w:val="20"/>
          <w:szCs w:val="20"/>
          <w:lang w:eastAsia="en-GB"/>
        </w:rPr>
      </w:pPr>
    </w:p>
    <w:bookmarkEnd w:id="37"/>
    <w:p w14:paraId="0D2C84AC" w14:textId="77777777" w:rsidR="000C4755" w:rsidRPr="000C4755" w:rsidRDefault="000C4755" w:rsidP="000C4755">
      <w:pPr>
        <w:rPr>
          <w:rFonts w:ascii="Arial" w:hAnsi="Arial" w:cs="Arial"/>
          <w:b/>
          <w:sz w:val="20"/>
          <w:szCs w:val="20"/>
          <w:lang w:eastAsia="en-GB"/>
        </w:rPr>
      </w:pPr>
      <w:r w:rsidRPr="000C4755">
        <w:rPr>
          <w:rFonts w:ascii="Arial" w:hAnsi="Arial" w:cs="Arial"/>
          <w:b/>
          <w:sz w:val="20"/>
          <w:szCs w:val="20"/>
          <w:lang w:eastAsia="en-GB"/>
        </w:rPr>
        <w:t>2022 FIA FORMULA ONE WORLD CHAMPIONSHI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692"/>
        <w:gridCol w:w="2573"/>
      </w:tblGrid>
      <w:tr w:rsidR="000C4755" w:rsidRPr="000C4755" w14:paraId="7C71E63B" w14:textId="77777777" w:rsidTr="00D739A7">
        <w:tc>
          <w:tcPr>
            <w:tcW w:w="2789" w:type="dxa"/>
            <w:tcBorders>
              <w:top w:val="outset" w:sz="6" w:space="0" w:color="auto"/>
              <w:left w:val="outset" w:sz="6" w:space="0" w:color="auto"/>
              <w:bottom w:val="outset" w:sz="6" w:space="0" w:color="auto"/>
              <w:right w:val="outset" w:sz="6" w:space="0" w:color="auto"/>
            </w:tcBorders>
            <w:hideMark/>
          </w:tcPr>
          <w:p w14:paraId="7FEA75C0" w14:textId="77777777" w:rsidR="000C4755" w:rsidRPr="000C4755" w:rsidRDefault="000C4755" w:rsidP="00D739A7">
            <w:pPr>
              <w:pStyle w:val="Geenafstand"/>
              <w:rPr>
                <w:rFonts w:cs="Arial"/>
                <w:szCs w:val="20"/>
                <w:lang w:eastAsia="en-GB"/>
              </w:rPr>
            </w:pPr>
            <w:r w:rsidRPr="000C4755">
              <w:rPr>
                <w:rFonts w:cs="Arial"/>
                <w:szCs w:val="20"/>
                <w:lang w:eastAsia="en-GB"/>
              </w:rPr>
              <w:t>20 March</w:t>
            </w:r>
          </w:p>
        </w:tc>
        <w:tc>
          <w:tcPr>
            <w:tcW w:w="3692" w:type="dxa"/>
            <w:tcBorders>
              <w:top w:val="outset" w:sz="6" w:space="0" w:color="auto"/>
              <w:left w:val="outset" w:sz="6" w:space="0" w:color="auto"/>
              <w:bottom w:val="outset" w:sz="6" w:space="0" w:color="auto"/>
              <w:right w:val="outset" w:sz="6" w:space="0" w:color="auto"/>
            </w:tcBorders>
            <w:hideMark/>
          </w:tcPr>
          <w:p w14:paraId="60B43A96" w14:textId="77777777" w:rsidR="000C4755" w:rsidRPr="000C4755" w:rsidRDefault="000C4755" w:rsidP="00D739A7">
            <w:pPr>
              <w:pStyle w:val="Geenafstand"/>
              <w:rPr>
                <w:rFonts w:cs="Arial"/>
                <w:szCs w:val="20"/>
                <w:lang w:eastAsia="en-GB"/>
              </w:rPr>
            </w:pPr>
            <w:r w:rsidRPr="000C4755">
              <w:rPr>
                <w:rFonts w:cs="Arial"/>
                <w:szCs w:val="20"/>
                <w:lang w:eastAsia="en-GB"/>
              </w:rPr>
              <w:t>Sakhir</w:t>
            </w:r>
          </w:p>
        </w:tc>
        <w:tc>
          <w:tcPr>
            <w:tcW w:w="2573" w:type="dxa"/>
            <w:tcBorders>
              <w:top w:val="outset" w:sz="6" w:space="0" w:color="auto"/>
              <w:left w:val="outset" w:sz="6" w:space="0" w:color="auto"/>
              <w:bottom w:val="outset" w:sz="6" w:space="0" w:color="auto"/>
              <w:right w:val="outset" w:sz="6" w:space="0" w:color="auto"/>
            </w:tcBorders>
            <w:hideMark/>
          </w:tcPr>
          <w:p w14:paraId="7D3885CC" w14:textId="77777777" w:rsidR="000C4755" w:rsidRPr="000C4755" w:rsidRDefault="000C4755" w:rsidP="00D739A7">
            <w:pPr>
              <w:pStyle w:val="Geenafstand"/>
              <w:rPr>
                <w:rFonts w:cs="Arial"/>
                <w:szCs w:val="20"/>
                <w:lang w:eastAsia="en-GB"/>
              </w:rPr>
            </w:pPr>
            <w:r w:rsidRPr="000C4755">
              <w:rPr>
                <w:rFonts w:cs="Arial"/>
                <w:szCs w:val="20"/>
                <w:lang w:eastAsia="en-GB"/>
              </w:rPr>
              <w:t>Bahrain</w:t>
            </w:r>
          </w:p>
        </w:tc>
      </w:tr>
      <w:tr w:rsidR="000C4755" w:rsidRPr="000C4755" w14:paraId="1523ECB3" w14:textId="77777777" w:rsidTr="00D739A7">
        <w:tc>
          <w:tcPr>
            <w:tcW w:w="2789" w:type="dxa"/>
            <w:tcBorders>
              <w:top w:val="outset" w:sz="6" w:space="0" w:color="auto"/>
              <w:left w:val="outset" w:sz="6" w:space="0" w:color="auto"/>
              <w:bottom w:val="outset" w:sz="6" w:space="0" w:color="auto"/>
              <w:right w:val="outset" w:sz="6" w:space="0" w:color="auto"/>
            </w:tcBorders>
          </w:tcPr>
          <w:p w14:paraId="389A60D7" w14:textId="77777777" w:rsidR="000C4755" w:rsidRPr="000C4755" w:rsidDel="003B18BA" w:rsidRDefault="000C4755" w:rsidP="00D739A7">
            <w:pPr>
              <w:pStyle w:val="Geenafstand"/>
              <w:rPr>
                <w:rFonts w:cs="Arial"/>
                <w:szCs w:val="20"/>
                <w:lang w:eastAsia="en-GB"/>
              </w:rPr>
            </w:pPr>
            <w:r w:rsidRPr="000C4755">
              <w:rPr>
                <w:rFonts w:cs="Arial"/>
                <w:szCs w:val="20"/>
                <w:lang w:eastAsia="en-GB"/>
              </w:rPr>
              <w:t>27 March</w:t>
            </w:r>
          </w:p>
        </w:tc>
        <w:tc>
          <w:tcPr>
            <w:tcW w:w="3692" w:type="dxa"/>
            <w:tcBorders>
              <w:top w:val="outset" w:sz="6" w:space="0" w:color="auto"/>
              <w:left w:val="outset" w:sz="6" w:space="0" w:color="auto"/>
              <w:bottom w:val="outset" w:sz="6" w:space="0" w:color="auto"/>
              <w:right w:val="outset" w:sz="6" w:space="0" w:color="auto"/>
            </w:tcBorders>
          </w:tcPr>
          <w:p w14:paraId="1581F83E" w14:textId="77777777" w:rsidR="000C4755" w:rsidRPr="000C4755" w:rsidRDefault="000C4755" w:rsidP="00D739A7">
            <w:pPr>
              <w:pStyle w:val="Geenafstand"/>
              <w:rPr>
                <w:rFonts w:cs="Arial"/>
                <w:szCs w:val="20"/>
                <w:lang w:eastAsia="en-GB"/>
              </w:rPr>
            </w:pPr>
            <w:r w:rsidRPr="000C4755">
              <w:rPr>
                <w:rFonts w:cs="Arial"/>
                <w:szCs w:val="20"/>
                <w:lang w:eastAsia="en-GB"/>
              </w:rPr>
              <w:t>Jeddah</w:t>
            </w:r>
          </w:p>
        </w:tc>
        <w:tc>
          <w:tcPr>
            <w:tcW w:w="2573" w:type="dxa"/>
            <w:tcBorders>
              <w:top w:val="outset" w:sz="6" w:space="0" w:color="auto"/>
              <w:left w:val="outset" w:sz="6" w:space="0" w:color="auto"/>
              <w:bottom w:val="outset" w:sz="6" w:space="0" w:color="auto"/>
              <w:right w:val="outset" w:sz="6" w:space="0" w:color="auto"/>
            </w:tcBorders>
          </w:tcPr>
          <w:p w14:paraId="361D17B9" w14:textId="77777777" w:rsidR="000C4755" w:rsidRPr="000C4755" w:rsidRDefault="000C4755" w:rsidP="00D739A7">
            <w:pPr>
              <w:pStyle w:val="Geenafstand"/>
              <w:rPr>
                <w:rFonts w:cs="Arial"/>
                <w:szCs w:val="20"/>
                <w:lang w:eastAsia="en-GB"/>
              </w:rPr>
            </w:pPr>
            <w:r w:rsidRPr="000C4755">
              <w:rPr>
                <w:rFonts w:cs="Arial"/>
                <w:szCs w:val="20"/>
                <w:lang w:eastAsia="en-GB"/>
              </w:rPr>
              <w:t>Saudi Arabia</w:t>
            </w:r>
          </w:p>
        </w:tc>
      </w:tr>
      <w:tr w:rsidR="000C4755" w:rsidRPr="000C4755" w14:paraId="47A155DA" w14:textId="77777777" w:rsidTr="00D739A7">
        <w:tc>
          <w:tcPr>
            <w:tcW w:w="2789" w:type="dxa"/>
            <w:tcBorders>
              <w:top w:val="outset" w:sz="6" w:space="0" w:color="auto"/>
              <w:left w:val="outset" w:sz="6" w:space="0" w:color="auto"/>
              <w:bottom w:val="outset" w:sz="6" w:space="0" w:color="auto"/>
              <w:right w:val="outset" w:sz="6" w:space="0" w:color="auto"/>
            </w:tcBorders>
            <w:hideMark/>
          </w:tcPr>
          <w:p w14:paraId="1E3C565D" w14:textId="77777777" w:rsidR="000C4755" w:rsidRPr="000C4755" w:rsidRDefault="000C4755" w:rsidP="00D739A7">
            <w:pPr>
              <w:pStyle w:val="Geenafstand"/>
              <w:rPr>
                <w:rFonts w:cs="Arial"/>
                <w:szCs w:val="20"/>
                <w:lang w:eastAsia="en-GB"/>
              </w:rPr>
            </w:pPr>
            <w:r w:rsidRPr="000C4755">
              <w:rPr>
                <w:rFonts w:cs="Arial"/>
                <w:szCs w:val="20"/>
                <w:lang w:eastAsia="en-GB"/>
              </w:rPr>
              <w:t>10 April</w:t>
            </w:r>
          </w:p>
        </w:tc>
        <w:tc>
          <w:tcPr>
            <w:tcW w:w="3692" w:type="dxa"/>
            <w:tcBorders>
              <w:top w:val="outset" w:sz="6" w:space="0" w:color="auto"/>
              <w:left w:val="outset" w:sz="6" w:space="0" w:color="auto"/>
              <w:bottom w:val="outset" w:sz="6" w:space="0" w:color="auto"/>
              <w:right w:val="outset" w:sz="6" w:space="0" w:color="auto"/>
            </w:tcBorders>
            <w:hideMark/>
          </w:tcPr>
          <w:p w14:paraId="0BC9DE44" w14:textId="77777777" w:rsidR="000C4755" w:rsidRPr="000C4755" w:rsidRDefault="000C4755" w:rsidP="00D739A7">
            <w:pPr>
              <w:pStyle w:val="Geenafstand"/>
              <w:rPr>
                <w:rFonts w:cs="Arial"/>
                <w:szCs w:val="20"/>
                <w:lang w:eastAsia="en-GB"/>
              </w:rPr>
            </w:pPr>
            <w:r w:rsidRPr="000C4755">
              <w:rPr>
                <w:rFonts w:cs="Arial"/>
                <w:szCs w:val="20"/>
                <w:lang w:eastAsia="en-GB"/>
              </w:rPr>
              <w:t>Melbourne</w:t>
            </w:r>
          </w:p>
        </w:tc>
        <w:tc>
          <w:tcPr>
            <w:tcW w:w="2573" w:type="dxa"/>
            <w:tcBorders>
              <w:top w:val="outset" w:sz="6" w:space="0" w:color="auto"/>
              <w:left w:val="outset" w:sz="6" w:space="0" w:color="auto"/>
              <w:bottom w:val="outset" w:sz="6" w:space="0" w:color="auto"/>
              <w:right w:val="outset" w:sz="6" w:space="0" w:color="auto"/>
            </w:tcBorders>
            <w:hideMark/>
          </w:tcPr>
          <w:p w14:paraId="5A609E2F" w14:textId="77777777" w:rsidR="000C4755" w:rsidRPr="000C4755" w:rsidRDefault="000C4755" w:rsidP="00D739A7">
            <w:pPr>
              <w:pStyle w:val="Geenafstand"/>
              <w:rPr>
                <w:rFonts w:cs="Arial"/>
                <w:szCs w:val="20"/>
                <w:lang w:eastAsia="en-GB"/>
              </w:rPr>
            </w:pPr>
            <w:r w:rsidRPr="000C4755">
              <w:rPr>
                <w:rFonts w:cs="Arial"/>
                <w:szCs w:val="20"/>
                <w:lang w:eastAsia="en-GB"/>
              </w:rPr>
              <w:t>Australia</w:t>
            </w:r>
          </w:p>
        </w:tc>
      </w:tr>
      <w:tr w:rsidR="000C4755" w:rsidRPr="000C4755" w14:paraId="0A21719E" w14:textId="77777777" w:rsidTr="00D739A7">
        <w:tc>
          <w:tcPr>
            <w:tcW w:w="2789" w:type="dxa"/>
            <w:tcBorders>
              <w:top w:val="outset" w:sz="6" w:space="0" w:color="auto"/>
              <w:left w:val="outset" w:sz="6" w:space="0" w:color="auto"/>
              <w:bottom w:val="outset" w:sz="6" w:space="0" w:color="auto"/>
              <w:right w:val="outset" w:sz="6" w:space="0" w:color="auto"/>
            </w:tcBorders>
          </w:tcPr>
          <w:p w14:paraId="136771CD" w14:textId="77777777" w:rsidR="000C4755" w:rsidRPr="000C4755" w:rsidRDefault="000C4755" w:rsidP="00D739A7">
            <w:pPr>
              <w:pStyle w:val="Geenafstand"/>
              <w:rPr>
                <w:rFonts w:cs="Arial"/>
                <w:szCs w:val="20"/>
                <w:lang w:eastAsia="en-GB"/>
              </w:rPr>
            </w:pPr>
            <w:r w:rsidRPr="000C4755">
              <w:rPr>
                <w:rFonts w:cs="Arial"/>
                <w:szCs w:val="20"/>
                <w:lang w:eastAsia="en-GB"/>
              </w:rPr>
              <w:t>24 April</w:t>
            </w:r>
          </w:p>
        </w:tc>
        <w:tc>
          <w:tcPr>
            <w:tcW w:w="3692" w:type="dxa"/>
            <w:tcBorders>
              <w:top w:val="outset" w:sz="6" w:space="0" w:color="auto"/>
              <w:left w:val="outset" w:sz="6" w:space="0" w:color="auto"/>
              <w:bottom w:val="outset" w:sz="6" w:space="0" w:color="auto"/>
              <w:right w:val="outset" w:sz="6" w:space="0" w:color="auto"/>
            </w:tcBorders>
          </w:tcPr>
          <w:p w14:paraId="028584A4" w14:textId="77777777" w:rsidR="000C4755" w:rsidRPr="000C4755" w:rsidRDefault="000C4755" w:rsidP="00D739A7">
            <w:pPr>
              <w:pStyle w:val="Geenafstand"/>
              <w:rPr>
                <w:rFonts w:cs="Arial"/>
                <w:szCs w:val="20"/>
                <w:lang w:eastAsia="en-GB"/>
              </w:rPr>
            </w:pPr>
            <w:r w:rsidRPr="000C4755">
              <w:rPr>
                <w:rFonts w:cs="Arial"/>
                <w:szCs w:val="20"/>
                <w:lang w:eastAsia="en-GB"/>
              </w:rPr>
              <w:t>Imola</w:t>
            </w:r>
          </w:p>
        </w:tc>
        <w:tc>
          <w:tcPr>
            <w:tcW w:w="2573" w:type="dxa"/>
            <w:tcBorders>
              <w:top w:val="outset" w:sz="6" w:space="0" w:color="auto"/>
              <w:left w:val="outset" w:sz="6" w:space="0" w:color="auto"/>
              <w:bottom w:val="outset" w:sz="6" w:space="0" w:color="auto"/>
              <w:right w:val="outset" w:sz="6" w:space="0" w:color="auto"/>
            </w:tcBorders>
          </w:tcPr>
          <w:p w14:paraId="573E3FC6" w14:textId="77777777" w:rsidR="000C4755" w:rsidRPr="000C4755" w:rsidRDefault="000C4755" w:rsidP="00D739A7">
            <w:pPr>
              <w:pStyle w:val="Geenafstand"/>
              <w:rPr>
                <w:rFonts w:cs="Arial"/>
                <w:szCs w:val="20"/>
                <w:lang w:eastAsia="en-GB"/>
              </w:rPr>
            </w:pPr>
            <w:r w:rsidRPr="000C4755">
              <w:rPr>
                <w:rFonts w:cs="Arial"/>
                <w:szCs w:val="20"/>
                <w:lang w:eastAsia="en-GB"/>
              </w:rPr>
              <w:t>Italy</w:t>
            </w:r>
          </w:p>
        </w:tc>
      </w:tr>
      <w:tr w:rsidR="000C4755" w:rsidRPr="000C4755" w14:paraId="4C898E52" w14:textId="77777777" w:rsidTr="00D739A7">
        <w:tc>
          <w:tcPr>
            <w:tcW w:w="2789" w:type="dxa"/>
            <w:tcBorders>
              <w:top w:val="outset" w:sz="6" w:space="0" w:color="auto"/>
              <w:left w:val="outset" w:sz="6" w:space="0" w:color="auto"/>
              <w:bottom w:val="outset" w:sz="6" w:space="0" w:color="auto"/>
              <w:right w:val="outset" w:sz="6" w:space="0" w:color="auto"/>
            </w:tcBorders>
          </w:tcPr>
          <w:p w14:paraId="401066FB" w14:textId="77777777" w:rsidR="000C4755" w:rsidRPr="000C4755" w:rsidRDefault="000C4755" w:rsidP="00D739A7">
            <w:pPr>
              <w:pStyle w:val="Geenafstand"/>
              <w:rPr>
                <w:rFonts w:cs="Arial"/>
                <w:szCs w:val="20"/>
                <w:lang w:eastAsia="en-GB"/>
              </w:rPr>
            </w:pPr>
            <w:r w:rsidRPr="000C4755">
              <w:rPr>
                <w:rFonts w:cs="Arial"/>
                <w:szCs w:val="20"/>
                <w:lang w:eastAsia="en-GB"/>
              </w:rPr>
              <w:t>8 May</w:t>
            </w:r>
          </w:p>
        </w:tc>
        <w:tc>
          <w:tcPr>
            <w:tcW w:w="3692" w:type="dxa"/>
            <w:tcBorders>
              <w:top w:val="outset" w:sz="6" w:space="0" w:color="auto"/>
              <w:left w:val="outset" w:sz="6" w:space="0" w:color="auto"/>
              <w:bottom w:val="outset" w:sz="6" w:space="0" w:color="auto"/>
              <w:right w:val="outset" w:sz="6" w:space="0" w:color="auto"/>
            </w:tcBorders>
          </w:tcPr>
          <w:p w14:paraId="504B87F2" w14:textId="77777777" w:rsidR="000C4755" w:rsidRPr="000C4755" w:rsidRDefault="000C4755" w:rsidP="00D739A7">
            <w:pPr>
              <w:pStyle w:val="Geenafstand"/>
              <w:rPr>
                <w:rFonts w:cs="Arial"/>
                <w:szCs w:val="20"/>
                <w:lang w:eastAsia="en-GB"/>
              </w:rPr>
            </w:pPr>
            <w:r w:rsidRPr="000C4755">
              <w:rPr>
                <w:rFonts w:cs="Arial"/>
                <w:szCs w:val="20"/>
                <w:lang w:eastAsia="en-GB"/>
              </w:rPr>
              <w:t>Miami</w:t>
            </w:r>
          </w:p>
        </w:tc>
        <w:tc>
          <w:tcPr>
            <w:tcW w:w="2573" w:type="dxa"/>
            <w:tcBorders>
              <w:top w:val="outset" w:sz="6" w:space="0" w:color="auto"/>
              <w:left w:val="outset" w:sz="6" w:space="0" w:color="auto"/>
              <w:bottom w:val="outset" w:sz="6" w:space="0" w:color="auto"/>
              <w:right w:val="outset" w:sz="6" w:space="0" w:color="auto"/>
            </w:tcBorders>
          </w:tcPr>
          <w:p w14:paraId="7CAB23CE" w14:textId="77777777" w:rsidR="000C4755" w:rsidRPr="000C4755" w:rsidRDefault="000C4755" w:rsidP="00D739A7">
            <w:pPr>
              <w:pStyle w:val="Geenafstand"/>
              <w:rPr>
                <w:rFonts w:cs="Arial"/>
                <w:szCs w:val="20"/>
                <w:lang w:eastAsia="en-GB"/>
              </w:rPr>
            </w:pPr>
            <w:r w:rsidRPr="000C4755">
              <w:rPr>
                <w:rFonts w:cs="Arial"/>
                <w:szCs w:val="20"/>
                <w:lang w:eastAsia="en-GB"/>
              </w:rPr>
              <w:t>United States</w:t>
            </w:r>
          </w:p>
        </w:tc>
      </w:tr>
      <w:tr w:rsidR="000C4755" w:rsidRPr="000C4755" w14:paraId="038F2BDC" w14:textId="77777777" w:rsidTr="00D739A7">
        <w:tc>
          <w:tcPr>
            <w:tcW w:w="2789" w:type="dxa"/>
            <w:tcBorders>
              <w:top w:val="outset" w:sz="6" w:space="0" w:color="auto"/>
              <w:left w:val="outset" w:sz="6" w:space="0" w:color="auto"/>
              <w:bottom w:val="outset" w:sz="6" w:space="0" w:color="auto"/>
              <w:right w:val="outset" w:sz="6" w:space="0" w:color="auto"/>
            </w:tcBorders>
          </w:tcPr>
          <w:p w14:paraId="5425BCA0" w14:textId="77777777" w:rsidR="000C4755" w:rsidRPr="000C4755" w:rsidRDefault="000C4755" w:rsidP="00D739A7">
            <w:pPr>
              <w:pStyle w:val="Geenafstand"/>
              <w:rPr>
                <w:rFonts w:cs="Arial"/>
                <w:szCs w:val="20"/>
                <w:lang w:eastAsia="en-GB"/>
              </w:rPr>
            </w:pPr>
            <w:r w:rsidRPr="000C4755">
              <w:rPr>
                <w:rFonts w:cs="Arial"/>
                <w:szCs w:val="20"/>
                <w:lang w:eastAsia="en-GB"/>
              </w:rPr>
              <w:t>22 May</w:t>
            </w:r>
          </w:p>
        </w:tc>
        <w:tc>
          <w:tcPr>
            <w:tcW w:w="3692" w:type="dxa"/>
            <w:tcBorders>
              <w:top w:val="outset" w:sz="6" w:space="0" w:color="auto"/>
              <w:left w:val="outset" w:sz="6" w:space="0" w:color="auto"/>
              <w:bottom w:val="outset" w:sz="6" w:space="0" w:color="auto"/>
              <w:right w:val="outset" w:sz="6" w:space="0" w:color="auto"/>
            </w:tcBorders>
          </w:tcPr>
          <w:p w14:paraId="46C221FD" w14:textId="77777777" w:rsidR="000C4755" w:rsidRPr="000C4755" w:rsidRDefault="000C4755" w:rsidP="00D739A7">
            <w:pPr>
              <w:pStyle w:val="Geenafstand"/>
              <w:rPr>
                <w:rFonts w:cs="Arial"/>
                <w:szCs w:val="20"/>
                <w:lang w:eastAsia="en-GB"/>
              </w:rPr>
            </w:pPr>
            <w:r w:rsidRPr="000C4755">
              <w:rPr>
                <w:rFonts w:cs="Arial"/>
                <w:szCs w:val="20"/>
                <w:lang w:eastAsia="en-GB"/>
              </w:rPr>
              <w:t>Barcelona</w:t>
            </w:r>
          </w:p>
        </w:tc>
        <w:tc>
          <w:tcPr>
            <w:tcW w:w="2573" w:type="dxa"/>
            <w:tcBorders>
              <w:top w:val="outset" w:sz="6" w:space="0" w:color="auto"/>
              <w:left w:val="outset" w:sz="6" w:space="0" w:color="auto"/>
              <w:bottom w:val="outset" w:sz="6" w:space="0" w:color="auto"/>
              <w:right w:val="outset" w:sz="6" w:space="0" w:color="auto"/>
            </w:tcBorders>
          </w:tcPr>
          <w:p w14:paraId="209EB4EA" w14:textId="77777777" w:rsidR="000C4755" w:rsidRPr="000C4755" w:rsidRDefault="000C4755" w:rsidP="00D739A7">
            <w:pPr>
              <w:pStyle w:val="Geenafstand"/>
              <w:rPr>
                <w:rFonts w:cs="Arial"/>
                <w:szCs w:val="20"/>
                <w:lang w:eastAsia="en-GB"/>
              </w:rPr>
            </w:pPr>
            <w:r w:rsidRPr="000C4755">
              <w:rPr>
                <w:rFonts w:cs="Arial"/>
                <w:szCs w:val="20"/>
                <w:lang w:eastAsia="en-GB"/>
              </w:rPr>
              <w:t>Spain</w:t>
            </w:r>
          </w:p>
        </w:tc>
      </w:tr>
      <w:tr w:rsidR="000C4755" w:rsidRPr="000C4755" w14:paraId="39441B8A" w14:textId="77777777" w:rsidTr="00D739A7">
        <w:tc>
          <w:tcPr>
            <w:tcW w:w="2789" w:type="dxa"/>
            <w:tcBorders>
              <w:top w:val="outset" w:sz="6" w:space="0" w:color="auto"/>
              <w:left w:val="outset" w:sz="6" w:space="0" w:color="auto"/>
              <w:bottom w:val="outset" w:sz="6" w:space="0" w:color="auto"/>
              <w:right w:val="outset" w:sz="6" w:space="0" w:color="auto"/>
            </w:tcBorders>
          </w:tcPr>
          <w:p w14:paraId="269248E7" w14:textId="77777777" w:rsidR="000C4755" w:rsidRPr="000C4755" w:rsidRDefault="000C4755" w:rsidP="00D739A7">
            <w:pPr>
              <w:pStyle w:val="Geenafstand"/>
              <w:rPr>
                <w:rFonts w:cs="Arial"/>
                <w:szCs w:val="20"/>
                <w:lang w:eastAsia="en-GB"/>
              </w:rPr>
            </w:pPr>
            <w:r w:rsidRPr="000C4755">
              <w:rPr>
                <w:rFonts w:cs="Arial"/>
                <w:szCs w:val="20"/>
                <w:lang w:eastAsia="en-GB"/>
              </w:rPr>
              <w:t>29 May</w:t>
            </w:r>
          </w:p>
        </w:tc>
        <w:tc>
          <w:tcPr>
            <w:tcW w:w="3692" w:type="dxa"/>
            <w:tcBorders>
              <w:top w:val="outset" w:sz="6" w:space="0" w:color="auto"/>
              <w:left w:val="outset" w:sz="6" w:space="0" w:color="auto"/>
              <w:bottom w:val="outset" w:sz="6" w:space="0" w:color="auto"/>
              <w:right w:val="outset" w:sz="6" w:space="0" w:color="auto"/>
            </w:tcBorders>
          </w:tcPr>
          <w:p w14:paraId="55037F50" w14:textId="77777777" w:rsidR="000C4755" w:rsidRPr="000C4755" w:rsidRDefault="000C4755" w:rsidP="00D739A7">
            <w:pPr>
              <w:pStyle w:val="Geenafstand"/>
              <w:rPr>
                <w:rFonts w:cs="Arial"/>
                <w:szCs w:val="20"/>
                <w:lang w:eastAsia="en-GB"/>
              </w:rPr>
            </w:pPr>
            <w:r w:rsidRPr="000C4755">
              <w:rPr>
                <w:rFonts w:cs="Arial"/>
                <w:szCs w:val="20"/>
                <w:lang w:eastAsia="en-GB"/>
              </w:rPr>
              <w:t>Monte Carlo</w:t>
            </w:r>
          </w:p>
        </w:tc>
        <w:tc>
          <w:tcPr>
            <w:tcW w:w="2573" w:type="dxa"/>
            <w:tcBorders>
              <w:top w:val="outset" w:sz="6" w:space="0" w:color="auto"/>
              <w:left w:val="outset" w:sz="6" w:space="0" w:color="auto"/>
              <w:bottom w:val="outset" w:sz="6" w:space="0" w:color="auto"/>
              <w:right w:val="outset" w:sz="6" w:space="0" w:color="auto"/>
            </w:tcBorders>
          </w:tcPr>
          <w:p w14:paraId="0237FF27" w14:textId="77777777" w:rsidR="000C4755" w:rsidRPr="000C4755" w:rsidRDefault="000C4755" w:rsidP="00D739A7">
            <w:pPr>
              <w:pStyle w:val="Geenafstand"/>
              <w:rPr>
                <w:rFonts w:cs="Arial"/>
                <w:szCs w:val="20"/>
                <w:lang w:eastAsia="en-GB"/>
              </w:rPr>
            </w:pPr>
            <w:r w:rsidRPr="000C4755">
              <w:rPr>
                <w:rFonts w:cs="Arial"/>
                <w:szCs w:val="20"/>
                <w:lang w:eastAsia="en-GB"/>
              </w:rPr>
              <w:t>Monaco</w:t>
            </w:r>
          </w:p>
        </w:tc>
      </w:tr>
      <w:tr w:rsidR="000C4755" w:rsidRPr="000C4755" w14:paraId="131D3BBF" w14:textId="77777777" w:rsidTr="00D739A7">
        <w:tc>
          <w:tcPr>
            <w:tcW w:w="2789" w:type="dxa"/>
            <w:tcBorders>
              <w:top w:val="outset" w:sz="6" w:space="0" w:color="auto"/>
              <w:left w:val="outset" w:sz="6" w:space="0" w:color="auto"/>
              <w:bottom w:val="outset" w:sz="6" w:space="0" w:color="auto"/>
              <w:right w:val="outset" w:sz="6" w:space="0" w:color="auto"/>
            </w:tcBorders>
          </w:tcPr>
          <w:p w14:paraId="04E14299" w14:textId="77777777" w:rsidR="000C4755" w:rsidRPr="000C4755" w:rsidRDefault="000C4755" w:rsidP="00D739A7">
            <w:pPr>
              <w:pStyle w:val="Geenafstand"/>
              <w:rPr>
                <w:rFonts w:cs="Arial"/>
                <w:szCs w:val="20"/>
                <w:lang w:eastAsia="en-GB"/>
              </w:rPr>
            </w:pPr>
            <w:r w:rsidRPr="000C4755">
              <w:rPr>
                <w:rFonts w:cs="Arial"/>
                <w:szCs w:val="20"/>
                <w:lang w:eastAsia="en-GB"/>
              </w:rPr>
              <w:t>12 June</w:t>
            </w:r>
          </w:p>
        </w:tc>
        <w:tc>
          <w:tcPr>
            <w:tcW w:w="3692" w:type="dxa"/>
            <w:tcBorders>
              <w:top w:val="outset" w:sz="6" w:space="0" w:color="auto"/>
              <w:left w:val="outset" w:sz="6" w:space="0" w:color="auto"/>
              <w:bottom w:val="outset" w:sz="6" w:space="0" w:color="auto"/>
              <w:right w:val="outset" w:sz="6" w:space="0" w:color="auto"/>
            </w:tcBorders>
          </w:tcPr>
          <w:p w14:paraId="50C49A4F" w14:textId="77777777" w:rsidR="000C4755" w:rsidRPr="000C4755" w:rsidRDefault="000C4755" w:rsidP="00D739A7">
            <w:pPr>
              <w:pStyle w:val="Geenafstand"/>
              <w:rPr>
                <w:rFonts w:cs="Arial"/>
                <w:szCs w:val="20"/>
                <w:lang w:eastAsia="en-GB"/>
              </w:rPr>
            </w:pPr>
            <w:r w:rsidRPr="000C4755">
              <w:rPr>
                <w:rFonts w:cs="Arial"/>
                <w:szCs w:val="20"/>
                <w:lang w:eastAsia="en-GB"/>
              </w:rPr>
              <w:t>Baku</w:t>
            </w:r>
          </w:p>
        </w:tc>
        <w:tc>
          <w:tcPr>
            <w:tcW w:w="2573" w:type="dxa"/>
            <w:tcBorders>
              <w:top w:val="outset" w:sz="6" w:space="0" w:color="auto"/>
              <w:left w:val="outset" w:sz="6" w:space="0" w:color="auto"/>
              <w:bottom w:val="outset" w:sz="6" w:space="0" w:color="auto"/>
              <w:right w:val="outset" w:sz="6" w:space="0" w:color="auto"/>
            </w:tcBorders>
          </w:tcPr>
          <w:p w14:paraId="2160A16B" w14:textId="77777777" w:rsidR="000C4755" w:rsidRPr="000C4755" w:rsidRDefault="000C4755" w:rsidP="00D739A7">
            <w:pPr>
              <w:pStyle w:val="Geenafstand"/>
              <w:rPr>
                <w:rFonts w:cs="Arial"/>
                <w:szCs w:val="20"/>
                <w:lang w:eastAsia="en-GB"/>
              </w:rPr>
            </w:pPr>
            <w:r w:rsidRPr="000C4755">
              <w:rPr>
                <w:rFonts w:cs="Arial"/>
                <w:szCs w:val="20"/>
                <w:lang w:eastAsia="en-GB"/>
              </w:rPr>
              <w:t>Azerbaijan</w:t>
            </w:r>
          </w:p>
        </w:tc>
      </w:tr>
      <w:tr w:rsidR="000C4755" w:rsidRPr="000C4755" w14:paraId="00FDDB2C" w14:textId="77777777" w:rsidTr="00D739A7">
        <w:tc>
          <w:tcPr>
            <w:tcW w:w="2789" w:type="dxa"/>
            <w:tcBorders>
              <w:top w:val="outset" w:sz="6" w:space="0" w:color="auto"/>
              <w:left w:val="outset" w:sz="6" w:space="0" w:color="auto"/>
              <w:bottom w:val="outset" w:sz="6" w:space="0" w:color="auto"/>
              <w:right w:val="outset" w:sz="6" w:space="0" w:color="auto"/>
            </w:tcBorders>
          </w:tcPr>
          <w:p w14:paraId="6389D8DD" w14:textId="77777777" w:rsidR="000C4755" w:rsidRPr="000C4755" w:rsidRDefault="000C4755" w:rsidP="00D739A7">
            <w:pPr>
              <w:pStyle w:val="Geenafstand"/>
              <w:rPr>
                <w:rFonts w:cs="Arial"/>
                <w:szCs w:val="20"/>
                <w:lang w:eastAsia="en-GB"/>
              </w:rPr>
            </w:pPr>
            <w:r w:rsidRPr="000C4755">
              <w:rPr>
                <w:rFonts w:cs="Arial"/>
                <w:szCs w:val="20"/>
                <w:lang w:eastAsia="en-GB"/>
              </w:rPr>
              <w:t>19 June</w:t>
            </w:r>
          </w:p>
        </w:tc>
        <w:tc>
          <w:tcPr>
            <w:tcW w:w="3692" w:type="dxa"/>
            <w:tcBorders>
              <w:top w:val="outset" w:sz="6" w:space="0" w:color="auto"/>
              <w:left w:val="outset" w:sz="6" w:space="0" w:color="auto"/>
              <w:bottom w:val="outset" w:sz="6" w:space="0" w:color="auto"/>
              <w:right w:val="outset" w:sz="6" w:space="0" w:color="auto"/>
            </w:tcBorders>
          </w:tcPr>
          <w:p w14:paraId="3A518541" w14:textId="77777777" w:rsidR="000C4755" w:rsidRPr="000C4755" w:rsidRDefault="000C4755" w:rsidP="00D739A7">
            <w:pPr>
              <w:pStyle w:val="Geenafstand"/>
              <w:rPr>
                <w:rFonts w:cs="Arial"/>
                <w:szCs w:val="20"/>
                <w:lang w:eastAsia="en-GB"/>
              </w:rPr>
            </w:pPr>
            <w:r w:rsidRPr="000C4755">
              <w:rPr>
                <w:rFonts w:cs="Arial"/>
                <w:szCs w:val="20"/>
                <w:lang w:eastAsia="en-GB"/>
              </w:rPr>
              <w:t>Montreal</w:t>
            </w:r>
          </w:p>
        </w:tc>
        <w:tc>
          <w:tcPr>
            <w:tcW w:w="2573" w:type="dxa"/>
            <w:tcBorders>
              <w:top w:val="outset" w:sz="6" w:space="0" w:color="auto"/>
              <w:left w:val="outset" w:sz="6" w:space="0" w:color="auto"/>
              <w:bottom w:val="outset" w:sz="6" w:space="0" w:color="auto"/>
              <w:right w:val="outset" w:sz="6" w:space="0" w:color="auto"/>
            </w:tcBorders>
          </w:tcPr>
          <w:p w14:paraId="6471E8D3" w14:textId="77777777" w:rsidR="000C4755" w:rsidRPr="000C4755" w:rsidRDefault="000C4755" w:rsidP="00D739A7">
            <w:pPr>
              <w:pStyle w:val="Geenafstand"/>
              <w:rPr>
                <w:rFonts w:cs="Arial"/>
                <w:szCs w:val="20"/>
                <w:lang w:eastAsia="en-GB"/>
              </w:rPr>
            </w:pPr>
            <w:r w:rsidRPr="000C4755">
              <w:rPr>
                <w:rFonts w:cs="Arial"/>
                <w:szCs w:val="20"/>
                <w:lang w:eastAsia="en-GB"/>
              </w:rPr>
              <w:t>Canada</w:t>
            </w:r>
          </w:p>
        </w:tc>
      </w:tr>
      <w:tr w:rsidR="000C4755" w:rsidRPr="000C4755" w14:paraId="6015E309" w14:textId="77777777" w:rsidTr="00D739A7">
        <w:tc>
          <w:tcPr>
            <w:tcW w:w="2789" w:type="dxa"/>
            <w:tcBorders>
              <w:top w:val="outset" w:sz="6" w:space="0" w:color="auto"/>
              <w:left w:val="outset" w:sz="6" w:space="0" w:color="auto"/>
              <w:bottom w:val="outset" w:sz="6" w:space="0" w:color="auto"/>
              <w:right w:val="outset" w:sz="6" w:space="0" w:color="auto"/>
            </w:tcBorders>
          </w:tcPr>
          <w:p w14:paraId="25CDC568" w14:textId="77777777" w:rsidR="000C4755" w:rsidRPr="000C4755" w:rsidRDefault="000C4755" w:rsidP="00D739A7">
            <w:pPr>
              <w:pStyle w:val="Geenafstand"/>
              <w:rPr>
                <w:rFonts w:cs="Arial"/>
                <w:szCs w:val="20"/>
                <w:lang w:eastAsia="en-GB"/>
              </w:rPr>
            </w:pPr>
            <w:r w:rsidRPr="000C4755">
              <w:rPr>
                <w:rFonts w:cs="Arial"/>
                <w:szCs w:val="20"/>
                <w:lang w:eastAsia="en-GB"/>
              </w:rPr>
              <w:t>3 July</w:t>
            </w:r>
          </w:p>
        </w:tc>
        <w:tc>
          <w:tcPr>
            <w:tcW w:w="3692" w:type="dxa"/>
            <w:tcBorders>
              <w:top w:val="outset" w:sz="6" w:space="0" w:color="auto"/>
              <w:left w:val="outset" w:sz="6" w:space="0" w:color="auto"/>
              <w:bottom w:val="outset" w:sz="6" w:space="0" w:color="auto"/>
              <w:right w:val="outset" w:sz="6" w:space="0" w:color="auto"/>
            </w:tcBorders>
          </w:tcPr>
          <w:p w14:paraId="621AF6E1" w14:textId="77777777" w:rsidR="000C4755" w:rsidRPr="000C4755" w:rsidRDefault="000C4755" w:rsidP="00D739A7">
            <w:pPr>
              <w:pStyle w:val="Geenafstand"/>
              <w:rPr>
                <w:rFonts w:cs="Arial"/>
                <w:szCs w:val="20"/>
                <w:lang w:eastAsia="en-GB"/>
              </w:rPr>
            </w:pPr>
            <w:r w:rsidRPr="000C4755">
              <w:rPr>
                <w:rFonts w:cs="Arial"/>
                <w:szCs w:val="20"/>
                <w:lang w:eastAsia="en-GB"/>
              </w:rPr>
              <w:t>Silverstone</w:t>
            </w:r>
          </w:p>
        </w:tc>
        <w:tc>
          <w:tcPr>
            <w:tcW w:w="2573" w:type="dxa"/>
            <w:tcBorders>
              <w:top w:val="outset" w:sz="6" w:space="0" w:color="auto"/>
              <w:left w:val="outset" w:sz="6" w:space="0" w:color="auto"/>
              <w:bottom w:val="outset" w:sz="6" w:space="0" w:color="auto"/>
              <w:right w:val="outset" w:sz="6" w:space="0" w:color="auto"/>
            </w:tcBorders>
          </w:tcPr>
          <w:p w14:paraId="3F7E01BF" w14:textId="77777777" w:rsidR="000C4755" w:rsidRPr="000C4755" w:rsidRDefault="000C4755" w:rsidP="00D739A7">
            <w:pPr>
              <w:pStyle w:val="Geenafstand"/>
              <w:rPr>
                <w:rFonts w:cs="Arial"/>
                <w:szCs w:val="20"/>
                <w:lang w:eastAsia="en-GB"/>
              </w:rPr>
            </w:pPr>
            <w:r w:rsidRPr="000C4755">
              <w:rPr>
                <w:rFonts w:cs="Arial"/>
                <w:szCs w:val="20"/>
                <w:lang w:eastAsia="en-GB"/>
              </w:rPr>
              <w:t>Great Britain</w:t>
            </w:r>
          </w:p>
        </w:tc>
      </w:tr>
      <w:tr w:rsidR="000C4755" w:rsidRPr="000C4755" w14:paraId="1D096626" w14:textId="77777777" w:rsidTr="00D739A7">
        <w:tc>
          <w:tcPr>
            <w:tcW w:w="2789" w:type="dxa"/>
            <w:tcBorders>
              <w:top w:val="outset" w:sz="6" w:space="0" w:color="auto"/>
              <w:left w:val="outset" w:sz="6" w:space="0" w:color="auto"/>
              <w:bottom w:val="outset" w:sz="6" w:space="0" w:color="auto"/>
              <w:right w:val="outset" w:sz="6" w:space="0" w:color="auto"/>
            </w:tcBorders>
          </w:tcPr>
          <w:p w14:paraId="42B3CAA1" w14:textId="77777777" w:rsidR="000C4755" w:rsidRPr="000C4755" w:rsidRDefault="000C4755" w:rsidP="00D739A7">
            <w:pPr>
              <w:pStyle w:val="Geenafstand"/>
              <w:rPr>
                <w:rFonts w:cs="Arial"/>
                <w:szCs w:val="20"/>
                <w:lang w:eastAsia="en-GB"/>
              </w:rPr>
            </w:pPr>
            <w:r w:rsidRPr="000C4755">
              <w:rPr>
                <w:rFonts w:cs="Arial"/>
                <w:szCs w:val="20"/>
                <w:lang w:eastAsia="en-GB"/>
              </w:rPr>
              <w:t>10 July</w:t>
            </w:r>
          </w:p>
        </w:tc>
        <w:tc>
          <w:tcPr>
            <w:tcW w:w="3692" w:type="dxa"/>
            <w:tcBorders>
              <w:top w:val="outset" w:sz="6" w:space="0" w:color="auto"/>
              <w:left w:val="outset" w:sz="6" w:space="0" w:color="auto"/>
              <w:bottom w:val="outset" w:sz="6" w:space="0" w:color="auto"/>
              <w:right w:val="outset" w:sz="6" w:space="0" w:color="auto"/>
            </w:tcBorders>
          </w:tcPr>
          <w:p w14:paraId="06714DB8" w14:textId="77777777" w:rsidR="000C4755" w:rsidRPr="000C4755" w:rsidRDefault="000C4755" w:rsidP="00D739A7">
            <w:pPr>
              <w:pStyle w:val="Geenafstand"/>
              <w:rPr>
                <w:rFonts w:cs="Arial"/>
                <w:szCs w:val="20"/>
                <w:lang w:eastAsia="en-GB"/>
              </w:rPr>
            </w:pPr>
            <w:r w:rsidRPr="000C4755">
              <w:rPr>
                <w:rFonts w:cs="Arial"/>
                <w:szCs w:val="20"/>
                <w:lang w:eastAsia="en-GB"/>
              </w:rPr>
              <w:t>Spielberg</w:t>
            </w:r>
          </w:p>
        </w:tc>
        <w:tc>
          <w:tcPr>
            <w:tcW w:w="2573" w:type="dxa"/>
            <w:tcBorders>
              <w:top w:val="outset" w:sz="6" w:space="0" w:color="auto"/>
              <w:left w:val="outset" w:sz="6" w:space="0" w:color="auto"/>
              <w:bottom w:val="outset" w:sz="6" w:space="0" w:color="auto"/>
              <w:right w:val="outset" w:sz="6" w:space="0" w:color="auto"/>
            </w:tcBorders>
          </w:tcPr>
          <w:p w14:paraId="43BF4D68" w14:textId="77777777" w:rsidR="000C4755" w:rsidRPr="000C4755" w:rsidRDefault="000C4755" w:rsidP="00D739A7">
            <w:pPr>
              <w:pStyle w:val="Geenafstand"/>
              <w:rPr>
                <w:rFonts w:cs="Arial"/>
                <w:szCs w:val="20"/>
                <w:lang w:eastAsia="en-GB"/>
              </w:rPr>
            </w:pPr>
            <w:r w:rsidRPr="000C4755">
              <w:rPr>
                <w:rFonts w:cs="Arial"/>
                <w:szCs w:val="20"/>
                <w:lang w:eastAsia="en-GB"/>
              </w:rPr>
              <w:t>Austria</w:t>
            </w:r>
          </w:p>
        </w:tc>
      </w:tr>
      <w:tr w:rsidR="000C4755" w:rsidRPr="000C4755" w14:paraId="0EBEEE55" w14:textId="77777777" w:rsidTr="00D739A7">
        <w:tc>
          <w:tcPr>
            <w:tcW w:w="2789" w:type="dxa"/>
            <w:tcBorders>
              <w:top w:val="outset" w:sz="6" w:space="0" w:color="auto"/>
              <w:left w:val="outset" w:sz="6" w:space="0" w:color="auto"/>
              <w:bottom w:val="outset" w:sz="6" w:space="0" w:color="auto"/>
              <w:right w:val="outset" w:sz="6" w:space="0" w:color="auto"/>
            </w:tcBorders>
          </w:tcPr>
          <w:p w14:paraId="0CA091B4" w14:textId="77777777" w:rsidR="000C4755" w:rsidRPr="000C4755" w:rsidRDefault="000C4755" w:rsidP="00D739A7">
            <w:pPr>
              <w:pStyle w:val="Geenafstand"/>
              <w:rPr>
                <w:rFonts w:cs="Arial"/>
                <w:szCs w:val="20"/>
                <w:lang w:eastAsia="en-GB"/>
              </w:rPr>
            </w:pPr>
            <w:r w:rsidRPr="000C4755">
              <w:rPr>
                <w:rFonts w:cs="Arial"/>
                <w:szCs w:val="20"/>
                <w:lang w:eastAsia="en-GB"/>
              </w:rPr>
              <w:t>24 July</w:t>
            </w:r>
          </w:p>
        </w:tc>
        <w:tc>
          <w:tcPr>
            <w:tcW w:w="3692" w:type="dxa"/>
            <w:tcBorders>
              <w:top w:val="outset" w:sz="6" w:space="0" w:color="auto"/>
              <w:left w:val="outset" w:sz="6" w:space="0" w:color="auto"/>
              <w:bottom w:val="outset" w:sz="6" w:space="0" w:color="auto"/>
              <w:right w:val="outset" w:sz="6" w:space="0" w:color="auto"/>
            </w:tcBorders>
          </w:tcPr>
          <w:p w14:paraId="07026E53" w14:textId="77777777" w:rsidR="000C4755" w:rsidRPr="000C4755" w:rsidRDefault="000C4755" w:rsidP="00D739A7">
            <w:pPr>
              <w:pStyle w:val="Geenafstand"/>
              <w:rPr>
                <w:rFonts w:cs="Arial"/>
                <w:szCs w:val="20"/>
                <w:lang w:eastAsia="en-GB"/>
              </w:rPr>
            </w:pPr>
            <w:r w:rsidRPr="000C4755">
              <w:rPr>
                <w:rFonts w:cs="Arial"/>
                <w:szCs w:val="20"/>
                <w:lang w:eastAsia="en-GB"/>
              </w:rPr>
              <w:t>Paul Ricard</w:t>
            </w:r>
          </w:p>
        </w:tc>
        <w:tc>
          <w:tcPr>
            <w:tcW w:w="2573" w:type="dxa"/>
            <w:tcBorders>
              <w:top w:val="outset" w:sz="6" w:space="0" w:color="auto"/>
              <w:left w:val="outset" w:sz="6" w:space="0" w:color="auto"/>
              <w:bottom w:val="outset" w:sz="6" w:space="0" w:color="auto"/>
              <w:right w:val="outset" w:sz="6" w:space="0" w:color="auto"/>
            </w:tcBorders>
          </w:tcPr>
          <w:p w14:paraId="034F2805" w14:textId="77777777" w:rsidR="000C4755" w:rsidRPr="000C4755" w:rsidRDefault="000C4755" w:rsidP="00D739A7">
            <w:pPr>
              <w:pStyle w:val="Geenafstand"/>
              <w:rPr>
                <w:rFonts w:cs="Arial"/>
                <w:szCs w:val="20"/>
                <w:lang w:eastAsia="en-GB"/>
              </w:rPr>
            </w:pPr>
            <w:r w:rsidRPr="000C4755">
              <w:rPr>
                <w:rFonts w:cs="Arial"/>
                <w:szCs w:val="20"/>
                <w:lang w:eastAsia="en-GB"/>
              </w:rPr>
              <w:t>France</w:t>
            </w:r>
          </w:p>
        </w:tc>
      </w:tr>
      <w:tr w:rsidR="000C4755" w:rsidRPr="000C4755" w14:paraId="5BFA1586" w14:textId="77777777" w:rsidTr="00D739A7">
        <w:tc>
          <w:tcPr>
            <w:tcW w:w="2789" w:type="dxa"/>
            <w:tcBorders>
              <w:top w:val="outset" w:sz="6" w:space="0" w:color="auto"/>
              <w:left w:val="outset" w:sz="6" w:space="0" w:color="auto"/>
              <w:bottom w:val="outset" w:sz="6" w:space="0" w:color="auto"/>
              <w:right w:val="outset" w:sz="6" w:space="0" w:color="auto"/>
            </w:tcBorders>
          </w:tcPr>
          <w:p w14:paraId="4DC9F44B" w14:textId="77777777" w:rsidR="000C4755" w:rsidRPr="000C4755" w:rsidRDefault="000C4755" w:rsidP="00D739A7">
            <w:pPr>
              <w:pStyle w:val="Geenafstand"/>
              <w:rPr>
                <w:rFonts w:cs="Arial"/>
                <w:szCs w:val="20"/>
                <w:lang w:eastAsia="en-GB"/>
              </w:rPr>
            </w:pPr>
            <w:r w:rsidRPr="000C4755">
              <w:rPr>
                <w:rFonts w:cs="Arial"/>
                <w:szCs w:val="20"/>
                <w:lang w:eastAsia="en-GB"/>
              </w:rPr>
              <w:t>31 July</w:t>
            </w:r>
          </w:p>
        </w:tc>
        <w:tc>
          <w:tcPr>
            <w:tcW w:w="3692" w:type="dxa"/>
            <w:tcBorders>
              <w:top w:val="outset" w:sz="6" w:space="0" w:color="auto"/>
              <w:left w:val="outset" w:sz="6" w:space="0" w:color="auto"/>
              <w:bottom w:val="outset" w:sz="6" w:space="0" w:color="auto"/>
              <w:right w:val="outset" w:sz="6" w:space="0" w:color="auto"/>
            </w:tcBorders>
          </w:tcPr>
          <w:p w14:paraId="57ADC1AD" w14:textId="77777777" w:rsidR="000C4755" w:rsidRPr="000C4755" w:rsidRDefault="000C4755" w:rsidP="00D739A7">
            <w:pPr>
              <w:pStyle w:val="Geenafstand"/>
              <w:rPr>
                <w:rFonts w:cs="Arial"/>
                <w:szCs w:val="20"/>
                <w:lang w:eastAsia="en-GB"/>
              </w:rPr>
            </w:pPr>
            <w:r w:rsidRPr="000C4755">
              <w:rPr>
                <w:rFonts w:cs="Arial"/>
                <w:szCs w:val="20"/>
                <w:lang w:eastAsia="en-GB"/>
              </w:rPr>
              <w:t>Hungaroring</w:t>
            </w:r>
          </w:p>
        </w:tc>
        <w:tc>
          <w:tcPr>
            <w:tcW w:w="2573" w:type="dxa"/>
            <w:tcBorders>
              <w:top w:val="outset" w:sz="6" w:space="0" w:color="auto"/>
              <w:left w:val="outset" w:sz="6" w:space="0" w:color="auto"/>
              <w:bottom w:val="outset" w:sz="6" w:space="0" w:color="auto"/>
              <w:right w:val="outset" w:sz="6" w:space="0" w:color="auto"/>
            </w:tcBorders>
          </w:tcPr>
          <w:p w14:paraId="3FEC0149" w14:textId="77777777" w:rsidR="000C4755" w:rsidRPr="000C4755" w:rsidRDefault="000C4755" w:rsidP="00D739A7">
            <w:pPr>
              <w:pStyle w:val="Geenafstand"/>
              <w:rPr>
                <w:rFonts w:cs="Arial"/>
                <w:szCs w:val="20"/>
                <w:lang w:eastAsia="en-GB"/>
              </w:rPr>
            </w:pPr>
            <w:r w:rsidRPr="000C4755">
              <w:rPr>
                <w:rFonts w:cs="Arial"/>
                <w:szCs w:val="20"/>
                <w:lang w:eastAsia="en-GB"/>
              </w:rPr>
              <w:t>Hungary</w:t>
            </w:r>
          </w:p>
        </w:tc>
      </w:tr>
      <w:tr w:rsidR="000C4755" w:rsidRPr="000C4755" w14:paraId="6D5C3AFC" w14:textId="77777777" w:rsidTr="00D739A7">
        <w:tc>
          <w:tcPr>
            <w:tcW w:w="2789" w:type="dxa"/>
            <w:tcBorders>
              <w:top w:val="outset" w:sz="6" w:space="0" w:color="auto"/>
              <w:left w:val="outset" w:sz="6" w:space="0" w:color="auto"/>
              <w:bottom w:val="outset" w:sz="6" w:space="0" w:color="auto"/>
              <w:right w:val="outset" w:sz="6" w:space="0" w:color="auto"/>
            </w:tcBorders>
          </w:tcPr>
          <w:p w14:paraId="2418A4E0" w14:textId="77777777" w:rsidR="000C4755" w:rsidRPr="000C4755" w:rsidRDefault="000C4755" w:rsidP="00D739A7">
            <w:pPr>
              <w:pStyle w:val="Geenafstand"/>
              <w:rPr>
                <w:rFonts w:cs="Arial"/>
                <w:szCs w:val="20"/>
                <w:lang w:eastAsia="en-GB"/>
              </w:rPr>
            </w:pPr>
            <w:r w:rsidRPr="000C4755">
              <w:rPr>
                <w:rFonts w:cs="Arial"/>
                <w:szCs w:val="20"/>
                <w:lang w:eastAsia="en-GB"/>
              </w:rPr>
              <w:t>28 August</w:t>
            </w:r>
          </w:p>
        </w:tc>
        <w:tc>
          <w:tcPr>
            <w:tcW w:w="3692" w:type="dxa"/>
            <w:tcBorders>
              <w:top w:val="outset" w:sz="6" w:space="0" w:color="auto"/>
              <w:left w:val="outset" w:sz="6" w:space="0" w:color="auto"/>
              <w:bottom w:val="outset" w:sz="6" w:space="0" w:color="auto"/>
              <w:right w:val="outset" w:sz="6" w:space="0" w:color="auto"/>
            </w:tcBorders>
          </w:tcPr>
          <w:p w14:paraId="6079EE21" w14:textId="77777777" w:rsidR="000C4755" w:rsidRPr="000C4755" w:rsidRDefault="000C4755" w:rsidP="00D739A7">
            <w:pPr>
              <w:pStyle w:val="Geenafstand"/>
              <w:rPr>
                <w:rFonts w:cs="Arial"/>
                <w:szCs w:val="20"/>
                <w:lang w:eastAsia="en-GB"/>
              </w:rPr>
            </w:pPr>
            <w:r w:rsidRPr="000C4755">
              <w:rPr>
                <w:rFonts w:cs="Arial"/>
                <w:szCs w:val="20"/>
                <w:lang w:eastAsia="en-GB"/>
              </w:rPr>
              <w:t>Spa-Francorchamps</w:t>
            </w:r>
          </w:p>
        </w:tc>
        <w:tc>
          <w:tcPr>
            <w:tcW w:w="2573" w:type="dxa"/>
            <w:tcBorders>
              <w:top w:val="outset" w:sz="6" w:space="0" w:color="auto"/>
              <w:left w:val="outset" w:sz="6" w:space="0" w:color="auto"/>
              <w:bottom w:val="outset" w:sz="6" w:space="0" w:color="auto"/>
              <w:right w:val="outset" w:sz="6" w:space="0" w:color="auto"/>
            </w:tcBorders>
          </w:tcPr>
          <w:p w14:paraId="40B15024" w14:textId="77777777" w:rsidR="000C4755" w:rsidRPr="000C4755" w:rsidRDefault="000C4755" w:rsidP="00D739A7">
            <w:pPr>
              <w:pStyle w:val="Geenafstand"/>
              <w:rPr>
                <w:rFonts w:cs="Arial"/>
                <w:szCs w:val="20"/>
                <w:lang w:eastAsia="en-GB"/>
              </w:rPr>
            </w:pPr>
            <w:r w:rsidRPr="000C4755">
              <w:rPr>
                <w:rFonts w:cs="Arial"/>
                <w:szCs w:val="20"/>
                <w:lang w:eastAsia="en-GB"/>
              </w:rPr>
              <w:t>Belgium</w:t>
            </w:r>
          </w:p>
        </w:tc>
      </w:tr>
      <w:tr w:rsidR="000C4755" w:rsidRPr="000C4755" w14:paraId="04318168" w14:textId="77777777" w:rsidTr="00D739A7">
        <w:tc>
          <w:tcPr>
            <w:tcW w:w="2789" w:type="dxa"/>
            <w:tcBorders>
              <w:top w:val="outset" w:sz="6" w:space="0" w:color="auto"/>
              <w:left w:val="outset" w:sz="6" w:space="0" w:color="auto"/>
              <w:bottom w:val="outset" w:sz="6" w:space="0" w:color="auto"/>
              <w:right w:val="outset" w:sz="6" w:space="0" w:color="auto"/>
            </w:tcBorders>
          </w:tcPr>
          <w:p w14:paraId="064FC173" w14:textId="77777777" w:rsidR="000C4755" w:rsidRPr="000C4755" w:rsidRDefault="000C4755" w:rsidP="00D739A7">
            <w:pPr>
              <w:pStyle w:val="Geenafstand"/>
              <w:rPr>
                <w:rFonts w:cs="Arial"/>
                <w:szCs w:val="20"/>
                <w:lang w:eastAsia="en-GB"/>
              </w:rPr>
            </w:pPr>
            <w:r w:rsidRPr="000C4755">
              <w:rPr>
                <w:rFonts w:cs="Arial"/>
                <w:szCs w:val="20"/>
                <w:lang w:eastAsia="en-GB"/>
              </w:rPr>
              <w:t>4 September</w:t>
            </w:r>
          </w:p>
        </w:tc>
        <w:tc>
          <w:tcPr>
            <w:tcW w:w="3692" w:type="dxa"/>
            <w:tcBorders>
              <w:top w:val="outset" w:sz="6" w:space="0" w:color="auto"/>
              <w:left w:val="outset" w:sz="6" w:space="0" w:color="auto"/>
              <w:bottom w:val="outset" w:sz="6" w:space="0" w:color="auto"/>
              <w:right w:val="outset" w:sz="6" w:space="0" w:color="auto"/>
            </w:tcBorders>
          </w:tcPr>
          <w:p w14:paraId="3CBCFB78" w14:textId="77777777" w:rsidR="000C4755" w:rsidRPr="000C4755" w:rsidRDefault="000C4755" w:rsidP="00D739A7">
            <w:pPr>
              <w:pStyle w:val="Geenafstand"/>
              <w:rPr>
                <w:rFonts w:cs="Arial"/>
                <w:szCs w:val="20"/>
                <w:lang w:eastAsia="en-GB"/>
              </w:rPr>
            </w:pPr>
            <w:r w:rsidRPr="000C4755">
              <w:rPr>
                <w:rFonts w:cs="Arial"/>
                <w:szCs w:val="20"/>
                <w:lang w:eastAsia="en-GB"/>
              </w:rPr>
              <w:t>Zandvoort</w:t>
            </w:r>
          </w:p>
        </w:tc>
        <w:tc>
          <w:tcPr>
            <w:tcW w:w="2573" w:type="dxa"/>
            <w:tcBorders>
              <w:top w:val="outset" w:sz="6" w:space="0" w:color="auto"/>
              <w:left w:val="outset" w:sz="6" w:space="0" w:color="auto"/>
              <w:bottom w:val="outset" w:sz="6" w:space="0" w:color="auto"/>
              <w:right w:val="outset" w:sz="6" w:space="0" w:color="auto"/>
            </w:tcBorders>
          </w:tcPr>
          <w:p w14:paraId="39080841" w14:textId="77777777" w:rsidR="000C4755" w:rsidRPr="000C4755" w:rsidRDefault="000C4755" w:rsidP="00D739A7">
            <w:pPr>
              <w:pStyle w:val="Geenafstand"/>
              <w:rPr>
                <w:rFonts w:cs="Arial"/>
                <w:szCs w:val="20"/>
                <w:lang w:eastAsia="en-GB"/>
              </w:rPr>
            </w:pPr>
            <w:r w:rsidRPr="000C4755">
              <w:rPr>
                <w:rFonts w:cs="Arial"/>
                <w:szCs w:val="20"/>
                <w:lang w:eastAsia="en-GB"/>
              </w:rPr>
              <w:t>Netherlands</w:t>
            </w:r>
          </w:p>
        </w:tc>
      </w:tr>
      <w:tr w:rsidR="000C4755" w:rsidRPr="000C4755" w14:paraId="2BDDC7DE" w14:textId="77777777" w:rsidTr="00D739A7">
        <w:tc>
          <w:tcPr>
            <w:tcW w:w="2789" w:type="dxa"/>
            <w:tcBorders>
              <w:top w:val="outset" w:sz="6" w:space="0" w:color="auto"/>
              <w:left w:val="outset" w:sz="6" w:space="0" w:color="auto"/>
              <w:bottom w:val="outset" w:sz="6" w:space="0" w:color="auto"/>
              <w:right w:val="outset" w:sz="6" w:space="0" w:color="auto"/>
            </w:tcBorders>
          </w:tcPr>
          <w:p w14:paraId="7A3E1372" w14:textId="77777777" w:rsidR="000C4755" w:rsidRPr="000C4755" w:rsidRDefault="000C4755" w:rsidP="00D739A7">
            <w:pPr>
              <w:pStyle w:val="Geenafstand"/>
              <w:rPr>
                <w:rFonts w:cs="Arial"/>
                <w:szCs w:val="20"/>
                <w:lang w:eastAsia="en-GB"/>
              </w:rPr>
            </w:pPr>
            <w:r w:rsidRPr="000C4755">
              <w:rPr>
                <w:rFonts w:cs="Arial"/>
                <w:szCs w:val="20"/>
                <w:lang w:eastAsia="en-GB"/>
              </w:rPr>
              <w:t>11 September</w:t>
            </w:r>
          </w:p>
        </w:tc>
        <w:tc>
          <w:tcPr>
            <w:tcW w:w="3692" w:type="dxa"/>
            <w:tcBorders>
              <w:top w:val="outset" w:sz="6" w:space="0" w:color="auto"/>
              <w:left w:val="outset" w:sz="6" w:space="0" w:color="auto"/>
              <w:bottom w:val="outset" w:sz="6" w:space="0" w:color="auto"/>
              <w:right w:val="outset" w:sz="6" w:space="0" w:color="auto"/>
            </w:tcBorders>
          </w:tcPr>
          <w:p w14:paraId="3A7D041C" w14:textId="77777777" w:rsidR="000C4755" w:rsidRPr="000C4755" w:rsidRDefault="000C4755" w:rsidP="00D739A7">
            <w:pPr>
              <w:pStyle w:val="Geenafstand"/>
              <w:rPr>
                <w:rFonts w:cs="Arial"/>
                <w:szCs w:val="20"/>
                <w:lang w:eastAsia="en-GB"/>
              </w:rPr>
            </w:pPr>
            <w:r w:rsidRPr="000C4755">
              <w:rPr>
                <w:rFonts w:cs="Arial"/>
                <w:szCs w:val="20"/>
                <w:lang w:eastAsia="en-GB"/>
              </w:rPr>
              <w:t>Monza</w:t>
            </w:r>
          </w:p>
        </w:tc>
        <w:tc>
          <w:tcPr>
            <w:tcW w:w="2573" w:type="dxa"/>
            <w:tcBorders>
              <w:top w:val="outset" w:sz="6" w:space="0" w:color="auto"/>
              <w:left w:val="outset" w:sz="6" w:space="0" w:color="auto"/>
              <w:bottom w:val="outset" w:sz="6" w:space="0" w:color="auto"/>
              <w:right w:val="outset" w:sz="6" w:space="0" w:color="auto"/>
            </w:tcBorders>
          </w:tcPr>
          <w:p w14:paraId="69137E36" w14:textId="77777777" w:rsidR="000C4755" w:rsidRPr="000C4755" w:rsidRDefault="000C4755" w:rsidP="00D739A7">
            <w:pPr>
              <w:pStyle w:val="Geenafstand"/>
              <w:rPr>
                <w:rFonts w:cs="Arial"/>
                <w:szCs w:val="20"/>
                <w:lang w:eastAsia="en-GB"/>
              </w:rPr>
            </w:pPr>
            <w:r w:rsidRPr="000C4755">
              <w:rPr>
                <w:rFonts w:cs="Arial"/>
                <w:szCs w:val="20"/>
                <w:lang w:eastAsia="en-GB"/>
              </w:rPr>
              <w:t>Italy</w:t>
            </w:r>
          </w:p>
        </w:tc>
      </w:tr>
      <w:tr w:rsidR="000C4755" w:rsidRPr="000C4755" w14:paraId="71DF661A" w14:textId="77777777" w:rsidTr="00D739A7">
        <w:tc>
          <w:tcPr>
            <w:tcW w:w="2789" w:type="dxa"/>
            <w:tcBorders>
              <w:top w:val="outset" w:sz="6" w:space="0" w:color="auto"/>
              <w:left w:val="outset" w:sz="6" w:space="0" w:color="auto"/>
              <w:bottom w:val="outset" w:sz="6" w:space="0" w:color="auto"/>
              <w:right w:val="outset" w:sz="6" w:space="0" w:color="auto"/>
            </w:tcBorders>
          </w:tcPr>
          <w:p w14:paraId="764958DA" w14:textId="77777777" w:rsidR="000C4755" w:rsidRPr="000C4755" w:rsidRDefault="000C4755" w:rsidP="00D739A7">
            <w:pPr>
              <w:pStyle w:val="Geenafstand"/>
              <w:rPr>
                <w:rFonts w:cs="Arial"/>
                <w:szCs w:val="20"/>
                <w:lang w:eastAsia="en-GB"/>
              </w:rPr>
            </w:pPr>
            <w:r w:rsidRPr="000C4755">
              <w:rPr>
                <w:rFonts w:cs="Arial"/>
                <w:szCs w:val="20"/>
                <w:lang w:eastAsia="en-GB"/>
              </w:rPr>
              <w:t>25 September</w:t>
            </w:r>
          </w:p>
        </w:tc>
        <w:tc>
          <w:tcPr>
            <w:tcW w:w="3692" w:type="dxa"/>
            <w:tcBorders>
              <w:top w:val="outset" w:sz="6" w:space="0" w:color="auto"/>
              <w:left w:val="outset" w:sz="6" w:space="0" w:color="auto"/>
              <w:bottom w:val="outset" w:sz="6" w:space="0" w:color="auto"/>
              <w:right w:val="outset" w:sz="6" w:space="0" w:color="auto"/>
            </w:tcBorders>
          </w:tcPr>
          <w:p w14:paraId="76E28ECA" w14:textId="77777777" w:rsidR="000C4755" w:rsidRPr="000C4755" w:rsidRDefault="000C4755" w:rsidP="00D739A7">
            <w:pPr>
              <w:pStyle w:val="Geenafstand"/>
              <w:rPr>
                <w:rFonts w:cs="Arial"/>
                <w:szCs w:val="20"/>
                <w:lang w:eastAsia="en-GB"/>
              </w:rPr>
            </w:pPr>
            <w:r w:rsidRPr="000C4755">
              <w:rPr>
                <w:rFonts w:cs="Arial"/>
                <w:szCs w:val="20"/>
                <w:lang w:eastAsia="en-GB"/>
              </w:rPr>
              <w:t>Sochi</w:t>
            </w:r>
          </w:p>
        </w:tc>
        <w:tc>
          <w:tcPr>
            <w:tcW w:w="2573" w:type="dxa"/>
            <w:tcBorders>
              <w:top w:val="outset" w:sz="6" w:space="0" w:color="auto"/>
              <w:left w:val="outset" w:sz="6" w:space="0" w:color="auto"/>
              <w:bottom w:val="outset" w:sz="6" w:space="0" w:color="auto"/>
              <w:right w:val="outset" w:sz="6" w:space="0" w:color="auto"/>
            </w:tcBorders>
          </w:tcPr>
          <w:p w14:paraId="6C8CD54A" w14:textId="77777777" w:rsidR="000C4755" w:rsidRPr="000C4755" w:rsidRDefault="000C4755" w:rsidP="00D739A7">
            <w:pPr>
              <w:pStyle w:val="Geenafstand"/>
              <w:rPr>
                <w:rFonts w:cs="Arial"/>
                <w:szCs w:val="20"/>
                <w:lang w:eastAsia="en-GB"/>
              </w:rPr>
            </w:pPr>
            <w:r w:rsidRPr="000C4755">
              <w:rPr>
                <w:rFonts w:cs="Arial"/>
                <w:szCs w:val="20"/>
                <w:lang w:eastAsia="en-GB"/>
              </w:rPr>
              <w:t>Russia</w:t>
            </w:r>
          </w:p>
        </w:tc>
      </w:tr>
      <w:tr w:rsidR="000C4755" w:rsidRPr="000C4755" w14:paraId="599F0431" w14:textId="77777777" w:rsidTr="00D739A7">
        <w:tc>
          <w:tcPr>
            <w:tcW w:w="2789" w:type="dxa"/>
            <w:tcBorders>
              <w:top w:val="outset" w:sz="6" w:space="0" w:color="auto"/>
              <w:left w:val="outset" w:sz="6" w:space="0" w:color="auto"/>
              <w:bottom w:val="outset" w:sz="6" w:space="0" w:color="auto"/>
              <w:right w:val="outset" w:sz="6" w:space="0" w:color="auto"/>
            </w:tcBorders>
          </w:tcPr>
          <w:p w14:paraId="225CD4C8" w14:textId="77777777" w:rsidR="000C4755" w:rsidRPr="000C4755" w:rsidRDefault="000C4755" w:rsidP="00D739A7">
            <w:pPr>
              <w:pStyle w:val="Geenafstand"/>
              <w:rPr>
                <w:rFonts w:cs="Arial"/>
                <w:szCs w:val="20"/>
                <w:lang w:eastAsia="en-GB"/>
              </w:rPr>
            </w:pPr>
            <w:r w:rsidRPr="000C4755">
              <w:rPr>
                <w:rFonts w:cs="Arial"/>
                <w:szCs w:val="20"/>
                <w:lang w:eastAsia="en-GB"/>
              </w:rPr>
              <w:t>2 October</w:t>
            </w:r>
          </w:p>
        </w:tc>
        <w:tc>
          <w:tcPr>
            <w:tcW w:w="3692" w:type="dxa"/>
            <w:tcBorders>
              <w:top w:val="outset" w:sz="6" w:space="0" w:color="auto"/>
              <w:left w:val="outset" w:sz="6" w:space="0" w:color="auto"/>
              <w:bottom w:val="outset" w:sz="6" w:space="0" w:color="auto"/>
              <w:right w:val="outset" w:sz="6" w:space="0" w:color="auto"/>
            </w:tcBorders>
          </w:tcPr>
          <w:p w14:paraId="5E5BAE55" w14:textId="77777777" w:rsidR="000C4755" w:rsidRPr="000C4755" w:rsidRDefault="000C4755" w:rsidP="00D739A7">
            <w:pPr>
              <w:pStyle w:val="Geenafstand"/>
              <w:rPr>
                <w:rFonts w:cs="Arial"/>
                <w:szCs w:val="20"/>
                <w:lang w:eastAsia="en-GB"/>
              </w:rPr>
            </w:pPr>
            <w:r w:rsidRPr="000C4755">
              <w:rPr>
                <w:rFonts w:cs="Arial"/>
                <w:szCs w:val="20"/>
                <w:lang w:eastAsia="en-GB"/>
              </w:rPr>
              <w:t>Marina Bay</w:t>
            </w:r>
          </w:p>
        </w:tc>
        <w:tc>
          <w:tcPr>
            <w:tcW w:w="2573" w:type="dxa"/>
            <w:tcBorders>
              <w:top w:val="outset" w:sz="6" w:space="0" w:color="auto"/>
              <w:left w:val="outset" w:sz="6" w:space="0" w:color="auto"/>
              <w:bottom w:val="outset" w:sz="6" w:space="0" w:color="auto"/>
              <w:right w:val="outset" w:sz="6" w:space="0" w:color="auto"/>
            </w:tcBorders>
          </w:tcPr>
          <w:p w14:paraId="7E3BDD20" w14:textId="77777777" w:rsidR="000C4755" w:rsidRPr="000C4755" w:rsidRDefault="000C4755" w:rsidP="00D739A7">
            <w:pPr>
              <w:pStyle w:val="Geenafstand"/>
              <w:rPr>
                <w:rFonts w:cs="Arial"/>
                <w:szCs w:val="20"/>
                <w:lang w:eastAsia="en-GB"/>
              </w:rPr>
            </w:pPr>
            <w:r w:rsidRPr="000C4755">
              <w:rPr>
                <w:rFonts w:cs="Arial"/>
                <w:szCs w:val="20"/>
                <w:lang w:eastAsia="en-GB"/>
              </w:rPr>
              <w:t>Singapore</w:t>
            </w:r>
          </w:p>
        </w:tc>
      </w:tr>
      <w:tr w:rsidR="000C4755" w:rsidRPr="000C4755" w14:paraId="74E7280F" w14:textId="77777777" w:rsidTr="00D739A7">
        <w:tc>
          <w:tcPr>
            <w:tcW w:w="2789" w:type="dxa"/>
            <w:tcBorders>
              <w:top w:val="outset" w:sz="6" w:space="0" w:color="auto"/>
              <w:left w:val="outset" w:sz="6" w:space="0" w:color="auto"/>
              <w:bottom w:val="outset" w:sz="6" w:space="0" w:color="auto"/>
              <w:right w:val="outset" w:sz="6" w:space="0" w:color="auto"/>
            </w:tcBorders>
          </w:tcPr>
          <w:p w14:paraId="4470B779" w14:textId="77777777" w:rsidR="000C4755" w:rsidRPr="000C4755" w:rsidRDefault="000C4755" w:rsidP="00D739A7">
            <w:pPr>
              <w:pStyle w:val="Geenafstand"/>
              <w:rPr>
                <w:rFonts w:cs="Arial"/>
                <w:szCs w:val="20"/>
                <w:lang w:eastAsia="en-GB"/>
              </w:rPr>
            </w:pPr>
            <w:r w:rsidRPr="000C4755">
              <w:rPr>
                <w:rFonts w:cs="Arial"/>
                <w:szCs w:val="20"/>
                <w:lang w:eastAsia="en-GB"/>
              </w:rPr>
              <w:t>9 October</w:t>
            </w:r>
          </w:p>
        </w:tc>
        <w:tc>
          <w:tcPr>
            <w:tcW w:w="3692" w:type="dxa"/>
            <w:tcBorders>
              <w:top w:val="outset" w:sz="6" w:space="0" w:color="auto"/>
              <w:left w:val="outset" w:sz="6" w:space="0" w:color="auto"/>
              <w:bottom w:val="outset" w:sz="6" w:space="0" w:color="auto"/>
              <w:right w:val="outset" w:sz="6" w:space="0" w:color="auto"/>
            </w:tcBorders>
          </w:tcPr>
          <w:p w14:paraId="333B7779" w14:textId="77777777" w:rsidR="000C4755" w:rsidRPr="000C4755" w:rsidRDefault="000C4755" w:rsidP="00D739A7">
            <w:pPr>
              <w:pStyle w:val="Geenafstand"/>
              <w:rPr>
                <w:rFonts w:cs="Arial"/>
                <w:szCs w:val="20"/>
                <w:lang w:eastAsia="en-GB"/>
              </w:rPr>
            </w:pPr>
            <w:r w:rsidRPr="000C4755">
              <w:rPr>
                <w:rFonts w:cs="Arial"/>
                <w:szCs w:val="20"/>
                <w:lang w:eastAsia="en-GB"/>
              </w:rPr>
              <w:t>Suzuka</w:t>
            </w:r>
          </w:p>
        </w:tc>
        <w:tc>
          <w:tcPr>
            <w:tcW w:w="2573" w:type="dxa"/>
            <w:tcBorders>
              <w:top w:val="outset" w:sz="6" w:space="0" w:color="auto"/>
              <w:left w:val="outset" w:sz="6" w:space="0" w:color="auto"/>
              <w:bottom w:val="outset" w:sz="6" w:space="0" w:color="auto"/>
              <w:right w:val="outset" w:sz="6" w:space="0" w:color="auto"/>
            </w:tcBorders>
          </w:tcPr>
          <w:p w14:paraId="0B63209F" w14:textId="77777777" w:rsidR="000C4755" w:rsidRPr="000C4755" w:rsidRDefault="000C4755" w:rsidP="00D739A7">
            <w:pPr>
              <w:pStyle w:val="Geenafstand"/>
              <w:rPr>
                <w:rFonts w:cs="Arial"/>
                <w:szCs w:val="20"/>
                <w:lang w:eastAsia="en-GB"/>
              </w:rPr>
            </w:pPr>
            <w:r w:rsidRPr="000C4755">
              <w:rPr>
                <w:rFonts w:cs="Arial"/>
                <w:szCs w:val="20"/>
                <w:lang w:eastAsia="en-GB"/>
              </w:rPr>
              <w:t>Japan</w:t>
            </w:r>
          </w:p>
        </w:tc>
      </w:tr>
      <w:tr w:rsidR="000C4755" w:rsidRPr="000C4755" w14:paraId="07248D74" w14:textId="77777777" w:rsidTr="00D739A7">
        <w:tc>
          <w:tcPr>
            <w:tcW w:w="2789" w:type="dxa"/>
            <w:tcBorders>
              <w:top w:val="outset" w:sz="6" w:space="0" w:color="auto"/>
              <w:left w:val="outset" w:sz="6" w:space="0" w:color="auto"/>
              <w:bottom w:val="outset" w:sz="6" w:space="0" w:color="auto"/>
              <w:right w:val="outset" w:sz="6" w:space="0" w:color="auto"/>
            </w:tcBorders>
          </w:tcPr>
          <w:p w14:paraId="62F8BF68" w14:textId="77777777" w:rsidR="000C4755" w:rsidRPr="000C4755" w:rsidRDefault="000C4755" w:rsidP="00D739A7">
            <w:pPr>
              <w:pStyle w:val="Geenafstand"/>
              <w:rPr>
                <w:rFonts w:cs="Arial"/>
                <w:szCs w:val="20"/>
                <w:lang w:eastAsia="en-GB"/>
              </w:rPr>
            </w:pPr>
            <w:r w:rsidRPr="000C4755">
              <w:rPr>
                <w:rFonts w:cs="Arial"/>
                <w:szCs w:val="20"/>
                <w:lang w:eastAsia="en-GB"/>
              </w:rPr>
              <w:t>23 October</w:t>
            </w:r>
          </w:p>
        </w:tc>
        <w:tc>
          <w:tcPr>
            <w:tcW w:w="3692" w:type="dxa"/>
            <w:tcBorders>
              <w:top w:val="outset" w:sz="6" w:space="0" w:color="auto"/>
              <w:left w:val="outset" w:sz="6" w:space="0" w:color="auto"/>
              <w:bottom w:val="outset" w:sz="6" w:space="0" w:color="auto"/>
              <w:right w:val="outset" w:sz="6" w:space="0" w:color="auto"/>
            </w:tcBorders>
          </w:tcPr>
          <w:p w14:paraId="7BD3F1A3" w14:textId="77777777" w:rsidR="000C4755" w:rsidRPr="000C4755" w:rsidRDefault="000C4755" w:rsidP="00D739A7">
            <w:pPr>
              <w:pStyle w:val="Geenafstand"/>
              <w:rPr>
                <w:rFonts w:cs="Arial"/>
                <w:szCs w:val="20"/>
                <w:lang w:eastAsia="en-GB"/>
              </w:rPr>
            </w:pPr>
            <w:r w:rsidRPr="000C4755">
              <w:rPr>
                <w:rFonts w:cs="Arial"/>
                <w:szCs w:val="20"/>
                <w:lang w:eastAsia="en-GB"/>
              </w:rPr>
              <w:t>Austin</w:t>
            </w:r>
          </w:p>
        </w:tc>
        <w:tc>
          <w:tcPr>
            <w:tcW w:w="2573" w:type="dxa"/>
            <w:tcBorders>
              <w:top w:val="outset" w:sz="6" w:space="0" w:color="auto"/>
              <w:left w:val="outset" w:sz="6" w:space="0" w:color="auto"/>
              <w:bottom w:val="outset" w:sz="6" w:space="0" w:color="auto"/>
              <w:right w:val="outset" w:sz="6" w:space="0" w:color="auto"/>
            </w:tcBorders>
          </w:tcPr>
          <w:p w14:paraId="0CE9F9E5" w14:textId="77777777" w:rsidR="000C4755" w:rsidRPr="000C4755" w:rsidRDefault="000C4755" w:rsidP="00D739A7">
            <w:pPr>
              <w:pStyle w:val="Geenafstand"/>
              <w:rPr>
                <w:rFonts w:cs="Arial"/>
                <w:szCs w:val="20"/>
                <w:lang w:eastAsia="en-GB"/>
              </w:rPr>
            </w:pPr>
            <w:r w:rsidRPr="000C4755">
              <w:rPr>
                <w:rFonts w:cs="Arial"/>
                <w:szCs w:val="20"/>
                <w:lang w:eastAsia="en-GB"/>
              </w:rPr>
              <w:t>United States</w:t>
            </w:r>
          </w:p>
        </w:tc>
      </w:tr>
      <w:tr w:rsidR="000C4755" w:rsidRPr="000C4755" w14:paraId="0ACD89B9" w14:textId="77777777" w:rsidTr="00D739A7">
        <w:tc>
          <w:tcPr>
            <w:tcW w:w="2789" w:type="dxa"/>
            <w:tcBorders>
              <w:top w:val="outset" w:sz="6" w:space="0" w:color="auto"/>
              <w:left w:val="outset" w:sz="6" w:space="0" w:color="auto"/>
              <w:bottom w:val="outset" w:sz="6" w:space="0" w:color="auto"/>
              <w:right w:val="outset" w:sz="6" w:space="0" w:color="auto"/>
            </w:tcBorders>
          </w:tcPr>
          <w:p w14:paraId="205344A7" w14:textId="77777777" w:rsidR="000C4755" w:rsidRPr="000C4755" w:rsidRDefault="000C4755" w:rsidP="00D739A7">
            <w:pPr>
              <w:pStyle w:val="Geenafstand"/>
              <w:rPr>
                <w:rFonts w:cs="Arial"/>
                <w:szCs w:val="20"/>
                <w:lang w:eastAsia="en-GB"/>
              </w:rPr>
            </w:pPr>
            <w:r w:rsidRPr="000C4755">
              <w:rPr>
                <w:rFonts w:cs="Arial"/>
                <w:szCs w:val="20"/>
                <w:lang w:eastAsia="en-GB"/>
              </w:rPr>
              <w:t>30 October</w:t>
            </w:r>
          </w:p>
        </w:tc>
        <w:tc>
          <w:tcPr>
            <w:tcW w:w="3692" w:type="dxa"/>
            <w:tcBorders>
              <w:top w:val="outset" w:sz="6" w:space="0" w:color="auto"/>
              <w:left w:val="outset" w:sz="6" w:space="0" w:color="auto"/>
              <w:bottom w:val="outset" w:sz="6" w:space="0" w:color="auto"/>
              <w:right w:val="outset" w:sz="6" w:space="0" w:color="auto"/>
            </w:tcBorders>
          </w:tcPr>
          <w:p w14:paraId="357D8646" w14:textId="77777777" w:rsidR="000C4755" w:rsidRPr="000C4755" w:rsidRDefault="000C4755" w:rsidP="00D739A7">
            <w:pPr>
              <w:pStyle w:val="Geenafstand"/>
              <w:rPr>
                <w:rFonts w:cs="Arial"/>
                <w:szCs w:val="20"/>
                <w:lang w:eastAsia="en-GB"/>
              </w:rPr>
            </w:pPr>
            <w:r w:rsidRPr="000C4755">
              <w:rPr>
                <w:rFonts w:cs="Arial"/>
                <w:szCs w:val="20"/>
                <w:lang w:eastAsia="en-GB"/>
              </w:rPr>
              <w:t>Mexico City</w:t>
            </w:r>
          </w:p>
        </w:tc>
        <w:tc>
          <w:tcPr>
            <w:tcW w:w="2573" w:type="dxa"/>
            <w:tcBorders>
              <w:top w:val="outset" w:sz="6" w:space="0" w:color="auto"/>
              <w:left w:val="outset" w:sz="6" w:space="0" w:color="auto"/>
              <w:bottom w:val="outset" w:sz="6" w:space="0" w:color="auto"/>
              <w:right w:val="outset" w:sz="6" w:space="0" w:color="auto"/>
            </w:tcBorders>
          </w:tcPr>
          <w:p w14:paraId="2B94E979" w14:textId="77777777" w:rsidR="000C4755" w:rsidRPr="000C4755" w:rsidRDefault="000C4755" w:rsidP="00D739A7">
            <w:pPr>
              <w:pStyle w:val="Geenafstand"/>
              <w:rPr>
                <w:rFonts w:cs="Arial"/>
                <w:szCs w:val="20"/>
                <w:lang w:eastAsia="en-GB"/>
              </w:rPr>
            </w:pPr>
            <w:r w:rsidRPr="000C4755">
              <w:rPr>
                <w:rFonts w:cs="Arial"/>
                <w:szCs w:val="20"/>
                <w:lang w:eastAsia="en-GB"/>
              </w:rPr>
              <w:t>Mexico</w:t>
            </w:r>
          </w:p>
        </w:tc>
      </w:tr>
      <w:tr w:rsidR="000C4755" w:rsidRPr="000C4755" w14:paraId="53E38B98" w14:textId="77777777" w:rsidTr="00D739A7">
        <w:tc>
          <w:tcPr>
            <w:tcW w:w="2789" w:type="dxa"/>
            <w:tcBorders>
              <w:top w:val="outset" w:sz="6" w:space="0" w:color="auto"/>
              <w:left w:val="outset" w:sz="6" w:space="0" w:color="auto"/>
              <w:bottom w:val="outset" w:sz="6" w:space="0" w:color="auto"/>
              <w:right w:val="outset" w:sz="6" w:space="0" w:color="auto"/>
            </w:tcBorders>
          </w:tcPr>
          <w:p w14:paraId="0A292B9E" w14:textId="77777777" w:rsidR="000C4755" w:rsidRPr="000C4755" w:rsidRDefault="000C4755" w:rsidP="00D739A7">
            <w:pPr>
              <w:pStyle w:val="Geenafstand"/>
              <w:rPr>
                <w:rFonts w:cs="Arial"/>
                <w:szCs w:val="20"/>
                <w:lang w:eastAsia="en-GB"/>
              </w:rPr>
            </w:pPr>
            <w:r w:rsidRPr="000C4755">
              <w:rPr>
                <w:rFonts w:cs="Arial"/>
                <w:szCs w:val="20"/>
                <w:lang w:eastAsia="en-GB"/>
              </w:rPr>
              <w:t>13 November</w:t>
            </w:r>
          </w:p>
        </w:tc>
        <w:tc>
          <w:tcPr>
            <w:tcW w:w="3692" w:type="dxa"/>
            <w:tcBorders>
              <w:top w:val="outset" w:sz="6" w:space="0" w:color="auto"/>
              <w:left w:val="outset" w:sz="6" w:space="0" w:color="auto"/>
              <w:bottom w:val="outset" w:sz="6" w:space="0" w:color="auto"/>
              <w:right w:val="outset" w:sz="6" w:space="0" w:color="auto"/>
            </w:tcBorders>
          </w:tcPr>
          <w:p w14:paraId="687B02B8" w14:textId="7B7F5E0C" w:rsidR="000C4755" w:rsidRPr="000C4755" w:rsidRDefault="000C4755" w:rsidP="00D739A7">
            <w:pPr>
              <w:pStyle w:val="Geenafstand"/>
              <w:rPr>
                <w:rFonts w:cs="Arial"/>
                <w:szCs w:val="20"/>
                <w:lang w:eastAsia="en-GB"/>
              </w:rPr>
            </w:pPr>
            <w:r w:rsidRPr="000C4755">
              <w:rPr>
                <w:rFonts w:cs="Arial"/>
                <w:szCs w:val="20"/>
                <w:lang w:eastAsia="en-GB"/>
              </w:rPr>
              <w:t>S</w:t>
            </w:r>
            <w:r w:rsidR="005A0095">
              <w:rPr>
                <w:rFonts w:cs="Arial"/>
                <w:szCs w:val="20"/>
                <w:lang w:eastAsia="en-GB"/>
              </w:rPr>
              <w:t>ã</w:t>
            </w:r>
            <w:r w:rsidRPr="000C4755">
              <w:rPr>
                <w:rFonts w:cs="Arial"/>
                <w:szCs w:val="20"/>
                <w:lang w:eastAsia="en-GB"/>
              </w:rPr>
              <w:t>o Paolo</w:t>
            </w:r>
          </w:p>
        </w:tc>
        <w:tc>
          <w:tcPr>
            <w:tcW w:w="2573" w:type="dxa"/>
            <w:tcBorders>
              <w:top w:val="outset" w:sz="6" w:space="0" w:color="auto"/>
              <w:left w:val="outset" w:sz="6" w:space="0" w:color="auto"/>
              <w:bottom w:val="outset" w:sz="6" w:space="0" w:color="auto"/>
              <w:right w:val="outset" w:sz="6" w:space="0" w:color="auto"/>
            </w:tcBorders>
          </w:tcPr>
          <w:p w14:paraId="52244122" w14:textId="77777777" w:rsidR="000C4755" w:rsidRPr="000C4755" w:rsidRDefault="000C4755" w:rsidP="00D739A7">
            <w:pPr>
              <w:pStyle w:val="Geenafstand"/>
              <w:rPr>
                <w:rFonts w:cs="Arial"/>
                <w:szCs w:val="20"/>
                <w:lang w:eastAsia="en-GB"/>
              </w:rPr>
            </w:pPr>
            <w:r w:rsidRPr="000C4755">
              <w:rPr>
                <w:rFonts w:cs="Arial"/>
                <w:szCs w:val="20"/>
                <w:lang w:eastAsia="en-GB"/>
              </w:rPr>
              <w:t>Brazil</w:t>
            </w:r>
          </w:p>
        </w:tc>
      </w:tr>
      <w:tr w:rsidR="000C4755" w:rsidRPr="000C4755" w14:paraId="04308AFE" w14:textId="77777777" w:rsidTr="00D739A7">
        <w:tc>
          <w:tcPr>
            <w:tcW w:w="2789" w:type="dxa"/>
            <w:tcBorders>
              <w:top w:val="outset" w:sz="6" w:space="0" w:color="auto"/>
              <w:left w:val="outset" w:sz="6" w:space="0" w:color="auto"/>
              <w:bottom w:val="outset" w:sz="6" w:space="0" w:color="auto"/>
              <w:right w:val="outset" w:sz="6" w:space="0" w:color="auto"/>
            </w:tcBorders>
          </w:tcPr>
          <w:p w14:paraId="5B6F22AE" w14:textId="77777777" w:rsidR="000C4755" w:rsidRPr="000C4755" w:rsidRDefault="000C4755" w:rsidP="00D739A7">
            <w:pPr>
              <w:pStyle w:val="Geenafstand"/>
              <w:rPr>
                <w:rFonts w:cs="Arial"/>
                <w:szCs w:val="20"/>
                <w:lang w:eastAsia="en-GB"/>
              </w:rPr>
            </w:pPr>
            <w:r w:rsidRPr="000C4755">
              <w:rPr>
                <w:rFonts w:cs="Arial"/>
                <w:szCs w:val="20"/>
                <w:lang w:eastAsia="en-GB"/>
              </w:rPr>
              <w:t>20 November</w:t>
            </w:r>
          </w:p>
        </w:tc>
        <w:tc>
          <w:tcPr>
            <w:tcW w:w="3692" w:type="dxa"/>
            <w:tcBorders>
              <w:top w:val="outset" w:sz="6" w:space="0" w:color="auto"/>
              <w:left w:val="outset" w:sz="6" w:space="0" w:color="auto"/>
              <w:bottom w:val="outset" w:sz="6" w:space="0" w:color="auto"/>
              <w:right w:val="outset" w:sz="6" w:space="0" w:color="auto"/>
            </w:tcBorders>
          </w:tcPr>
          <w:p w14:paraId="51924C98" w14:textId="77777777" w:rsidR="000C4755" w:rsidRPr="000C4755" w:rsidRDefault="000C4755" w:rsidP="00D739A7">
            <w:pPr>
              <w:pStyle w:val="Geenafstand"/>
              <w:rPr>
                <w:rFonts w:cs="Arial"/>
                <w:szCs w:val="20"/>
                <w:lang w:eastAsia="en-GB"/>
              </w:rPr>
            </w:pPr>
            <w:r w:rsidRPr="000C4755">
              <w:rPr>
                <w:rFonts w:cs="Arial"/>
                <w:szCs w:val="20"/>
                <w:lang w:eastAsia="en-GB"/>
              </w:rPr>
              <w:t>Abu Dhabi</w:t>
            </w:r>
          </w:p>
        </w:tc>
        <w:tc>
          <w:tcPr>
            <w:tcW w:w="2573" w:type="dxa"/>
            <w:tcBorders>
              <w:top w:val="outset" w:sz="6" w:space="0" w:color="auto"/>
              <w:left w:val="outset" w:sz="6" w:space="0" w:color="auto"/>
              <w:bottom w:val="outset" w:sz="6" w:space="0" w:color="auto"/>
              <w:right w:val="outset" w:sz="6" w:space="0" w:color="auto"/>
            </w:tcBorders>
          </w:tcPr>
          <w:p w14:paraId="749145D2" w14:textId="77777777" w:rsidR="000C4755" w:rsidRPr="000C4755" w:rsidRDefault="000C4755" w:rsidP="00D739A7">
            <w:pPr>
              <w:pStyle w:val="Geenafstand"/>
              <w:rPr>
                <w:rFonts w:cs="Arial"/>
                <w:szCs w:val="20"/>
                <w:lang w:eastAsia="en-GB"/>
              </w:rPr>
            </w:pPr>
            <w:r w:rsidRPr="000C4755">
              <w:rPr>
                <w:rFonts w:cs="Arial"/>
                <w:szCs w:val="20"/>
                <w:lang w:eastAsia="en-GB"/>
              </w:rPr>
              <w:t xml:space="preserve">United Arab Emirates </w:t>
            </w:r>
          </w:p>
        </w:tc>
      </w:tr>
    </w:tbl>
    <w:p w14:paraId="5550F5EF" w14:textId="77777777" w:rsidR="000C4755" w:rsidRPr="000C4755" w:rsidRDefault="000C4755" w:rsidP="000C4755">
      <w:pPr>
        <w:pStyle w:val="Geenafstand"/>
        <w:rPr>
          <w:rFonts w:cs="Arial"/>
          <w:b/>
          <w:szCs w:val="20"/>
        </w:rPr>
      </w:pPr>
    </w:p>
    <w:p w14:paraId="1DF7AC7D" w14:textId="77777777" w:rsidR="000C4755" w:rsidRPr="000C4755" w:rsidRDefault="000C4755" w:rsidP="000C4755">
      <w:pPr>
        <w:pStyle w:val="Geenafstand"/>
        <w:rPr>
          <w:rFonts w:cs="Arial"/>
          <w:b/>
          <w:szCs w:val="20"/>
          <w:lang w:eastAsia="en-GB"/>
        </w:rPr>
      </w:pPr>
      <w:bookmarkStart w:id="38" w:name="_Hlk536436290"/>
      <w:r w:rsidRPr="000C4755">
        <w:rPr>
          <w:rFonts w:cs="Arial"/>
          <w:b/>
          <w:szCs w:val="20"/>
          <w:lang w:eastAsia="en-GB"/>
        </w:rPr>
        <w:t>SOCIAL MEDIA</w:t>
      </w:r>
    </w:p>
    <w:p w14:paraId="41A10902" w14:textId="77777777" w:rsidR="000C4755" w:rsidRPr="000C4755" w:rsidRDefault="000C4755" w:rsidP="000C4755">
      <w:pPr>
        <w:pStyle w:val="Geenafstand"/>
        <w:rPr>
          <w:rFonts w:cs="Arial"/>
          <w:b/>
          <w:szCs w:val="20"/>
          <w:lang w:eastAsia="en-GB"/>
        </w:rPr>
      </w:pPr>
    </w:p>
    <w:p w14:paraId="59E36425" w14:textId="77777777" w:rsidR="000C4755" w:rsidRPr="000C4755" w:rsidRDefault="000C4755" w:rsidP="000C4755">
      <w:pPr>
        <w:pStyle w:val="Geenafstand"/>
        <w:rPr>
          <w:rFonts w:cs="Arial"/>
          <w:b/>
          <w:szCs w:val="20"/>
          <w:lang w:eastAsia="en-GB"/>
        </w:rPr>
      </w:pPr>
      <w:r w:rsidRPr="000C4755">
        <w:rPr>
          <w:rFonts w:cs="Arial"/>
          <w:b/>
          <w:szCs w:val="20"/>
          <w:lang w:eastAsia="en-GB"/>
        </w:rPr>
        <w:t>WHERE TO FIND US</w:t>
      </w:r>
    </w:p>
    <w:p w14:paraId="0385D828" w14:textId="77777777" w:rsidR="000C4755" w:rsidRPr="000C4755" w:rsidRDefault="000C4755" w:rsidP="000C4755">
      <w:pPr>
        <w:pStyle w:val="Geenafstand"/>
        <w:rPr>
          <w:rFonts w:cs="Arial"/>
          <w:szCs w:val="20"/>
          <w:lang w:eastAsia="en-GB"/>
        </w:rPr>
      </w:pPr>
      <w:r w:rsidRPr="000C4755">
        <w:rPr>
          <w:rFonts w:cs="Arial"/>
          <w:szCs w:val="20"/>
          <w:lang w:eastAsia="en-GB"/>
        </w:rPr>
        <w:t>Facebook:</w:t>
      </w:r>
      <w:r w:rsidRPr="000C4755">
        <w:rPr>
          <w:rFonts w:cs="Arial"/>
          <w:szCs w:val="20"/>
          <w:lang w:eastAsia="en-GB"/>
        </w:rPr>
        <w:tab/>
        <w:t>@AlpineF1Team</w:t>
      </w:r>
    </w:p>
    <w:p w14:paraId="40C21B8C" w14:textId="77777777" w:rsidR="000C4755" w:rsidRPr="000C4755" w:rsidRDefault="000C4755" w:rsidP="000C4755">
      <w:pPr>
        <w:pStyle w:val="Geenafstand"/>
        <w:rPr>
          <w:rFonts w:cs="Arial"/>
          <w:szCs w:val="20"/>
          <w:lang w:eastAsia="en-GB"/>
        </w:rPr>
      </w:pPr>
      <w:r w:rsidRPr="000C4755">
        <w:rPr>
          <w:rFonts w:cs="Arial"/>
          <w:szCs w:val="20"/>
          <w:lang w:eastAsia="en-GB"/>
        </w:rPr>
        <w:t>Twitter:</w:t>
      </w:r>
      <w:r w:rsidRPr="000C4755">
        <w:rPr>
          <w:rFonts w:cs="Arial"/>
          <w:szCs w:val="20"/>
          <w:lang w:eastAsia="en-GB"/>
        </w:rPr>
        <w:tab/>
      </w:r>
      <w:r w:rsidRPr="000C4755">
        <w:rPr>
          <w:rFonts w:cs="Arial"/>
          <w:szCs w:val="20"/>
          <w:lang w:eastAsia="en-GB"/>
        </w:rPr>
        <w:tab/>
        <w:t>@AlpineF1Team</w:t>
      </w:r>
    </w:p>
    <w:p w14:paraId="71A7995B" w14:textId="77777777" w:rsidR="000C4755" w:rsidRPr="000C4755" w:rsidRDefault="000C4755" w:rsidP="000C4755">
      <w:pPr>
        <w:pStyle w:val="Geenafstand"/>
        <w:rPr>
          <w:rFonts w:cs="Arial"/>
          <w:szCs w:val="20"/>
          <w:lang w:eastAsia="en-GB"/>
        </w:rPr>
      </w:pPr>
      <w:r w:rsidRPr="000C4755">
        <w:rPr>
          <w:rFonts w:cs="Arial"/>
          <w:szCs w:val="20"/>
          <w:lang w:eastAsia="en-GB"/>
        </w:rPr>
        <w:t>Instagram:</w:t>
      </w:r>
      <w:r w:rsidRPr="000C4755">
        <w:rPr>
          <w:rFonts w:cs="Arial"/>
          <w:szCs w:val="20"/>
          <w:lang w:eastAsia="en-GB"/>
        </w:rPr>
        <w:tab/>
        <w:t>@AlpineF1Team</w:t>
      </w:r>
    </w:p>
    <w:p w14:paraId="45B32D8C" w14:textId="77777777" w:rsidR="000C4755" w:rsidRPr="000C4755" w:rsidRDefault="000C4755" w:rsidP="000C4755">
      <w:pPr>
        <w:pStyle w:val="Geenafstand"/>
        <w:rPr>
          <w:rFonts w:cs="Arial"/>
          <w:szCs w:val="20"/>
          <w:lang w:eastAsia="en-GB"/>
        </w:rPr>
      </w:pPr>
      <w:r w:rsidRPr="000C4755">
        <w:rPr>
          <w:rFonts w:cs="Arial"/>
          <w:szCs w:val="20"/>
          <w:lang w:eastAsia="en-GB"/>
        </w:rPr>
        <w:t>YouTube:</w:t>
      </w:r>
      <w:r w:rsidRPr="000C4755">
        <w:rPr>
          <w:rFonts w:cs="Arial"/>
          <w:szCs w:val="20"/>
          <w:lang w:eastAsia="en-GB"/>
        </w:rPr>
        <w:tab/>
        <w:t>@AlpineCars</w:t>
      </w:r>
    </w:p>
    <w:p w14:paraId="05E72682" w14:textId="77777777" w:rsidR="000C4755" w:rsidRPr="000C4755" w:rsidRDefault="000C4755" w:rsidP="000C4755">
      <w:pPr>
        <w:pStyle w:val="Geenafstand"/>
        <w:rPr>
          <w:rFonts w:cs="Arial"/>
          <w:szCs w:val="20"/>
          <w:lang w:eastAsia="en-GB"/>
        </w:rPr>
      </w:pPr>
      <w:r w:rsidRPr="000C4755">
        <w:rPr>
          <w:rFonts w:cs="Arial"/>
          <w:szCs w:val="20"/>
          <w:lang w:eastAsia="en-GB"/>
        </w:rPr>
        <w:t>Website:</w:t>
      </w:r>
      <w:r w:rsidRPr="000C4755">
        <w:rPr>
          <w:rFonts w:cs="Arial"/>
          <w:szCs w:val="20"/>
          <w:lang w:eastAsia="en-GB"/>
        </w:rPr>
        <w:tab/>
        <w:t>www.alpinecars.com</w:t>
      </w:r>
    </w:p>
    <w:bookmarkEnd w:id="38"/>
    <w:p w14:paraId="1E09F0E9" w14:textId="5979E1CD" w:rsidR="005D3288" w:rsidRPr="00CE39BE" w:rsidRDefault="005D3288" w:rsidP="00E329BD">
      <w:pPr>
        <w:pStyle w:val="Geenafstand"/>
        <w:rPr>
          <w:rFonts w:cs="Arial"/>
          <w:szCs w:val="20"/>
          <w:lang w:eastAsia="en-GB"/>
        </w:rPr>
      </w:pPr>
    </w:p>
    <w:sectPr w:rsidR="005D3288" w:rsidRPr="00CE39BE" w:rsidSect="009239B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9B13" w14:textId="77777777" w:rsidR="000F3776" w:rsidRDefault="000F3776">
      <w:pPr>
        <w:spacing w:after="0" w:line="240" w:lineRule="auto"/>
      </w:pPr>
      <w:r>
        <w:separator/>
      </w:r>
    </w:p>
  </w:endnote>
  <w:endnote w:type="continuationSeparator" w:id="0">
    <w:p w14:paraId="6B309B56" w14:textId="77777777" w:rsidR="000F3776" w:rsidRDefault="000F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Renault Life Light">
    <w:altName w:val="Calibri"/>
    <w:charset w:val="4D"/>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altName w:val="Calibri"/>
    <w:charset w:val="4D"/>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9955" w14:textId="77777777" w:rsidR="006F5C2E" w:rsidRDefault="006F5C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0465" w14:textId="19AE2D6C" w:rsidR="00374CA6" w:rsidRPr="00EA59E5" w:rsidRDefault="006F5C2E" w:rsidP="002E0A92">
    <w:pPr>
      <w:pStyle w:val="Voettekst"/>
      <w:tabs>
        <w:tab w:val="clear" w:pos="9072"/>
        <w:tab w:val="left" w:pos="76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4A113F75" wp14:editId="4B326D96">
              <wp:simplePos x="0" y="0"/>
              <wp:positionH relativeFrom="page">
                <wp:posOffset>0</wp:posOffset>
              </wp:positionH>
              <wp:positionV relativeFrom="page">
                <wp:posOffset>10248900</wp:posOffset>
              </wp:positionV>
              <wp:extent cx="7560310" cy="252095"/>
              <wp:effectExtent l="0" t="0" r="0" b="14605"/>
              <wp:wrapNone/>
              <wp:docPr id="1" name="MSIPCM4f1e463ca41eb1d5826ab502"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658BC" w14:textId="1A169900" w:rsidR="006F5C2E" w:rsidRPr="006F5C2E" w:rsidRDefault="006F5C2E" w:rsidP="006F5C2E">
                          <w:pPr>
                            <w:spacing w:after="0"/>
                            <w:jc w:val="right"/>
                            <w:rPr>
                              <w:rFonts w:ascii="Arial" w:hAnsi="Arial" w:cs="Arial"/>
                              <w:color w:val="000000"/>
                              <w:sz w:val="20"/>
                            </w:rPr>
                          </w:pPr>
                          <w:r w:rsidRPr="006F5C2E">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113F75" id="_x0000_t202" coordsize="21600,21600" o:spt="202" path="m,l,21600r21600,l21600,xe">
              <v:stroke joinstyle="miter"/>
              <v:path gradientshapeok="t" o:connecttype="rect"/>
            </v:shapetype>
            <v:shape id="MSIPCM4f1e463ca41eb1d5826ab502"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DGzE0+xAgAARwUA&#10;AA4AAAAAAAAAAAAAAAAALgIAAGRycy9lMm9Eb2MueG1sUEsBAi0AFAAGAAgAAAAhAFzfCArhAAAA&#10;CwEAAA8AAAAAAAAAAAAAAAAACwUAAGRycy9kb3ducmV2LnhtbFBLBQYAAAAABAAEAPMAAAAZBgAA&#10;AAA=&#10;" o:allowincell="f" filled="f" stroked="f" strokeweight=".5pt">
              <v:fill o:detectmouseclick="t"/>
              <v:textbox inset=",0,20pt,0">
                <w:txbxContent>
                  <w:p w14:paraId="349658BC" w14:textId="1A169900" w:rsidR="006F5C2E" w:rsidRPr="006F5C2E" w:rsidRDefault="006F5C2E" w:rsidP="006F5C2E">
                    <w:pPr>
                      <w:spacing w:after="0"/>
                      <w:jc w:val="right"/>
                      <w:rPr>
                        <w:rFonts w:ascii="Arial" w:hAnsi="Arial" w:cs="Arial"/>
                        <w:color w:val="000000"/>
                        <w:sz w:val="20"/>
                      </w:rPr>
                    </w:pPr>
                    <w:r w:rsidRPr="006F5C2E">
                      <w:rPr>
                        <w:rFonts w:ascii="Arial" w:hAnsi="Arial" w:cs="Arial"/>
                        <w:color w:val="000000"/>
                        <w:sz w:val="20"/>
                      </w:rPr>
                      <w:t>Confidential C</w:t>
                    </w:r>
                  </w:p>
                </w:txbxContent>
              </v:textbox>
              <w10:wrap anchorx="page" anchory="page"/>
            </v:shape>
          </w:pict>
        </mc:Fallback>
      </mc:AlternateContent>
    </w:r>
    <w:r w:rsidR="00374CA6">
      <w:rPr>
        <w:rFonts w:ascii="Arial" w:hAnsi="Arial" w:cs="Arial"/>
        <w:sz w:val="20"/>
        <w:szCs w:val="20"/>
      </w:rPr>
      <w:tab/>
    </w:r>
    <w:r w:rsidR="00374CA6">
      <w:rPr>
        <w:rFonts w:ascii="Arial" w:hAnsi="Arial" w:cs="Arial"/>
        <w:sz w:val="20"/>
        <w:szCs w:val="20"/>
      </w:rPr>
      <w:tab/>
    </w:r>
  </w:p>
  <w:p w14:paraId="217C69F0" w14:textId="394E99A6" w:rsidR="00374CA6" w:rsidRDefault="00374C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7F5A" w14:textId="77777777" w:rsidR="006F5C2E" w:rsidRDefault="006F5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6A1A" w14:textId="77777777" w:rsidR="000F3776" w:rsidRDefault="000F3776">
      <w:pPr>
        <w:spacing w:after="0" w:line="240" w:lineRule="auto"/>
      </w:pPr>
      <w:r>
        <w:separator/>
      </w:r>
    </w:p>
  </w:footnote>
  <w:footnote w:type="continuationSeparator" w:id="0">
    <w:p w14:paraId="6AD5EA1C" w14:textId="77777777" w:rsidR="000F3776" w:rsidRDefault="000F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EDC0" w14:textId="77777777" w:rsidR="006F5C2E" w:rsidRDefault="006F5C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6A9" w14:textId="7A4EA860" w:rsidR="00374CA6" w:rsidRDefault="008A0CE2">
    <w:pPr>
      <w:pStyle w:val="Koptekst"/>
    </w:pPr>
    <w:r>
      <w:rPr>
        <w:noProof/>
        <w:lang w:val="en-US"/>
      </w:rPr>
      <w:drawing>
        <wp:anchor distT="0" distB="0" distL="114300" distR="114300" simplePos="0" relativeHeight="251659264" behindDoc="1" locked="0" layoutInCell="1" allowOverlap="1" wp14:anchorId="369E6C0E" wp14:editId="01CC00AB">
          <wp:simplePos x="0" y="0"/>
          <wp:positionH relativeFrom="page">
            <wp:align>right</wp:align>
          </wp:positionH>
          <wp:positionV relativeFrom="page">
            <wp:align>top</wp:align>
          </wp:positionV>
          <wp:extent cx="7545466" cy="106777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5466" cy="10677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7985" w14:textId="77777777" w:rsidR="006F5C2E" w:rsidRDefault="006F5C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F17"/>
    <w:multiLevelType w:val="hybridMultilevel"/>
    <w:tmpl w:val="D44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B3482"/>
    <w:multiLevelType w:val="hybridMultilevel"/>
    <w:tmpl w:val="61BA8A7E"/>
    <w:lvl w:ilvl="0" w:tplc="26EEE686">
      <w:numFmt w:val="bullet"/>
      <w:lvlText w:val="-"/>
      <w:lvlJc w:val="left"/>
      <w:pPr>
        <w:ind w:left="720" w:hanging="360"/>
      </w:pPr>
      <w:rPr>
        <w:rFonts w:ascii="Arial" w:eastAsia="SimSu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16534"/>
    <w:multiLevelType w:val="hybridMultilevel"/>
    <w:tmpl w:val="32B48764"/>
    <w:lvl w:ilvl="0" w:tplc="B1DA7432">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12"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C21C16"/>
    <w:multiLevelType w:val="hybridMultilevel"/>
    <w:tmpl w:val="99920668"/>
    <w:lvl w:ilvl="0" w:tplc="4226FF02">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A6726"/>
    <w:multiLevelType w:val="hybridMultilevel"/>
    <w:tmpl w:val="ADF2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8B1DD6"/>
    <w:multiLevelType w:val="hybridMultilevel"/>
    <w:tmpl w:val="EC7CD4EE"/>
    <w:lvl w:ilvl="0" w:tplc="0B08A4D4">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8"/>
  </w:num>
  <w:num w:numId="6">
    <w:abstractNumId w:val="20"/>
  </w:num>
  <w:num w:numId="7">
    <w:abstractNumId w:val="15"/>
  </w:num>
  <w:num w:numId="8">
    <w:abstractNumId w:val="17"/>
  </w:num>
  <w:num w:numId="9">
    <w:abstractNumId w:val="11"/>
  </w:num>
  <w:num w:numId="10">
    <w:abstractNumId w:val="21"/>
  </w:num>
  <w:num w:numId="11">
    <w:abstractNumId w:val="16"/>
  </w:num>
  <w:num w:numId="12">
    <w:abstractNumId w:val="18"/>
  </w:num>
  <w:num w:numId="13">
    <w:abstractNumId w:val="12"/>
  </w:num>
  <w:num w:numId="14">
    <w:abstractNumId w:val="13"/>
  </w:num>
  <w:num w:numId="15">
    <w:abstractNumId w:val="2"/>
  </w:num>
  <w:num w:numId="16">
    <w:abstractNumId w:val="1"/>
  </w:num>
  <w:num w:numId="17">
    <w:abstractNumId w:val="0"/>
  </w:num>
  <w:num w:numId="18">
    <w:abstractNumId w:val="19"/>
  </w:num>
  <w:num w:numId="19">
    <w:abstractNumId w:val="4"/>
  </w:num>
  <w:num w:numId="20">
    <w:abstractNumId w:val="22"/>
  </w:num>
  <w:num w:numId="21">
    <w:abstractNumId w:val="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5B"/>
    <w:rsid w:val="00005A1A"/>
    <w:rsid w:val="00007735"/>
    <w:rsid w:val="00015F08"/>
    <w:rsid w:val="00021F04"/>
    <w:rsid w:val="00022393"/>
    <w:rsid w:val="0002300A"/>
    <w:rsid w:val="00023285"/>
    <w:rsid w:val="000245D3"/>
    <w:rsid w:val="00024E02"/>
    <w:rsid w:val="00025999"/>
    <w:rsid w:val="00027E37"/>
    <w:rsid w:val="00030974"/>
    <w:rsid w:val="00037905"/>
    <w:rsid w:val="000427AD"/>
    <w:rsid w:val="00043805"/>
    <w:rsid w:val="00050865"/>
    <w:rsid w:val="0005172A"/>
    <w:rsid w:val="00053520"/>
    <w:rsid w:val="00056C70"/>
    <w:rsid w:val="000575B1"/>
    <w:rsid w:val="00061658"/>
    <w:rsid w:val="00061DCA"/>
    <w:rsid w:val="000620D5"/>
    <w:rsid w:val="00063082"/>
    <w:rsid w:val="000656BF"/>
    <w:rsid w:val="00067D1F"/>
    <w:rsid w:val="00067EED"/>
    <w:rsid w:val="0007103A"/>
    <w:rsid w:val="000713C8"/>
    <w:rsid w:val="0007400D"/>
    <w:rsid w:val="000754A7"/>
    <w:rsid w:val="00081179"/>
    <w:rsid w:val="00081218"/>
    <w:rsid w:val="0008130F"/>
    <w:rsid w:val="00082489"/>
    <w:rsid w:val="00083A1D"/>
    <w:rsid w:val="00083E5B"/>
    <w:rsid w:val="00084D14"/>
    <w:rsid w:val="000A0317"/>
    <w:rsid w:val="000A132D"/>
    <w:rsid w:val="000A2CD9"/>
    <w:rsid w:val="000A59FF"/>
    <w:rsid w:val="000A5C3C"/>
    <w:rsid w:val="000A65F4"/>
    <w:rsid w:val="000A69E1"/>
    <w:rsid w:val="000B01C6"/>
    <w:rsid w:val="000B02A4"/>
    <w:rsid w:val="000B133D"/>
    <w:rsid w:val="000B139B"/>
    <w:rsid w:val="000B188D"/>
    <w:rsid w:val="000B1EAB"/>
    <w:rsid w:val="000B2A0E"/>
    <w:rsid w:val="000B3D8C"/>
    <w:rsid w:val="000B4DBC"/>
    <w:rsid w:val="000C07A9"/>
    <w:rsid w:val="000C1C85"/>
    <w:rsid w:val="000C2971"/>
    <w:rsid w:val="000C4755"/>
    <w:rsid w:val="000C5316"/>
    <w:rsid w:val="000C6D43"/>
    <w:rsid w:val="000D04B8"/>
    <w:rsid w:val="000D0CFD"/>
    <w:rsid w:val="000D1CE0"/>
    <w:rsid w:val="000D4098"/>
    <w:rsid w:val="000D472C"/>
    <w:rsid w:val="000D584F"/>
    <w:rsid w:val="000E622A"/>
    <w:rsid w:val="000E7D34"/>
    <w:rsid w:val="000F0761"/>
    <w:rsid w:val="000F1645"/>
    <w:rsid w:val="000F17DB"/>
    <w:rsid w:val="000F3776"/>
    <w:rsid w:val="000F3F30"/>
    <w:rsid w:val="000F5634"/>
    <w:rsid w:val="001009AC"/>
    <w:rsid w:val="00101D5C"/>
    <w:rsid w:val="0010264A"/>
    <w:rsid w:val="001043F5"/>
    <w:rsid w:val="001046C8"/>
    <w:rsid w:val="00104BB8"/>
    <w:rsid w:val="00110F48"/>
    <w:rsid w:val="00112100"/>
    <w:rsid w:val="001164C1"/>
    <w:rsid w:val="00120758"/>
    <w:rsid w:val="00122CDD"/>
    <w:rsid w:val="001252D3"/>
    <w:rsid w:val="001329C8"/>
    <w:rsid w:val="001329EF"/>
    <w:rsid w:val="00136F11"/>
    <w:rsid w:val="00140EE7"/>
    <w:rsid w:val="00142EB1"/>
    <w:rsid w:val="001446D1"/>
    <w:rsid w:val="00144BF9"/>
    <w:rsid w:val="00144DC8"/>
    <w:rsid w:val="00145A15"/>
    <w:rsid w:val="001515D3"/>
    <w:rsid w:val="0015352F"/>
    <w:rsid w:val="00153C9B"/>
    <w:rsid w:val="00155D2F"/>
    <w:rsid w:val="00160331"/>
    <w:rsid w:val="00161F29"/>
    <w:rsid w:val="001625BD"/>
    <w:rsid w:val="001638F8"/>
    <w:rsid w:val="0016500C"/>
    <w:rsid w:val="00166D4F"/>
    <w:rsid w:val="00170796"/>
    <w:rsid w:val="001708BA"/>
    <w:rsid w:val="00177354"/>
    <w:rsid w:val="0018113F"/>
    <w:rsid w:val="00181F74"/>
    <w:rsid w:val="00182778"/>
    <w:rsid w:val="001835B9"/>
    <w:rsid w:val="001850A5"/>
    <w:rsid w:val="001859A9"/>
    <w:rsid w:val="001906C6"/>
    <w:rsid w:val="0019171C"/>
    <w:rsid w:val="00193AD9"/>
    <w:rsid w:val="001A18EA"/>
    <w:rsid w:val="001A2215"/>
    <w:rsid w:val="001A4556"/>
    <w:rsid w:val="001A5CF6"/>
    <w:rsid w:val="001A773F"/>
    <w:rsid w:val="001A7C53"/>
    <w:rsid w:val="001B21AC"/>
    <w:rsid w:val="001B273E"/>
    <w:rsid w:val="001B350B"/>
    <w:rsid w:val="001B3C1C"/>
    <w:rsid w:val="001C491A"/>
    <w:rsid w:val="001C76BD"/>
    <w:rsid w:val="001C77F9"/>
    <w:rsid w:val="001C7802"/>
    <w:rsid w:val="001D4145"/>
    <w:rsid w:val="001D4201"/>
    <w:rsid w:val="001E1625"/>
    <w:rsid w:val="001E1DFF"/>
    <w:rsid w:val="001E1F9B"/>
    <w:rsid w:val="001E274B"/>
    <w:rsid w:val="001E42BC"/>
    <w:rsid w:val="001E507E"/>
    <w:rsid w:val="001F02F3"/>
    <w:rsid w:val="001F090D"/>
    <w:rsid w:val="001F382A"/>
    <w:rsid w:val="001F50DA"/>
    <w:rsid w:val="001F7685"/>
    <w:rsid w:val="002003A4"/>
    <w:rsid w:val="00200EBB"/>
    <w:rsid w:val="00201C95"/>
    <w:rsid w:val="00204BA1"/>
    <w:rsid w:val="00204D1A"/>
    <w:rsid w:val="00207164"/>
    <w:rsid w:val="00211D75"/>
    <w:rsid w:val="00213D3A"/>
    <w:rsid w:val="002146C0"/>
    <w:rsid w:val="0021701B"/>
    <w:rsid w:val="00221796"/>
    <w:rsid w:val="002249EC"/>
    <w:rsid w:val="00224C76"/>
    <w:rsid w:val="0022739F"/>
    <w:rsid w:val="00231498"/>
    <w:rsid w:val="00231AF6"/>
    <w:rsid w:val="00233109"/>
    <w:rsid w:val="00233779"/>
    <w:rsid w:val="00234278"/>
    <w:rsid w:val="00237295"/>
    <w:rsid w:val="002411CA"/>
    <w:rsid w:val="00241CD1"/>
    <w:rsid w:val="00241D51"/>
    <w:rsid w:val="0024553F"/>
    <w:rsid w:val="00246D92"/>
    <w:rsid w:val="0025104E"/>
    <w:rsid w:val="00252030"/>
    <w:rsid w:val="0025260F"/>
    <w:rsid w:val="00252BB8"/>
    <w:rsid w:val="00253782"/>
    <w:rsid w:val="00254634"/>
    <w:rsid w:val="0025531E"/>
    <w:rsid w:val="0025538E"/>
    <w:rsid w:val="00255755"/>
    <w:rsid w:val="00256248"/>
    <w:rsid w:val="00257819"/>
    <w:rsid w:val="00260061"/>
    <w:rsid w:val="002611B9"/>
    <w:rsid w:val="00261C73"/>
    <w:rsid w:val="00262E33"/>
    <w:rsid w:val="00265095"/>
    <w:rsid w:val="00266946"/>
    <w:rsid w:val="002669CC"/>
    <w:rsid w:val="00267E35"/>
    <w:rsid w:val="0027072B"/>
    <w:rsid w:val="00271D0B"/>
    <w:rsid w:val="002724E7"/>
    <w:rsid w:val="002724F8"/>
    <w:rsid w:val="00280707"/>
    <w:rsid w:val="00283E21"/>
    <w:rsid w:val="00284A11"/>
    <w:rsid w:val="002855C2"/>
    <w:rsid w:val="00287A15"/>
    <w:rsid w:val="0029272E"/>
    <w:rsid w:val="00294081"/>
    <w:rsid w:val="002A01DA"/>
    <w:rsid w:val="002A4069"/>
    <w:rsid w:val="002A5C71"/>
    <w:rsid w:val="002A7C7F"/>
    <w:rsid w:val="002B20B0"/>
    <w:rsid w:val="002B7E60"/>
    <w:rsid w:val="002C0830"/>
    <w:rsid w:val="002C0EC8"/>
    <w:rsid w:val="002C337D"/>
    <w:rsid w:val="002C4CE7"/>
    <w:rsid w:val="002C62A2"/>
    <w:rsid w:val="002C7F9C"/>
    <w:rsid w:val="002D21F0"/>
    <w:rsid w:val="002D3C27"/>
    <w:rsid w:val="002D51E8"/>
    <w:rsid w:val="002D5F8A"/>
    <w:rsid w:val="002D6DBA"/>
    <w:rsid w:val="002E0266"/>
    <w:rsid w:val="002E0A92"/>
    <w:rsid w:val="002E4C1F"/>
    <w:rsid w:val="002E7342"/>
    <w:rsid w:val="002F1C70"/>
    <w:rsid w:val="002F21BC"/>
    <w:rsid w:val="002F228E"/>
    <w:rsid w:val="002F4E00"/>
    <w:rsid w:val="002F645B"/>
    <w:rsid w:val="002F6870"/>
    <w:rsid w:val="003004FD"/>
    <w:rsid w:val="00302AAE"/>
    <w:rsid w:val="00303C7D"/>
    <w:rsid w:val="00304712"/>
    <w:rsid w:val="00304ABF"/>
    <w:rsid w:val="0030698E"/>
    <w:rsid w:val="00306A3B"/>
    <w:rsid w:val="003102BF"/>
    <w:rsid w:val="003120D5"/>
    <w:rsid w:val="00313611"/>
    <w:rsid w:val="003144A3"/>
    <w:rsid w:val="0031622B"/>
    <w:rsid w:val="0032020F"/>
    <w:rsid w:val="003237F4"/>
    <w:rsid w:val="0032409C"/>
    <w:rsid w:val="00325908"/>
    <w:rsid w:val="00326A8F"/>
    <w:rsid w:val="00327D2D"/>
    <w:rsid w:val="00343440"/>
    <w:rsid w:val="003441FE"/>
    <w:rsid w:val="003445E2"/>
    <w:rsid w:val="00347C97"/>
    <w:rsid w:val="0035364B"/>
    <w:rsid w:val="0035493B"/>
    <w:rsid w:val="00354EBC"/>
    <w:rsid w:val="00356047"/>
    <w:rsid w:val="00356814"/>
    <w:rsid w:val="00356B61"/>
    <w:rsid w:val="00361CA7"/>
    <w:rsid w:val="00362BBB"/>
    <w:rsid w:val="00362FA9"/>
    <w:rsid w:val="00366241"/>
    <w:rsid w:val="003672C8"/>
    <w:rsid w:val="00371801"/>
    <w:rsid w:val="003726D8"/>
    <w:rsid w:val="00372DBC"/>
    <w:rsid w:val="003730E8"/>
    <w:rsid w:val="003731C1"/>
    <w:rsid w:val="00374256"/>
    <w:rsid w:val="00374CA6"/>
    <w:rsid w:val="00375CC2"/>
    <w:rsid w:val="003767E4"/>
    <w:rsid w:val="00380DF2"/>
    <w:rsid w:val="0038342C"/>
    <w:rsid w:val="00384840"/>
    <w:rsid w:val="00384953"/>
    <w:rsid w:val="00386AC5"/>
    <w:rsid w:val="00391273"/>
    <w:rsid w:val="00391E7A"/>
    <w:rsid w:val="00392AE6"/>
    <w:rsid w:val="00392F46"/>
    <w:rsid w:val="00396BF5"/>
    <w:rsid w:val="00396FC8"/>
    <w:rsid w:val="003A317B"/>
    <w:rsid w:val="003A32E5"/>
    <w:rsid w:val="003A67FE"/>
    <w:rsid w:val="003A6DD6"/>
    <w:rsid w:val="003B0960"/>
    <w:rsid w:val="003B177D"/>
    <w:rsid w:val="003B18BA"/>
    <w:rsid w:val="003B1D38"/>
    <w:rsid w:val="003B5618"/>
    <w:rsid w:val="003B74A9"/>
    <w:rsid w:val="003B758D"/>
    <w:rsid w:val="003B75BC"/>
    <w:rsid w:val="003C107E"/>
    <w:rsid w:val="003C62DA"/>
    <w:rsid w:val="003C64FB"/>
    <w:rsid w:val="003D309F"/>
    <w:rsid w:val="003D4421"/>
    <w:rsid w:val="003D47D1"/>
    <w:rsid w:val="003D4C06"/>
    <w:rsid w:val="003D59A6"/>
    <w:rsid w:val="003D7864"/>
    <w:rsid w:val="003E0C36"/>
    <w:rsid w:val="003E12DD"/>
    <w:rsid w:val="003E1883"/>
    <w:rsid w:val="003E27B0"/>
    <w:rsid w:val="003E285C"/>
    <w:rsid w:val="003E390E"/>
    <w:rsid w:val="003E7DBB"/>
    <w:rsid w:val="003F0469"/>
    <w:rsid w:val="003F25A2"/>
    <w:rsid w:val="003F28B8"/>
    <w:rsid w:val="003F4B12"/>
    <w:rsid w:val="003F76E4"/>
    <w:rsid w:val="004005E8"/>
    <w:rsid w:val="004006BA"/>
    <w:rsid w:val="00407428"/>
    <w:rsid w:val="004079E0"/>
    <w:rsid w:val="00407BC2"/>
    <w:rsid w:val="0041132C"/>
    <w:rsid w:val="00411D2F"/>
    <w:rsid w:val="0041262D"/>
    <w:rsid w:val="004132B2"/>
    <w:rsid w:val="00414358"/>
    <w:rsid w:val="00414A1B"/>
    <w:rsid w:val="004150C6"/>
    <w:rsid w:val="00416D13"/>
    <w:rsid w:val="00420D9C"/>
    <w:rsid w:val="004210D3"/>
    <w:rsid w:val="004225A3"/>
    <w:rsid w:val="004234A9"/>
    <w:rsid w:val="00423B65"/>
    <w:rsid w:val="00424184"/>
    <w:rsid w:val="00425ACC"/>
    <w:rsid w:val="00425B9C"/>
    <w:rsid w:val="00432473"/>
    <w:rsid w:val="004327A8"/>
    <w:rsid w:val="004344AC"/>
    <w:rsid w:val="00437798"/>
    <w:rsid w:val="00452219"/>
    <w:rsid w:val="00452A3F"/>
    <w:rsid w:val="00452B01"/>
    <w:rsid w:val="00452D89"/>
    <w:rsid w:val="0045434D"/>
    <w:rsid w:val="00454501"/>
    <w:rsid w:val="00455918"/>
    <w:rsid w:val="00455A20"/>
    <w:rsid w:val="00455D26"/>
    <w:rsid w:val="00456680"/>
    <w:rsid w:val="00457052"/>
    <w:rsid w:val="004578BD"/>
    <w:rsid w:val="004610CA"/>
    <w:rsid w:val="00461C15"/>
    <w:rsid w:val="00462B8C"/>
    <w:rsid w:val="00463D05"/>
    <w:rsid w:val="00464517"/>
    <w:rsid w:val="00466604"/>
    <w:rsid w:val="004704F4"/>
    <w:rsid w:val="004710BE"/>
    <w:rsid w:val="00471F9F"/>
    <w:rsid w:val="00472C9D"/>
    <w:rsid w:val="00473476"/>
    <w:rsid w:val="004742DE"/>
    <w:rsid w:val="00474384"/>
    <w:rsid w:val="00475DC4"/>
    <w:rsid w:val="00476214"/>
    <w:rsid w:val="0047621F"/>
    <w:rsid w:val="0048170C"/>
    <w:rsid w:val="00482CB8"/>
    <w:rsid w:val="00482F36"/>
    <w:rsid w:val="004831F6"/>
    <w:rsid w:val="00490EC9"/>
    <w:rsid w:val="004936A6"/>
    <w:rsid w:val="00494738"/>
    <w:rsid w:val="00494F75"/>
    <w:rsid w:val="00496750"/>
    <w:rsid w:val="00496830"/>
    <w:rsid w:val="00497243"/>
    <w:rsid w:val="004A05AB"/>
    <w:rsid w:val="004A36EB"/>
    <w:rsid w:val="004B3118"/>
    <w:rsid w:val="004B3C6C"/>
    <w:rsid w:val="004B727A"/>
    <w:rsid w:val="004B7CA1"/>
    <w:rsid w:val="004C0DA0"/>
    <w:rsid w:val="004C286D"/>
    <w:rsid w:val="004C7816"/>
    <w:rsid w:val="004D2593"/>
    <w:rsid w:val="004D2DC8"/>
    <w:rsid w:val="004D41A8"/>
    <w:rsid w:val="004D4DF4"/>
    <w:rsid w:val="004E582A"/>
    <w:rsid w:val="004E60AC"/>
    <w:rsid w:val="004E6365"/>
    <w:rsid w:val="004E7B34"/>
    <w:rsid w:val="004F18C1"/>
    <w:rsid w:val="004F7CC0"/>
    <w:rsid w:val="0050085D"/>
    <w:rsid w:val="005012AE"/>
    <w:rsid w:val="00505A00"/>
    <w:rsid w:val="005076D2"/>
    <w:rsid w:val="005077F8"/>
    <w:rsid w:val="00511CF4"/>
    <w:rsid w:val="005143C6"/>
    <w:rsid w:val="00515FD6"/>
    <w:rsid w:val="00520CC1"/>
    <w:rsid w:val="00520FE1"/>
    <w:rsid w:val="00521504"/>
    <w:rsid w:val="00524E92"/>
    <w:rsid w:val="005255BD"/>
    <w:rsid w:val="00525EAC"/>
    <w:rsid w:val="005269B4"/>
    <w:rsid w:val="005337BB"/>
    <w:rsid w:val="00534065"/>
    <w:rsid w:val="00534DFF"/>
    <w:rsid w:val="00535517"/>
    <w:rsid w:val="00541D4E"/>
    <w:rsid w:val="00542517"/>
    <w:rsid w:val="0054645B"/>
    <w:rsid w:val="005500A8"/>
    <w:rsid w:val="00550775"/>
    <w:rsid w:val="005510D0"/>
    <w:rsid w:val="0055256B"/>
    <w:rsid w:val="00553A0A"/>
    <w:rsid w:val="00553E08"/>
    <w:rsid w:val="00553EF0"/>
    <w:rsid w:val="0055542B"/>
    <w:rsid w:val="005575A3"/>
    <w:rsid w:val="00560187"/>
    <w:rsid w:val="00560633"/>
    <w:rsid w:val="00560D51"/>
    <w:rsid w:val="00560DF3"/>
    <w:rsid w:val="0056173A"/>
    <w:rsid w:val="00563A43"/>
    <w:rsid w:val="005655FD"/>
    <w:rsid w:val="005701A1"/>
    <w:rsid w:val="00570B7C"/>
    <w:rsid w:val="00573CE1"/>
    <w:rsid w:val="00574901"/>
    <w:rsid w:val="0057618D"/>
    <w:rsid w:val="00576DD9"/>
    <w:rsid w:val="005776FB"/>
    <w:rsid w:val="00580241"/>
    <w:rsid w:val="00582780"/>
    <w:rsid w:val="00582B2B"/>
    <w:rsid w:val="0058341B"/>
    <w:rsid w:val="00585710"/>
    <w:rsid w:val="00586361"/>
    <w:rsid w:val="00586CA8"/>
    <w:rsid w:val="00592435"/>
    <w:rsid w:val="00594F6B"/>
    <w:rsid w:val="005A0095"/>
    <w:rsid w:val="005A13E7"/>
    <w:rsid w:val="005A393C"/>
    <w:rsid w:val="005A4567"/>
    <w:rsid w:val="005A7B79"/>
    <w:rsid w:val="005B1403"/>
    <w:rsid w:val="005B33A7"/>
    <w:rsid w:val="005B5992"/>
    <w:rsid w:val="005B7799"/>
    <w:rsid w:val="005C0491"/>
    <w:rsid w:val="005C48B6"/>
    <w:rsid w:val="005C521B"/>
    <w:rsid w:val="005C5D02"/>
    <w:rsid w:val="005C6852"/>
    <w:rsid w:val="005D2D73"/>
    <w:rsid w:val="005D3004"/>
    <w:rsid w:val="005D3288"/>
    <w:rsid w:val="005D4755"/>
    <w:rsid w:val="005D49EF"/>
    <w:rsid w:val="005D535F"/>
    <w:rsid w:val="005D62DA"/>
    <w:rsid w:val="005D7F42"/>
    <w:rsid w:val="005E1540"/>
    <w:rsid w:val="005E56CD"/>
    <w:rsid w:val="005E6D77"/>
    <w:rsid w:val="005F439E"/>
    <w:rsid w:val="005F4C7E"/>
    <w:rsid w:val="005F509A"/>
    <w:rsid w:val="005F651C"/>
    <w:rsid w:val="005F762C"/>
    <w:rsid w:val="00600501"/>
    <w:rsid w:val="0060107A"/>
    <w:rsid w:val="00601BBF"/>
    <w:rsid w:val="00605974"/>
    <w:rsid w:val="006066C6"/>
    <w:rsid w:val="006074EE"/>
    <w:rsid w:val="00610DCF"/>
    <w:rsid w:val="00611080"/>
    <w:rsid w:val="0061169E"/>
    <w:rsid w:val="00611D2A"/>
    <w:rsid w:val="00615409"/>
    <w:rsid w:val="00615864"/>
    <w:rsid w:val="006175C7"/>
    <w:rsid w:val="00620CCC"/>
    <w:rsid w:val="00623C37"/>
    <w:rsid w:val="006259EE"/>
    <w:rsid w:val="00625E60"/>
    <w:rsid w:val="006261B3"/>
    <w:rsid w:val="00626338"/>
    <w:rsid w:val="00626481"/>
    <w:rsid w:val="00630126"/>
    <w:rsid w:val="00634F3A"/>
    <w:rsid w:val="00637276"/>
    <w:rsid w:val="0064080A"/>
    <w:rsid w:val="00641586"/>
    <w:rsid w:val="00642421"/>
    <w:rsid w:val="00643F14"/>
    <w:rsid w:val="00644E75"/>
    <w:rsid w:val="00645643"/>
    <w:rsid w:val="006474F5"/>
    <w:rsid w:val="00650BE2"/>
    <w:rsid w:val="0065106A"/>
    <w:rsid w:val="0065257F"/>
    <w:rsid w:val="00657165"/>
    <w:rsid w:val="00662168"/>
    <w:rsid w:val="0066303F"/>
    <w:rsid w:val="00663D32"/>
    <w:rsid w:val="00663DBC"/>
    <w:rsid w:val="0066607C"/>
    <w:rsid w:val="00671006"/>
    <w:rsid w:val="00675BD9"/>
    <w:rsid w:val="00682088"/>
    <w:rsid w:val="006823AA"/>
    <w:rsid w:val="00683122"/>
    <w:rsid w:val="00683B8C"/>
    <w:rsid w:val="0068435D"/>
    <w:rsid w:val="00696971"/>
    <w:rsid w:val="006A1506"/>
    <w:rsid w:val="006A23F1"/>
    <w:rsid w:val="006A6C86"/>
    <w:rsid w:val="006A7107"/>
    <w:rsid w:val="006B0950"/>
    <w:rsid w:val="006B27F1"/>
    <w:rsid w:val="006B3A60"/>
    <w:rsid w:val="006B6647"/>
    <w:rsid w:val="006B77C3"/>
    <w:rsid w:val="006B7A4F"/>
    <w:rsid w:val="006C0542"/>
    <w:rsid w:val="006C09CB"/>
    <w:rsid w:val="006C2345"/>
    <w:rsid w:val="006D0706"/>
    <w:rsid w:val="006D1BD7"/>
    <w:rsid w:val="006E32C5"/>
    <w:rsid w:val="006F0EF7"/>
    <w:rsid w:val="006F116C"/>
    <w:rsid w:val="006F26AB"/>
    <w:rsid w:val="006F430D"/>
    <w:rsid w:val="006F5C2E"/>
    <w:rsid w:val="006F5C8B"/>
    <w:rsid w:val="006F6F47"/>
    <w:rsid w:val="006F73C8"/>
    <w:rsid w:val="0070059C"/>
    <w:rsid w:val="00702155"/>
    <w:rsid w:val="0070323C"/>
    <w:rsid w:val="00711B1A"/>
    <w:rsid w:val="0071665D"/>
    <w:rsid w:val="00717E32"/>
    <w:rsid w:val="00723D96"/>
    <w:rsid w:val="007264DC"/>
    <w:rsid w:val="00727BCF"/>
    <w:rsid w:val="00734418"/>
    <w:rsid w:val="00736CBD"/>
    <w:rsid w:val="00737F17"/>
    <w:rsid w:val="00740971"/>
    <w:rsid w:val="0074370F"/>
    <w:rsid w:val="00744316"/>
    <w:rsid w:val="007471F8"/>
    <w:rsid w:val="00754E0F"/>
    <w:rsid w:val="007617E4"/>
    <w:rsid w:val="00761A4D"/>
    <w:rsid w:val="007622CE"/>
    <w:rsid w:val="00762435"/>
    <w:rsid w:val="00762597"/>
    <w:rsid w:val="007632FD"/>
    <w:rsid w:val="007643FC"/>
    <w:rsid w:val="007657E6"/>
    <w:rsid w:val="00765B2E"/>
    <w:rsid w:val="007719B1"/>
    <w:rsid w:val="007738A8"/>
    <w:rsid w:val="0077436D"/>
    <w:rsid w:val="00780AFF"/>
    <w:rsid w:val="007815B9"/>
    <w:rsid w:val="007819B3"/>
    <w:rsid w:val="0078217B"/>
    <w:rsid w:val="00782DBB"/>
    <w:rsid w:val="0078582B"/>
    <w:rsid w:val="00786259"/>
    <w:rsid w:val="00787B13"/>
    <w:rsid w:val="00791466"/>
    <w:rsid w:val="00791D40"/>
    <w:rsid w:val="00792D55"/>
    <w:rsid w:val="007943BF"/>
    <w:rsid w:val="00795C1A"/>
    <w:rsid w:val="00796F07"/>
    <w:rsid w:val="00797A97"/>
    <w:rsid w:val="007A0419"/>
    <w:rsid w:val="007A1427"/>
    <w:rsid w:val="007A2631"/>
    <w:rsid w:val="007A3461"/>
    <w:rsid w:val="007A527F"/>
    <w:rsid w:val="007A715F"/>
    <w:rsid w:val="007B254D"/>
    <w:rsid w:val="007B35EC"/>
    <w:rsid w:val="007B4AC2"/>
    <w:rsid w:val="007B53C4"/>
    <w:rsid w:val="007C0AC6"/>
    <w:rsid w:val="007C1FE8"/>
    <w:rsid w:val="007C4CB7"/>
    <w:rsid w:val="007C5651"/>
    <w:rsid w:val="007C570C"/>
    <w:rsid w:val="007C69E8"/>
    <w:rsid w:val="007C7DF9"/>
    <w:rsid w:val="007D0480"/>
    <w:rsid w:val="007D11CE"/>
    <w:rsid w:val="007D1585"/>
    <w:rsid w:val="007D362E"/>
    <w:rsid w:val="007E28BF"/>
    <w:rsid w:val="007E2F72"/>
    <w:rsid w:val="007E3499"/>
    <w:rsid w:val="007E5B56"/>
    <w:rsid w:val="007E61A1"/>
    <w:rsid w:val="007E6AD3"/>
    <w:rsid w:val="007F03AD"/>
    <w:rsid w:val="007F1CFF"/>
    <w:rsid w:val="007F49CF"/>
    <w:rsid w:val="007F58B7"/>
    <w:rsid w:val="007F6D32"/>
    <w:rsid w:val="007F6DD8"/>
    <w:rsid w:val="007F7AC9"/>
    <w:rsid w:val="00800CC7"/>
    <w:rsid w:val="008022E1"/>
    <w:rsid w:val="00802611"/>
    <w:rsid w:val="008073B6"/>
    <w:rsid w:val="00810A69"/>
    <w:rsid w:val="00810D3E"/>
    <w:rsid w:val="00813CCC"/>
    <w:rsid w:val="008144FC"/>
    <w:rsid w:val="008171BD"/>
    <w:rsid w:val="00820BB6"/>
    <w:rsid w:val="008236C7"/>
    <w:rsid w:val="00825583"/>
    <w:rsid w:val="008277EF"/>
    <w:rsid w:val="008300CC"/>
    <w:rsid w:val="00833F44"/>
    <w:rsid w:val="0083402D"/>
    <w:rsid w:val="00834C59"/>
    <w:rsid w:val="00834D7C"/>
    <w:rsid w:val="0083634A"/>
    <w:rsid w:val="00836807"/>
    <w:rsid w:val="008373DA"/>
    <w:rsid w:val="0084045E"/>
    <w:rsid w:val="00843774"/>
    <w:rsid w:val="00846C75"/>
    <w:rsid w:val="00847F59"/>
    <w:rsid w:val="00851ADE"/>
    <w:rsid w:val="00854E84"/>
    <w:rsid w:val="00855D22"/>
    <w:rsid w:val="0085757B"/>
    <w:rsid w:val="00860CDE"/>
    <w:rsid w:val="008611B6"/>
    <w:rsid w:val="00863EB9"/>
    <w:rsid w:val="00865D26"/>
    <w:rsid w:val="0086733A"/>
    <w:rsid w:val="0087564A"/>
    <w:rsid w:val="008757E8"/>
    <w:rsid w:val="00875D71"/>
    <w:rsid w:val="00877D39"/>
    <w:rsid w:val="00880C60"/>
    <w:rsid w:val="00881426"/>
    <w:rsid w:val="008817A7"/>
    <w:rsid w:val="008822F7"/>
    <w:rsid w:val="0088271B"/>
    <w:rsid w:val="00882A88"/>
    <w:rsid w:val="00882E39"/>
    <w:rsid w:val="0088308C"/>
    <w:rsid w:val="0088355C"/>
    <w:rsid w:val="00884DDA"/>
    <w:rsid w:val="00885524"/>
    <w:rsid w:val="00885F9A"/>
    <w:rsid w:val="0088701C"/>
    <w:rsid w:val="00887D8E"/>
    <w:rsid w:val="00890D67"/>
    <w:rsid w:val="00892DE2"/>
    <w:rsid w:val="00893CE2"/>
    <w:rsid w:val="00896D4B"/>
    <w:rsid w:val="008A0CE2"/>
    <w:rsid w:val="008A245E"/>
    <w:rsid w:val="008A4A95"/>
    <w:rsid w:val="008A57B4"/>
    <w:rsid w:val="008B1BC5"/>
    <w:rsid w:val="008B2D33"/>
    <w:rsid w:val="008B3040"/>
    <w:rsid w:val="008B3612"/>
    <w:rsid w:val="008B37F8"/>
    <w:rsid w:val="008B4117"/>
    <w:rsid w:val="008B417A"/>
    <w:rsid w:val="008B504A"/>
    <w:rsid w:val="008B522C"/>
    <w:rsid w:val="008B63A5"/>
    <w:rsid w:val="008C0A24"/>
    <w:rsid w:val="008C1060"/>
    <w:rsid w:val="008C22F2"/>
    <w:rsid w:val="008C2685"/>
    <w:rsid w:val="008C2FED"/>
    <w:rsid w:val="008C3069"/>
    <w:rsid w:val="008C3B74"/>
    <w:rsid w:val="008C410C"/>
    <w:rsid w:val="008C4B27"/>
    <w:rsid w:val="008C4D68"/>
    <w:rsid w:val="008D0332"/>
    <w:rsid w:val="008E0CC3"/>
    <w:rsid w:val="008E0F86"/>
    <w:rsid w:val="008E14F3"/>
    <w:rsid w:val="008E3845"/>
    <w:rsid w:val="008E690E"/>
    <w:rsid w:val="008E7007"/>
    <w:rsid w:val="008F1821"/>
    <w:rsid w:val="008F2442"/>
    <w:rsid w:val="008F5A5D"/>
    <w:rsid w:val="008F5F20"/>
    <w:rsid w:val="008F7D3E"/>
    <w:rsid w:val="00900314"/>
    <w:rsid w:val="009038F0"/>
    <w:rsid w:val="009046DB"/>
    <w:rsid w:val="00905147"/>
    <w:rsid w:val="00906638"/>
    <w:rsid w:val="00911DFD"/>
    <w:rsid w:val="009138DA"/>
    <w:rsid w:val="009178E7"/>
    <w:rsid w:val="0092055F"/>
    <w:rsid w:val="009239B6"/>
    <w:rsid w:val="009258F4"/>
    <w:rsid w:val="00925971"/>
    <w:rsid w:val="00925FC6"/>
    <w:rsid w:val="00926645"/>
    <w:rsid w:val="00927E37"/>
    <w:rsid w:val="009310E0"/>
    <w:rsid w:val="0093137C"/>
    <w:rsid w:val="009331CF"/>
    <w:rsid w:val="0093463C"/>
    <w:rsid w:val="0093587E"/>
    <w:rsid w:val="009400B2"/>
    <w:rsid w:val="00940808"/>
    <w:rsid w:val="0094183F"/>
    <w:rsid w:val="009439A7"/>
    <w:rsid w:val="00943A93"/>
    <w:rsid w:val="00944BF9"/>
    <w:rsid w:val="00946139"/>
    <w:rsid w:val="0094666F"/>
    <w:rsid w:val="009507EE"/>
    <w:rsid w:val="00953AF4"/>
    <w:rsid w:val="00954E5D"/>
    <w:rsid w:val="009613E9"/>
    <w:rsid w:val="00962B72"/>
    <w:rsid w:val="0096445D"/>
    <w:rsid w:val="0096782D"/>
    <w:rsid w:val="00971A6E"/>
    <w:rsid w:val="00971D85"/>
    <w:rsid w:val="00983927"/>
    <w:rsid w:val="00984C8D"/>
    <w:rsid w:val="009857AB"/>
    <w:rsid w:val="00986D51"/>
    <w:rsid w:val="00986F8E"/>
    <w:rsid w:val="00993FD4"/>
    <w:rsid w:val="009952D6"/>
    <w:rsid w:val="0099592F"/>
    <w:rsid w:val="00997D46"/>
    <w:rsid w:val="009A2B84"/>
    <w:rsid w:val="009A6517"/>
    <w:rsid w:val="009B0DC4"/>
    <w:rsid w:val="009B16C3"/>
    <w:rsid w:val="009B2D51"/>
    <w:rsid w:val="009B4380"/>
    <w:rsid w:val="009B6548"/>
    <w:rsid w:val="009B7B0D"/>
    <w:rsid w:val="009C0D3A"/>
    <w:rsid w:val="009C0DEB"/>
    <w:rsid w:val="009C2503"/>
    <w:rsid w:val="009C3411"/>
    <w:rsid w:val="009C3C99"/>
    <w:rsid w:val="009C4298"/>
    <w:rsid w:val="009C4904"/>
    <w:rsid w:val="009C7F5D"/>
    <w:rsid w:val="009D1404"/>
    <w:rsid w:val="009D1EEF"/>
    <w:rsid w:val="009D341A"/>
    <w:rsid w:val="009E150B"/>
    <w:rsid w:val="009E41FE"/>
    <w:rsid w:val="009E48B2"/>
    <w:rsid w:val="009E4B0A"/>
    <w:rsid w:val="009E551B"/>
    <w:rsid w:val="009E6ECC"/>
    <w:rsid w:val="009F042A"/>
    <w:rsid w:val="009F3722"/>
    <w:rsid w:val="009F3C0B"/>
    <w:rsid w:val="009F5F63"/>
    <w:rsid w:val="00A00576"/>
    <w:rsid w:val="00A0084A"/>
    <w:rsid w:val="00A00E4F"/>
    <w:rsid w:val="00A01BDC"/>
    <w:rsid w:val="00A055A1"/>
    <w:rsid w:val="00A0579C"/>
    <w:rsid w:val="00A05F9A"/>
    <w:rsid w:val="00A06C1D"/>
    <w:rsid w:val="00A10CFF"/>
    <w:rsid w:val="00A129AE"/>
    <w:rsid w:val="00A146F8"/>
    <w:rsid w:val="00A161D3"/>
    <w:rsid w:val="00A16322"/>
    <w:rsid w:val="00A24648"/>
    <w:rsid w:val="00A308C3"/>
    <w:rsid w:val="00A30D20"/>
    <w:rsid w:val="00A32840"/>
    <w:rsid w:val="00A36440"/>
    <w:rsid w:val="00A36A99"/>
    <w:rsid w:val="00A37DD2"/>
    <w:rsid w:val="00A44F26"/>
    <w:rsid w:val="00A453B0"/>
    <w:rsid w:val="00A471B0"/>
    <w:rsid w:val="00A4765E"/>
    <w:rsid w:val="00A47C88"/>
    <w:rsid w:val="00A53B6D"/>
    <w:rsid w:val="00A56365"/>
    <w:rsid w:val="00A56CEA"/>
    <w:rsid w:val="00A630F5"/>
    <w:rsid w:val="00A63A85"/>
    <w:rsid w:val="00A75B4B"/>
    <w:rsid w:val="00A770CE"/>
    <w:rsid w:val="00A77ADA"/>
    <w:rsid w:val="00A77E7C"/>
    <w:rsid w:val="00A81FF9"/>
    <w:rsid w:val="00A83388"/>
    <w:rsid w:val="00A83410"/>
    <w:rsid w:val="00A86ABF"/>
    <w:rsid w:val="00A919A7"/>
    <w:rsid w:val="00A92723"/>
    <w:rsid w:val="00A94BBB"/>
    <w:rsid w:val="00A95E33"/>
    <w:rsid w:val="00A9646F"/>
    <w:rsid w:val="00AA4D86"/>
    <w:rsid w:val="00AA6225"/>
    <w:rsid w:val="00AA63D3"/>
    <w:rsid w:val="00AB0697"/>
    <w:rsid w:val="00AB177A"/>
    <w:rsid w:val="00AB1D3F"/>
    <w:rsid w:val="00AB1E2D"/>
    <w:rsid w:val="00AB246D"/>
    <w:rsid w:val="00AB2A96"/>
    <w:rsid w:val="00AB38DE"/>
    <w:rsid w:val="00AB515D"/>
    <w:rsid w:val="00AB5189"/>
    <w:rsid w:val="00AB6B8E"/>
    <w:rsid w:val="00AC0DD5"/>
    <w:rsid w:val="00AC18FE"/>
    <w:rsid w:val="00AC1910"/>
    <w:rsid w:val="00AC1B98"/>
    <w:rsid w:val="00AC2BC9"/>
    <w:rsid w:val="00AC6505"/>
    <w:rsid w:val="00AC740A"/>
    <w:rsid w:val="00AC76ED"/>
    <w:rsid w:val="00AC7FE3"/>
    <w:rsid w:val="00AD2051"/>
    <w:rsid w:val="00AD3B7D"/>
    <w:rsid w:val="00AE1E08"/>
    <w:rsid w:val="00AE28FE"/>
    <w:rsid w:val="00AE478F"/>
    <w:rsid w:val="00AE7A9D"/>
    <w:rsid w:val="00AE7FE6"/>
    <w:rsid w:val="00AF1F8F"/>
    <w:rsid w:val="00AF2DF9"/>
    <w:rsid w:val="00AF576B"/>
    <w:rsid w:val="00AF60D3"/>
    <w:rsid w:val="00AF6DE1"/>
    <w:rsid w:val="00B033BA"/>
    <w:rsid w:val="00B059C4"/>
    <w:rsid w:val="00B05F23"/>
    <w:rsid w:val="00B0673A"/>
    <w:rsid w:val="00B07D40"/>
    <w:rsid w:val="00B109E9"/>
    <w:rsid w:val="00B11628"/>
    <w:rsid w:val="00B14E7F"/>
    <w:rsid w:val="00B20041"/>
    <w:rsid w:val="00B207DA"/>
    <w:rsid w:val="00B22A62"/>
    <w:rsid w:val="00B27157"/>
    <w:rsid w:val="00B27596"/>
    <w:rsid w:val="00B304DB"/>
    <w:rsid w:val="00B31F88"/>
    <w:rsid w:val="00B322C6"/>
    <w:rsid w:val="00B37F05"/>
    <w:rsid w:val="00B4376A"/>
    <w:rsid w:val="00B43BFE"/>
    <w:rsid w:val="00B45148"/>
    <w:rsid w:val="00B45447"/>
    <w:rsid w:val="00B467BD"/>
    <w:rsid w:val="00B51AA1"/>
    <w:rsid w:val="00B54246"/>
    <w:rsid w:val="00B54EFE"/>
    <w:rsid w:val="00B607A7"/>
    <w:rsid w:val="00B60A55"/>
    <w:rsid w:val="00B60C15"/>
    <w:rsid w:val="00B612D7"/>
    <w:rsid w:val="00B613E6"/>
    <w:rsid w:val="00B63741"/>
    <w:rsid w:val="00B66022"/>
    <w:rsid w:val="00B7348A"/>
    <w:rsid w:val="00B76BDB"/>
    <w:rsid w:val="00B773D9"/>
    <w:rsid w:val="00B81F26"/>
    <w:rsid w:val="00B84735"/>
    <w:rsid w:val="00B86267"/>
    <w:rsid w:val="00B86383"/>
    <w:rsid w:val="00B8647D"/>
    <w:rsid w:val="00B86950"/>
    <w:rsid w:val="00B92A6F"/>
    <w:rsid w:val="00B934F9"/>
    <w:rsid w:val="00B94E1F"/>
    <w:rsid w:val="00B95F70"/>
    <w:rsid w:val="00BA06DE"/>
    <w:rsid w:val="00BA153C"/>
    <w:rsid w:val="00BA2C91"/>
    <w:rsid w:val="00BA4755"/>
    <w:rsid w:val="00BA5DA9"/>
    <w:rsid w:val="00BB3DD0"/>
    <w:rsid w:val="00BB4148"/>
    <w:rsid w:val="00BB4EB4"/>
    <w:rsid w:val="00BB68F6"/>
    <w:rsid w:val="00BC01E6"/>
    <w:rsid w:val="00BC052B"/>
    <w:rsid w:val="00BC1868"/>
    <w:rsid w:val="00BD5BF2"/>
    <w:rsid w:val="00BD5CD6"/>
    <w:rsid w:val="00BE15C1"/>
    <w:rsid w:val="00BF0529"/>
    <w:rsid w:val="00BF14DE"/>
    <w:rsid w:val="00BF1843"/>
    <w:rsid w:val="00BF54F5"/>
    <w:rsid w:val="00BF5C7E"/>
    <w:rsid w:val="00BF5EE1"/>
    <w:rsid w:val="00BF7DA8"/>
    <w:rsid w:val="00C0081F"/>
    <w:rsid w:val="00C011C5"/>
    <w:rsid w:val="00C048D9"/>
    <w:rsid w:val="00C054F1"/>
    <w:rsid w:val="00C07562"/>
    <w:rsid w:val="00C12C60"/>
    <w:rsid w:val="00C1395F"/>
    <w:rsid w:val="00C164A0"/>
    <w:rsid w:val="00C16973"/>
    <w:rsid w:val="00C16CF6"/>
    <w:rsid w:val="00C17ECD"/>
    <w:rsid w:val="00C2249F"/>
    <w:rsid w:val="00C22F3C"/>
    <w:rsid w:val="00C246D7"/>
    <w:rsid w:val="00C26461"/>
    <w:rsid w:val="00C265B2"/>
    <w:rsid w:val="00C26D2C"/>
    <w:rsid w:val="00C30CEC"/>
    <w:rsid w:val="00C31EEB"/>
    <w:rsid w:val="00C320FC"/>
    <w:rsid w:val="00C322FF"/>
    <w:rsid w:val="00C32E8F"/>
    <w:rsid w:val="00C3434E"/>
    <w:rsid w:val="00C34B11"/>
    <w:rsid w:val="00C36B66"/>
    <w:rsid w:val="00C37930"/>
    <w:rsid w:val="00C41369"/>
    <w:rsid w:val="00C425F2"/>
    <w:rsid w:val="00C4693E"/>
    <w:rsid w:val="00C473CE"/>
    <w:rsid w:val="00C51AB3"/>
    <w:rsid w:val="00C542A8"/>
    <w:rsid w:val="00C54403"/>
    <w:rsid w:val="00C558DD"/>
    <w:rsid w:val="00C55A2D"/>
    <w:rsid w:val="00C56872"/>
    <w:rsid w:val="00C56FBA"/>
    <w:rsid w:val="00C5739B"/>
    <w:rsid w:val="00C57BF9"/>
    <w:rsid w:val="00C62B44"/>
    <w:rsid w:val="00C846FC"/>
    <w:rsid w:val="00C91EF7"/>
    <w:rsid w:val="00C954D3"/>
    <w:rsid w:val="00C969F1"/>
    <w:rsid w:val="00CA31F3"/>
    <w:rsid w:val="00CA3CC2"/>
    <w:rsid w:val="00CA67BF"/>
    <w:rsid w:val="00CA69DB"/>
    <w:rsid w:val="00CA7721"/>
    <w:rsid w:val="00CB0A99"/>
    <w:rsid w:val="00CB2E03"/>
    <w:rsid w:val="00CB3055"/>
    <w:rsid w:val="00CB5516"/>
    <w:rsid w:val="00CC0EF8"/>
    <w:rsid w:val="00CC144A"/>
    <w:rsid w:val="00CC1654"/>
    <w:rsid w:val="00CC4C6F"/>
    <w:rsid w:val="00CC5F86"/>
    <w:rsid w:val="00CC6760"/>
    <w:rsid w:val="00CC6E98"/>
    <w:rsid w:val="00CD49DC"/>
    <w:rsid w:val="00CD5E95"/>
    <w:rsid w:val="00CE1A3D"/>
    <w:rsid w:val="00CE235F"/>
    <w:rsid w:val="00CE2695"/>
    <w:rsid w:val="00CE2CE8"/>
    <w:rsid w:val="00CE3431"/>
    <w:rsid w:val="00CE39BE"/>
    <w:rsid w:val="00CE4A58"/>
    <w:rsid w:val="00CE5359"/>
    <w:rsid w:val="00CE5E7A"/>
    <w:rsid w:val="00CE645E"/>
    <w:rsid w:val="00CF1F69"/>
    <w:rsid w:val="00CF286A"/>
    <w:rsid w:val="00CF2DFF"/>
    <w:rsid w:val="00CF624F"/>
    <w:rsid w:val="00CF78D2"/>
    <w:rsid w:val="00D00DE4"/>
    <w:rsid w:val="00D028B3"/>
    <w:rsid w:val="00D0395B"/>
    <w:rsid w:val="00D055E2"/>
    <w:rsid w:val="00D05AEF"/>
    <w:rsid w:val="00D1284B"/>
    <w:rsid w:val="00D16996"/>
    <w:rsid w:val="00D1715D"/>
    <w:rsid w:val="00D17AE5"/>
    <w:rsid w:val="00D20790"/>
    <w:rsid w:val="00D20C92"/>
    <w:rsid w:val="00D21587"/>
    <w:rsid w:val="00D23937"/>
    <w:rsid w:val="00D24676"/>
    <w:rsid w:val="00D24A2B"/>
    <w:rsid w:val="00D2539C"/>
    <w:rsid w:val="00D303B4"/>
    <w:rsid w:val="00D30C6E"/>
    <w:rsid w:val="00D34EB6"/>
    <w:rsid w:val="00D35D8F"/>
    <w:rsid w:val="00D35FED"/>
    <w:rsid w:val="00D3710E"/>
    <w:rsid w:val="00D4065F"/>
    <w:rsid w:val="00D40A37"/>
    <w:rsid w:val="00D41515"/>
    <w:rsid w:val="00D41A64"/>
    <w:rsid w:val="00D41CF0"/>
    <w:rsid w:val="00D41FDF"/>
    <w:rsid w:val="00D42407"/>
    <w:rsid w:val="00D42478"/>
    <w:rsid w:val="00D42FBE"/>
    <w:rsid w:val="00D43EA6"/>
    <w:rsid w:val="00D450ED"/>
    <w:rsid w:val="00D529C3"/>
    <w:rsid w:val="00D52B8B"/>
    <w:rsid w:val="00D537B4"/>
    <w:rsid w:val="00D538C8"/>
    <w:rsid w:val="00D56980"/>
    <w:rsid w:val="00D62757"/>
    <w:rsid w:val="00D65AD5"/>
    <w:rsid w:val="00D65CAC"/>
    <w:rsid w:val="00D661A0"/>
    <w:rsid w:val="00D66BB0"/>
    <w:rsid w:val="00D739A7"/>
    <w:rsid w:val="00D754D2"/>
    <w:rsid w:val="00D76BBD"/>
    <w:rsid w:val="00D77C10"/>
    <w:rsid w:val="00D80161"/>
    <w:rsid w:val="00D80F32"/>
    <w:rsid w:val="00D820C1"/>
    <w:rsid w:val="00D83A69"/>
    <w:rsid w:val="00D84146"/>
    <w:rsid w:val="00D8607A"/>
    <w:rsid w:val="00D8690E"/>
    <w:rsid w:val="00D873A7"/>
    <w:rsid w:val="00D91F60"/>
    <w:rsid w:val="00D9368B"/>
    <w:rsid w:val="00D95489"/>
    <w:rsid w:val="00D96910"/>
    <w:rsid w:val="00D96F2F"/>
    <w:rsid w:val="00DA546B"/>
    <w:rsid w:val="00DB2418"/>
    <w:rsid w:val="00DB31FA"/>
    <w:rsid w:val="00DC155D"/>
    <w:rsid w:val="00DC55D6"/>
    <w:rsid w:val="00DC5DE6"/>
    <w:rsid w:val="00DC6C24"/>
    <w:rsid w:val="00DD1073"/>
    <w:rsid w:val="00DD3451"/>
    <w:rsid w:val="00DD64A4"/>
    <w:rsid w:val="00DD6BDB"/>
    <w:rsid w:val="00DD7AC3"/>
    <w:rsid w:val="00DE0355"/>
    <w:rsid w:val="00DE63E6"/>
    <w:rsid w:val="00DF05D5"/>
    <w:rsid w:val="00DF39A0"/>
    <w:rsid w:val="00DF44B2"/>
    <w:rsid w:val="00DF63C1"/>
    <w:rsid w:val="00E0399C"/>
    <w:rsid w:val="00E06735"/>
    <w:rsid w:val="00E07003"/>
    <w:rsid w:val="00E076F9"/>
    <w:rsid w:val="00E1271D"/>
    <w:rsid w:val="00E15744"/>
    <w:rsid w:val="00E166CE"/>
    <w:rsid w:val="00E17393"/>
    <w:rsid w:val="00E21007"/>
    <w:rsid w:val="00E21899"/>
    <w:rsid w:val="00E2495D"/>
    <w:rsid w:val="00E3143E"/>
    <w:rsid w:val="00E329BD"/>
    <w:rsid w:val="00E33018"/>
    <w:rsid w:val="00E337DA"/>
    <w:rsid w:val="00E40D58"/>
    <w:rsid w:val="00E44DD2"/>
    <w:rsid w:val="00E45C5A"/>
    <w:rsid w:val="00E47ACF"/>
    <w:rsid w:val="00E5380B"/>
    <w:rsid w:val="00E554E3"/>
    <w:rsid w:val="00E56740"/>
    <w:rsid w:val="00E60A99"/>
    <w:rsid w:val="00E64AF8"/>
    <w:rsid w:val="00E67560"/>
    <w:rsid w:val="00E7052E"/>
    <w:rsid w:val="00E72073"/>
    <w:rsid w:val="00E72915"/>
    <w:rsid w:val="00E73AED"/>
    <w:rsid w:val="00E7463E"/>
    <w:rsid w:val="00E773B6"/>
    <w:rsid w:val="00E808A2"/>
    <w:rsid w:val="00E80AD9"/>
    <w:rsid w:val="00E84A8F"/>
    <w:rsid w:val="00E85421"/>
    <w:rsid w:val="00E85425"/>
    <w:rsid w:val="00E85461"/>
    <w:rsid w:val="00E93014"/>
    <w:rsid w:val="00E94052"/>
    <w:rsid w:val="00EA06B4"/>
    <w:rsid w:val="00EA6B9E"/>
    <w:rsid w:val="00EA7EA6"/>
    <w:rsid w:val="00EB17F4"/>
    <w:rsid w:val="00EB2FDD"/>
    <w:rsid w:val="00EB3918"/>
    <w:rsid w:val="00EB5700"/>
    <w:rsid w:val="00EB71BE"/>
    <w:rsid w:val="00EB7A9B"/>
    <w:rsid w:val="00EB7DE2"/>
    <w:rsid w:val="00EC4C3B"/>
    <w:rsid w:val="00ED2240"/>
    <w:rsid w:val="00ED29B2"/>
    <w:rsid w:val="00ED695F"/>
    <w:rsid w:val="00ED6E9D"/>
    <w:rsid w:val="00EE0505"/>
    <w:rsid w:val="00EE1E18"/>
    <w:rsid w:val="00EE2BA5"/>
    <w:rsid w:val="00EE467B"/>
    <w:rsid w:val="00EE5083"/>
    <w:rsid w:val="00EE6678"/>
    <w:rsid w:val="00EE7317"/>
    <w:rsid w:val="00EF06AF"/>
    <w:rsid w:val="00EF2574"/>
    <w:rsid w:val="00EF289D"/>
    <w:rsid w:val="00EF2CAF"/>
    <w:rsid w:val="00EF30B2"/>
    <w:rsid w:val="00F00A8A"/>
    <w:rsid w:val="00F0267C"/>
    <w:rsid w:val="00F058C8"/>
    <w:rsid w:val="00F063CE"/>
    <w:rsid w:val="00F074F6"/>
    <w:rsid w:val="00F106E3"/>
    <w:rsid w:val="00F11E6D"/>
    <w:rsid w:val="00F11F87"/>
    <w:rsid w:val="00F11FD9"/>
    <w:rsid w:val="00F12003"/>
    <w:rsid w:val="00F13557"/>
    <w:rsid w:val="00F159E7"/>
    <w:rsid w:val="00F21C13"/>
    <w:rsid w:val="00F21EFB"/>
    <w:rsid w:val="00F2265B"/>
    <w:rsid w:val="00F2429D"/>
    <w:rsid w:val="00F2495B"/>
    <w:rsid w:val="00F24B1C"/>
    <w:rsid w:val="00F315FC"/>
    <w:rsid w:val="00F35377"/>
    <w:rsid w:val="00F35ADC"/>
    <w:rsid w:val="00F368C4"/>
    <w:rsid w:val="00F37CC6"/>
    <w:rsid w:val="00F43762"/>
    <w:rsid w:val="00F4400C"/>
    <w:rsid w:val="00F46223"/>
    <w:rsid w:val="00F47E96"/>
    <w:rsid w:val="00F5235B"/>
    <w:rsid w:val="00F52409"/>
    <w:rsid w:val="00F527A2"/>
    <w:rsid w:val="00F56D64"/>
    <w:rsid w:val="00F60431"/>
    <w:rsid w:val="00F609DB"/>
    <w:rsid w:val="00F62A09"/>
    <w:rsid w:val="00F70C12"/>
    <w:rsid w:val="00F714A3"/>
    <w:rsid w:val="00F71D4C"/>
    <w:rsid w:val="00F7367C"/>
    <w:rsid w:val="00F74535"/>
    <w:rsid w:val="00F75909"/>
    <w:rsid w:val="00F7644E"/>
    <w:rsid w:val="00F7753A"/>
    <w:rsid w:val="00F8206F"/>
    <w:rsid w:val="00F82B8F"/>
    <w:rsid w:val="00F833E3"/>
    <w:rsid w:val="00F83BAA"/>
    <w:rsid w:val="00F86470"/>
    <w:rsid w:val="00F93B85"/>
    <w:rsid w:val="00F942A0"/>
    <w:rsid w:val="00F978CF"/>
    <w:rsid w:val="00FA217F"/>
    <w:rsid w:val="00FA315C"/>
    <w:rsid w:val="00FA4CA2"/>
    <w:rsid w:val="00FA506F"/>
    <w:rsid w:val="00FB15B9"/>
    <w:rsid w:val="00FB308C"/>
    <w:rsid w:val="00FB3520"/>
    <w:rsid w:val="00FB3B2E"/>
    <w:rsid w:val="00FB6A7A"/>
    <w:rsid w:val="00FC109A"/>
    <w:rsid w:val="00FC2336"/>
    <w:rsid w:val="00FC302A"/>
    <w:rsid w:val="00FC46C6"/>
    <w:rsid w:val="00FC5AAA"/>
    <w:rsid w:val="00FC5AC0"/>
    <w:rsid w:val="00FC7004"/>
    <w:rsid w:val="00FC7494"/>
    <w:rsid w:val="00FC7619"/>
    <w:rsid w:val="00FD428D"/>
    <w:rsid w:val="00FD5AD8"/>
    <w:rsid w:val="00FE37DA"/>
    <w:rsid w:val="00FE415F"/>
    <w:rsid w:val="00FF28A1"/>
    <w:rsid w:val="00FF4908"/>
    <w:rsid w:val="00FF5996"/>
    <w:rsid w:val="00FF5FFA"/>
    <w:rsid w:val="00FF7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D0324"/>
  <w15:docId w15:val="{85E8B9F1-D1E1-47B1-9D37-6D913A15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95B"/>
    <w:rPr>
      <w:lang w:val="en-GB"/>
    </w:rPr>
  </w:style>
  <w:style w:type="paragraph" w:styleId="Kop1">
    <w:name w:val="heading 1"/>
    <w:basedOn w:val="Standaard"/>
    <w:next w:val="Standaard"/>
    <w:link w:val="Kop1Char"/>
    <w:uiPriority w:val="9"/>
    <w:qFormat/>
    <w:rsid w:val="00D41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Standaardalinea-lettertype"/>
    <w:rsid w:val="00F2495B"/>
  </w:style>
  <w:style w:type="paragraph" w:customStyle="1" w:styleId="Pa0">
    <w:name w:val="Pa0"/>
    <w:basedOn w:val="Standaard"/>
    <w:next w:val="Standaard"/>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Geenafstand">
    <w:name w:val="No Spacing"/>
    <w:link w:val="GeenafstandChar"/>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Standaard"/>
    <w:next w:val="Standaard"/>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Nadruk">
    <w:name w:val="Emphasis"/>
    <w:basedOn w:val="Standaardalinea-lettertype"/>
    <w:uiPriority w:val="20"/>
    <w:qFormat/>
    <w:rsid w:val="00F2495B"/>
    <w:rPr>
      <w:i/>
      <w:iCs/>
    </w:rPr>
  </w:style>
  <w:style w:type="paragraph" w:styleId="Lijstalinea">
    <w:name w:val="List Paragraph"/>
    <w:basedOn w:val="Standaard"/>
    <w:uiPriority w:val="34"/>
    <w:qFormat/>
    <w:rsid w:val="00F2495B"/>
    <w:pPr>
      <w:spacing w:after="0" w:line="360" w:lineRule="auto"/>
      <w:ind w:left="708"/>
      <w:jc w:val="both"/>
    </w:pPr>
    <w:rPr>
      <w:rFonts w:ascii="Arial" w:eastAsia="Times New Roman" w:hAnsi="Arial" w:cs="Times New Roman"/>
      <w:sz w:val="18"/>
      <w:szCs w:val="24"/>
    </w:rPr>
  </w:style>
  <w:style w:type="paragraph" w:styleId="Tekstopmerking">
    <w:name w:val="annotation text"/>
    <w:basedOn w:val="Standaard"/>
    <w:link w:val="TekstopmerkingChar"/>
    <w:uiPriority w:val="99"/>
    <w:rsid w:val="00F2495B"/>
    <w:pPr>
      <w:spacing w:after="0" w:line="36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Standaard"/>
    <w:next w:val="Standaard"/>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Standaard"/>
    <w:next w:val="Standaard"/>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Verwijzingopmerking">
    <w:name w:val="annotation reference"/>
    <w:basedOn w:val="Standaardalinea-lettertype"/>
    <w:uiPriority w:val="99"/>
    <w:semiHidden/>
    <w:unhideWhenUsed/>
    <w:rsid w:val="00F2495B"/>
    <w:rPr>
      <w:sz w:val="16"/>
      <w:szCs w:val="16"/>
    </w:rPr>
  </w:style>
  <w:style w:type="paragraph" w:styleId="Ballontekst">
    <w:name w:val="Balloon Text"/>
    <w:basedOn w:val="Standaard"/>
    <w:link w:val="BallontekstChar"/>
    <w:uiPriority w:val="99"/>
    <w:semiHidden/>
    <w:unhideWhenUsed/>
    <w:rsid w:val="00F24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495B"/>
    <w:rPr>
      <w:rFonts w:ascii="Tahoma" w:hAnsi="Tahoma" w:cs="Tahoma"/>
      <w:sz w:val="16"/>
      <w:szCs w:val="16"/>
      <w:lang w:val="en-GB"/>
    </w:rPr>
  </w:style>
  <w:style w:type="character" w:styleId="Hyperlink">
    <w:name w:val="Hyperlink"/>
    <w:basedOn w:val="Standaardalinea-lettertype"/>
    <w:uiPriority w:val="99"/>
    <w:unhideWhenUsed/>
    <w:rsid w:val="00F2495B"/>
    <w:rPr>
      <w:color w:val="0563C1"/>
      <w:u w:val="single"/>
    </w:rPr>
  </w:style>
  <w:style w:type="character" w:styleId="Titelvanboek">
    <w:name w:val="Book Title"/>
    <w:basedOn w:val="Standaardalinea-lettertype"/>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2495B"/>
    <w:rPr>
      <w:rFonts w:ascii="Arial" w:eastAsia="Times New Roman" w:hAnsi="Arial" w:cs="Times New Roman"/>
      <w:b/>
      <w:bCs/>
      <w:sz w:val="20"/>
      <w:szCs w:val="20"/>
      <w:lang w:val="en-GB"/>
    </w:rPr>
  </w:style>
  <w:style w:type="table" w:styleId="Tabelraster">
    <w:name w:val="Table Grid"/>
    <w:basedOn w:val="Standaardtabel"/>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2495B"/>
    <w:pPr>
      <w:spacing w:after="0" w:line="240" w:lineRule="auto"/>
    </w:pPr>
    <w:rPr>
      <w:rFonts w:ascii="Calibri" w:hAnsi="Calibri" w:cs="Times New Roman"/>
      <w:lang w:val="fr-FR" w:eastAsia="fr-FR"/>
    </w:rPr>
  </w:style>
  <w:style w:type="character" w:customStyle="1" w:styleId="TekstzonderopmaakChar">
    <w:name w:val="Tekst zonder opmaak Char"/>
    <w:basedOn w:val="Standaardalinea-lettertype"/>
    <w:link w:val="Tekstzonderopmaak"/>
    <w:uiPriority w:val="99"/>
    <w:semiHidden/>
    <w:rsid w:val="00F2495B"/>
    <w:rPr>
      <w:rFonts w:ascii="Calibri" w:hAnsi="Calibri" w:cs="Times New Roman"/>
      <w:lang w:eastAsia="fr-FR"/>
    </w:rPr>
  </w:style>
  <w:style w:type="paragraph" w:styleId="Normaalweb">
    <w:name w:val="Normal (Web)"/>
    <w:basedOn w:val="Standaard"/>
    <w:uiPriority w:val="99"/>
    <w:unhideWhenUsed/>
    <w:rsid w:val="00F2495B"/>
    <w:pPr>
      <w:spacing w:after="0" w:line="240" w:lineRule="auto"/>
    </w:pPr>
    <w:rPr>
      <w:rFonts w:ascii="Times New Roman" w:hAnsi="Times New Roman" w:cs="Times New Roman"/>
      <w:sz w:val="24"/>
      <w:szCs w:val="24"/>
      <w:lang w:val="fr-FR" w:eastAsia="fr-FR"/>
    </w:rPr>
  </w:style>
  <w:style w:type="paragraph" w:styleId="Koptekst">
    <w:name w:val="header"/>
    <w:basedOn w:val="Standaard"/>
    <w:link w:val="KoptekstChar"/>
    <w:uiPriority w:val="99"/>
    <w:unhideWhenUsed/>
    <w:rsid w:val="00F24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95B"/>
    <w:rPr>
      <w:lang w:val="en-GB"/>
    </w:rPr>
  </w:style>
  <w:style w:type="paragraph" w:styleId="Voettekst">
    <w:name w:val="footer"/>
    <w:basedOn w:val="Standaard"/>
    <w:link w:val="VoettekstChar"/>
    <w:uiPriority w:val="99"/>
    <w:unhideWhenUsed/>
    <w:rsid w:val="00F24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95B"/>
    <w:rPr>
      <w:lang w:val="en-GB"/>
    </w:rPr>
  </w:style>
  <w:style w:type="character" w:customStyle="1" w:styleId="hps">
    <w:name w:val="hps"/>
    <w:basedOn w:val="Standaardalinea-lettertype"/>
    <w:rsid w:val="00F2495B"/>
  </w:style>
  <w:style w:type="paragraph" w:customStyle="1" w:styleId="s5">
    <w:name w:val="s5"/>
    <w:basedOn w:val="Standaard"/>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Standaardalinea-lettertype"/>
    <w:rsid w:val="00F2495B"/>
  </w:style>
  <w:style w:type="paragraph" w:customStyle="1" w:styleId="Pa4">
    <w:name w:val="Pa4"/>
    <w:basedOn w:val="Standaard"/>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Standaardalinea-lettertype"/>
    <w:uiPriority w:val="99"/>
    <w:rsid w:val="00F2495B"/>
    <w:rPr>
      <w:rFonts w:ascii="Renault Life" w:hAnsi="Renault Life" w:hint="default"/>
      <w:color w:val="000000"/>
    </w:rPr>
  </w:style>
  <w:style w:type="character" w:customStyle="1" w:styleId="A11">
    <w:name w:val="A11"/>
    <w:basedOn w:val="Standaardalinea-lettertype"/>
    <w:uiPriority w:val="99"/>
    <w:rsid w:val="00F2495B"/>
    <w:rPr>
      <w:rFonts w:ascii="Renault Life" w:hAnsi="Renault Life" w:hint="default"/>
      <w:color w:val="000000"/>
    </w:rPr>
  </w:style>
  <w:style w:type="character" w:customStyle="1" w:styleId="GeenafstandChar">
    <w:name w:val="Geen afstand Char"/>
    <w:basedOn w:val="Standaardalinea-lettertype"/>
    <w:link w:val="Geenafstand"/>
    <w:uiPriority w:val="1"/>
    <w:rsid w:val="008C1060"/>
    <w:rPr>
      <w:rFonts w:ascii="Arial" w:hAnsi="Arial"/>
      <w:sz w:val="20"/>
      <w:lang w:val="en-GB"/>
    </w:rPr>
  </w:style>
  <w:style w:type="character" w:customStyle="1" w:styleId="Hyperlink3">
    <w:name w:val="Hyperlink.3"/>
    <w:basedOn w:val="Standaardalinea-lettertype"/>
    <w:rsid w:val="00170796"/>
    <w:rPr>
      <w:rFonts w:ascii="Verdana" w:hAnsi="Verdana" w:hint="default"/>
      <w:color w:val="0000FF"/>
      <w:u w:val="single"/>
    </w:rPr>
  </w:style>
  <w:style w:type="character" w:styleId="Zwaar">
    <w:name w:val="Strong"/>
    <w:basedOn w:val="Standaardalinea-lettertype"/>
    <w:uiPriority w:val="22"/>
    <w:qFormat/>
    <w:rsid w:val="00B43BFE"/>
    <w:rPr>
      <w:b/>
      <w:bCs/>
    </w:rPr>
  </w:style>
  <w:style w:type="paragraph" w:customStyle="1" w:styleId="block-intro">
    <w:name w:val="block-intro"/>
    <w:basedOn w:val="Standaard"/>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Standaardalinea-lettertype"/>
    <w:uiPriority w:val="99"/>
    <w:semiHidden/>
    <w:unhideWhenUsed/>
    <w:rsid w:val="00DB31FA"/>
    <w:rPr>
      <w:color w:val="808080"/>
      <w:shd w:val="clear" w:color="auto" w:fill="E6E6E6"/>
    </w:rPr>
  </w:style>
  <w:style w:type="character" w:customStyle="1" w:styleId="Kop2Char">
    <w:name w:val="Kop 2 Char"/>
    <w:basedOn w:val="Standaardalinea-lettertype"/>
    <w:link w:val="Kop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Standaardalinea-lettertype"/>
    <w:rsid w:val="009239B6"/>
    <w:rPr>
      <w:rFonts w:ascii="Verdana" w:hAnsi="Verdana" w:hint="default"/>
      <w:b w:val="0"/>
      <w:bCs w:val="0"/>
      <w:color w:val="808080"/>
      <w:sz w:val="15"/>
      <w:szCs w:val="15"/>
    </w:rPr>
  </w:style>
  <w:style w:type="character" w:customStyle="1" w:styleId="txt-standard-41">
    <w:name w:val="txt-standard-41"/>
    <w:basedOn w:val="Standaardalinea-lettertype"/>
    <w:rsid w:val="009239B6"/>
    <w:rPr>
      <w:rFonts w:ascii="Verdana" w:hAnsi="Verdana" w:hint="default"/>
      <w:b w:val="0"/>
      <w:bCs w:val="0"/>
      <w:color w:val="000000"/>
      <w:sz w:val="15"/>
      <w:szCs w:val="15"/>
    </w:rPr>
  </w:style>
  <w:style w:type="paragraph" w:styleId="Voetnoottekst">
    <w:name w:val="footnote text"/>
    <w:basedOn w:val="Standaard"/>
    <w:link w:val="VoetnoottekstChar"/>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VoetnoottekstChar">
    <w:name w:val="Voetnoottekst Char"/>
    <w:basedOn w:val="Standaardalinea-lettertype"/>
    <w:link w:val="Voetnoottekst"/>
    <w:uiPriority w:val="99"/>
    <w:rsid w:val="00354EBC"/>
    <w:rPr>
      <w:rFonts w:ascii="Renault Life Light" w:eastAsia="Arial" w:hAnsi="Renault Life Light" w:cs="Arial"/>
      <w:spacing w:val="-7"/>
      <w:sz w:val="16"/>
      <w:szCs w:val="20"/>
    </w:rPr>
  </w:style>
  <w:style w:type="character" w:styleId="Voetnootmarkering">
    <w:name w:val="footnote reference"/>
    <w:basedOn w:val="Standaardalinea-lettertype"/>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Standaard"/>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Onopgelostemelding">
    <w:name w:val="Unresolved Mention"/>
    <w:basedOn w:val="Standaardalinea-lettertype"/>
    <w:uiPriority w:val="99"/>
    <w:semiHidden/>
    <w:unhideWhenUsed/>
    <w:rsid w:val="00420D9C"/>
    <w:rPr>
      <w:color w:val="808080"/>
      <w:shd w:val="clear" w:color="auto" w:fill="E6E6E6"/>
    </w:rPr>
  </w:style>
  <w:style w:type="paragraph" w:customStyle="1" w:styleId="copyright1">
    <w:name w:val="copyright1"/>
    <w:basedOn w:val="Standaard"/>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Standaard"/>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Standaard"/>
    <w:rsid w:val="009A2B84"/>
    <w:pPr>
      <w:spacing w:after="102" w:line="240" w:lineRule="exact"/>
    </w:pPr>
    <w:rPr>
      <w:rFonts w:ascii="Arial" w:hAnsi="Arial" w:cs="Arial"/>
      <w:color w:val="000000"/>
      <w:spacing w:val="11"/>
      <w:sz w:val="20"/>
      <w:szCs w:val="20"/>
      <w:lang w:eastAsia="fr-FR"/>
    </w:rPr>
  </w:style>
  <w:style w:type="paragraph" w:styleId="Revisie">
    <w:name w:val="Revision"/>
    <w:hidden/>
    <w:uiPriority w:val="99"/>
    <w:semiHidden/>
    <w:rsid w:val="00683B8C"/>
    <w:pPr>
      <w:spacing w:after="0" w:line="240" w:lineRule="auto"/>
    </w:pPr>
    <w:rPr>
      <w:lang w:val="en-GB"/>
    </w:rPr>
  </w:style>
  <w:style w:type="character" w:customStyle="1" w:styleId="hyperlink30">
    <w:name w:val="hyperlink3"/>
    <w:basedOn w:val="Standaardalinea-lettertype"/>
    <w:rsid w:val="004150C6"/>
  </w:style>
  <w:style w:type="paragraph" w:customStyle="1" w:styleId="BodyText1">
    <w:name w:val="Body Text1"/>
    <w:basedOn w:val="Standaard"/>
    <w:rsid w:val="00CA7721"/>
    <w:pPr>
      <w:spacing w:after="102" w:line="216" w:lineRule="exact"/>
      <w:jc w:val="both"/>
    </w:pPr>
    <w:rPr>
      <w:rFonts w:ascii="Arial" w:eastAsia="MS Mincho" w:hAnsi="Arial" w:cs="Arial"/>
      <w:bCs/>
      <w:color w:val="000000"/>
      <w:spacing w:val="11"/>
      <w:sz w:val="18"/>
      <w:szCs w:val="18"/>
      <w:lang w:val="fr-FR" w:eastAsia="ja-JP"/>
    </w:rPr>
  </w:style>
  <w:style w:type="paragraph" w:customStyle="1" w:styleId="xmsonormal">
    <w:name w:val="x_msonormal"/>
    <w:basedOn w:val="Standaard"/>
    <w:rsid w:val="00F21EFB"/>
    <w:pPr>
      <w:autoSpaceDN w:val="0"/>
      <w:spacing w:after="0" w:line="240" w:lineRule="auto"/>
    </w:pPr>
    <w:rPr>
      <w:rFonts w:ascii="Times New Roman" w:eastAsia="Calibri" w:hAnsi="Times New Roman" w:cs="Times New Roman"/>
      <w:sz w:val="24"/>
      <w:szCs w:val="24"/>
      <w:lang w:eastAsia="en-GB"/>
    </w:rPr>
  </w:style>
  <w:style w:type="character" w:customStyle="1" w:styleId="tlid-translation">
    <w:name w:val="tlid-translation"/>
    <w:basedOn w:val="Standaardalinea-lettertype"/>
    <w:rsid w:val="00DF44B2"/>
  </w:style>
  <w:style w:type="character" w:customStyle="1" w:styleId="Kop1Char">
    <w:name w:val="Kop 1 Char"/>
    <w:basedOn w:val="Standaardalinea-lettertype"/>
    <w:link w:val="Kop1"/>
    <w:uiPriority w:val="9"/>
    <w:rsid w:val="00D41FDF"/>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60107778">
      <w:bodyDiv w:val="1"/>
      <w:marLeft w:val="0"/>
      <w:marRight w:val="0"/>
      <w:marTop w:val="0"/>
      <w:marBottom w:val="0"/>
      <w:divBdr>
        <w:top w:val="none" w:sz="0" w:space="0" w:color="auto"/>
        <w:left w:val="none" w:sz="0" w:space="0" w:color="auto"/>
        <w:bottom w:val="none" w:sz="0" w:space="0" w:color="auto"/>
        <w:right w:val="none" w:sz="0" w:space="0" w:color="auto"/>
      </w:divBdr>
    </w:div>
    <w:div w:id="107048669">
      <w:bodyDiv w:val="1"/>
      <w:marLeft w:val="0"/>
      <w:marRight w:val="0"/>
      <w:marTop w:val="0"/>
      <w:marBottom w:val="0"/>
      <w:divBdr>
        <w:top w:val="none" w:sz="0" w:space="0" w:color="auto"/>
        <w:left w:val="none" w:sz="0" w:space="0" w:color="auto"/>
        <w:bottom w:val="none" w:sz="0" w:space="0" w:color="auto"/>
        <w:right w:val="none" w:sz="0" w:space="0" w:color="auto"/>
      </w:divBdr>
    </w:div>
    <w:div w:id="118426645">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11427717">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04626309">
      <w:bodyDiv w:val="1"/>
      <w:marLeft w:val="0"/>
      <w:marRight w:val="0"/>
      <w:marTop w:val="0"/>
      <w:marBottom w:val="0"/>
      <w:divBdr>
        <w:top w:val="none" w:sz="0" w:space="0" w:color="auto"/>
        <w:left w:val="none" w:sz="0" w:space="0" w:color="auto"/>
        <w:bottom w:val="none" w:sz="0" w:space="0" w:color="auto"/>
        <w:right w:val="none" w:sz="0" w:space="0" w:color="auto"/>
      </w:divBdr>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509566207">
      <w:bodyDiv w:val="1"/>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
      </w:divsChild>
    </w:div>
    <w:div w:id="512769429">
      <w:bodyDiv w:val="1"/>
      <w:marLeft w:val="0"/>
      <w:marRight w:val="0"/>
      <w:marTop w:val="0"/>
      <w:marBottom w:val="0"/>
      <w:divBdr>
        <w:top w:val="none" w:sz="0" w:space="0" w:color="auto"/>
        <w:left w:val="none" w:sz="0" w:space="0" w:color="auto"/>
        <w:bottom w:val="none" w:sz="0" w:space="0" w:color="auto"/>
        <w:right w:val="none" w:sz="0" w:space="0" w:color="auto"/>
      </w:divBdr>
      <w:divsChild>
        <w:div w:id="1072658651">
          <w:marLeft w:val="0"/>
          <w:marRight w:val="0"/>
          <w:marTop w:val="0"/>
          <w:marBottom w:val="0"/>
          <w:divBdr>
            <w:top w:val="none" w:sz="0" w:space="0" w:color="auto"/>
            <w:left w:val="none" w:sz="0" w:space="0" w:color="auto"/>
            <w:bottom w:val="none" w:sz="0" w:space="0" w:color="auto"/>
            <w:right w:val="none" w:sz="0" w:space="0" w:color="auto"/>
          </w:divBdr>
          <w:divsChild>
            <w:div w:id="448355686">
              <w:marLeft w:val="0"/>
              <w:marRight w:val="0"/>
              <w:marTop w:val="0"/>
              <w:marBottom w:val="0"/>
              <w:divBdr>
                <w:top w:val="none" w:sz="0" w:space="0" w:color="auto"/>
                <w:left w:val="none" w:sz="0" w:space="0" w:color="auto"/>
                <w:bottom w:val="none" w:sz="0" w:space="0" w:color="auto"/>
                <w:right w:val="none" w:sz="0" w:space="0" w:color="auto"/>
              </w:divBdr>
              <w:divsChild>
                <w:div w:id="2025474037">
                  <w:marLeft w:val="0"/>
                  <w:marRight w:val="0"/>
                  <w:marTop w:val="0"/>
                  <w:marBottom w:val="0"/>
                  <w:divBdr>
                    <w:top w:val="none" w:sz="0" w:space="0" w:color="auto"/>
                    <w:left w:val="none" w:sz="0" w:space="0" w:color="auto"/>
                    <w:bottom w:val="none" w:sz="0" w:space="0" w:color="auto"/>
                    <w:right w:val="none" w:sz="0" w:space="0" w:color="auto"/>
                  </w:divBdr>
                  <w:divsChild>
                    <w:div w:id="2082675390">
                      <w:marLeft w:val="0"/>
                      <w:marRight w:val="0"/>
                      <w:marTop w:val="0"/>
                      <w:marBottom w:val="0"/>
                      <w:divBdr>
                        <w:top w:val="none" w:sz="0" w:space="0" w:color="auto"/>
                        <w:left w:val="none" w:sz="0" w:space="0" w:color="auto"/>
                        <w:bottom w:val="none" w:sz="0" w:space="0" w:color="auto"/>
                        <w:right w:val="none" w:sz="0" w:space="0" w:color="auto"/>
                      </w:divBdr>
                      <w:divsChild>
                        <w:div w:id="1875850624">
                          <w:marLeft w:val="0"/>
                          <w:marRight w:val="0"/>
                          <w:marTop w:val="0"/>
                          <w:marBottom w:val="0"/>
                          <w:divBdr>
                            <w:top w:val="none" w:sz="0" w:space="0" w:color="auto"/>
                            <w:left w:val="none" w:sz="0" w:space="0" w:color="auto"/>
                            <w:bottom w:val="none" w:sz="0" w:space="0" w:color="auto"/>
                            <w:right w:val="none" w:sz="0" w:space="0" w:color="auto"/>
                          </w:divBdr>
                          <w:divsChild>
                            <w:div w:id="1785297541">
                              <w:marLeft w:val="0"/>
                              <w:marRight w:val="0"/>
                              <w:marTop w:val="0"/>
                              <w:marBottom w:val="0"/>
                              <w:divBdr>
                                <w:top w:val="none" w:sz="0" w:space="0" w:color="auto"/>
                                <w:left w:val="none" w:sz="0" w:space="0" w:color="auto"/>
                                <w:bottom w:val="none" w:sz="0" w:space="0" w:color="auto"/>
                                <w:right w:val="none" w:sz="0" w:space="0" w:color="auto"/>
                              </w:divBdr>
                              <w:divsChild>
                                <w:div w:id="690911130">
                                  <w:marLeft w:val="0"/>
                                  <w:marRight w:val="0"/>
                                  <w:marTop w:val="0"/>
                                  <w:marBottom w:val="0"/>
                                  <w:divBdr>
                                    <w:top w:val="none" w:sz="0" w:space="0" w:color="auto"/>
                                    <w:left w:val="none" w:sz="0" w:space="0" w:color="auto"/>
                                    <w:bottom w:val="none" w:sz="0" w:space="0" w:color="auto"/>
                                    <w:right w:val="none" w:sz="0" w:space="0" w:color="auto"/>
                                  </w:divBdr>
                                  <w:divsChild>
                                    <w:div w:id="1272591848">
                                      <w:marLeft w:val="0"/>
                                      <w:marRight w:val="0"/>
                                      <w:marTop w:val="0"/>
                                      <w:marBottom w:val="0"/>
                                      <w:divBdr>
                                        <w:top w:val="none" w:sz="0" w:space="0" w:color="auto"/>
                                        <w:left w:val="none" w:sz="0" w:space="0" w:color="auto"/>
                                        <w:bottom w:val="none" w:sz="0" w:space="0" w:color="auto"/>
                                        <w:right w:val="none" w:sz="0" w:space="0" w:color="auto"/>
                                      </w:divBdr>
                                      <w:divsChild>
                                        <w:div w:id="1130199534">
                                          <w:marLeft w:val="0"/>
                                          <w:marRight w:val="0"/>
                                          <w:marTop w:val="0"/>
                                          <w:marBottom w:val="495"/>
                                          <w:divBdr>
                                            <w:top w:val="none" w:sz="0" w:space="0" w:color="auto"/>
                                            <w:left w:val="none" w:sz="0" w:space="0" w:color="auto"/>
                                            <w:bottom w:val="none" w:sz="0" w:space="0" w:color="auto"/>
                                            <w:right w:val="none" w:sz="0" w:space="0" w:color="auto"/>
                                          </w:divBdr>
                                          <w:divsChild>
                                            <w:div w:id="483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58326930">
      <w:bodyDiv w:val="1"/>
      <w:marLeft w:val="0"/>
      <w:marRight w:val="0"/>
      <w:marTop w:val="0"/>
      <w:marBottom w:val="0"/>
      <w:divBdr>
        <w:top w:val="none" w:sz="0" w:space="0" w:color="auto"/>
        <w:left w:val="none" w:sz="0" w:space="0" w:color="auto"/>
        <w:bottom w:val="none" w:sz="0" w:space="0" w:color="auto"/>
        <w:right w:val="none" w:sz="0" w:space="0" w:color="auto"/>
      </w:divBdr>
      <w:divsChild>
        <w:div w:id="681198457">
          <w:marLeft w:val="0"/>
          <w:marRight w:val="0"/>
          <w:marTop w:val="0"/>
          <w:marBottom w:val="0"/>
          <w:divBdr>
            <w:top w:val="none" w:sz="0" w:space="0" w:color="auto"/>
            <w:left w:val="none" w:sz="0" w:space="0" w:color="auto"/>
            <w:bottom w:val="none" w:sz="0" w:space="0" w:color="auto"/>
            <w:right w:val="none" w:sz="0" w:space="0" w:color="auto"/>
          </w:divBdr>
          <w:divsChild>
            <w:div w:id="996684604">
              <w:marLeft w:val="0"/>
              <w:marRight w:val="0"/>
              <w:marTop w:val="0"/>
              <w:marBottom w:val="0"/>
              <w:divBdr>
                <w:top w:val="none" w:sz="0" w:space="0" w:color="auto"/>
                <w:left w:val="none" w:sz="0" w:space="0" w:color="auto"/>
                <w:bottom w:val="none" w:sz="0" w:space="0" w:color="auto"/>
                <w:right w:val="none" w:sz="0" w:space="0" w:color="auto"/>
              </w:divBdr>
              <w:divsChild>
                <w:div w:id="1925604901">
                  <w:marLeft w:val="0"/>
                  <w:marRight w:val="0"/>
                  <w:marTop w:val="0"/>
                  <w:marBottom w:val="0"/>
                  <w:divBdr>
                    <w:top w:val="none" w:sz="0" w:space="0" w:color="auto"/>
                    <w:left w:val="none" w:sz="0" w:space="0" w:color="auto"/>
                    <w:bottom w:val="none" w:sz="0" w:space="0" w:color="auto"/>
                    <w:right w:val="none" w:sz="0" w:space="0" w:color="auto"/>
                  </w:divBdr>
                  <w:divsChild>
                    <w:div w:id="507718939">
                      <w:marLeft w:val="0"/>
                      <w:marRight w:val="0"/>
                      <w:marTop w:val="0"/>
                      <w:marBottom w:val="0"/>
                      <w:divBdr>
                        <w:top w:val="none" w:sz="0" w:space="0" w:color="auto"/>
                        <w:left w:val="none" w:sz="0" w:space="0" w:color="auto"/>
                        <w:bottom w:val="none" w:sz="0" w:space="0" w:color="auto"/>
                        <w:right w:val="none" w:sz="0" w:space="0" w:color="auto"/>
                      </w:divBdr>
                      <w:divsChild>
                        <w:div w:id="1533877524">
                          <w:marLeft w:val="0"/>
                          <w:marRight w:val="0"/>
                          <w:marTop w:val="0"/>
                          <w:marBottom w:val="0"/>
                          <w:divBdr>
                            <w:top w:val="none" w:sz="0" w:space="0" w:color="auto"/>
                            <w:left w:val="none" w:sz="0" w:space="0" w:color="auto"/>
                            <w:bottom w:val="none" w:sz="0" w:space="0" w:color="auto"/>
                            <w:right w:val="none" w:sz="0" w:space="0" w:color="auto"/>
                          </w:divBdr>
                          <w:divsChild>
                            <w:div w:id="15080179">
                              <w:marLeft w:val="0"/>
                              <w:marRight w:val="0"/>
                              <w:marTop w:val="0"/>
                              <w:marBottom w:val="0"/>
                              <w:divBdr>
                                <w:top w:val="none" w:sz="0" w:space="0" w:color="auto"/>
                                <w:left w:val="none" w:sz="0" w:space="0" w:color="auto"/>
                                <w:bottom w:val="none" w:sz="0" w:space="0" w:color="auto"/>
                                <w:right w:val="none" w:sz="0" w:space="0" w:color="auto"/>
                              </w:divBdr>
                              <w:divsChild>
                                <w:div w:id="571893033">
                                  <w:marLeft w:val="0"/>
                                  <w:marRight w:val="0"/>
                                  <w:marTop w:val="0"/>
                                  <w:marBottom w:val="0"/>
                                  <w:divBdr>
                                    <w:top w:val="none" w:sz="0" w:space="0" w:color="auto"/>
                                    <w:left w:val="none" w:sz="0" w:space="0" w:color="auto"/>
                                    <w:bottom w:val="none" w:sz="0" w:space="0" w:color="auto"/>
                                    <w:right w:val="none" w:sz="0" w:space="0" w:color="auto"/>
                                  </w:divBdr>
                                  <w:divsChild>
                                    <w:div w:id="715785274">
                                      <w:marLeft w:val="0"/>
                                      <w:marRight w:val="0"/>
                                      <w:marTop w:val="0"/>
                                      <w:marBottom w:val="0"/>
                                      <w:divBdr>
                                        <w:top w:val="none" w:sz="0" w:space="0" w:color="auto"/>
                                        <w:left w:val="none" w:sz="0" w:space="0" w:color="auto"/>
                                        <w:bottom w:val="none" w:sz="0" w:space="0" w:color="auto"/>
                                        <w:right w:val="none" w:sz="0" w:space="0" w:color="auto"/>
                                      </w:divBdr>
                                      <w:divsChild>
                                        <w:div w:id="2089838313">
                                          <w:marLeft w:val="0"/>
                                          <w:marRight w:val="0"/>
                                          <w:marTop w:val="0"/>
                                          <w:marBottom w:val="495"/>
                                          <w:divBdr>
                                            <w:top w:val="none" w:sz="0" w:space="0" w:color="auto"/>
                                            <w:left w:val="none" w:sz="0" w:space="0" w:color="auto"/>
                                            <w:bottom w:val="none" w:sz="0" w:space="0" w:color="auto"/>
                                            <w:right w:val="none" w:sz="0" w:space="0" w:color="auto"/>
                                          </w:divBdr>
                                          <w:divsChild>
                                            <w:div w:id="119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07591969">
      <w:bodyDiv w:val="1"/>
      <w:marLeft w:val="0"/>
      <w:marRight w:val="0"/>
      <w:marTop w:val="0"/>
      <w:marBottom w:val="0"/>
      <w:divBdr>
        <w:top w:val="none" w:sz="0" w:space="0" w:color="auto"/>
        <w:left w:val="none" w:sz="0" w:space="0" w:color="auto"/>
        <w:bottom w:val="none" w:sz="0" w:space="0" w:color="auto"/>
        <w:right w:val="none" w:sz="0" w:space="0" w:color="auto"/>
      </w:divBdr>
    </w:div>
    <w:div w:id="615261781">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5622561">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693773715">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38275756">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18636254">
      <w:bodyDiv w:val="1"/>
      <w:marLeft w:val="0"/>
      <w:marRight w:val="0"/>
      <w:marTop w:val="0"/>
      <w:marBottom w:val="0"/>
      <w:divBdr>
        <w:top w:val="none" w:sz="0" w:space="0" w:color="auto"/>
        <w:left w:val="none" w:sz="0" w:space="0" w:color="auto"/>
        <w:bottom w:val="none" w:sz="0" w:space="0" w:color="auto"/>
        <w:right w:val="none" w:sz="0" w:space="0" w:color="auto"/>
      </w:divBdr>
      <w:divsChild>
        <w:div w:id="738869347">
          <w:marLeft w:val="0"/>
          <w:marRight w:val="0"/>
          <w:marTop w:val="0"/>
          <w:marBottom w:val="0"/>
          <w:divBdr>
            <w:top w:val="none" w:sz="0" w:space="0" w:color="auto"/>
            <w:left w:val="none" w:sz="0" w:space="0" w:color="auto"/>
            <w:bottom w:val="none" w:sz="0" w:space="0" w:color="auto"/>
            <w:right w:val="none" w:sz="0" w:space="0" w:color="auto"/>
          </w:divBdr>
        </w:div>
      </w:divsChild>
    </w:div>
    <w:div w:id="922492103">
      <w:bodyDiv w:val="1"/>
      <w:marLeft w:val="0"/>
      <w:marRight w:val="0"/>
      <w:marTop w:val="0"/>
      <w:marBottom w:val="0"/>
      <w:divBdr>
        <w:top w:val="none" w:sz="0" w:space="0" w:color="auto"/>
        <w:left w:val="none" w:sz="0" w:space="0" w:color="auto"/>
        <w:bottom w:val="none" w:sz="0" w:space="0" w:color="auto"/>
        <w:right w:val="none" w:sz="0" w:space="0" w:color="auto"/>
      </w:divBdr>
      <w:divsChild>
        <w:div w:id="1233349167">
          <w:marLeft w:val="0"/>
          <w:marRight w:val="0"/>
          <w:marTop w:val="0"/>
          <w:marBottom w:val="0"/>
          <w:divBdr>
            <w:top w:val="none" w:sz="0" w:space="0" w:color="auto"/>
            <w:left w:val="none" w:sz="0" w:space="0" w:color="auto"/>
            <w:bottom w:val="none" w:sz="0" w:space="0" w:color="auto"/>
            <w:right w:val="none" w:sz="0" w:space="0" w:color="auto"/>
          </w:divBdr>
          <w:divsChild>
            <w:div w:id="1317878520">
              <w:marLeft w:val="0"/>
              <w:marRight w:val="0"/>
              <w:marTop w:val="0"/>
              <w:marBottom w:val="0"/>
              <w:divBdr>
                <w:top w:val="none" w:sz="0" w:space="0" w:color="auto"/>
                <w:left w:val="none" w:sz="0" w:space="0" w:color="auto"/>
                <w:bottom w:val="none" w:sz="0" w:space="0" w:color="auto"/>
                <w:right w:val="none" w:sz="0" w:space="0" w:color="auto"/>
              </w:divBdr>
              <w:divsChild>
                <w:div w:id="107894809">
                  <w:marLeft w:val="0"/>
                  <w:marRight w:val="0"/>
                  <w:marTop w:val="0"/>
                  <w:marBottom w:val="0"/>
                  <w:divBdr>
                    <w:top w:val="none" w:sz="0" w:space="0" w:color="auto"/>
                    <w:left w:val="none" w:sz="0" w:space="0" w:color="auto"/>
                    <w:bottom w:val="none" w:sz="0" w:space="0" w:color="auto"/>
                    <w:right w:val="none" w:sz="0" w:space="0" w:color="auto"/>
                  </w:divBdr>
                  <w:divsChild>
                    <w:div w:id="1022441509">
                      <w:marLeft w:val="0"/>
                      <w:marRight w:val="0"/>
                      <w:marTop w:val="0"/>
                      <w:marBottom w:val="0"/>
                      <w:divBdr>
                        <w:top w:val="none" w:sz="0" w:space="0" w:color="auto"/>
                        <w:left w:val="none" w:sz="0" w:space="0" w:color="auto"/>
                        <w:bottom w:val="none" w:sz="0" w:space="0" w:color="auto"/>
                        <w:right w:val="none" w:sz="0" w:space="0" w:color="auto"/>
                      </w:divBdr>
                      <w:divsChild>
                        <w:div w:id="187063224">
                          <w:marLeft w:val="0"/>
                          <w:marRight w:val="0"/>
                          <w:marTop w:val="0"/>
                          <w:marBottom w:val="0"/>
                          <w:divBdr>
                            <w:top w:val="none" w:sz="0" w:space="0" w:color="auto"/>
                            <w:left w:val="none" w:sz="0" w:space="0" w:color="auto"/>
                            <w:bottom w:val="none" w:sz="0" w:space="0" w:color="auto"/>
                            <w:right w:val="none" w:sz="0" w:space="0" w:color="auto"/>
                          </w:divBdr>
                          <w:divsChild>
                            <w:div w:id="1588230106">
                              <w:marLeft w:val="0"/>
                              <w:marRight w:val="0"/>
                              <w:marTop w:val="0"/>
                              <w:marBottom w:val="0"/>
                              <w:divBdr>
                                <w:top w:val="none" w:sz="0" w:space="0" w:color="auto"/>
                                <w:left w:val="none" w:sz="0" w:space="0" w:color="auto"/>
                                <w:bottom w:val="none" w:sz="0" w:space="0" w:color="auto"/>
                                <w:right w:val="none" w:sz="0" w:space="0" w:color="auto"/>
                              </w:divBdr>
                              <w:divsChild>
                                <w:div w:id="602348985">
                                  <w:marLeft w:val="0"/>
                                  <w:marRight w:val="0"/>
                                  <w:marTop w:val="0"/>
                                  <w:marBottom w:val="0"/>
                                  <w:divBdr>
                                    <w:top w:val="none" w:sz="0" w:space="0" w:color="auto"/>
                                    <w:left w:val="none" w:sz="0" w:space="0" w:color="auto"/>
                                    <w:bottom w:val="none" w:sz="0" w:space="0" w:color="auto"/>
                                    <w:right w:val="none" w:sz="0" w:space="0" w:color="auto"/>
                                  </w:divBdr>
                                  <w:divsChild>
                                    <w:div w:id="2118715553">
                                      <w:marLeft w:val="0"/>
                                      <w:marRight w:val="0"/>
                                      <w:marTop w:val="0"/>
                                      <w:marBottom w:val="0"/>
                                      <w:divBdr>
                                        <w:top w:val="none" w:sz="0" w:space="0" w:color="auto"/>
                                        <w:left w:val="none" w:sz="0" w:space="0" w:color="auto"/>
                                        <w:bottom w:val="none" w:sz="0" w:space="0" w:color="auto"/>
                                        <w:right w:val="none" w:sz="0" w:space="0" w:color="auto"/>
                                      </w:divBdr>
                                      <w:divsChild>
                                        <w:div w:id="1252662257">
                                          <w:marLeft w:val="0"/>
                                          <w:marRight w:val="0"/>
                                          <w:marTop w:val="0"/>
                                          <w:marBottom w:val="495"/>
                                          <w:divBdr>
                                            <w:top w:val="none" w:sz="0" w:space="0" w:color="auto"/>
                                            <w:left w:val="none" w:sz="0" w:space="0" w:color="auto"/>
                                            <w:bottom w:val="none" w:sz="0" w:space="0" w:color="auto"/>
                                            <w:right w:val="none" w:sz="0" w:space="0" w:color="auto"/>
                                          </w:divBdr>
                                          <w:divsChild>
                                            <w:div w:id="19387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6377658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18433762">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28216562">
      <w:bodyDiv w:val="1"/>
      <w:marLeft w:val="0"/>
      <w:marRight w:val="0"/>
      <w:marTop w:val="0"/>
      <w:marBottom w:val="0"/>
      <w:divBdr>
        <w:top w:val="none" w:sz="0" w:space="0" w:color="auto"/>
        <w:left w:val="none" w:sz="0" w:space="0" w:color="auto"/>
        <w:bottom w:val="none" w:sz="0" w:space="0" w:color="auto"/>
        <w:right w:val="none" w:sz="0" w:space="0" w:color="auto"/>
      </w:divBdr>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63600318">
      <w:bodyDiv w:val="1"/>
      <w:marLeft w:val="0"/>
      <w:marRight w:val="0"/>
      <w:marTop w:val="0"/>
      <w:marBottom w:val="0"/>
      <w:divBdr>
        <w:top w:val="none" w:sz="0" w:space="0" w:color="auto"/>
        <w:left w:val="none" w:sz="0" w:space="0" w:color="auto"/>
        <w:bottom w:val="none" w:sz="0" w:space="0" w:color="auto"/>
        <w:right w:val="none" w:sz="0" w:space="0" w:color="auto"/>
      </w:divBdr>
    </w:div>
    <w:div w:id="1076437067">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64472199">
      <w:bodyDiv w:val="1"/>
      <w:marLeft w:val="0"/>
      <w:marRight w:val="0"/>
      <w:marTop w:val="0"/>
      <w:marBottom w:val="0"/>
      <w:divBdr>
        <w:top w:val="none" w:sz="0" w:space="0" w:color="auto"/>
        <w:left w:val="none" w:sz="0" w:space="0" w:color="auto"/>
        <w:bottom w:val="none" w:sz="0" w:space="0" w:color="auto"/>
        <w:right w:val="none" w:sz="0" w:space="0" w:color="auto"/>
      </w:divBdr>
    </w:div>
    <w:div w:id="1173257568">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193347309">
      <w:bodyDiv w:val="1"/>
      <w:marLeft w:val="0"/>
      <w:marRight w:val="0"/>
      <w:marTop w:val="0"/>
      <w:marBottom w:val="0"/>
      <w:divBdr>
        <w:top w:val="none" w:sz="0" w:space="0" w:color="auto"/>
        <w:left w:val="none" w:sz="0" w:space="0" w:color="auto"/>
        <w:bottom w:val="none" w:sz="0" w:space="0" w:color="auto"/>
        <w:right w:val="none" w:sz="0" w:space="0" w:color="auto"/>
      </w:divBdr>
    </w:div>
    <w:div w:id="1199052511">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58755029">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629894106">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680892572">
      <w:bodyDiv w:val="1"/>
      <w:marLeft w:val="0"/>
      <w:marRight w:val="0"/>
      <w:marTop w:val="0"/>
      <w:marBottom w:val="0"/>
      <w:divBdr>
        <w:top w:val="none" w:sz="0" w:space="0" w:color="auto"/>
        <w:left w:val="none" w:sz="0" w:space="0" w:color="auto"/>
        <w:bottom w:val="none" w:sz="0" w:space="0" w:color="auto"/>
        <w:right w:val="none" w:sz="0" w:space="0" w:color="auto"/>
      </w:divBdr>
    </w:div>
    <w:div w:id="1685593838">
      <w:bodyDiv w:val="1"/>
      <w:marLeft w:val="0"/>
      <w:marRight w:val="0"/>
      <w:marTop w:val="0"/>
      <w:marBottom w:val="0"/>
      <w:divBdr>
        <w:top w:val="none" w:sz="0" w:space="0" w:color="auto"/>
        <w:left w:val="none" w:sz="0" w:space="0" w:color="auto"/>
        <w:bottom w:val="none" w:sz="0" w:space="0" w:color="auto"/>
        <w:right w:val="none" w:sz="0" w:space="0" w:color="auto"/>
      </w:divBdr>
    </w:div>
    <w:div w:id="1702589924">
      <w:bodyDiv w:val="1"/>
      <w:marLeft w:val="0"/>
      <w:marRight w:val="0"/>
      <w:marTop w:val="0"/>
      <w:marBottom w:val="0"/>
      <w:divBdr>
        <w:top w:val="none" w:sz="0" w:space="0" w:color="auto"/>
        <w:left w:val="none" w:sz="0" w:space="0" w:color="auto"/>
        <w:bottom w:val="none" w:sz="0" w:space="0" w:color="auto"/>
        <w:right w:val="none" w:sz="0" w:space="0" w:color="auto"/>
      </w:divBdr>
    </w:div>
    <w:div w:id="1703704305">
      <w:bodyDiv w:val="1"/>
      <w:marLeft w:val="0"/>
      <w:marRight w:val="0"/>
      <w:marTop w:val="0"/>
      <w:marBottom w:val="0"/>
      <w:divBdr>
        <w:top w:val="none" w:sz="0" w:space="0" w:color="auto"/>
        <w:left w:val="none" w:sz="0" w:space="0" w:color="auto"/>
        <w:bottom w:val="none" w:sz="0" w:space="0" w:color="auto"/>
        <w:right w:val="none" w:sz="0" w:space="0" w:color="auto"/>
      </w:divBdr>
    </w:div>
    <w:div w:id="1708987268">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52121859">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81028965">
      <w:bodyDiv w:val="1"/>
      <w:marLeft w:val="0"/>
      <w:marRight w:val="0"/>
      <w:marTop w:val="0"/>
      <w:marBottom w:val="0"/>
      <w:divBdr>
        <w:top w:val="none" w:sz="0" w:space="0" w:color="auto"/>
        <w:left w:val="none" w:sz="0" w:space="0" w:color="auto"/>
        <w:bottom w:val="none" w:sz="0" w:space="0" w:color="auto"/>
        <w:right w:val="none" w:sz="0" w:space="0" w:color="auto"/>
      </w:divBdr>
    </w:div>
    <w:div w:id="1790539685">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27822543">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907571641">
      <w:bodyDiv w:val="1"/>
      <w:marLeft w:val="0"/>
      <w:marRight w:val="0"/>
      <w:marTop w:val="0"/>
      <w:marBottom w:val="0"/>
      <w:divBdr>
        <w:top w:val="none" w:sz="0" w:space="0" w:color="auto"/>
        <w:left w:val="none" w:sz="0" w:space="0" w:color="auto"/>
        <w:bottom w:val="none" w:sz="0" w:space="0" w:color="auto"/>
        <w:right w:val="none" w:sz="0" w:space="0" w:color="auto"/>
      </w:divBdr>
    </w:div>
    <w:div w:id="1913346068">
      <w:bodyDiv w:val="1"/>
      <w:marLeft w:val="0"/>
      <w:marRight w:val="0"/>
      <w:marTop w:val="0"/>
      <w:marBottom w:val="0"/>
      <w:divBdr>
        <w:top w:val="none" w:sz="0" w:space="0" w:color="auto"/>
        <w:left w:val="none" w:sz="0" w:space="0" w:color="auto"/>
        <w:bottom w:val="none" w:sz="0" w:space="0" w:color="auto"/>
        <w:right w:val="none" w:sz="0" w:space="0" w:color="auto"/>
      </w:divBdr>
    </w:div>
    <w:div w:id="1934823235">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87515162">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59931090">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2970612">
      <w:bodyDiv w:val="1"/>
      <w:marLeft w:val="0"/>
      <w:marRight w:val="0"/>
      <w:marTop w:val="0"/>
      <w:marBottom w:val="0"/>
      <w:divBdr>
        <w:top w:val="none" w:sz="0" w:space="0" w:color="auto"/>
        <w:left w:val="none" w:sz="0" w:space="0" w:color="auto"/>
        <w:bottom w:val="none" w:sz="0" w:space="0" w:color="auto"/>
        <w:right w:val="none" w:sz="0" w:space="0" w:color="auto"/>
      </w:divBdr>
      <w:divsChild>
        <w:div w:id="603805735">
          <w:marLeft w:val="0"/>
          <w:marRight w:val="0"/>
          <w:marTop w:val="0"/>
          <w:marBottom w:val="0"/>
          <w:divBdr>
            <w:top w:val="none" w:sz="0" w:space="0" w:color="auto"/>
            <w:left w:val="none" w:sz="0" w:space="0" w:color="auto"/>
            <w:bottom w:val="none" w:sz="0" w:space="0" w:color="auto"/>
            <w:right w:val="none" w:sz="0" w:space="0" w:color="auto"/>
          </w:divBdr>
          <w:divsChild>
            <w:div w:id="78330775">
              <w:marLeft w:val="0"/>
              <w:marRight w:val="0"/>
              <w:marTop w:val="0"/>
              <w:marBottom w:val="0"/>
              <w:divBdr>
                <w:top w:val="none" w:sz="0" w:space="0" w:color="auto"/>
                <w:left w:val="none" w:sz="0" w:space="0" w:color="auto"/>
                <w:bottom w:val="none" w:sz="0" w:space="0" w:color="auto"/>
                <w:right w:val="none" w:sz="0" w:space="0" w:color="auto"/>
              </w:divBdr>
              <w:divsChild>
                <w:div w:id="782959790">
                  <w:marLeft w:val="0"/>
                  <w:marRight w:val="0"/>
                  <w:marTop w:val="0"/>
                  <w:marBottom w:val="0"/>
                  <w:divBdr>
                    <w:top w:val="none" w:sz="0" w:space="0" w:color="auto"/>
                    <w:left w:val="none" w:sz="0" w:space="0" w:color="auto"/>
                    <w:bottom w:val="none" w:sz="0" w:space="0" w:color="auto"/>
                    <w:right w:val="none" w:sz="0" w:space="0" w:color="auto"/>
                  </w:divBdr>
                  <w:divsChild>
                    <w:div w:id="1572735234">
                      <w:marLeft w:val="0"/>
                      <w:marRight w:val="0"/>
                      <w:marTop w:val="0"/>
                      <w:marBottom w:val="0"/>
                      <w:divBdr>
                        <w:top w:val="none" w:sz="0" w:space="0" w:color="auto"/>
                        <w:left w:val="none" w:sz="0" w:space="0" w:color="auto"/>
                        <w:bottom w:val="none" w:sz="0" w:space="0" w:color="auto"/>
                        <w:right w:val="none" w:sz="0" w:space="0" w:color="auto"/>
                      </w:divBdr>
                      <w:divsChild>
                        <w:div w:id="1658879868">
                          <w:marLeft w:val="0"/>
                          <w:marRight w:val="0"/>
                          <w:marTop w:val="0"/>
                          <w:marBottom w:val="0"/>
                          <w:divBdr>
                            <w:top w:val="none" w:sz="0" w:space="0" w:color="auto"/>
                            <w:left w:val="none" w:sz="0" w:space="0" w:color="auto"/>
                            <w:bottom w:val="none" w:sz="0" w:space="0" w:color="auto"/>
                            <w:right w:val="none" w:sz="0" w:space="0" w:color="auto"/>
                          </w:divBdr>
                          <w:divsChild>
                            <w:div w:id="137496252">
                              <w:marLeft w:val="0"/>
                              <w:marRight w:val="0"/>
                              <w:marTop w:val="0"/>
                              <w:marBottom w:val="0"/>
                              <w:divBdr>
                                <w:top w:val="none" w:sz="0" w:space="0" w:color="auto"/>
                                <w:left w:val="none" w:sz="0" w:space="0" w:color="auto"/>
                                <w:bottom w:val="none" w:sz="0" w:space="0" w:color="auto"/>
                                <w:right w:val="none" w:sz="0" w:space="0" w:color="auto"/>
                              </w:divBdr>
                              <w:divsChild>
                                <w:div w:id="1580602596">
                                  <w:marLeft w:val="0"/>
                                  <w:marRight w:val="0"/>
                                  <w:marTop w:val="0"/>
                                  <w:marBottom w:val="0"/>
                                  <w:divBdr>
                                    <w:top w:val="none" w:sz="0" w:space="0" w:color="auto"/>
                                    <w:left w:val="none" w:sz="0" w:space="0" w:color="auto"/>
                                    <w:bottom w:val="none" w:sz="0" w:space="0" w:color="auto"/>
                                    <w:right w:val="none" w:sz="0" w:space="0" w:color="auto"/>
                                  </w:divBdr>
                                  <w:divsChild>
                                    <w:div w:id="405689352">
                                      <w:marLeft w:val="0"/>
                                      <w:marRight w:val="0"/>
                                      <w:marTop w:val="0"/>
                                      <w:marBottom w:val="0"/>
                                      <w:divBdr>
                                        <w:top w:val="none" w:sz="0" w:space="0" w:color="auto"/>
                                        <w:left w:val="none" w:sz="0" w:space="0" w:color="auto"/>
                                        <w:bottom w:val="none" w:sz="0" w:space="0" w:color="auto"/>
                                        <w:right w:val="none" w:sz="0" w:space="0" w:color="auto"/>
                                      </w:divBdr>
                                      <w:divsChild>
                                        <w:div w:id="40828978">
                                          <w:marLeft w:val="0"/>
                                          <w:marRight w:val="0"/>
                                          <w:marTop w:val="0"/>
                                          <w:marBottom w:val="495"/>
                                          <w:divBdr>
                                            <w:top w:val="none" w:sz="0" w:space="0" w:color="auto"/>
                                            <w:left w:val="none" w:sz="0" w:space="0" w:color="auto"/>
                                            <w:bottom w:val="none" w:sz="0" w:space="0" w:color="auto"/>
                                            <w:right w:val="none" w:sz="0" w:space="0" w:color="auto"/>
                                          </w:divBdr>
                                          <w:divsChild>
                                            <w:div w:id="674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fernandoalonso.com%2F&amp;data=04%7C01%7CJames.Lloyd%40uk.alpineracing.com%7Cf40e5ba5be0b417245e608d9e663737a%7Ca8395fbc08f24e338fcb41022f1cdc79%7C0%7C0%7C637794137084811446%7CUnknown%7CTWFpbGZsb3d8eyJWIjoiMC4wLjAwMDAiLCJQIjoiV2luMzIiLCJBTiI6Ik1haWwiLCJXVCI6Mn0%3D%7C3000&amp;sdata=Yxvj98xeAPtYAdGC5MtzmkPCCofdEbOSvisLNMUHJ5E%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www.instagram.com%2Festebanocon%2F%3Fhl%3Den&amp;data=04%7C01%7CJames.Lloyd%40uk.alpineracing.com%7Cf40e5ba5be0b417245e608d9e663737a%7Ca8395fbc08f24e338fcb41022f1cdc79%7C0%7C0%7C637794137084811446%7CUnknown%7CTWFpbGZsb3d8eyJWIjoiMC4wLjAwMDAiLCJQIjoiV2luMzIiLCJBTiI6Ik1haWwiLCJXVCI6Mn0%3D%7C3000&amp;sdata=cebbS6mi6GuyiGnxVdL3CAEtFyECeJhWR2l9HdzuTdo%3D&amp;reserved=0" TargetMode="External"/><Relationship Id="rId17" Type="http://schemas.openxmlformats.org/officeDocument/2006/relationships/hyperlink" Target="http://www.mecachrom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i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twitter.com%2FOconEsteban%3Flang%3Den&amp;data=04%7C01%7CJames.Lloyd%40uk.alpineracing.com%7Cf40e5ba5be0b417245e608d9e663737a%7Ca8395fbc08f24e338fcb41022f1cdc79%7C0%7C0%7C637794137084811446%7CUnknown%7CTWFpbGZsb3d8eyJWIjoiMC4wLjAwMDAiLCJQIjoiV2luMzIiLCJBTiI6Ik1haWwiLCJXVCI6Mn0%3D%7C3000&amp;sdata=G0af%2F%2B7ky9eNZNyt03xDfNTV5TdBbNNKy6kjyFcJ72Q%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ticias.mapfre.com/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twitter.com%2Foscarpiastri&amp;data=04%7C01%7CJames.Lloyd%40uk.alpineracing.com%7Cf40e5ba5be0b417245e608d9e663737a%7Ca8395fbc08f24e338fcb41022f1cdc79%7C0%7C0%7C637794137084811446%7CUnknown%7CTWFpbGZsb3d8eyJWIjoiMC4wLjAwMDAiLCJQIjoiV2luMzIiLCJBTiI6Ik1haWwiLCJXVCI6Mn0%3D%7C3000&amp;sdata=2w6JXk16ypkQIxXx%2BKEtF4vpiYZFIaQJDLHFfnpjElk%3D&amp;reserved=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77b2e0084941b07fda0f19ea4fb44929">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3b2dc8e30adc9ac87b7818dc9a170935"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Description de l’ensemble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TermInfo xmlns="http://schemas.microsoft.com/office/infopath/2007/PartnerControls">
          <TermName xmlns="http://schemas.microsoft.com/office/infopath/2007/PartnerControls">BWT Alpine F1 Team 2022 Launch</TermName>
          <TermId xmlns="http://schemas.microsoft.com/office/infopath/2007/PartnerControls">3b10b2bf-23f3-4d28-8f61-093335a8b822</TermId>
        </TermInfo>
      </Term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Press Kit</TermName>
          <TermId xmlns="http://schemas.microsoft.com/office/infopath/2007/PartnerControls">965d6226-690b-40a5-aec1-12a4e46de94f</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n3a3ff1924904b539cdc7b4db2ec6099>
    <Organization xmlns="bf88de67-f58e-457f-b92b-9cc9802d4fbd" xsi:nil="true"/>
    <TaxCatchAll xmlns="bf88de67-f58e-457f-b92b-9cc9802d4fbd">
      <Value>869</Value>
      <Value>87</Value>
    </TaxCatchAll>
    <g66629bbb4764b7392fa4be2933b1c6f xmlns="44f350f3-283d-443f-a32d-3bc3c81de65c">
      <Terms xmlns="http://schemas.microsoft.com/office/infopath/2007/PartnerControls"/>
    </g66629bbb4764b7392fa4be2933b1c6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1A33-903A-490A-BE34-5B819412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5D61F-D8CE-4C84-8E28-DEA7F9217A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http://schemas.microsoft.com/office/2006/metadata/properties"/>
    <ds:schemaRef ds:uri="74072326-7330-44e7-99b3-bed9ca94975f"/>
    <ds:schemaRef ds:uri="bf88de67-f58e-457f-b92b-9cc9802d4fbd"/>
    <ds:schemaRef ds:uri="http://schemas.microsoft.com/sharepoint/v3"/>
    <ds:schemaRef ds:uri="44f350f3-283d-443f-a32d-3bc3c81de65c"/>
    <ds:schemaRef ds:uri="http://www.w3.org/XML/1998/namespace"/>
    <ds:schemaRef ds:uri="http://purl.org/dc/dcmitype/"/>
  </ds:schemaRefs>
</ds:datastoreItem>
</file>

<file path=customXml/itemProps3.xml><?xml version="1.0" encoding="utf-8"?>
<ds:datastoreItem xmlns:ds="http://schemas.openxmlformats.org/officeDocument/2006/customXml" ds:itemID="{3F001105-B948-48FA-A9BA-34E93627CE3D}">
  <ds:schemaRefs>
    <ds:schemaRef ds:uri="http://schemas.microsoft.com/sharepoint/v3/contenttype/forms"/>
  </ds:schemaRefs>
</ds:datastoreItem>
</file>

<file path=customXml/itemProps4.xml><?xml version="1.0" encoding="utf-8"?>
<ds:datastoreItem xmlns:ds="http://schemas.openxmlformats.org/officeDocument/2006/customXml" ds:itemID="{3B026FA4-B658-4738-877F-11203B5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09</Words>
  <Characters>61104</Characters>
  <Application>Microsoft Office Word</Application>
  <DocSecurity>0</DocSecurity>
  <Lines>5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nault Sport F1</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N Lucy</dc:creator>
  <cp:lastModifiedBy>ENGELSMAN Kevin (renexter)</cp:lastModifiedBy>
  <cp:revision>2</cp:revision>
  <cp:lastPrinted>2022-02-18T09:09:00Z</cp:lastPrinted>
  <dcterms:created xsi:type="dcterms:W3CDTF">2022-02-21T09:23:00Z</dcterms:created>
  <dcterms:modified xsi:type="dcterms:W3CDTF">2022-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Comms Asset Type">
    <vt:lpwstr>87;#Press Kit|965d6226-690b-40a5-aec1-12a4e46de94f</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869;#BWT Alpine F1 Team 2022 Launch|3b10b2bf-23f3-4d28-8f61-093335a8b822</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2-21T09:22:51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d39b62cb-1367-4478-a565-bece4b846cf3</vt:lpwstr>
  </property>
  <property fmtid="{D5CDD505-2E9C-101B-9397-08002B2CF9AE}" pid="25" name="MSIP_Label_fd1c0902-ed92-4fed-896d-2e7725de02d4_ContentBits">
    <vt:lpwstr>2</vt:lpwstr>
  </property>
</Properties>
</file>